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581" w:rsidRPr="00350581" w:rsidRDefault="00350581" w:rsidP="00350581">
      <w:pPr>
        <w:ind w:left="284"/>
        <w:jc w:val="right"/>
        <w:rPr>
          <w:rFonts w:ascii="Times New Roman" w:hAnsi="Times New Roman" w:cs="Times New Roman"/>
        </w:rPr>
      </w:pPr>
      <w:r w:rsidRPr="00350581">
        <w:rPr>
          <w:rFonts w:ascii="Times New Roman" w:hAnsi="Times New Roman" w:cs="Times New Roman"/>
        </w:rPr>
        <w:t xml:space="preserve">Приложение </w:t>
      </w:r>
    </w:p>
    <w:p w:rsidR="00350581" w:rsidRDefault="00350581" w:rsidP="003505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jc w:val="center"/>
        <w:rPr>
          <w:b/>
          <w:caps/>
          <w:sz w:val="28"/>
          <w:szCs w:val="28"/>
        </w:rPr>
      </w:pPr>
    </w:p>
    <w:p w:rsidR="00350581" w:rsidRDefault="00350581" w:rsidP="003505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jc w:val="center"/>
        <w:rPr>
          <w:b/>
          <w:caps/>
          <w:sz w:val="28"/>
          <w:szCs w:val="28"/>
        </w:rPr>
      </w:pPr>
    </w:p>
    <w:p w:rsidR="00350581" w:rsidRDefault="00350581" w:rsidP="003505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jc w:val="center"/>
        <w:rPr>
          <w:b/>
          <w:caps/>
          <w:sz w:val="28"/>
          <w:szCs w:val="28"/>
        </w:rPr>
      </w:pPr>
    </w:p>
    <w:p w:rsidR="00350581" w:rsidRDefault="00350581" w:rsidP="003505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jc w:val="center"/>
        <w:rPr>
          <w:b/>
          <w:caps/>
          <w:sz w:val="28"/>
          <w:szCs w:val="28"/>
        </w:rPr>
      </w:pPr>
    </w:p>
    <w:p w:rsidR="00350581" w:rsidRDefault="00350581" w:rsidP="003505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jc w:val="center"/>
        <w:rPr>
          <w:b/>
          <w:caps/>
          <w:sz w:val="28"/>
          <w:szCs w:val="28"/>
        </w:rPr>
      </w:pPr>
    </w:p>
    <w:p w:rsidR="00350581" w:rsidRDefault="00350581" w:rsidP="003505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jc w:val="center"/>
        <w:rPr>
          <w:b/>
          <w:caps/>
          <w:sz w:val="28"/>
          <w:szCs w:val="28"/>
        </w:rPr>
      </w:pPr>
    </w:p>
    <w:p w:rsidR="00350581" w:rsidRDefault="00350581" w:rsidP="0035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50581" w:rsidRPr="00350581" w:rsidRDefault="00350581" w:rsidP="0035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50581">
        <w:rPr>
          <w:rFonts w:ascii="Times New Roman" w:hAnsi="Times New Roman" w:cs="Times New Roman"/>
          <w:b/>
          <w:sz w:val="24"/>
          <w:szCs w:val="24"/>
        </w:rPr>
        <w:t>ПМ.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505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0581" w:rsidRPr="00350581" w:rsidRDefault="00350581" w:rsidP="0035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хническое обслуживание и ремонт автотранспортных средств</w:t>
      </w:r>
    </w:p>
    <w:p w:rsidR="00C272EE" w:rsidRDefault="00C272EE" w:rsidP="00041D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EE" w:rsidRDefault="00C272EE" w:rsidP="00041D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581" w:rsidRDefault="00350581" w:rsidP="00041D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581" w:rsidRDefault="00350581" w:rsidP="00041D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581" w:rsidRDefault="00350581" w:rsidP="00041D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581" w:rsidRDefault="00350581" w:rsidP="00041D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581" w:rsidRDefault="00350581" w:rsidP="00041D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581" w:rsidRDefault="00350581" w:rsidP="00041D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581" w:rsidRDefault="00350581" w:rsidP="00041D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581" w:rsidRDefault="00350581" w:rsidP="00041D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581" w:rsidRDefault="00350581" w:rsidP="00041D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581" w:rsidRDefault="00350581" w:rsidP="00041D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581" w:rsidRDefault="00350581" w:rsidP="00041D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581" w:rsidRDefault="00350581" w:rsidP="00041D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581" w:rsidRDefault="00350581" w:rsidP="00041D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581" w:rsidRDefault="00350581" w:rsidP="00041D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581" w:rsidRPr="00350581" w:rsidRDefault="00350581" w:rsidP="00041D9C">
      <w:pPr>
        <w:jc w:val="center"/>
        <w:rPr>
          <w:rFonts w:ascii="Times New Roman" w:hAnsi="Times New Roman" w:cs="Times New Roman"/>
          <w:sz w:val="24"/>
          <w:szCs w:val="24"/>
        </w:rPr>
      </w:pPr>
      <w:r w:rsidRPr="00350581">
        <w:rPr>
          <w:rFonts w:ascii="Times New Roman" w:hAnsi="Times New Roman" w:cs="Times New Roman"/>
          <w:sz w:val="24"/>
          <w:szCs w:val="24"/>
        </w:rPr>
        <w:t>2021</w:t>
      </w:r>
    </w:p>
    <w:p w:rsidR="00350581" w:rsidRDefault="00350581" w:rsidP="00041D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581" w:rsidRDefault="00350581" w:rsidP="00041D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D9C" w:rsidRDefault="00041D9C" w:rsidP="00041D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ACB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C272EE" w:rsidRPr="00CD1ACB" w:rsidRDefault="00C272EE" w:rsidP="00041D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D9C" w:rsidRDefault="00041D9C" w:rsidP="00041D9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характеристика рабочей программы профессионального модуля</w:t>
      </w:r>
    </w:p>
    <w:p w:rsidR="00041D9C" w:rsidRDefault="00041D9C" w:rsidP="00041D9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труктура  содерж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фессионального модуля</w:t>
      </w:r>
    </w:p>
    <w:p w:rsidR="00041D9C" w:rsidRDefault="00041D9C" w:rsidP="00041D9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реализации программы</w:t>
      </w:r>
      <w:r w:rsidR="00CD1ACB">
        <w:rPr>
          <w:rFonts w:ascii="Times New Roman" w:hAnsi="Times New Roman" w:cs="Times New Roman"/>
          <w:sz w:val="24"/>
          <w:szCs w:val="24"/>
        </w:rPr>
        <w:t xml:space="preserve"> профессионального модуля</w:t>
      </w:r>
    </w:p>
    <w:p w:rsidR="00041D9C" w:rsidRDefault="00041D9C" w:rsidP="00041D9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и оценка результатов освоения</w:t>
      </w:r>
      <w:r w:rsidR="00CD1ACB">
        <w:rPr>
          <w:rFonts w:ascii="Times New Roman" w:hAnsi="Times New Roman" w:cs="Times New Roman"/>
          <w:sz w:val="24"/>
          <w:szCs w:val="24"/>
        </w:rPr>
        <w:t xml:space="preserve"> профессионального модуля</w:t>
      </w:r>
      <w:r w:rsidR="00B300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047" w:rsidRDefault="00B30047" w:rsidP="00B300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0047" w:rsidRDefault="00B30047" w:rsidP="00B300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0047" w:rsidRDefault="00B30047" w:rsidP="00B300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0047" w:rsidRDefault="00B30047" w:rsidP="00B300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0047" w:rsidRDefault="00B30047" w:rsidP="00B300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0047" w:rsidRDefault="00B30047" w:rsidP="00B300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0047" w:rsidRDefault="00B30047" w:rsidP="00B300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0047" w:rsidRDefault="00B30047" w:rsidP="00B300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0047" w:rsidRDefault="00B30047" w:rsidP="00B300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0047" w:rsidRDefault="00B30047" w:rsidP="00B300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0047" w:rsidRDefault="00B30047" w:rsidP="00B300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0047" w:rsidRDefault="00B30047" w:rsidP="00B300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0047" w:rsidRDefault="00B30047" w:rsidP="00B300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0047" w:rsidRDefault="00B30047" w:rsidP="00B300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0047" w:rsidRDefault="00B30047" w:rsidP="00B300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0047" w:rsidRDefault="00B30047" w:rsidP="00B300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0047" w:rsidRDefault="00B30047" w:rsidP="00B300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0047" w:rsidRDefault="00B30047" w:rsidP="00B300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0047" w:rsidRDefault="00B30047" w:rsidP="00B300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0047" w:rsidRDefault="00B30047" w:rsidP="00B300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0047" w:rsidRDefault="00B30047" w:rsidP="00B300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0047" w:rsidRDefault="00B30047" w:rsidP="00B300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2DD5" w:rsidRDefault="00B02DD5" w:rsidP="00B300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2DD5" w:rsidRDefault="00B02DD5" w:rsidP="00B300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0047" w:rsidRPr="00B30047" w:rsidRDefault="00B30047" w:rsidP="00B300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047">
        <w:rPr>
          <w:rFonts w:ascii="Times New Roman" w:hAnsi="Times New Roman" w:cs="Times New Roman"/>
          <w:b/>
          <w:sz w:val="24"/>
          <w:szCs w:val="24"/>
        </w:rPr>
        <w:lastRenderedPageBreak/>
        <w:t>1.1 Общая характеристика  рабочей программы профессионального модуля</w:t>
      </w:r>
    </w:p>
    <w:p w:rsidR="00B30047" w:rsidRPr="00E03C46" w:rsidRDefault="00B30047" w:rsidP="00B300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C46">
        <w:rPr>
          <w:rFonts w:ascii="Times New Roman" w:hAnsi="Times New Roman" w:cs="Times New Roman"/>
          <w:b/>
          <w:sz w:val="24"/>
          <w:szCs w:val="24"/>
        </w:rPr>
        <w:t>ПМ.01 Техническое обслуживание и ремонт автотранспортных средств</w:t>
      </w:r>
    </w:p>
    <w:p w:rsidR="00B30047" w:rsidRPr="00E03C46" w:rsidRDefault="00B30047" w:rsidP="00B30047">
      <w:pPr>
        <w:suppressAutoHyphens/>
        <w:rPr>
          <w:rFonts w:ascii="Times New Roman" w:hAnsi="Times New Roman" w:cs="Times New Roman"/>
          <w:b/>
        </w:rPr>
      </w:pPr>
      <w:r w:rsidRPr="00E03C46">
        <w:rPr>
          <w:rFonts w:ascii="Times New Roman" w:hAnsi="Times New Roman" w:cs="Times New Roman"/>
          <w:b/>
        </w:rPr>
        <w:t xml:space="preserve">1.1. Цель и планируемые результаты освоения профессионального модуля </w:t>
      </w:r>
    </w:p>
    <w:p w:rsidR="00B30047" w:rsidRPr="00414C20" w:rsidRDefault="00B30047" w:rsidP="00B30047">
      <w:pPr>
        <w:suppressAutoHyphens/>
        <w:jc w:val="both"/>
        <w:rPr>
          <w:rFonts w:ascii="Times New Roman" w:hAnsi="Times New Roman" w:cs="Times New Roman"/>
        </w:rPr>
      </w:pPr>
      <w:r w:rsidRPr="00414C20">
        <w:rPr>
          <w:rFonts w:ascii="Times New Roman" w:hAnsi="Times New Roman" w:cs="Times New Roman"/>
        </w:rPr>
        <w:t xml:space="preserve">В результате изучения профессионального модуля студент должен освоить основной вид деятельности </w:t>
      </w:r>
      <w:r w:rsidRPr="00123173">
        <w:rPr>
          <w:rFonts w:ascii="Times New Roman" w:hAnsi="Times New Roman" w:cs="Times New Roman"/>
          <w:sz w:val="24"/>
          <w:szCs w:val="24"/>
        </w:rPr>
        <w:t xml:space="preserve">- </w:t>
      </w:r>
      <w:r w:rsidRPr="00123173">
        <w:rPr>
          <w:rFonts w:ascii="Times New Roman" w:hAnsi="Times New Roman"/>
          <w:sz w:val="24"/>
          <w:szCs w:val="24"/>
        </w:rPr>
        <w:t>Техническое обслуживание и ремонт автотранспортных сред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4C20">
        <w:rPr>
          <w:rFonts w:ascii="Times New Roman" w:hAnsi="Times New Roman" w:cs="Times New Roman"/>
        </w:rPr>
        <w:t>и соответствующие ему общие и профессиональные компетенции:</w:t>
      </w:r>
    </w:p>
    <w:p w:rsidR="00B30047" w:rsidRDefault="00B30047" w:rsidP="00B30047">
      <w:pPr>
        <w:jc w:val="both"/>
        <w:rPr>
          <w:rFonts w:ascii="Times New Roman" w:hAnsi="Times New Roman" w:cs="Times New Roman"/>
        </w:rPr>
      </w:pPr>
      <w:r w:rsidRPr="00414C20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1</w:t>
      </w:r>
      <w:r w:rsidRPr="00414C20">
        <w:rPr>
          <w:rFonts w:ascii="Times New Roman" w:hAnsi="Times New Roman" w:cs="Times New Roman"/>
        </w:rPr>
        <w:t>.1. Перечень общих компетенций</w:t>
      </w:r>
    </w:p>
    <w:p w:rsidR="00B30047" w:rsidRDefault="00B30047" w:rsidP="00E03C4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047">
        <w:rPr>
          <w:rFonts w:ascii="Times New Roman" w:hAnsi="Times New Roman" w:cs="Times New Roman"/>
          <w:sz w:val="24"/>
          <w:szCs w:val="24"/>
        </w:rPr>
        <w:t>ОК.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C20">
        <w:rPr>
          <w:rFonts w:ascii="Times New Roman" w:eastAsia="Times New Roman" w:hAnsi="Times New Roman" w:cs="Times New Roman"/>
          <w:sz w:val="24"/>
          <w:szCs w:val="24"/>
        </w:rPr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B30047" w:rsidRPr="00B30047" w:rsidRDefault="00B30047" w:rsidP="00E03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К.02 </w:t>
      </w:r>
      <w:r w:rsidRPr="00414C20">
        <w:rPr>
          <w:rFonts w:ascii="Times New Roman" w:hAnsi="Times New Roman" w:cs="Times New Roman"/>
        </w:rPr>
        <w:t>Работать в коллективе и команде, эффективно взаимодействовать с коллегами, руководством, клиентами.</w:t>
      </w:r>
    </w:p>
    <w:p w:rsidR="00B30047" w:rsidRDefault="00B30047" w:rsidP="00B300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ОК.03 </w:t>
      </w:r>
      <w:r w:rsidRPr="00414C20">
        <w:rPr>
          <w:rFonts w:ascii="Times New Roman" w:hAnsi="Times New Roman" w:cs="Times New Roman"/>
        </w:rPr>
        <w:t>Использовать информационные технологии в профессиональной деятельности</w:t>
      </w:r>
    </w:p>
    <w:p w:rsidR="00E03C46" w:rsidRDefault="00B30047" w:rsidP="00B30047">
      <w:pPr>
        <w:pStyle w:val="2"/>
        <w:spacing w:before="0" w:after="0"/>
        <w:jc w:val="both"/>
        <w:rPr>
          <w:rStyle w:val="a4"/>
          <w:rFonts w:ascii="Times New Roman" w:eastAsia="Calibri" w:hAnsi="Times New Roman"/>
          <w:b w:val="0"/>
          <w:sz w:val="24"/>
          <w:szCs w:val="24"/>
        </w:rPr>
      </w:pPr>
      <w:r w:rsidRPr="00414C20">
        <w:rPr>
          <w:rStyle w:val="a4"/>
          <w:rFonts w:ascii="Times New Roman" w:eastAsia="Calibri" w:hAnsi="Times New Roman"/>
          <w:b w:val="0"/>
          <w:sz w:val="24"/>
          <w:szCs w:val="24"/>
        </w:rPr>
        <w:t>1.</w:t>
      </w:r>
      <w:r>
        <w:rPr>
          <w:rStyle w:val="a4"/>
          <w:rFonts w:ascii="Times New Roman" w:eastAsia="Calibri" w:hAnsi="Times New Roman"/>
          <w:b w:val="0"/>
          <w:sz w:val="24"/>
          <w:szCs w:val="24"/>
        </w:rPr>
        <w:t>1</w:t>
      </w:r>
      <w:r w:rsidRPr="00414C20">
        <w:rPr>
          <w:rStyle w:val="a4"/>
          <w:rFonts w:ascii="Times New Roman" w:eastAsia="Calibri" w:hAnsi="Times New Roman"/>
          <w:b w:val="0"/>
          <w:sz w:val="24"/>
          <w:szCs w:val="24"/>
        </w:rPr>
        <w:t xml:space="preserve">.2. Перечень профессиональных компетенций </w:t>
      </w:r>
    </w:p>
    <w:p w:rsidR="00B30047" w:rsidRDefault="00E03C46" w:rsidP="00B30047">
      <w:pPr>
        <w:pStyle w:val="2"/>
        <w:spacing w:before="0" w:after="0"/>
        <w:jc w:val="both"/>
        <w:rPr>
          <w:rStyle w:val="a4"/>
          <w:rFonts w:ascii="Times New Roman" w:eastAsia="Calibri" w:hAnsi="Times New Roman"/>
          <w:b w:val="0"/>
          <w:iCs/>
          <w:sz w:val="24"/>
          <w:szCs w:val="24"/>
        </w:rPr>
      </w:pPr>
      <w:r>
        <w:rPr>
          <w:rStyle w:val="a4"/>
          <w:rFonts w:ascii="Times New Roman" w:eastAsia="Calibri" w:hAnsi="Times New Roman"/>
          <w:b w:val="0"/>
          <w:sz w:val="24"/>
          <w:szCs w:val="24"/>
        </w:rPr>
        <w:t xml:space="preserve"> </w:t>
      </w:r>
    </w:p>
    <w:p w:rsidR="00B30047" w:rsidRPr="00E03C46" w:rsidRDefault="00B30047" w:rsidP="00B30047">
      <w:pPr>
        <w:jc w:val="both"/>
        <w:rPr>
          <w:rFonts w:ascii="Times New Roman" w:hAnsi="Times New Roman"/>
          <w:b/>
        </w:rPr>
      </w:pPr>
      <w:r w:rsidRPr="00E03C46">
        <w:rPr>
          <w:rFonts w:ascii="Times New Roman" w:hAnsi="Times New Roman"/>
          <w:b/>
        </w:rPr>
        <w:t>ВД</w:t>
      </w:r>
      <w:proofErr w:type="gramStart"/>
      <w:r w:rsidR="00E03C46">
        <w:rPr>
          <w:rFonts w:ascii="Times New Roman" w:hAnsi="Times New Roman"/>
          <w:b/>
        </w:rPr>
        <w:t>1</w:t>
      </w:r>
      <w:r w:rsidRPr="00E03C46">
        <w:rPr>
          <w:rFonts w:ascii="Times New Roman" w:hAnsi="Times New Roman"/>
          <w:b/>
        </w:rPr>
        <w:t>:  Техническое</w:t>
      </w:r>
      <w:proofErr w:type="gramEnd"/>
      <w:r w:rsidRPr="00E03C46">
        <w:rPr>
          <w:rFonts w:ascii="Times New Roman" w:hAnsi="Times New Roman"/>
          <w:b/>
        </w:rPr>
        <w:t xml:space="preserve"> обслуживание и ремонт автотранспортных двигателей</w:t>
      </w:r>
    </w:p>
    <w:p w:rsidR="00B30047" w:rsidRDefault="00B30047" w:rsidP="00E03C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.1.1 </w:t>
      </w:r>
      <w:r w:rsidRPr="00BB643A">
        <w:rPr>
          <w:rFonts w:ascii="Times New Roman" w:hAnsi="Times New Roman"/>
          <w:sz w:val="24"/>
          <w:szCs w:val="24"/>
        </w:rPr>
        <w:t>Осуществлять диагностику систем, узлов и механизмов автомобильных двигателей</w:t>
      </w:r>
    </w:p>
    <w:p w:rsidR="00B30047" w:rsidRDefault="00B30047" w:rsidP="00E03C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.1.2 </w:t>
      </w:r>
      <w:r w:rsidRPr="00BB643A">
        <w:rPr>
          <w:rFonts w:ascii="Times New Roman" w:hAnsi="Times New Roman"/>
          <w:sz w:val="24"/>
          <w:szCs w:val="24"/>
        </w:rPr>
        <w:t>Осуществлять техническое обслуживание автомобильных двигателей согласно технологической документации</w:t>
      </w:r>
    </w:p>
    <w:p w:rsidR="00B30047" w:rsidRDefault="00B30047" w:rsidP="00B30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.1.3 </w:t>
      </w:r>
      <w:r w:rsidRPr="00BB643A">
        <w:rPr>
          <w:rFonts w:ascii="Times New Roman" w:hAnsi="Times New Roman" w:cs="Times New Roman"/>
          <w:sz w:val="24"/>
          <w:szCs w:val="24"/>
        </w:rPr>
        <w:t>Проводить ремонт различных типов двигателей в соответствии с технологической документацией</w:t>
      </w:r>
    </w:p>
    <w:p w:rsidR="00B30047" w:rsidRPr="00E03C46" w:rsidRDefault="00B30047" w:rsidP="00B30047">
      <w:pPr>
        <w:jc w:val="both"/>
        <w:rPr>
          <w:rFonts w:ascii="Times New Roman" w:hAnsi="Times New Roman"/>
          <w:b/>
        </w:rPr>
      </w:pPr>
      <w:r w:rsidRPr="00E03C46">
        <w:rPr>
          <w:rFonts w:ascii="Times New Roman" w:hAnsi="Times New Roman" w:cs="Times New Roman"/>
          <w:b/>
        </w:rPr>
        <w:t xml:space="preserve">ВД 2: </w:t>
      </w:r>
      <w:r w:rsidRPr="00E03C46">
        <w:rPr>
          <w:rFonts w:ascii="Times New Roman" w:hAnsi="Times New Roman"/>
          <w:b/>
        </w:rPr>
        <w:t>Техническое обслуживание и ремонт электрооборудования и электронных систем автомобилей</w:t>
      </w:r>
    </w:p>
    <w:p w:rsidR="00E03C46" w:rsidRDefault="00E03C46" w:rsidP="00E03C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.2.1 </w:t>
      </w:r>
      <w:r w:rsidRPr="00BB643A">
        <w:rPr>
          <w:rFonts w:ascii="Times New Roman" w:hAnsi="Times New Roman"/>
          <w:sz w:val="24"/>
          <w:szCs w:val="24"/>
        </w:rPr>
        <w:t>Осуществлять диагностику электрооборудования и электронных систем автомобилей</w:t>
      </w:r>
      <w:r w:rsidRPr="00E03C46">
        <w:rPr>
          <w:rFonts w:ascii="Times New Roman" w:hAnsi="Times New Roman"/>
          <w:sz w:val="24"/>
          <w:szCs w:val="24"/>
        </w:rPr>
        <w:t xml:space="preserve"> </w:t>
      </w:r>
    </w:p>
    <w:p w:rsidR="00B30047" w:rsidRDefault="00E03C46" w:rsidP="00E03C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.2.2 </w:t>
      </w:r>
      <w:r w:rsidRPr="00BB643A">
        <w:rPr>
          <w:rFonts w:ascii="Times New Roman" w:hAnsi="Times New Roman"/>
          <w:sz w:val="24"/>
          <w:szCs w:val="24"/>
        </w:rPr>
        <w:t>Осуществлять техническое обслуживание электрооборудования и электронных систем автомобилей согласно технологической документации</w:t>
      </w:r>
    </w:p>
    <w:p w:rsidR="00E03C46" w:rsidRDefault="00E03C46" w:rsidP="00B3004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.2.3 </w:t>
      </w:r>
      <w:r w:rsidRPr="00BB643A">
        <w:rPr>
          <w:rFonts w:ascii="Times New Roman" w:hAnsi="Times New Roman"/>
          <w:sz w:val="24"/>
          <w:szCs w:val="24"/>
        </w:rPr>
        <w:t>Проводить ремонт электрооборудования и электронных систем автомобилей в соответствии с технологической документацией</w:t>
      </w:r>
    </w:p>
    <w:p w:rsidR="00E03C46" w:rsidRPr="00E03C46" w:rsidRDefault="00E03C46" w:rsidP="00B30047">
      <w:pPr>
        <w:jc w:val="both"/>
        <w:rPr>
          <w:rFonts w:ascii="Times New Roman" w:hAnsi="Times New Roman"/>
          <w:b/>
        </w:rPr>
      </w:pPr>
      <w:r w:rsidRPr="00E03C46">
        <w:rPr>
          <w:rFonts w:ascii="Times New Roman" w:hAnsi="Times New Roman"/>
          <w:b/>
        </w:rPr>
        <w:t>ВД.3: Техническое обслуживание и ремонт шасси автомобилей</w:t>
      </w:r>
    </w:p>
    <w:p w:rsidR="00E03C46" w:rsidRDefault="00E03C46" w:rsidP="00E03C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.3.1 </w:t>
      </w:r>
      <w:r w:rsidRPr="00BB643A">
        <w:rPr>
          <w:rFonts w:ascii="Times New Roman" w:hAnsi="Times New Roman"/>
          <w:sz w:val="24"/>
          <w:szCs w:val="24"/>
        </w:rPr>
        <w:t>Осуществлять диагностику трансмиссии, ходовой части и органов управления автомобилей</w:t>
      </w:r>
    </w:p>
    <w:p w:rsidR="00E03C46" w:rsidRDefault="00E03C46" w:rsidP="00E03C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.3.2 </w:t>
      </w:r>
      <w:r w:rsidRPr="00BB643A">
        <w:rPr>
          <w:rFonts w:ascii="Times New Roman" w:hAnsi="Times New Roman"/>
          <w:sz w:val="24"/>
          <w:szCs w:val="24"/>
        </w:rPr>
        <w:t>Осуществлять техническое обслуживание трансмиссии, ходовой части и органов управления автомобилей согласно технологической документации</w:t>
      </w:r>
    </w:p>
    <w:p w:rsidR="00E03C46" w:rsidRDefault="00E03C46" w:rsidP="00B3004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.3.3 </w:t>
      </w:r>
      <w:r w:rsidRPr="00BB643A">
        <w:rPr>
          <w:rFonts w:ascii="Times New Roman" w:hAnsi="Times New Roman"/>
          <w:sz w:val="24"/>
          <w:szCs w:val="24"/>
        </w:rPr>
        <w:t>Проводить ремонт трансмиссии, ходовой части и органов управления автомобилей в соответствии с технологической документацией</w:t>
      </w:r>
    </w:p>
    <w:p w:rsidR="00E03C46" w:rsidRPr="00E03C46" w:rsidRDefault="00E03C46" w:rsidP="00B30047">
      <w:pPr>
        <w:jc w:val="both"/>
        <w:rPr>
          <w:rFonts w:ascii="Times New Roman" w:hAnsi="Times New Roman"/>
          <w:b/>
        </w:rPr>
      </w:pPr>
      <w:r w:rsidRPr="00E03C46">
        <w:rPr>
          <w:rFonts w:ascii="Times New Roman" w:hAnsi="Times New Roman"/>
          <w:b/>
        </w:rPr>
        <w:t>ВД 4: Проведение кузовного ремонта</w:t>
      </w:r>
    </w:p>
    <w:p w:rsidR="00E03C46" w:rsidRDefault="00E03C46" w:rsidP="00E03C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.4.1 </w:t>
      </w:r>
      <w:r w:rsidRPr="00BB643A">
        <w:rPr>
          <w:rFonts w:ascii="Times New Roman" w:hAnsi="Times New Roman"/>
          <w:sz w:val="24"/>
          <w:szCs w:val="24"/>
        </w:rPr>
        <w:t>Выявлять дефекты автомобильных кузовов</w:t>
      </w:r>
    </w:p>
    <w:p w:rsidR="00E03C46" w:rsidRDefault="00E03C46" w:rsidP="00E03C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.4.2 </w:t>
      </w:r>
      <w:r w:rsidRPr="00BB643A">
        <w:rPr>
          <w:rFonts w:ascii="Times New Roman" w:hAnsi="Times New Roman"/>
          <w:sz w:val="24"/>
          <w:szCs w:val="24"/>
        </w:rPr>
        <w:t>Проводить ремонт повреждений автомобильных кузовов</w:t>
      </w:r>
    </w:p>
    <w:p w:rsidR="00E03C46" w:rsidRDefault="00E03C46" w:rsidP="00B3004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.4.3 </w:t>
      </w:r>
      <w:r w:rsidRPr="00BB643A">
        <w:rPr>
          <w:rFonts w:ascii="Times New Roman" w:hAnsi="Times New Roman"/>
          <w:sz w:val="24"/>
          <w:szCs w:val="24"/>
        </w:rPr>
        <w:t>Проводить окраску автомобильных кузовов</w:t>
      </w:r>
    </w:p>
    <w:p w:rsidR="00DA1DD8" w:rsidRDefault="00DA1DD8" w:rsidP="00B30047">
      <w:pPr>
        <w:jc w:val="both"/>
        <w:rPr>
          <w:rFonts w:ascii="Times New Roman" w:hAnsi="Times New Roman"/>
          <w:sz w:val="24"/>
          <w:szCs w:val="24"/>
        </w:rPr>
      </w:pPr>
    </w:p>
    <w:p w:rsidR="00DA1DD8" w:rsidRDefault="00DA1DD8" w:rsidP="00B30047">
      <w:pPr>
        <w:jc w:val="both"/>
        <w:rPr>
          <w:rFonts w:ascii="Times New Roman" w:hAnsi="Times New Roman"/>
          <w:sz w:val="24"/>
          <w:szCs w:val="24"/>
        </w:rPr>
      </w:pPr>
    </w:p>
    <w:p w:rsidR="00C272EE" w:rsidRDefault="00C272EE" w:rsidP="000A6F97">
      <w:pPr>
        <w:spacing w:after="0"/>
        <w:rPr>
          <w:rFonts w:ascii="Times New Roman" w:hAnsi="Times New Roman" w:cs="Times New Roman"/>
          <w:b/>
          <w:bCs/>
        </w:rPr>
      </w:pPr>
    </w:p>
    <w:p w:rsidR="000A6F97" w:rsidRDefault="000A6F97" w:rsidP="000A6F97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1.1.3. </w:t>
      </w:r>
      <w:r w:rsidRPr="00BB643A">
        <w:rPr>
          <w:rFonts w:ascii="Times New Roman" w:hAnsi="Times New Roman" w:cs="Times New Roman"/>
          <w:b/>
          <w:bCs/>
        </w:rPr>
        <w:t>В результате освоения профессионального модуля студент должен:</w:t>
      </w:r>
    </w:p>
    <w:p w:rsidR="000A6F97" w:rsidRDefault="000A6F97" w:rsidP="000A6F97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0A6F97" w:rsidTr="000A6F97">
        <w:trPr>
          <w:trHeight w:val="403"/>
        </w:trPr>
        <w:tc>
          <w:tcPr>
            <w:tcW w:w="2689" w:type="dxa"/>
          </w:tcPr>
          <w:p w:rsidR="000A6F97" w:rsidRPr="005872DA" w:rsidRDefault="000A6F97" w:rsidP="000A6F9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2DA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Иметь практический опыт</w:t>
            </w:r>
          </w:p>
        </w:tc>
        <w:tc>
          <w:tcPr>
            <w:tcW w:w="7767" w:type="dxa"/>
          </w:tcPr>
          <w:p w:rsidR="000A6F97" w:rsidRPr="007725E9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5E9">
              <w:rPr>
                <w:rFonts w:ascii="Times New Roman" w:hAnsi="Times New Roman" w:cs="Times New Roman"/>
                <w:sz w:val="20"/>
                <w:szCs w:val="20"/>
              </w:rPr>
              <w:t>Приемки и подготовка автомобиля к диагностике в соответствии с запросами заказчика.</w:t>
            </w:r>
          </w:p>
          <w:p w:rsidR="000A6F97" w:rsidRPr="007725E9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5E9">
              <w:rPr>
                <w:rFonts w:ascii="Times New Roman" w:hAnsi="Times New Roman" w:cs="Times New Roman"/>
                <w:sz w:val="20"/>
                <w:szCs w:val="20"/>
              </w:rPr>
              <w:t>Общей органолептической диагностики автомобильных двигателей по внешним признакам с соблюдением безопасных приемов труда.</w:t>
            </w:r>
          </w:p>
          <w:p w:rsidR="000A6F97" w:rsidRPr="007725E9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5E9">
              <w:rPr>
                <w:rFonts w:ascii="Times New Roman" w:hAnsi="Times New Roman" w:cs="Times New Roman"/>
                <w:sz w:val="20"/>
                <w:szCs w:val="20"/>
              </w:rPr>
              <w:t>Проведения инструментальной диагностики автомобильных двигателей с соблюдение безопасных приемов труда, использованием оборудования и контрольно-измерительных инструментов.</w:t>
            </w:r>
          </w:p>
          <w:p w:rsidR="000A6F97" w:rsidRPr="007725E9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5E9">
              <w:rPr>
                <w:rFonts w:ascii="Times New Roman" w:hAnsi="Times New Roman" w:cs="Times New Roman"/>
                <w:sz w:val="20"/>
                <w:szCs w:val="20"/>
              </w:rPr>
              <w:t>Оценки результатов диагностики автомобильных двигателей.</w:t>
            </w:r>
          </w:p>
          <w:p w:rsidR="000A6F97" w:rsidRPr="007725E9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5E9">
              <w:rPr>
                <w:rFonts w:ascii="Times New Roman" w:hAnsi="Times New Roman" w:cs="Times New Roman"/>
                <w:sz w:val="20"/>
                <w:szCs w:val="20"/>
              </w:rPr>
              <w:t>Оформления диагностической карты автомобиля.</w:t>
            </w:r>
          </w:p>
          <w:p w:rsidR="000A6F97" w:rsidRPr="007725E9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5E9">
              <w:rPr>
                <w:rFonts w:ascii="Times New Roman" w:hAnsi="Times New Roman" w:cs="Times New Roman"/>
                <w:sz w:val="20"/>
                <w:szCs w:val="20"/>
              </w:rPr>
              <w:t>Приёма автомобиля на техническое обслуживание в соответствии с регламентами. Определения перечней работ по техническому обслуживанию двигателей. Подбора оборудования, инструментов и расходных материалов.</w:t>
            </w:r>
          </w:p>
          <w:p w:rsidR="000A6F97" w:rsidRPr="007725E9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5E9">
              <w:rPr>
                <w:rFonts w:ascii="Times New Roman" w:hAnsi="Times New Roman" w:cs="Times New Roman"/>
                <w:sz w:val="20"/>
                <w:szCs w:val="20"/>
              </w:rPr>
              <w:t>Выполнения регламентных работ по техническому обслуживанию автомобильных двигателей. Сдачи автомобиля заказчику. Оформления технической документации. Подготовки автомобиля к ремонту. Оформления первичной документации для ремонта. Демонтажа и монтажа двигателя автомобиля; разборка и сборка его механизмов и систем, замена его отдельных деталей.</w:t>
            </w:r>
          </w:p>
          <w:p w:rsidR="000A6F97" w:rsidRPr="007725E9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5E9">
              <w:rPr>
                <w:rFonts w:ascii="Times New Roman" w:hAnsi="Times New Roman" w:cs="Times New Roman"/>
                <w:sz w:val="20"/>
                <w:szCs w:val="20"/>
              </w:rPr>
              <w:t>Проведения технических измерений соответствующим инструментом и приборами. Ремонта деталей систем и механизмов двигателя</w:t>
            </w:r>
          </w:p>
          <w:p w:rsidR="000A6F97" w:rsidRPr="007725E9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5E9">
              <w:rPr>
                <w:rFonts w:ascii="Times New Roman" w:hAnsi="Times New Roman" w:cs="Times New Roman"/>
                <w:sz w:val="20"/>
                <w:szCs w:val="20"/>
              </w:rPr>
              <w:t>Регулировки, испытания систем и механизмов двигателя после ремонта.</w:t>
            </w:r>
          </w:p>
          <w:p w:rsidR="000A6F97" w:rsidRPr="007725E9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5E9">
              <w:rPr>
                <w:rFonts w:ascii="Times New Roman" w:hAnsi="Times New Roman" w:cs="Times New Roman"/>
                <w:sz w:val="20"/>
                <w:szCs w:val="20"/>
              </w:rPr>
              <w:t>Диагностики технического состояния приборов электрооборудования автомобилей по внешним признакам.</w:t>
            </w:r>
          </w:p>
          <w:p w:rsidR="000A6F97" w:rsidRPr="007725E9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5E9">
              <w:rPr>
                <w:rFonts w:ascii="Times New Roman" w:hAnsi="Times New Roman" w:cs="Times New Roman"/>
                <w:sz w:val="20"/>
                <w:szCs w:val="20"/>
              </w:rPr>
              <w:t>Демонстрировать приемы проведения инструментальной и компьютерной диагностики технического состояния электрических и электронных систем автомобилей.</w:t>
            </w:r>
          </w:p>
          <w:p w:rsidR="000A6F97" w:rsidRPr="007725E9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5E9">
              <w:rPr>
                <w:rFonts w:ascii="Times New Roman" w:hAnsi="Times New Roman" w:cs="Times New Roman"/>
                <w:sz w:val="20"/>
                <w:szCs w:val="20"/>
              </w:rPr>
              <w:t>Оценки результатов диагностики технического состояния электрических и электронных систем автомобилей.</w:t>
            </w:r>
          </w:p>
          <w:p w:rsidR="000A6F97" w:rsidRPr="007725E9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5E9">
              <w:rPr>
                <w:rFonts w:ascii="Times New Roman" w:hAnsi="Times New Roman" w:cs="Times New Roman"/>
                <w:sz w:val="20"/>
                <w:szCs w:val="20"/>
              </w:rPr>
              <w:t>Диагностики технического состояния приборов электрооборудования автомобилей по внешним признакам</w:t>
            </w:r>
          </w:p>
          <w:p w:rsidR="000A6F97" w:rsidRPr="007725E9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5E9">
              <w:rPr>
                <w:rFonts w:ascii="Times New Roman" w:hAnsi="Times New Roman" w:cs="Times New Roman"/>
                <w:sz w:val="20"/>
                <w:szCs w:val="20"/>
              </w:rPr>
              <w:t xml:space="preserve">Оценки результатов диагностики технического состояния электрических и электронных систем автомобилей Подготовки инструментов и оборудования к использованию в соответствии с требованиями стандартов рабочего места и охраны труда </w:t>
            </w:r>
          </w:p>
          <w:p w:rsidR="000A6F97" w:rsidRPr="007725E9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5E9">
              <w:rPr>
                <w:rFonts w:ascii="Times New Roman" w:hAnsi="Times New Roman" w:cs="Times New Roman"/>
                <w:sz w:val="20"/>
                <w:szCs w:val="20"/>
              </w:rPr>
              <w:t>Выполнения регламентных работ по техническому обслуживанию электрических и электронных систем автомобилей</w:t>
            </w:r>
          </w:p>
          <w:p w:rsidR="000A6F97" w:rsidRPr="007725E9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5E9">
              <w:rPr>
                <w:rFonts w:ascii="Times New Roman" w:hAnsi="Times New Roman" w:cs="Times New Roman"/>
                <w:sz w:val="20"/>
                <w:szCs w:val="20"/>
              </w:rPr>
              <w:t>Подготовки автомобиля к ремонту. Оформление первичной документации для ремонта.</w:t>
            </w:r>
          </w:p>
          <w:p w:rsidR="000A6F97" w:rsidRPr="007725E9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5E9">
              <w:rPr>
                <w:rFonts w:ascii="Times New Roman" w:hAnsi="Times New Roman" w:cs="Times New Roman"/>
                <w:sz w:val="20"/>
                <w:szCs w:val="20"/>
              </w:rPr>
              <w:t>Демонтажа и монтаж узлов и элементов электрических и электронных систем, автомобиля, их замена.</w:t>
            </w:r>
          </w:p>
          <w:p w:rsidR="000A6F97" w:rsidRPr="007725E9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5E9">
              <w:rPr>
                <w:rFonts w:ascii="Times New Roman" w:hAnsi="Times New Roman" w:cs="Times New Roman"/>
                <w:sz w:val="20"/>
                <w:szCs w:val="20"/>
              </w:rPr>
              <w:t>Проверки состояния узлов и элементов электрических и электронных систем соответствующим инструментом и приборами.</w:t>
            </w:r>
          </w:p>
          <w:p w:rsidR="000A6F97" w:rsidRPr="007725E9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5E9">
              <w:rPr>
                <w:rFonts w:ascii="Times New Roman" w:hAnsi="Times New Roman" w:cs="Times New Roman"/>
                <w:sz w:val="20"/>
                <w:szCs w:val="20"/>
              </w:rPr>
              <w:t>Ремонта узлов и элементов электрических и электронных систем</w:t>
            </w:r>
          </w:p>
          <w:p w:rsidR="000A6F97" w:rsidRPr="007725E9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5E9">
              <w:rPr>
                <w:rFonts w:ascii="Times New Roman" w:hAnsi="Times New Roman" w:cs="Times New Roman"/>
                <w:sz w:val="20"/>
                <w:szCs w:val="20"/>
              </w:rPr>
              <w:t>Регулировки, испытание узлов и элементов электрических и электронных систем</w:t>
            </w:r>
          </w:p>
          <w:p w:rsidR="000A6F97" w:rsidRPr="007725E9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5E9">
              <w:rPr>
                <w:rFonts w:ascii="Times New Roman" w:hAnsi="Times New Roman" w:cs="Times New Roman"/>
                <w:sz w:val="20"/>
                <w:szCs w:val="20"/>
              </w:rPr>
              <w:t>Подготовки средств диагностирования трансмиссии, ходовой части и органов управления автомобилей. Диагностики технического состояния автомобильных трансмиссий по внешним признакам. Проведения инструментальной диагностики технического состояния автомобильных трансмиссий Диагностики технического состояния ходовой части и органов управления автомобилей по внешним признакам. Проведения инструментальной диагностики технического состояния ходовой части и органов управления автомобилей. Оценки результатов диагностики технического состояния трансмиссии, ходовой части и механизмов управления автомобилей</w:t>
            </w:r>
          </w:p>
          <w:p w:rsidR="000A6F97" w:rsidRPr="007725E9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5E9">
              <w:rPr>
                <w:rFonts w:ascii="Times New Roman" w:hAnsi="Times New Roman" w:cs="Times New Roman"/>
                <w:sz w:val="20"/>
                <w:szCs w:val="20"/>
              </w:rPr>
              <w:t>Выполнения регламентных работ технических обслуживаний автомобильных трансмиссий. Выполнения регламентных работ технических обслуживаний ходовой части и органов управления автомобилей.</w:t>
            </w:r>
          </w:p>
          <w:p w:rsidR="000A6F97" w:rsidRPr="007725E9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5E9">
              <w:rPr>
                <w:rFonts w:ascii="Times New Roman" w:hAnsi="Times New Roman" w:cs="Times New Roman"/>
                <w:sz w:val="20"/>
                <w:szCs w:val="20"/>
              </w:rPr>
              <w:t>Подготовки автомобиля к ремонту. Оформление первичной документации для ремонта.</w:t>
            </w:r>
          </w:p>
          <w:p w:rsidR="000A6F97" w:rsidRPr="007725E9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5E9">
              <w:rPr>
                <w:rFonts w:ascii="Times New Roman" w:hAnsi="Times New Roman" w:cs="Times New Roman"/>
                <w:sz w:val="20"/>
                <w:szCs w:val="20"/>
              </w:rPr>
              <w:t xml:space="preserve">Демонтажа, монтажа и замены узлов и механизмов автомобильных трансмиссий, ходовой части и органов управления автомобилей. Проведения технических измерений соответствующим инструментом и приборами. Ремонта механизмов, узлов и деталей автомобильных трансмиссий, ходовой части и органов управления автомобилей. Регулировки </w:t>
            </w:r>
            <w:proofErr w:type="gramStart"/>
            <w:r w:rsidRPr="007725E9">
              <w:rPr>
                <w:rFonts w:ascii="Times New Roman" w:hAnsi="Times New Roman" w:cs="Times New Roman"/>
                <w:sz w:val="20"/>
                <w:szCs w:val="20"/>
              </w:rPr>
              <w:t>и  испытания</w:t>
            </w:r>
            <w:proofErr w:type="gramEnd"/>
            <w:r w:rsidRPr="007725E9">
              <w:rPr>
                <w:rFonts w:ascii="Times New Roman" w:hAnsi="Times New Roman" w:cs="Times New Roman"/>
                <w:sz w:val="20"/>
                <w:szCs w:val="20"/>
              </w:rPr>
              <w:t xml:space="preserve">  автомобильных трансмиссий, элементов ходовой части и органов управления после ремонта.</w:t>
            </w:r>
          </w:p>
          <w:p w:rsidR="000A6F97" w:rsidRPr="007725E9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5E9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и автомобиля к проведению работ по контролю технических параметров кузова. Подбора и использования оборудования, приспособлений и инструментов для проверки технических параметров кузова. Выбора метода и способа ремонта кузова. Подготовки оборудования для ремонта кузова. Правки геометрии автомобильного кузова. Замены поврежденных элементов кузовов. Рихтовки элементов кузовов. </w:t>
            </w:r>
          </w:p>
          <w:p w:rsidR="000A6F97" w:rsidRDefault="000A6F97" w:rsidP="000A6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5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я средств индивидуальной защиты при работе с лакокрасочными материалами. Определения дефектов лакокрасочного покрытия. Подбора лакокрасочных материалов для окраски кузова. Подготовки поверхности кузова и отдельных элементов к окраске. Окраски элементов кузовов</w:t>
            </w:r>
          </w:p>
        </w:tc>
      </w:tr>
      <w:tr w:rsidR="000A6F97" w:rsidTr="000A6F97">
        <w:trPr>
          <w:trHeight w:val="4519"/>
        </w:trPr>
        <w:tc>
          <w:tcPr>
            <w:tcW w:w="2689" w:type="dxa"/>
          </w:tcPr>
          <w:p w:rsidR="000A6F97" w:rsidRPr="005872DA" w:rsidRDefault="000A6F97" w:rsidP="00B300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2D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меть</w:t>
            </w:r>
          </w:p>
        </w:tc>
        <w:tc>
          <w:tcPr>
            <w:tcW w:w="7767" w:type="dxa"/>
          </w:tcPr>
          <w:p w:rsidR="000A6F97" w:rsidRPr="007725E9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5E9">
              <w:rPr>
                <w:rFonts w:ascii="Times New Roman" w:hAnsi="Times New Roman" w:cs="Times New Roman"/>
                <w:sz w:val="20"/>
                <w:szCs w:val="20"/>
              </w:rPr>
              <w:t xml:space="preserve">Снимать и устанавливать двигатель на автомобиль, узлы и детали механизмов и систем двигателя, узлы и механизмы автомобильных трансмиссий, ходовой части и органов управления. разбирать и собирать двигатель, узлы и элементы электрооборудования, электрических и электронных систем автомобиля. </w:t>
            </w:r>
          </w:p>
          <w:p w:rsidR="000A6F97" w:rsidRPr="007725E9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5E9">
              <w:rPr>
                <w:rFonts w:ascii="Times New Roman" w:hAnsi="Times New Roman" w:cs="Times New Roman"/>
                <w:sz w:val="20"/>
                <w:szCs w:val="20"/>
              </w:rPr>
              <w:t>Использовать специальный инструмент и оборудование при разборочно-сборочных работах. Работать с каталогами деталей.</w:t>
            </w:r>
          </w:p>
          <w:p w:rsidR="000A6F97" w:rsidRPr="007725E9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5E9">
              <w:rPr>
                <w:rFonts w:ascii="Times New Roman" w:hAnsi="Times New Roman" w:cs="Times New Roman"/>
                <w:sz w:val="20"/>
                <w:szCs w:val="20"/>
              </w:rPr>
              <w:t>Разбирать и собирать элементы, механизмы и узлы трансмиссий, ходовой части и органов управления автомобилей</w:t>
            </w:r>
          </w:p>
          <w:p w:rsidR="000A6F97" w:rsidRPr="007725E9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5E9">
              <w:rPr>
                <w:rFonts w:ascii="Times New Roman" w:hAnsi="Times New Roman" w:cs="Times New Roman"/>
                <w:sz w:val="20"/>
                <w:szCs w:val="20"/>
              </w:rPr>
              <w:t>Подбирать материалы для восстановления геометрической формы элементов кузова, для защиты элементов кузова от коррозии, цвета ремонтных красок элементов кузова.</w:t>
            </w:r>
          </w:p>
          <w:p w:rsidR="000A6F97" w:rsidRPr="007725E9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5E9">
              <w:rPr>
                <w:rFonts w:ascii="Times New Roman" w:hAnsi="Times New Roman" w:cs="Times New Roman"/>
                <w:sz w:val="20"/>
                <w:szCs w:val="20"/>
              </w:rPr>
              <w:t>Принимать автомобиль на диагностику, проводить беседу с заказчиком для выявления его жалоб на работу автомобиля, проводить внешний осмотр автомобиля, составлять необходимую документацию.</w:t>
            </w:r>
          </w:p>
          <w:p w:rsidR="000A6F97" w:rsidRPr="007725E9" w:rsidRDefault="000A6F97" w:rsidP="000A6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25E9">
              <w:rPr>
                <w:rFonts w:ascii="Times New Roman" w:hAnsi="Times New Roman" w:cs="Times New Roman"/>
                <w:sz w:val="20"/>
                <w:szCs w:val="20"/>
              </w:rPr>
              <w:t>Выявлять по внешним признакам отклонения от нормального технического состояния двигателя, делать на их основе прогноз возможных неисправностей</w:t>
            </w:r>
          </w:p>
          <w:p w:rsidR="000A6F97" w:rsidRPr="007725E9" w:rsidRDefault="000A6F97" w:rsidP="000A6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25E9">
              <w:rPr>
                <w:rFonts w:ascii="Times New Roman" w:hAnsi="Times New Roman" w:cs="Times New Roman"/>
                <w:sz w:val="20"/>
                <w:szCs w:val="20"/>
              </w:rPr>
              <w:t>Выбирать 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диагностику двигателей.</w:t>
            </w:r>
          </w:p>
          <w:p w:rsidR="000A6F97" w:rsidRPr="007725E9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5E9">
              <w:rPr>
                <w:rFonts w:ascii="Times New Roman" w:hAnsi="Times New Roman" w:cs="Times New Roman"/>
                <w:sz w:val="20"/>
                <w:szCs w:val="20"/>
              </w:rPr>
              <w:t>Соблюдать безопасные условия труда в профессиональной деятельности.</w:t>
            </w:r>
          </w:p>
          <w:p w:rsidR="000A6F97" w:rsidRPr="007725E9" w:rsidRDefault="000A6F97" w:rsidP="000A6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25E9">
              <w:rPr>
                <w:rFonts w:ascii="Times New Roman" w:hAnsi="Times New Roman" w:cs="Times New Roman"/>
                <w:sz w:val="20"/>
                <w:szCs w:val="20"/>
              </w:rPr>
              <w:t>Использовать технологическую документацию на диагностику двигателей, соблюдать регламенты диагностических работ, рекомендованные автопроизводителями. Читать и интерпретировать данные, полученные в ходе диагностики.</w:t>
            </w:r>
          </w:p>
          <w:p w:rsidR="000A6F97" w:rsidRPr="007725E9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5E9">
              <w:rPr>
                <w:rFonts w:ascii="Times New Roman" w:hAnsi="Times New Roman" w:cs="Times New Roman"/>
                <w:sz w:val="20"/>
                <w:szCs w:val="20"/>
              </w:rPr>
              <w:t>Определять по результатам диагностических процедур неисправности механизмов и систем автомобильных двигателей, оценивать остаточный ресурс отдельных наиболее изнашиваемых деталей, принимать решения о необходимости ремонта и способах устранения выявленных неисправностей.</w:t>
            </w:r>
          </w:p>
          <w:p w:rsidR="000A6F97" w:rsidRPr="007725E9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5E9">
              <w:rPr>
                <w:rFonts w:ascii="Times New Roman" w:hAnsi="Times New Roman" w:cs="Times New Roman"/>
                <w:sz w:val="20"/>
                <w:szCs w:val="20"/>
              </w:rPr>
              <w:t>Применять информационно-коммуникационные технологии при составлении отчетной документации по диагностике двигателей. Заполнять форму диагностической карты автомобиля. Формулировать заключение о техническом состоянии автомобиля.</w:t>
            </w:r>
          </w:p>
          <w:p w:rsidR="000A6F97" w:rsidRPr="007725E9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5E9">
              <w:rPr>
                <w:rFonts w:ascii="Times New Roman" w:hAnsi="Times New Roman" w:cs="Times New Roman"/>
                <w:sz w:val="20"/>
                <w:szCs w:val="20"/>
              </w:rPr>
              <w:t>Принимать заказ на техническое обслуживание автомобиля, проводить его внешний осмотр, составлять необходимую приемочную документацию.</w:t>
            </w:r>
          </w:p>
          <w:p w:rsidR="000A6F97" w:rsidRPr="007725E9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5E9">
              <w:rPr>
                <w:rFonts w:ascii="Times New Roman" w:hAnsi="Times New Roman" w:cs="Times New Roman"/>
                <w:sz w:val="20"/>
                <w:szCs w:val="20"/>
              </w:rPr>
              <w:t>Определять перечень регламентных работ по техническому обслуживанию двигателя. Выбирать необходимое оборудование для проведения работ по техническому обслуживанию автомобилей, определять исправность и функциональность инструментов, оборудования; 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емого качества в соответствии с технической документацией.</w:t>
            </w:r>
          </w:p>
          <w:p w:rsidR="000A6F97" w:rsidRPr="00C272EE" w:rsidRDefault="000A6F97" w:rsidP="000A6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25E9">
              <w:rPr>
                <w:rFonts w:ascii="Times New Roman" w:hAnsi="Times New Roman" w:cs="Times New Roman"/>
                <w:sz w:val="20"/>
                <w:szCs w:val="20"/>
              </w:rPr>
              <w:t>Безопасного и качественного выполнения регламентных работ по разным видам технического обслуживания в соответствии с регламентом</w:t>
            </w: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автопроизводителя: замена технических жидкостей, замена деталей и расходных материалов, проведение необходимых регулировок и др. Использовать эксплуатационные материалы в профессиональной деятельности.</w:t>
            </w:r>
          </w:p>
          <w:p w:rsidR="000A6F97" w:rsidRPr="00C272EE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Применять информационно-коммуникационные технологии при составлении отчетной документации по проведению технического обслуживания автомобилей. Заполнять форму наряда на проведение технического обслуживания автомобиля, сервисную книжку. Отчитываться перед заказчиком о выполненной работе.</w:t>
            </w:r>
          </w:p>
          <w:p w:rsidR="000A6F97" w:rsidRPr="00C272EE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Подготовка автомобиля к ремонту. Оформление первичной документации для ремонта. Проведение технических измерений соответствующим инструментом и приборами. Оформлять учетную документацию.</w:t>
            </w:r>
          </w:p>
          <w:p w:rsidR="000A6F97" w:rsidRPr="00C272EE" w:rsidRDefault="000A6F97" w:rsidP="000A6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уборочно-моечное и технологическое оборудование </w:t>
            </w:r>
          </w:p>
          <w:p w:rsidR="000A6F97" w:rsidRPr="00C272EE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Выбирать и пользоваться инструментами и приспособлениями для слесарных работ.</w:t>
            </w:r>
          </w:p>
          <w:p w:rsidR="000A6F97" w:rsidRPr="00C272EE" w:rsidRDefault="000A6F97" w:rsidP="000A6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 xml:space="preserve">Регулировать механизмы двигателя и системы в соответствии с технологической документацией. Проводить проверку работы двигателя </w:t>
            </w:r>
          </w:p>
          <w:p w:rsidR="000A6F97" w:rsidRPr="00C272EE" w:rsidRDefault="000A6F97" w:rsidP="000A6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Измерять параметры электрических цепей электрооборудования автомобилей.</w:t>
            </w:r>
          </w:p>
          <w:p w:rsidR="000A6F97" w:rsidRPr="00C272EE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Выявлять по внешним признакам отклонения от нормального технического состояния приборов электрооборудования автомобилей и делать прогноз возможных неисправностей.</w:t>
            </w:r>
          </w:p>
          <w:p w:rsidR="000A6F97" w:rsidRPr="00C272EE" w:rsidRDefault="000A6F97" w:rsidP="000A6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 xml:space="preserve">Выбирать методы диагностики, выбирать необходимое диагностическое оборудование и инструмент, подключать диагностическое оборудование для определения технического состояния электрических и электронных систем автомобилей, проводить </w:t>
            </w:r>
            <w:r w:rsidRPr="00C272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рументальную диагностику технического состояния электрических и электронных систем автомобилей.</w:t>
            </w:r>
          </w:p>
          <w:p w:rsidR="000A6F97" w:rsidRPr="00C272EE" w:rsidRDefault="000A6F97" w:rsidP="000A6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ься измерительными приборами. Определять исправность и функциональность инструментов, оборудования; подбирать расходные материалы требуемого качества и количества в соответствии с технической документацией </w:t>
            </w:r>
          </w:p>
          <w:p w:rsidR="000A6F97" w:rsidRPr="00C272EE" w:rsidRDefault="000A6F97" w:rsidP="000A6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Читать и интерпретировать данные, полученные в ходе диагностики, делать выводы, определять по результатам диагностических процедур неисправности электрических и электронных систем автомобилей.</w:t>
            </w:r>
          </w:p>
          <w:p w:rsidR="000A6F97" w:rsidRPr="00C272EE" w:rsidRDefault="000A6F97" w:rsidP="000A6F97">
            <w:pPr>
              <w:pStyle w:val="Standard"/>
              <w:spacing w:before="0" w:after="0"/>
              <w:ind w:right="-108"/>
              <w:rPr>
                <w:sz w:val="20"/>
                <w:szCs w:val="20"/>
              </w:rPr>
            </w:pPr>
            <w:r w:rsidRPr="00C272EE">
              <w:rPr>
                <w:sz w:val="20"/>
                <w:szCs w:val="20"/>
              </w:rPr>
              <w:t>Измерять параметры электрических цепей автомобилей. Пользоваться измерительными приборами.</w:t>
            </w:r>
          </w:p>
          <w:p w:rsidR="000A6F97" w:rsidRPr="00C272EE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Безопасное и качественное выполнение регламентных работ по разным видам технического обслуживания: проверка состояния элементов электрических и электронных систем автомобилей, выявление и замена неисправных.</w:t>
            </w:r>
          </w:p>
          <w:p w:rsidR="000A6F97" w:rsidRPr="00C272EE" w:rsidRDefault="000A6F97" w:rsidP="000A6F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метрологическую поверку средств измерений. Производить проверку исправности узлов и элементов электрических и электронных систем контрольно-измерительными приборами и инструментами. </w:t>
            </w:r>
          </w:p>
          <w:p w:rsidR="000A6F97" w:rsidRPr="00C272EE" w:rsidRDefault="000A6F97" w:rsidP="000A6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Выбирать и пользоваться приборами и инструментами для контроля исправности узлов и элементов электрических и электронных систем.</w:t>
            </w:r>
          </w:p>
          <w:p w:rsidR="000A6F97" w:rsidRPr="00C272EE" w:rsidRDefault="000A6F97" w:rsidP="000A6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Разбирать и собирать основные узлы электрооборудования. Определять неисправности и объем работ по их устранению. Устранять выявленные неисправности.</w:t>
            </w:r>
          </w:p>
          <w:p w:rsidR="000A6F97" w:rsidRPr="00C272EE" w:rsidRDefault="000A6F97" w:rsidP="000A6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Определять способы и средства ремонта.</w:t>
            </w:r>
          </w:p>
          <w:p w:rsidR="000A6F97" w:rsidRPr="00C272EE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Выбирать и использовать специальный инструмент, приборы и оборудование.</w:t>
            </w:r>
          </w:p>
          <w:p w:rsidR="000A6F97" w:rsidRPr="00C272EE" w:rsidRDefault="000A6F97" w:rsidP="000A6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Регулировать параметры электрических и электронных систем и их узлов в соответствии с технологической документацией.</w:t>
            </w:r>
          </w:p>
          <w:p w:rsidR="000A6F97" w:rsidRPr="00C272EE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Проводить проверку работы электрооборудования, электрических и электронных систем.</w:t>
            </w:r>
          </w:p>
          <w:p w:rsidR="000A6F97" w:rsidRPr="00C272EE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Безопасно пользоваться диагностическим оборудованием и приборами;</w:t>
            </w:r>
          </w:p>
          <w:p w:rsidR="000A6F97" w:rsidRPr="00C272EE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определять исправность и функциональность диагностического оборудования и приборов;</w:t>
            </w:r>
          </w:p>
          <w:p w:rsidR="000A6F97" w:rsidRPr="00C272EE" w:rsidRDefault="000A6F97" w:rsidP="000A6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Пользоваться диагностическими картами, уметь их заполнять. Выявлять по внешним признакам отклонения от нормального технического состояния автомобильных трансмиссий, делать на их основе прогноз возможных неисправностей</w:t>
            </w:r>
          </w:p>
          <w:p w:rsidR="000A6F97" w:rsidRPr="00C272EE" w:rsidRDefault="000A6F97" w:rsidP="000A6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 xml:space="preserve">Выбирать методы диагностики, выбирать необходимое диагностическое оборудование и инструмент, подключать и использовать диагностическое оборудование, </w:t>
            </w:r>
          </w:p>
          <w:p w:rsidR="000A6F97" w:rsidRPr="00C272EE" w:rsidRDefault="000A6F97" w:rsidP="000A6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выбирать и использовать программы диагностики, проводить диагностику агрегатов трансмиссии.</w:t>
            </w:r>
          </w:p>
          <w:p w:rsidR="000A6F97" w:rsidRPr="00C272EE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Соблюдать безопасные условия труда в профессиональной деятельности.</w:t>
            </w:r>
          </w:p>
          <w:p w:rsidR="000A6F97" w:rsidRPr="00C272EE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Выявлять по внешним признакам отклонения от нормального технического состояния ходовой части и механизмов управления автомобилей, делать на их основе прогноз возможных неисправностей.</w:t>
            </w:r>
          </w:p>
          <w:p w:rsidR="000A6F97" w:rsidRPr="00C272EE" w:rsidRDefault="000A6F97" w:rsidP="000A6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Выбирать 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</w:t>
            </w: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проводить инструментальную</w:t>
            </w:r>
            <w:r w:rsidRPr="003B6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диагностику ходовой части и механизмов управления автомобилей.</w:t>
            </w:r>
          </w:p>
          <w:p w:rsidR="000A6F97" w:rsidRPr="00C272EE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Соблюдать безопасные условия труда в профессиональной деятельности.</w:t>
            </w:r>
          </w:p>
          <w:p w:rsidR="000A6F97" w:rsidRPr="00C272EE" w:rsidRDefault="000A6F97" w:rsidP="000A6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Читать и интерпретировать данные, полученные в ходе диагностики.</w:t>
            </w:r>
          </w:p>
          <w:p w:rsidR="000A6F97" w:rsidRPr="00C272EE" w:rsidRDefault="000A6F97" w:rsidP="000A6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Определять по результатам диагностических процедур неисправности ходовой части и механизмов управления автомобилей Безопасного и высококачественного выполнения регламентных работ по разным видам технического обслуживания: проверка состояния автомобильных трансмиссий, выявление и замена неисправных элементов.</w:t>
            </w:r>
          </w:p>
          <w:p w:rsidR="000A6F97" w:rsidRPr="00C272EE" w:rsidRDefault="000A6F97" w:rsidP="000A6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Использовать эксплуатационные материалы в профессиональной деятельности.</w:t>
            </w:r>
          </w:p>
          <w:p w:rsidR="000A6F97" w:rsidRPr="00C272EE" w:rsidRDefault="000A6F97" w:rsidP="000A6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Выбирать материалы на основе анализа их свойств, для конкретного применения.</w:t>
            </w:r>
          </w:p>
          <w:p w:rsidR="000A6F97" w:rsidRPr="00C272EE" w:rsidRDefault="000A6F97" w:rsidP="000A6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Безопасного и высококачественного выполнения регламентных работ по разным видам технического обслуживания: проверка состояния ходовой части и органов управления автомобилей, выявление и замена неисправных элементов.</w:t>
            </w:r>
          </w:p>
          <w:p w:rsidR="000A6F97" w:rsidRPr="00C272EE" w:rsidRDefault="000A6F97" w:rsidP="000A6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Соблюдать безопасные условия труда в профессиональной деятельности. Оформлять учетную документацию. Использовать уборочно-моечное оборудование и технологическое оборудование.</w:t>
            </w:r>
          </w:p>
          <w:p w:rsidR="000A6F97" w:rsidRPr="00C272EE" w:rsidRDefault="000A6F97" w:rsidP="000A6F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метрологическую поверку средств измерений. Производить замеры износов деталей трансмиссий, ходовой части и органов управления контрольно-измерительными приборами и инструментами. </w:t>
            </w:r>
          </w:p>
          <w:p w:rsidR="000A6F97" w:rsidRPr="00C272EE" w:rsidRDefault="000A6F97" w:rsidP="000A6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 xml:space="preserve">Выбирать и пользоваться инструментами и приспособлениями для слесарных работ. </w:t>
            </w:r>
          </w:p>
          <w:p w:rsidR="000A6F97" w:rsidRPr="00C272EE" w:rsidRDefault="000A6F97" w:rsidP="000A6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Разбирать и собирать элементы, механизмы и узлы трансмиссий, ходовой части и органов управления автомобилей.</w:t>
            </w:r>
          </w:p>
          <w:p w:rsidR="000A6F97" w:rsidRPr="00C272EE" w:rsidRDefault="000A6F97" w:rsidP="000A6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Определять неисправности и объем работ по их устранению.</w:t>
            </w:r>
          </w:p>
          <w:p w:rsidR="000A6F97" w:rsidRPr="00C272EE" w:rsidRDefault="000A6F97" w:rsidP="000A6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ять способы и средства ремонта.</w:t>
            </w:r>
          </w:p>
          <w:p w:rsidR="000A6F97" w:rsidRPr="00C272EE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Выбирать и использовать специальный инструмент, приборы и оборудование.</w:t>
            </w:r>
          </w:p>
          <w:p w:rsidR="000A6F97" w:rsidRPr="00C272EE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 xml:space="preserve">Регулировать механизмы трансмиссий в соответствии с технологической документацией. Регулировать параметры установки деталей ходовой части и систем управления автомобилей в соответствии с технологической документацией </w:t>
            </w:r>
            <w:proofErr w:type="gramStart"/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Проводить</w:t>
            </w:r>
            <w:proofErr w:type="gramEnd"/>
            <w:r w:rsidRPr="00C272EE">
              <w:rPr>
                <w:rFonts w:ascii="Times New Roman" w:hAnsi="Times New Roman" w:cs="Times New Roman"/>
                <w:sz w:val="20"/>
                <w:szCs w:val="20"/>
              </w:rPr>
              <w:t xml:space="preserve"> проверку работы элементов автомобильных трансмиссий, ходовой части и органов управления автомобилей.</w:t>
            </w:r>
          </w:p>
          <w:p w:rsidR="000A6F97" w:rsidRPr="00C272EE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Проводить демонтажно-монтажные работы элементов кузова и других узлов автомобиля</w:t>
            </w:r>
          </w:p>
          <w:p w:rsidR="000A6F97" w:rsidRPr="00C272EE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Пользоваться технической документацией</w:t>
            </w:r>
          </w:p>
          <w:p w:rsidR="000A6F97" w:rsidRPr="00C272EE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Читать чертежи и схемы по устройству отдельных узлов и частей кузова</w:t>
            </w:r>
          </w:p>
          <w:p w:rsidR="000A6F97" w:rsidRPr="00C272EE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Пользоваться подъемно-транспортным оборудованием.</w:t>
            </w:r>
          </w:p>
          <w:p w:rsidR="000A6F97" w:rsidRPr="00C272EE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Визуально и инструментально определять наличие повреждений и дефектов автомобильных кузовов. Оценивать техническое состояния кузова</w:t>
            </w:r>
          </w:p>
          <w:p w:rsidR="000A6F97" w:rsidRPr="00C272EE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Выбирать оптимальные методы и способы выполнения ремонтных работ по кузову. Оформлять техническую и отчетную документацию.</w:t>
            </w:r>
          </w:p>
          <w:p w:rsidR="000A6F97" w:rsidRPr="00C272EE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Устанавливать автомобиль на стапель. Находить контрольные точки кузова.</w:t>
            </w:r>
          </w:p>
          <w:p w:rsidR="000A6F97" w:rsidRPr="00C272EE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Использовать стапель для вытягивания повреждённых элементов кузовов.</w:t>
            </w:r>
          </w:p>
          <w:p w:rsidR="000A6F97" w:rsidRPr="00C272EE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Использовать специальную оснастку, приспособления и инструменты для правки кузовов.  Использовать сварочное оборудование различных типов</w:t>
            </w:r>
          </w:p>
          <w:p w:rsidR="000A6F97" w:rsidRPr="00C272EE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Использовать оборудование для рихтовки элементов кузовов</w:t>
            </w:r>
          </w:p>
          <w:p w:rsidR="000A6F97" w:rsidRPr="00C272EE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обслуживание технологического оборудования. Использовать оборудование и инструмент для удаления сварных соединений элементов кузова. </w:t>
            </w:r>
          </w:p>
          <w:p w:rsidR="000A6F97" w:rsidRPr="00C272EE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Применять рациональный метод демонтажа кузовных элементов</w:t>
            </w:r>
          </w:p>
          <w:p w:rsidR="000A6F97" w:rsidRPr="00C272EE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варочное оборудование для монтажа новых элементов. </w:t>
            </w:r>
          </w:p>
          <w:p w:rsidR="000A6F97" w:rsidRPr="00C272EE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 xml:space="preserve">Обрабатывать замененные элементы кузова и скрытые полости защитными материалами. Восстановление плоских поверхностей элементов кузова. Восстановление ребер жесткости элементов кузова </w:t>
            </w:r>
          </w:p>
          <w:p w:rsidR="000A6F97" w:rsidRPr="00C272EE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Визуально определять исправность средств индивидуальной защиты; Безопасно пользоваться различными видами СИЗ; Выбирать СИЗ согласно требованиям при работе с различными материалами.</w:t>
            </w:r>
          </w:p>
          <w:p w:rsidR="000A6F97" w:rsidRPr="00C272EE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Оказывать первую медицинскую помощь при интоксикации лакокрасочными материалами</w:t>
            </w:r>
          </w:p>
          <w:p w:rsidR="000A6F97" w:rsidRPr="00C272EE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 xml:space="preserve">Визуально выявлять наличие дефектов лакокрасочного покрытия и выбирать способы их устранения. Подбирать инструмент и материалы для ремонта </w:t>
            </w:r>
          </w:p>
          <w:p w:rsidR="000A6F97" w:rsidRPr="00C272EE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Подбирать цвета ремонтных красок элементов кузова и различные виды лакокрасочных материалов</w:t>
            </w:r>
          </w:p>
          <w:p w:rsidR="000A6F97" w:rsidRPr="00C272EE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механизированный инструмент при подготовке поверхностей </w:t>
            </w:r>
            <w:proofErr w:type="gramStart"/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Подбирать</w:t>
            </w:r>
            <w:proofErr w:type="gramEnd"/>
            <w:r w:rsidRPr="00C272EE">
              <w:rPr>
                <w:rFonts w:ascii="Times New Roman" w:hAnsi="Times New Roman" w:cs="Times New Roman"/>
                <w:sz w:val="20"/>
                <w:szCs w:val="20"/>
              </w:rPr>
              <w:t xml:space="preserve"> абразивный материал на каждом этапе подготовки поверхности</w:t>
            </w:r>
          </w:p>
          <w:p w:rsidR="000A6F97" w:rsidRPr="00C272EE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 xml:space="preserve">Восстанавливать первоначальную форму элементов кузовов </w:t>
            </w:r>
          </w:p>
          <w:p w:rsidR="000A6F97" w:rsidRPr="00C272EE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Использовать краскопульты различных систем распыления</w:t>
            </w:r>
          </w:p>
          <w:p w:rsidR="000A6F97" w:rsidRPr="00C272EE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Наносить базовые краски на элементы кузова. Наносить лаки на элементы кузова</w:t>
            </w:r>
          </w:p>
          <w:p w:rsidR="000A6F97" w:rsidRDefault="000A6F97" w:rsidP="000A6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Окрашивать элементы деталей кузова в переход. Полировать элементы кузова. Оценивать качество окраски деталей</w:t>
            </w:r>
          </w:p>
        </w:tc>
      </w:tr>
      <w:tr w:rsidR="000A6F97" w:rsidTr="000A6F97">
        <w:tc>
          <w:tcPr>
            <w:tcW w:w="2689" w:type="dxa"/>
          </w:tcPr>
          <w:p w:rsidR="000A6F97" w:rsidRPr="005872DA" w:rsidRDefault="000A6F97" w:rsidP="00B300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2D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нать</w:t>
            </w:r>
          </w:p>
        </w:tc>
        <w:tc>
          <w:tcPr>
            <w:tcW w:w="7767" w:type="dxa"/>
          </w:tcPr>
          <w:p w:rsidR="000A6F97" w:rsidRPr="00972997" w:rsidRDefault="000A6F97" w:rsidP="000A6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Марки и модели автомобилей, их технические характеристики, и особенности конструкции. Технические документы на приёмку автомобиля в технический сервис. Устройство и принцип действия систем и механизмов двигателя, регулировки и технические параметры исправного состояния двигателей, основные внешние признаки неисправностей автомобильных двигателей различных тип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72997">
              <w:rPr>
                <w:rFonts w:ascii="Times New Roman" w:hAnsi="Times New Roman" w:cs="Times New Roman"/>
              </w:rPr>
              <w:t>методы инструментальной диагностики двигателей, диагностическое оборудование для автомобильных двигателей, их возможности и технические характеристики, оборудование коммутации. Основные неисправности двигателей</w:t>
            </w:r>
            <w:r>
              <w:rPr>
                <w:rFonts w:ascii="Times New Roman" w:hAnsi="Times New Roman" w:cs="Times New Roman"/>
              </w:rPr>
              <w:t>,</w:t>
            </w:r>
            <w:r w:rsidRPr="00972997">
              <w:rPr>
                <w:rFonts w:ascii="Times New Roman" w:hAnsi="Times New Roman" w:cs="Times New Roman"/>
              </w:rPr>
              <w:t xml:space="preserve"> их признаки, причины</w:t>
            </w:r>
            <w:r>
              <w:rPr>
                <w:rFonts w:ascii="Times New Roman" w:hAnsi="Times New Roman" w:cs="Times New Roman"/>
              </w:rPr>
              <w:t>,</w:t>
            </w:r>
            <w:r w:rsidRPr="00972997">
              <w:rPr>
                <w:rFonts w:ascii="Times New Roman" w:hAnsi="Times New Roman" w:cs="Times New Roman"/>
              </w:rPr>
              <w:t xml:space="preserve"> способы их выявления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972997">
              <w:rPr>
                <w:rFonts w:ascii="Times New Roman" w:hAnsi="Times New Roman" w:cs="Times New Roman"/>
              </w:rPr>
              <w:t>устранения при инструментальной диагностике.</w:t>
            </w:r>
          </w:p>
          <w:p w:rsidR="000A6F97" w:rsidRPr="00972997" w:rsidRDefault="000A6F97" w:rsidP="000A6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72997">
              <w:rPr>
                <w:rFonts w:ascii="Times New Roman" w:hAnsi="Times New Roman" w:cs="Times New Roman"/>
              </w:rPr>
              <w:t>равила техники безопасности и охраны труда в профессиональной деятельности.</w:t>
            </w:r>
          </w:p>
          <w:p w:rsidR="000A6F97" w:rsidRPr="00972997" w:rsidRDefault="000A6F97" w:rsidP="000A6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Коды неисправностей, диаграммы работы электронного контроля работы автомобильных двигателей, предельные величины износов их деталей и сопряжений</w:t>
            </w:r>
          </w:p>
          <w:p w:rsidR="000A6F97" w:rsidRPr="00972997" w:rsidRDefault="000A6F97" w:rsidP="000A6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Технические документы на приёмку автомобиля в технический сервис. Содержание диагностической карты автомобиля, технические термины, типовые неисправности. Информационные программы технической документации по диагностике автомобилей</w:t>
            </w:r>
          </w:p>
          <w:p w:rsidR="000A6F97" w:rsidRPr="00972997" w:rsidRDefault="000A6F97" w:rsidP="000A6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lastRenderedPageBreak/>
              <w:t xml:space="preserve">Перечни и технологии выполнения работ по техническому обслуживанию двигателей. </w:t>
            </w:r>
          </w:p>
          <w:p w:rsidR="000A6F97" w:rsidRPr="00972997" w:rsidRDefault="000A6F97" w:rsidP="000A6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Виды и назначение инструмента, приспособлений и материалов для обслуживания двигателе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2997">
              <w:rPr>
                <w:rFonts w:ascii="Times New Roman" w:hAnsi="Times New Roman" w:cs="Times New Roman"/>
              </w:rPr>
              <w:t>Требования охраны труда при работе с двигателями внутреннего сгорания.</w:t>
            </w:r>
          </w:p>
          <w:p w:rsidR="000A6F97" w:rsidRPr="00972997" w:rsidRDefault="000A6F97" w:rsidP="000A6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72997">
              <w:rPr>
                <w:rFonts w:ascii="Times New Roman" w:hAnsi="Times New Roman" w:cs="Times New Roman"/>
              </w:rPr>
              <w:t xml:space="preserve">сновные регулировки систем и механизмов двигателей и технологии их выполнения, свойства технических жидкостей. </w:t>
            </w:r>
          </w:p>
          <w:p w:rsidR="000A6F97" w:rsidRPr="00972997" w:rsidRDefault="000A6F97" w:rsidP="000A6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Перечни регламентных работ, порядок и технологии их проведения для разных видов технического обслуживания. Особенности регламентных работ для автомобилей различных марок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2997">
              <w:rPr>
                <w:rFonts w:ascii="Times New Roman" w:hAnsi="Times New Roman" w:cs="Times New Roman"/>
              </w:rPr>
              <w:t>Основные свойства, классификацию, характеристики применяемых в профессиональной деятельности материал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2997">
              <w:rPr>
                <w:rFonts w:ascii="Times New Roman" w:hAnsi="Times New Roman" w:cs="Times New Roman"/>
              </w:rPr>
              <w:t>Физические и химические свойства горючих и смазочных материал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2997">
              <w:rPr>
                <w:rFonts w:ascii="Times New Roman" w:hAnsi="Times New Roman" w:cs="Times New Roman"/>
              </w:rPr>
              <w:t>Области применения материалов.</w:t>
            </w:r>
          </w:p>
          <w:p w:rsidR="000A6F97" w:rsidRPr="00972997" w:rsidRDefault="000A6F97" w:rsidP="000A6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Формы документации по проведению технического обслуживания автомобиля на предприятии технического сервиса, технические термины. Информационные программы технической документации по техническому обслуживанию автомобилей</w:t>
            </w:r>
            <w:r w:rsidR="00F80528">
              <w:rPr>
                <w:rFonts w:ascii="Times New Roman" w:hAnsi="Times New Roman" w:cs="Times New Roman"/>
              </w:rPr>
              <w:t>.</w:t>
            </w:r>
          </w:p>
          <w:p w:rsidR="000A6F97" w:rsidRPr="00972997" w:rsidRDefault="000A6F97" w:rsidP="000A6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Характеристики и правила эксплуатации вспомогательного оборудования</w:t>
            </w:r>
          </w:p>
          <w:p w:rsidR="000A6F97" w:rsidRPr="00972997" w:rsidRDefault="000A6F97" w:rsidP="000A6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Технологические процессы демонтажа, монтажа, разборки и сборки двигателей, его механизмов и систем. Характеристики и порядок использования специального инструмента, приспособлений и оборудования.  Назначение и структуру каталогов деталей.</w:t>
            </w:r>
          </w:p>
          <w:p w:rsidR="000A6F97" w:rsidRPr="00972997" w:rsidRDefault="000A6F97" w:rsidP="000A6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Средства метрологии, стандартизации и сертификации.</w:t>
            </w:r>
          </w:p>
          <w:p w:rsidR="000A6F97" w:rsidRPr="00972997" w:rsidRDefault="000A6F97" w:rsidP="000A6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Технологические требования к контролю деталей и состоянию систем. Порядок работы и использования контрольно- измерительных приборов и инструментов</w:t>
            </w:r>
          </w:p>
          <w:p w:rsidR="000A6F97" w:rsidRPr="00972997" w:rsidRDefault="000A6F97" w:rsidP="000A6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Способы и средства ремонта и восстановления   деталей двигател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2997">
              <w:rPr>
                <w:rFonts w:ascii="Times New Roman" w:hAnsi="Times New Roman" w:cs="Times New Roman"/>
              </w:rPr>
              <w:t>Технологические процессы разборки-сборки узлов и систем автомобильных двигателей. Характеристики и порядок использования специального инструмента, приспособлений и оборудования.  Технологии контроля технического состояния деталей.</w:t>
            </w:r>
          </w:p>
          <w:p w:rsidR="000A6F97" w:rsidRDefault="000A6F97" w:rsidP="000A6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 xml:space="preserve">Технические условия на регулировку и испытания двигателя его систем и механизмов. Технологию выполнения регулировок двигателя.  Оборудования и технологию испытания двигателей. </w:t>
            </w:r>
          </w:p>
          <w:p w:rsidR="000A6F97" w:rsidRPr="00972997" w:rsidRDefault="000A6F97" w:rsidP="000A6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Основные положения электротехники.</w:t>
            </w:r>
          </w:p>
          <w:p w:rsidR="000A6F97" w:rsidRPr="00972997" w:rsidRDefault="000A6F97" w:rsidP="000A6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Устройство и принцип действия электрических машин и электрического оборудования автомобиле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2997">
              <w:rPr>
                <w:rFonts w:ascii="Times New Roman" w:hAnsi="Times New Roman" w:cs="Times New Roman"/>
              </w:rPr>
              <w:t xml:space="preserve">Устройство и конструктивные особенности элементов электрических и электронных систем автомобилей. </w:t>
            </w:r>
          </w:p>
          <w:p w:rsidR="000A6F97" w:rsidRPr="00972997" w:rsidRDefault="000A6F97" w:rsidP="000A6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Технические параметры исправного состояния приборов электрооборудования автомобилей, неисправности приборов и систем электрооборудования, их признаки и причины.</w:t>
            </w:r>
          </w:p>
          <w:p w:rsidR="000A6F97" w:rsidRPr="00972997" w:rsidRDefault="000A6F97" w:rsidP="000A6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Устройство и работа электрических и электронных систем автомобилей, номенклатура и порядок использования диагностического оборудования, технологии проведения диагностики технического состояния электрических и электронных систем автомобилей, основные неисправности электрооборудования, их причины и призна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2997">
              <w:rPr>
                <w:rFonts w:ascii="Times New Roman" w:hAnsi="Times New Roman" w:cs="Times New Roman"/>
              </w:rPr>
              <w:t>Меры безопасности при работе с электрооборудованием и электрическими инструментами</w:t>
            </w:r>
          </w:p>
          <w:p w:rsidR="000A6F97" w:rsidRPr="00972997" w:rsidRDefault="000A6F97" w:rsidP="000A6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Неисправности электрических и электронных систем, их признаки и способы выявления по результатам органолептической и инструментальной диагностики, методики определения неисправностей на основе кодов неисправностей, диаграмм работы электронного контроля работы электрических и электронных систем автомобилей</w:t>
            </w:r>
          </w:p>
          <w:p w:rsidR="000A6F97" w:rsidRPr="00972997" w:rsidRDefault="000A6F97" w:rsidP="000A6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Виды и назначение инструмента, оборудования, расходных материалов, используемых при техническом обслуживании электрооборудования и электронных систем автомобилей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2997">
              <w:rPr>
                <w:rFonts w:ascii="Times New Roman" w:hAnsi="Times New Roman" w:cs="Times New Roman"/>
              </w:rPr>
              <w:t>признаки неисправностей оборудования, и инструмента; способы проверки функциональности инструмента; назначение и принцип действия контрольно-измерительных приборов и стендов; правила применения универсальных и специальных приспособлений и контрольно-измерительного инструмента</w:t>
            </w:r>
            <w:r w:rsidR="00F80528">
              <w:rPr>
                <w:rFonts w:ascii="Times New Roman" w:hAnsi="Times New Roman" w:cs="Times New Roman"/>
              </w:rPr>
              <w:t>.</w:t>
            </w:r>
          </w:p>
          <w:p w:rsidR="000A6F97" w:rsidRPr="00972997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2997">
              <w:rPr>
                <w:rFonts w:ascii="Times New Roman" w:hAnsi="Times New Roman" w:cs="Times New Roman"/>
              </w:rPr>
              <w:t xml:space="preserve">Перечни регламентных работ и порядок их проведения для разных видов технического обслуживания. </w:t>
            </w:r>
          </w:p>
          <w:p w:rsidR="000A6F97" w:rsidRPr="00972997" w:rsidRDefault="000A6F97" w:rsidP="000A6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lastRenderedPageBreak/>
              <w:t xml:space="preserve">Устройство и принцип действия электрических машин и электрооборудования </w:t>
            </w:r>
          </w:p>
          <w:p w:rsidR="000A6F97" w:rsidRPr="00972997" w:rsidRDefault="000A6F97" w:rsidP="000A6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Знание форм и содержание учетной документации. Характеристики и правила эксплуатации вспомогательного оборудования.</w:t>
            </w:r>
          </w:p>
          <w:p w:rsidR="000A6F97" w:rsidRPr="00972997" w:rsidRDefault="000A6F97" w:rsidP="000A6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 xml:space="preserve"> Устройство, расположение, приборов электрооборудования, прибор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2997">
              <w:rPr>
                <w:rFonts w:ascii="Times New Roman" w:hAnsi="Times New Roman" w:cs="Times New Roman"/>
              </w:rPr>
              <w:t xml:space="preserve">электрических и электронных систем автомобиля. Технологические процессы разборки-сборки электрооборудования, узлов и элементов электрических и электронных систем. </w:t>
            </w:r>
          </w:p>
          <w:p w:rsidR="000A6F97" w:rsidRPr="00972997" w:rsidRDefault="000A6F97" w:rsidP="000A6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Характеристики и порядок использования специального инструмента, приспособлений и оборудования.  Назначение и содержание каталогов деталей.</w:t>
            </w:r>
          </w:p>
          <w:p w:rsidR="000A6F97" w:rsidRPr="00972997" w:rsidRDefault="000A6F97" w:rsidP="000A6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Технологические требования для проверки исправности приборов и элементов электрических и электронных систем. Порядок работы   и использования контрольно- измерительных приборов.</w:t>
            </w:r>
          </w:p>
          <w:p w:rsidR="000A6F97" w:rsidRPr="00972997" w:rsidRDefault="000A6F97" w:rsidP="000A6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Основные неисправности элементов и узлов электрических и электронных систем, причины и способы устранения.</w:t>
            </w:r>
          </w:p>
          <w:p w:rsidR="000A6F97" w:rsidRPr="00972997" w:rsidRDefault="000A6F97" w:rsidP="000A6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Способы ремонта узлов и элементов электрических и электронных систем. Технологические процессы разборки-сборки ремонтируемых узлов электрических и электро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2997">
              <w:rPr>
                <w:rFonts w:ascii="Times New Roman" w:hAnsi="Times New Roman" w:cs="Times New Roman"/>
              </w:rPr>
              <w:t>систем. Характеристики и порядок использования специального инструмента, приборов и оборудования.  Требования для проверки электрических и электронных систем и их узл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2997">
              <w:rPr>
                <w:rFonts w:ascii="Times New Roman" w:hAnsi="Times New Roman" w:cs="Times New Roman"/>
              </w:rPr>
              <w:t>Технические условия на регулировку и испытания узлов электрооборудования автомобиля. Технологию выполнения регулировок и проверки электрических и электронных систем.</w:t>
            </w:r>
          </w:p>
          <w:p w:rsidR="00F80528" w:rsidRDefault="000A6F97" w:rsidP="000A6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Методы и технологии диагностирования трансмиссии, ходовой части и органов управления автомобилей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2997">
              <w:rPr>
                <w:rFonts w:ascii="Times New Roman" w:hAnsi="Times New Roman" w:cs="Times New Roman"/>
              </w:rPr>
              <w:t>методы поиска необходимой информации для решения профессиональных задач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0A6F97" w:rsidRPr="00972997" w:rsidRDefault="000A6F97" w:rsidP="000A6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Структура и содержание диагностических карт</w:t>
            </w:r>
            <w:r w:rsidR="00F80528">
              <w:rPr>
                <w:rFonts w:ascii="Times New Roman" w:hAnsi="Times New Roman" w:cs="Times New Roman"/>
              </w:rPr>
              <w:t>.</w:t>
            </w:r>
          </w:p>
          <w:p w:rsidR="000A6F97" w:rsidRPr="00972997" w:rsidRDefault="000A6F97" w:rsidP="000A6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 xml:space="preserve">Устройство и принцип действия, диагностируемые параметры агрегатов трансмиссий, методы инструментальной диагностики трансмиссий, диагностическое оборудование, их возможности и технические характеристики, оборудование коммутации. Основные неисправности агрегатов трансмиссии и способы их выявления при </w:t>
            </w:r>
            <w:r>
              <w:rPr>
                <w:rFonts w:ascii="Times New Roman" w:hAnsi="Times New Roman" w:cs="Times New Roman"/>
              </w:rPr>
              <w:t xml:space="preserve">визуальной м </w:t>
            </w:r>
            <w:r w:rsidRPr="00972997">
              <w:rPr>
                <w:rFonts w:ascii="Times New Roman" w:hAnsi="Times New Roman" w:cs="Times New Roman"/>
              </w:rPr>
              <w:t>инструментальной диагностике, порядок проведения и технологические требования к диагностике технического состояния автомобильных трансмиссий, допустимые величины проверяемых параметров.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972997">
              <w:rPr>
                <w:rFonts w:ascii="Times New Roman" w:hAnsi="Times New Roman" w:cs="Times New Roman"/>
              </w:rPr>
              <w:t>равила техники безопасности и охраны труда в профессиональной деятельности.</w:t>
            </w:r>
          </w:p>
          <w:p w:rsidR="000A6F97" w:rsidRPr="00972997" w:rsidRDefault="000A6F97" w:rsidP="000A6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Устройство, работа, регулировки, технические параметры исправного состояния ходовой части и механизмов управления автомобилей, неисправности и их признаки.</w:t>
            </w:r>
          </w:p>
          <w:p w:rsidR="000A6F97" w:rsidRPr="00972997" w:rsidRDefault="000A6F97" w:rsidP="000A6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Устройство и принцип действия элементов ходовой части и органов управления автомобилей, диагностируемые параметры, методы инструментальной диагностики ходовой части и органов управления, диагностическое оборудование, их возможности и технические характеристики, оборудование коммутации. Основные неисправности ходовой части и органов управления, способы их выявления при инструментальной диагностике.</w:t>
            </w:r>
          </w:p>
          <w:p w:rsidR="000A6F97" w:rsidRPr="00972997" w:rsidRDefault="000A6F97" w:rsidP="000A6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Правила техники безопасности и охраны труда в профессиональной деятельности.</w:t>
            </w:r>
          </w:p>
          <w:p w:rsidR="000A6F97" w:rsidRPr="00972997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2997">
              <w:rPr>
                <w:rFonts w:ascii="Times New Roman" w:hAnsi="Times New Roman" w:cs="Times New Roman"/>
              </w:rPr>
              <w:t>Коды неисправностей, диаграммы работы ходовой части и механизмов управления автомобилей. Предельные величины износов и регулировок ходовой части и механизмов управления автомобилей</w:t>
            </w:r>
          </w:p>
          <w:p w:rsidR="000A6F97" w:rsidRPr="00972997" w:rsidRDefault="000A6F97" w:rsidP="000A6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 xml:space="preserve">Устройство и принципа действия автомобильных трансмиссий, их неисправностей и способов их устранения. </w:t>
            </w:r>
            <w:r>
              <w:rPr>
                <w:rFonts w:ascii="Times New Roman" w:hAnsi="Times New Roman" w:cs="Times New Roman"/>
              </w:rPr>
              <w:t>Выполнять</w:t>
            </w:r>
            <w:r w:rsidRPr="00972997">
              <w:rPr>
                <w:rFonts w:ascii="Times New Roman" w:hAnsi="Times New Roman" w:cs="Times New Roman"/>
              </w:rPr>
              <w:t xml:space="preserve"> регламентных работ и порядка их проведения для разных видов технического обслуживания. Особенностей регламентных работ для автомобилей различных марок и моделе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2997">
              <w:rPr>
                <w:rFonts w:ascii="Times New Roman" w:hAnsi="Times New Roman" w:cs="Times New Roman"/>
              </w:rPr>
              <w:t xml:space="preserve">Устройства и принципа действия ходовой части и органов управления автомобилей, их неисправностей и способов их устранения. </w:t>
            </w:r>
          </w:p>
          <w:p w:rsidR="000A6F97" w:rsidRPr="00972997" w:rsidRDefault="000A6F97" w:rsidP="000A6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t>Перечни регламентных работ и порядок их проведения для разных видов технического обслуживания. Особенностей регламентных работ для автомобилей различных марок моделей.</w:t>
            </w:r>
          </w:p>
          <w:p w:rsidR="000A6F97" w:rsidRPr="00972997" w:rsidRDefault="000A6F97" w:rsidP="000A6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97">
              <w:rPr>
                <w:rFonts w:ascii="Times New Roman" w:hAnsi="Times New Roman" w:cs="Times New Roman"/>
              </w:rPr>
              <w:lastRenderedPageBreak/>
              <w:t>Требования правил техники безопасности при проведении демонтажно-монтажных работ</w:t>
            </w:r>
            <w:r w:rsidR="00F80528">
              <w:rPr>
                <w:rFonts w:ascii="Times New Roman" w:hAnsi="Times New Roman" w:cs="Times New Roman"/>
              </w:rPr>
              <w:t>.</w:t>
            </w:r>
          </w:p>
          <w:p w:rsidR="000A6F97" w:rsidRPr="00C272EE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Устройство кузова, агрегатов, систем и механизмов автомобиля</w:t>
            </w:r>
          </w:p>
          <w:p w:rsidR="000A6F97" w:rsidRPr="00C272EE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Виды и назначение слесарного инструмента и приспособлений</w:t>
            </w:r>
          </w:p>
          <w:p w:rsidR="000A6F97" w:rsidRPr="00C272EE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Правила чтения технической и конструкторско-технологической документации;</w:t>
            </w:r>
          </w:p>
          <w:p w:rsidR="000A6F97" w:rsidRPr="00C272EE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Инструкции по эксплуатации подъемно-транспортного оборудования</w:t>
            </w:r>
          </w:p>
          <w:p w:rsidR="000A6F97" w:rsidRPr="00C272EE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Виды и назначение оборудования, приспособлений и инструментов для проверки геометрических параметров кузовов</w:t>
            </w:r>
            <w:r w:rsidR="00F80528" w:rsidRPr="00C272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6F97" w:rsidRPr="00C272EE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Правила пользования инструментом для проверки геометрических параметров кузовов</w:t>
            </w:r>
          </w:p>
          <w:p w:rsidR="000A6F97" w:rsidRPr="00C272EE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Визуальные признаки наличия повреждения наружных и внутренних элементов кузовов</w:t>
            </w:r>
          </w:p>
          <w:p w:rsidR="000A6F97" w:rsidRPr="00C272EE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Признаки наличия скрытых дефектов элементов кузова</w:t>
            </w:r>
          </w:p>
          <w:p w:rsidR="000A6F97" w:rsidRPr="00C272EE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Виды чертежей и схем элементов кузовов</w:t>
            </w:r>
          </w:p>
          <w:p w:rsidR="000A6F97" w:rsidRPr="00C272EE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Чтение чертежей и схем элементов кузовов</w:t>
            </w:r>
          </w:p>
          <w:p w:rsidR="000A6F97" w:rsidRPr="00C272EE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Контрольные точки геометрии кузовов</w:t>
            </w:r>
          </w:p>
          <w:p w:rsidR="000A6F97" w:rsidRPr="00C272EE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Возможность восстановления повреждённых элементов в соответствии с нормативными документами</w:t>
            </w:r>
          </w:p>
          <w:p w:rsidR="000A6F97" w:rsidRPr="00C272EE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Способы и возможности восстановления геометрических параметров кузовов и их отдельных элементов</w:t>
            </w:r>
            <w:r w:rsidR="00F80528" w:rsidRPr="00C272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6F97" w:rsidRPr="00C272EE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Виды технической и отчетной документации</w:t>
            </w:r>
            <w:r w:rsidR="00F80528" w:rsidRPr="00C272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6F97" w:rsidRPr="00C272EE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формления технической </w:t>
            </w:r>
            <w:proofErr w:type="gramStart"/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и  отчетной</w:t>
            </w:r>
            <w:proofErr w:type="gramEnd"/>
            <w:r w:rsidRPr="00C272EE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ции</w:t>
            </w:r>
            <w:r w:rsidR="00F80528" w:rsidRPr="00C272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6F97" w:rsidRPr="00C272EE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Виды оборудования для правки геометрии кузовов</w:t>
            </w:r>
          </w:p>
          <w:p w:rsidR="000A6F97" w:rsidRPr="00C272EE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Устройство и принцип работы оборудования для правки геометрии кузовов</w:t>
            </w:r>
          </w:p>
          <w:p w:rsidR="000A6F97" w:rsidRPr="00C272EE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Виды сварочного оборудования</w:t>
            </w:r>
          </w:p>
          <w:p w:rsidR="000A6F97" w:rsidRPr="00C272EE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Устройство и принцип работы сварочного оборудования различных типов</w:t>
            </w:r>
          </w:p>
          <w:p w:rsidR="000A6F97" w:rsidRPr="00C272EE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Обслуживание технологического оборудования в соответствии с заводской инструкцией</w:t>
            </w:r>
          </w:p>
          <w:p w:rsidR="000A6F97" w:rsidRPr="00C272EE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Правила техники безопасности при работе на стапеле. Принцип работы на стапеле. Способы фиксации автомобиля на стапеле</w:t>
            </w:r>
          </w:p>
          <w:p w:rsidR="000A6F97" w:rsidRPr="00C272EE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Способы контроля вытягиваемых элементов кузова. Применение дополнительной оснастки при вытягивании элементов кузовов на стапеле</w:t>
            </w:r>
          </w:p>
          <w:p w:rsidR="000A6F97" w:rsidRPr="00C272EE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Технику безопасности при работе со сверлильным и отрезным инструментом</w:t>
            </w:r>
          </w:p>
          <w:p w:rsidR="000A6F97" w:rsidRPr="00C272EE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Места стыковки элементов кузова и способы их соединения</w:t>
            </w:r>
          </w:p>
          <w:p w:rsidR="000A6F97" w:rsidRPr="00C272EE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 xml:space="preserve">Заводские инструкции по замене элементов кузова. Способы соединения новых элементов с кузовом. Классификация и виды защитных составов скрытых полостей и сварочных швов. Места применения защитных составов и материалов. Способы восстановления элементов кузова. Виды и назначение </w:t>
            </w:r>
            <w:proofErr w:type="spellStart"/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рихтовочного</w:t>
            </w:r>
            <w:proofErr w:type="spellEnd"/>
            <w:r w:rsidRPr="00C272EE">
              <w:rPr>
                <w:rFonts w:ascii="Times New Roman" w:hAnsi="Times New Roman" w:cs="Times New Roman"/>
                <w:sz w:val="20"/>
                <w:szCs w:val="20"/>
              </w:rPr>
              <w:t xml:space="preserve"> инструмента.</w:t>
            </w:r>
          </w:p>
          <w:p w:rsidR="000A6F97" w:rsidRPr="00C272EE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, общее устройство и работа </w:t>
            </w:r>
            <w:proofErr w:type="spellStart"/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споттера</w:t>
            </w:r>
            <w:proofErr w:type="spellEnd"/>
            <w:r w:rsidRPr="00C272EE">
              <w:rPr>
                <w:rFonts w:ascii="Times New Roman" w:hAnsi="Times New Roman" w:cs="Times New Roman"/>
                <w:sz w:val="20"/>
                <w:szCs w:val="20"/>
              </w:rPr>
              <w:t xml:space="preserve">. Методы работы </w:t>
            </w:r>
            <w:proofErr w:type="spellStart"/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споттером</w:t>
            </w:r>
            <w:proofErr w:type="spellEnd"/>
          </w:p>
          <w:p w:rsidR="000A6F97" w:rsidRPr="00C272EE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Виды и работа специальных приспособлений для рихтовки элементов кузовов</w:t>
            </w:r>
          </w:p>
          <w:p w:rsidR="000A6F97" w:rsidRPr="00C272EE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Требования правил техники безопасности при работе с СИЗ различных видов</w:t>
            </w:r>
          </w:p>
          <w:p w:rsidR="000A6F97" w:rsidRPr="00C272EE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Влияние различных лакокрасочных материалов на организм</w:t>
            </w:r>
          </w:p>
          <w:p w:rsidR="000A6F97" w:rsidRPr="00C272EE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Правила оказания первой помощи при интоксикации веществами из лакокрасочных материалов</w:t>
            </w:r>
          </w:p>
          <w:p w:rsidR="000A6F97" w:rsidRPr="00C272EE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Возможные виды дефектов лакокрасочного покрытия и их причины</w:t>
            </w:r>
          </w:p>
          <w:p w:rsidR="000A6F97" w:rsidRPr="00C272EE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Способы устранения дефектов лакокрасочного покрытия</w:t>
            </w:r>
          </w:p>
          <w:p w:rsidR="000A6F97" w:rsidRPr="00C272EE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Необходимый инструмент для устранения дефектов лакокрасочного покрытия</w:t>
            </w:r>
          </w:p>
          <w:p w:rsidR="000A6F97" w:rsidRPr="00C272EE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Назначение, виды шпатлевок, грунтов, красок (баз), лаков, полиролей, защитных материалов и их применение.</w:t>
            </w:r>
          </w:p>
          <w:p w:rsidR="000A6F97" w:rsidRPr="00C272EE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Технологию подбора цвета базовой краски элементов кузова</w:t>
            </w:r>
          </w:p>
          <w:p w:rsidR="000A6F97" w:rsidRPr="00C272EE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 xml:space="preserve">Понятие </w:t>
            </w:r>
            <w:proofErr w:type="spellStart"/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абразивности</w:t>
            </w:r>
            <w:proofErr w:type="spellEnd"/>
            <w:r w:rsidRPr="00C272EE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. Градация абразивных элементов</w:t>
            </w:r>
          </w:p>
          <w:p w:rsidR="000A6F97" w:rsidRPr="00C272EE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Порядок подбора абразивных материалов для обработки конкретных видов лакокрасочных материалов.</w:t>
            </w:r>
          </w:p>
          <w:p w:rsidR="000A6F97" w:rsidRPr="00C272EE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Назначение, устройство и работа шлифовальных машин. Способы контроля качества подготовки поверхностей.</w:t>
            </w:r>
          </w:p>
          <w:p w:rsidR="000A6F97" w:rsidRPr="00C272EE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Виды, устройство и принцип работы краскопультов различных конструкций. Технологию нанесения базовых красок. Технологию нанесения лаков. Технологию окраски элементов кузова методом перехода по базе и по лаку. Применение полировальных паст</w:t>
            </w:r>
            <w:r w:rsidR="00F80528" w:rsidRPr="00C272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6F97" w:rsidRPr="00C272EE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Подготовка поверхности под полировку</w:t>
            </w:r>
            <w:r w:rsidR="00F80528" w:rsidRPr="00C272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6F97" w:rsidRPr="00C272EE" w:rsidRDefault="000A6F97" w:rsidP="000A6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Технологию полировки лака на элементах кузова</w:t>
            </w:r>
            <w:r w:rsidR="00F80528" w:rsidRPr="00C272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6F97" w:rsidRPr="00C272EE" w:rsidRDefault="000A6F97" w:rsidP="000A6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2EE">
              <w:rPr>
                <w:rFonts w:ascii="Times New Roman" w:hAnsi="Times New Roman" w:cs="Times New Roman"/>
                <w:sz w:val="20"/>
                <w:szCs w:val="20"/>
              </w:rPr>
              <w:t>Критерии оценки качества окраски деталей</w:t>
            </w:r>
            <w:r w:rsidR="00F80528" w:rsidRPr="00C272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6F97" w:rsidRDefault="000A6F97" w:rsidP="000A6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194F" w:rsidRDefault="007F194F" w:rsidP="00A0048A">
      <w:pPr>
        <w:spacing w:after="0"/>
        <w:rPr>
          <w:rFonts w:ascii="Times New Roman" w:hAnsi="Times New Roman" w:cs="Times New Roman"/>
          <w:b/>
        </w:rPr>
      </w:pPr>
    </w:p>
    <w:p w:rsidR="00C272EE" w:rsidRDefault="00C272EE" w:rsidP="00A0048A">
      <w:pPr>
        <w:spacing w:after="0"/>
        <w:rPr>
          <w:rFonts w:ascii="Times New Roman" w:hAnsi="Times New Roman" w:cs="Times New Roman"/>
          <w:b/>
        </w:rPr>
      </w:pPr>
    </w:p>
    <w:p w:rsidR="00A0048A" w:rsidRPr="00414C20" w:rsidRDefault="00A0048A" w:rsidP="00A0048A">
      <w:pPr>
        <w:spacing w:after="0"/>
        <w:rPr>
          <w:rFonts w:ascii="Times New Roman" w:hAnsi="Times New Roman" w:cs="Times New Roman"/>
          <w:b/>
        </w:rPr>
      </w:pPr>
      <w:r w:rsidRPr="00414C20">
        <w:rPr>
          <w:rFonts w:ascii="Times New Roman" w:hAnsi="Times New Roman" w:cs="Times New Roman"/>
          <w:b/>
        </w:rPr>
        <w:lastRenderedPageBreak/>
        <w:t>1.3. Количество часов, отводимое на освоение профессионального модуля</w:t>
      </w:r>
    </w:p>
    <w:p w:rsidR="007F194F" w:rsidRDefault="007F194F" w:rsidP="007F1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48A" w:rsidRDefault="005872DA" w:rsidP="007F1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B59">
        <w:rPr>
          <w:rFonts w:ascii="Times New Roman" w:hAnsi="Times New Roman" w:cs="Times New Roman"/>
          <w:b/>
          <w:sz w:val="24"/>
          <w:szCs w:val="24"/>
        </w:rPr>
        <w:t>Объем ОП</w:t>
      </w:r>
      <w:r w:rsidR="007F19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7F194F" w:rsidRPr="007F194F">
        <w:rPr>
          <w:rFonts w:ascii="Times New Roman" w:hAnsi="Times New Roman" w:cs="Times New Roman"/>
          <w:b/>
          <w:sz w:val="24"/>
          <w:szCs w:val="24"/>
        </w:rPr>
        <w:t xml:space="preserve"> 1224</w:t>
      </w:r>
      <w:r w:rsidR="007F194F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124344">
        <w:rPr>
          <w:rFonts w:ascii="Times New Roman" w:hAnsi="Times New Roman" w:cs="Times New Roman"/>
          <w:b/>
          <w:sz w:val="24"/>
          <w:szCs w:val="24"/>
        </w:rPr>
        <w:t>асов</w:t>
      </w:r>
    </w:p>
    <w:p w:rsidR="005872DA" w:rsidRPr="00D14B59" w:rsidRDefault="005872DA" w:rsidP="007F194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4B59">
        <w:rPr>
          <w:rFonts w:ascii="Times New Roman" w:hAnsi="Times New Roman" w:cs="Times New Roman"/>
          <w:sz w:val="20"/>
          <w:szCs w:val="20"/>
        </w:rPr>
        <w:t>Самостоятельная работа</w:t>
      </w:r>
      <w:r w:rsidR="007F194F" w:rsidRPr="00D14B59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D14B59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7F194F" w:rsidRPr="00D14B59">
        <w:rPr>
          <w:rFonts w:ascii="Times New Roman" w:hAnsi="Times New Roman" w:cs="Times New Roman"/>
          <w:sz w:val="20"/>
          <w:szCs w:val="20"/>
        </w:rPr>
        <w:t xml:space="preserve"> 36 ч</w:t>
      </w:r>
      <w:r w:rsidR="00124344" w:rsidRPr="00D14B59">
        <w:rPr>
          <w:rFonts w:ascii="Times New Roman" w:hAnsi="Times New Roman" w:cs="Times New Roman"/>
          <w:sz w:val="20"/>
          <w:szCs w:val="20"/>
        </w:rPr>
        <w:t>асов</w:t>
      </w:r>
    </w:p>
    <w:p w:rsidR="00A0048A" w:rsidRPr="00D14B59" w:rsidRDefault="00A0048A" w:rsidP="007F194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4B59">
        <w:rPr>
          <w:rFonts w:ascii="Times New Roman" w:hAnsi="Times New Roman" w:cs="Times New Roman"/>
          <w:sz w:val="20"/>
          <w:szCs w:val="20"/>
        </w:rPr>
        <w:t>Во взаимодействии с преподавателем</w:t>
      </w:r>
      <w:r w:rsidR="007F194F" w:rsidRPr="00D14B59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14B59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7F194F" w:rsidRPr="00D14B59">
        <w:rPr>
          <w:rFonts w:ascii="Times New Roman" w:hAnsi="Times New Roman" w:cs="Times New Roman"/>
          <w:sz w:val="20"/>
          <w:szCs w:val="20"/>
        </w:rPr>
        <w:t xml:space="preserve"> </w:t>
      </w:r>
      <w:r w:rsidR="00C56292">
        <w:rPr>
          <w:rFonts w:ascii="Times New Roman" w:hAnsi="Times New Roman" w:cs="Times New Roman"/>
          <w:sz w:val="20"/>
          <w:szCs w:val="20"/>
        </w:rPr>
        <w:t>684</w:t>
      </w:r>
      <w:r w:rsidR="007F194F" w:rsidRPr="00D14B59">
        <w:rPr>
          <w:rFonts w:ascii="Times New Roman" w:hAnsi="Times New Roman" w:cs="Times New Roman"/>
          <w:sz w:val="20"/>
          <w:szCs w:val="20"/>
        </w:rPr>
        <w:t xml:space="preserve"> ч</w:t>
      </w:r>
      <w:r w:rsidR="00124344" w:rsidRPr="00D14B59">
        <w:rPr>
          <w:rFonts w:ascii="Times New Roman" w:hAnsi="Times New Roman" w:cs="Times New Roman"/>
          <w:sz w:val="20"/>
          <w:szCs w:val="20"/>
        </w:rPr>
        <w:t>ас</w:t>
      </w:r>
      <w:r w:rsidR="00C56292">
        <w:rPr>
          <w:rFonts w:ascii="Times New Roman" w:hAnsi="Times New Roman" w:cs="Times New Roman"/>
          <w:sz w:val="20"/>
          <w:szCs w:val="20"/>
        </w:rPr>
        <w:t>а</w:t>
      </w:r>
    </w:p>
    <w:p w:rsidR="005872DA" w:rsidRPr="00D14B59" w:rsidRDefault="005872DA" w:rsidP="007F194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4B59">
        <w:rPr>
          <w:rFonts w:ascii="Times New Roman" w:hAnsi="Times New Roman" w:cs="Times New Roman"/>
          <w:sz w:val="20"/>
          <w:szCs w:val="20"/>
        </w:rPr>
        <w:t>Промежуточная аттестация</w:t>
      </w:r>
      <w:r w:rsidR="007F194F" w:rsidRPr="00D14B59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D14B59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7F194F" w:rsidRPr="00D14B59">
        <w:rPr>
          <w:rFonts w:ascii="Times New Roman" w:hAnsi="Times New Roman" w:cs="Times New Roman"/>
          <w:sz w:val="20"/>
          <w:szCs w:val="20"/>
        </w:rPr>
        <w:t xml:space="preserve"> 36 ч</w:t>
      </w:r>
      <w:r w:rsidR="00124344" w:rsidRPr="00D14B59">
        <w:rPr>
          <w:rFonts w:ascii="Times New Roman" w:hAnsi="Times New Roman" w:cs="Times New Roman"/>
          <w:sz w:val="20"/>
          <w:szCs w:val="20"/>
        </w:rPr>
        <w:t>асов</w:t>
      </w:r>
    </w:p>
    <w:p w:rsidR="007F194F" w:rsidRPr="00D14B59" w:rsidRDefault="007F194F" w:rsidP="007F19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B59">
        <w:rPr>
          <w:rFonts w:ascii="Times New Roman" w:hAnsi="Times New Roman" w:cs="Times New Roman"/>
          <w:sz w:val="20"/>
          <w:szCs w:val="20"/>
        </w:rPr>
        <w:t xml:space="preserve">Учебная практика                                               </w:t>
      </w:r>
      <w:r w:rsidR="00D14B59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D14B59">
        <w:rPr>
          <w:rFonts w:ascii="Times New Roman" w:hAnsi="Times New Roman" w:cs="Times New Roman"/>
          <w:sz w:val="20"/>
          <w:szCs w:val="20"/>
        </w:rPr>
        <w:t xml:space="preserve"> 108 ч</w:t>
      </w:r>
      <w:r w:rsidR="00124344" w:rsidRPr="00D14B59">
        <w:rPr>
          <w:rFonts w:ascii="Times New Roman" w:hAnsi="Times New Roman" w:cs="Times New Roman"/>
          <w:sz w:val="20"/>
          <w:szCs w:val="20"/>
        </w:rPr>
        <w:t>асов</w:t>
      </w:r>
    </w:p>
    <w:p w:rsidR="007F194F" w:rsidRPr="00D14B59" w:rsidRDefault="007F194F" w:rsidP="00B30047">
      <w:pPr>
        <w:jc w:val="both"/>
        <w:rPr>
          <w:rFonts w:ascii="Times New Roman" w:hAnsi="Times New Roman" w:cs="Times New Roman"/>
          <w:sz w:val="20"/>
          <w:szCs w:val="20"/>
        </w:rPr>
        <w:sectPr w:rsidR="007F194F" w:rsidRPr="00D14B59" w:rsidSect="00041D9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14B59">
        <w:rPr>
          <w:rFonts w:ascii="Times New Roman" w:hAnsi="Times New Roman" w:cs="Times New Roman"/>
          <w:sz w:val="20"/>
          <w:szCs w:val="20"/>
        </w:rPr>
        <w:t xml:space="preserve">Производственная практика                              </w:t>
      </w:r>
      <w:r w:rsidR="00D14B59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D14B59">
        <w:rPr>
          <w:rFonts w:ascii="Times New Roman" w:hAnsi="Times New Roman" w:cs="Times New Roman"/>
          <w:sz w:val="20"/>
          <w:szCs w:val="20"/>
        </w:rPr>
        <w:t xml:space="preserve"> 360 ч</w:t>
      </w:r>
      <w:r w:rsidR="00124344" w:rsidRPr="00D14B59">
        <w:rPr>
          <w:rFonts w:ascii="Times New Roman" w:hAnsi="Times New Roman" w:cs="Times New Roman"/>
          <w:sz w:val="20"/>
          <w:szCs w:val="20"/>
        </w:rPr>
        <w:t>асов</w:t>
      </w:r>
      <w:r w:rsidRPr="00D14B59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E62C8B" w:rsidRPr="00414C20" w:rsidRDefault="00E62C8B" w:rsidP="00E62C8B">
      <w:pPr>
        <w:rPr>
          <w:rFonts w:ascii="Times New Roman" w:hAnsi="Times New Roman" w:cs="Times New Roman"/>
          <w:b/>
        </w:rPr>
      </w:pPr>
      <w:r w:rsidRPr="00414C20">
        <w:rPr>
          <w:rFonts w:ascii="Times New Roman" w:hAnsi="Times New Roman" w:cs="Times New Roman"/>
          <w:b/>
        </w:rPr>
        <w:lastRenderedPageBreak/>
        <w:t>2. Структура и содержание профессионального модуля</w:t>
      </w:r>
    </w:p>
    <w:p w:rsidR="00E62C8B" w:rsidRDefault="00E62C8B" w:rsidP="00E62C8B">
      <w:pPr>
        <w:rPr>
          <w:rFonts w:ascii="Times New Roman" w:hAnsi="Times New Roman" w:cs="Times New Roman"/>
          <w:b/>
        </w:rPr>
      </w:pPr>
      <w:r w:rsidRPr="00414C20">
        <w:rPr>
          <w:rFonts w:ascii="Times New Roman" w:hAnsi="Times New Roman" w:cs="Times New Roman"/>
          <w:b/>
        </w:rPr>
        <w:t>2.1. Структура профессионального модуля</w:t>
      </w:r>
    </w:p>
    <w:tbl>
      <w:tblPr>
        <w:tblStyle w:val="a5"/>
        <w:tblW w:w="15304" w:type="dxa"/>
        <w:tblLayout w:type="fixed"/>
        <w:tblLook w:val="04A0" w:firstRow="1" w:lastRow="0" w:firstColumn="1" w:lastColumn="0" w:noHBand="0" w:noVBand="1"/>
      </w:tblPr>
      <w:tblGrid>
        <w:gridCol w:w="1980"/>
        <w:gridCol w:w="3827"/>
        <w:gridCol w:w="850"/>
        <w:gridCol w:w="1276"/>
        <w:gridCol w:w="1706"/>
        <w:gridCol w:w="1417"/>
        <w:gridCol w:w="1272"/>
        <w:gridCol w:w="850"/>
        <w:gridCol w:w="850"/>
        <w:gridCol w:w="567"/>
        <w:gridCol w:w="709"/>
      </w:tblGrid>
      <w:tr w:rsidR="006661A0" w:rsidTr="006D3B42">
        <w:trPr>
          <w:trHeight w:val="422"/>
        </w:trPr>
        <w:tc>
          <w:tcPr>
            <w:tcW w:w="1980" w:type="dxa"/>
            <w:vMerge w:val="restart"/>
          </w:tcPr>
          <w:p w:rsidR="006661A0" w:rsidRPr="00E62C8B" w:rsidRDefault="006661A0" w:rsidP="00666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8B">
              <w:rPr>
                <w:rFonts w:ascii="Times New Roman" w:hAnsi="Times New Roman" w:cs="Times New Roman"/>
                <w:sz w:val="20"/>
                <w:szCs w:val="20"/>
              </w:rPr>
              <w:t>Коды профессиональных общих компетенций</w:t>
            </w:r>
          </w:p>
        </w:tc>
        <w:tc>
          <w:tcPr>
            <w:tcW w:w="3827" w:type="dxa"/>
            <w:vMerge w:val="restart"/>
          </w:tcPr>
          <w:p w:rsidR="006661A0" w:rsidRPr="00E62C8B" w:rsidRDefault="006661A0" w:rsidP="00666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8B">
              <w:rPr>
                <w:rFonts w:ascii="Times New Roman" w:hAnsi="Times New Roman" w:cs="Times New Roman"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850" w:type="dxa"/>
            <w:vMerge w:val="restart"/>
            <w:textDirection w:val="btLr"/>
          </w:tcPr>
          <w:p w:rsidR="006661A0" w:rsidRPr="006661A0" w:rsidRDefault="006661A0" w:rsidP="006661A0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1A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уммарный объем нагрузки, час.</w:t>
            </w:r>
          </w:p>
        </w:tc>
        <w:tc>
          <w:tcPr>
            <w:tcW w:w="1276" w:type="dxa"/>
            <w:vMerge w:val="restart"/>
            <w:textDirection w:val="btLr"/>
          </w:tcPr>
          <w:p w:rsidR="006661A0" w:rsidRPr="006661A0" w:rsidRDefault="006661A0" w:rsidP="006661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1A0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6662" w:type="dxa"/>
            <w:gridSpan w:val="6"/>
          </w:tcPr>
          <w:p w:rsidR="006661A0" w:rsidRPr="006661A0" w:rsidRDefault="006661A0" w:rsidP="006661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1A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ъем профессионального модуля, час.</w:t>
            </w:r>
          </w:p>
        </w:tc>
        <w:tc>
          <w:tcPr>
            <w:tcW w:w="709" w:type="dxa"/>
            <w:vMerge w:val="restart"/>
            <w:textDirection w:val="btLr"/>
          </w:tcPr>
          <w:p w:rsidR="006661A0" w:rsidRPr="006661A0" w:rsidRDefault="006661A0" w:rsidP="006661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1A0">
              <w:rPr>
                <w:rFonts w:ascii="Times New Roman" w:hAnsi="Times New Roman" w:cs="Times New Roman"/>
                <w:b/>
                <w:sz w:val="20"/>
                <w:szCs w:val="20"/>
              </w:rPr>
              <w:t>Промежуточная аттестация</w:t>
            </w:r>
          </w:p>
        </w:tc>
      </w:tr>
      <w:tr w:rsidR="006661A0" w:rsidTr="00DA6D16">
        <w:trPr>
          <w:trHeight w:val="230"/>
        </w:trPr>
        <w:tc>
          <w:tcPr>
            <w:tcW w:w="1980" w:type="dxa"/>
            <w:vMerge/>
          </w:tcPr>
          <w:p w:rsidR="006661A0" w:rsidRDefault="006661A0" w:rsidP="00666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661A0" w:rsidRDefault="006661A0" w:rsidP="00666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661A0" w:rsidRDefault="006661A0" w:rsidP="00666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661A0" w:rsidRDefault="006661A0" w:rsidP="00666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</w:tcPr>
          <w:p w:rsidR="006661A0" w:rsidRPr="00E62C8B" w:rsidRDefault="006661A0" w:rsidP="00666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8B">
              <w:rPr>
                <w:rFonts w:ascii="Times New Roman" w:hAnsi="Times New Roman" w:cs="Times New Roman"/>
                <w:sz w:val="20"/>
                <w:szCs w:val="20"/>
              </w:rPr>
              <w:t>Обучение по МДК</w:t>
            </w:r>
          </w:p>
        </w:tc>
        <w:tc>
          <w:tcPr>
            <w:tcW w:w="1700" w:type="dxa"/>
            <w:gridSpan w:val="2"/>
            <w:vMerge w:val="restart"/>
          </w:tcPr>
          <w:p w:rsidR="006661A0" w:rsidRPr="00E62C8B" w:rsidRDefault="006661A0" w:rsidP="00666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8B">
              <w:rPr>
                <w:rFonts w:ascii="Times New Roman" w:hAnsi="Times New Roman" w:cs="Times New Roman"/>
                <w:sz w:val="20"/>
                <w:szCs w:val="20"/>
              </w:rPr>
              <w:t>Практики</w:t>
            </w:r>
          </w:p>
        </w:tc>
        <w:tc>
          <w:tcPr>
            <w:tcW w:w="567" w:type="dxa"/>
            <w:vMerge w:val="restart"/>
            <w:textDirection w:val="btLr"/>
          </w:tcPr>
          <w:p w:rsidR="006661A0" w:rsidRDefault="006661A0" w:rsidP="006661A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и</w:t>
            </w:r>
          </w:p>
        </w:tc>
        <w:tc>
          <w:tcPr>
            <w:tcW w:w="709" w:type="dxa"/>
            <w:vMerge/>
          </w:tcPr>
          <w:p w:rsidR="006661A0" w:rsidRDefault="006661A0" w:rsidP="00666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A0" w:rsidTr="00DA6D16">
        <w:trPr>
          <w:trHeight w:val="181"/>
        </w:trPr>
        <w:tc>
          <w:tcPr>
            <w:tcW w:w="1980" w:type="dxa"/>
            <w:vMerge/>
          </w:tcPr>
          <w:p w:rsidR="006661A0" w:rsidRDefault="006661A0" w:rsidP="00666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661A0" w:rsidRDefault="006661A0" w:rsidP="00666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661A0" w:rsidRDefault="006661A0" w:rsidP="00666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661A0" w:rsidRDefault="006661A0" w:rsidP="00666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</w:tcPr>
          <w:p w:rsidR="006661A0" w:rsidRPr="006661A0" w:rsidRDefault="006661A0" w:rsidP="006661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1A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689" w:type="dxa"/>
            <w:gridSpan w:val="2"/>
          </w:tcPr>
          <w:p w:rsidR="006661A0" w:rsidRPr="00E62C8B" w:rsidRDefault="006661A0" w:rsidP="00666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8B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700" w:type="dxa"/>
            <w:gridSpan w:val="2"/>
            <w:vMerge/>
          </w:tcPr>
          <w:p w:rsidR="006661A0" w:rsidRPr="00E62C8B" w:rsidRDefault="006661A0" w:rsidP="006661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661A0" w:rsidRDefault="006661A0" w:rsidP="00666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661A0" w:rsidRDefault="006661A0" w:rsidP="00666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A0" w:rsidTr="00DA6D16">
        <w:trPr>
          <w:cantSplit/>
          <w:trHeight w:val="1134"/>
        </w:trPr>
        <w:tc>
          <w:tcPr>
            <w:tcW w:w="1980" w:type="dxa"/>
            <w:vMerge/>
          </w:tcPr>
          <w:p w:rsidR="006661A0" w:rsidRDefault="006661A0" w:rsidP="00666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661A0" w:rsidRDefault="006661A0" w:rsidP="00666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661A0" w:rsidRDefault="006661A0" w:rsidP="00666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661A0" w:rsidRDefault="006661A0" w:rsidP="00666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6661A0" w:rsidRDefault="006661A0" w:rsidP="00666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61A0" w:rsidRPr="00E62C8B" w:rsidRDefault="006661A0" w:rsidP="00666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C8B">
              <w:rPr>
                <w:rFonts w:ascii="Times New Roman" w:hAnsi="Times New Roman" w:cs="Times New Roman"/>
                <w:sz w:val="20"/>
                <w:szCs w:val="20"/>
              </w:rPr>
              <w:t>Лабораторные работы, практические занятия</w:t>
            </w:r>
          </w:p>
        </w:tc>
        <w:tc>
          <w:tcPr>
            <w:tcW w:w="1272" w:type="dxa"/>
          </w:tcPr>
          <w:p w:rsidR="006661A0" w:rsidRPr="00E62C8B" w:rsidRDefault="006661A0" w:rsidP="006661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2C8B">
              <w:rPr>
                <w:rFonts w:ascii="Times New Roman" w:hAnsi="Times New Roman" w:cs="Times New Roman"/>
                <w:sz w:val="20"/>
                <w:szCs w:val="20"/>
              </w:rPr>
              <w:t>Курсовой проект</w:t>
            </w:r>
          </w:p>
        </w:tc>
        <w:tc>
          <w:tcPr>
            <w:tcW w:w="850" w:type="dxa"/>
            <w:textDirection w:val="btLr"/>
          </w:tcPr>
          <w:p w:rsidR="006661A0" w:rsidRPr="00E62C8B" w:rsidRDefault="006661A0" w:rsidP="006661A0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2C8B">
              <w:rPr>
                <w:rFonts w:ascii="Times New Roman" w:hAnsi="Times New Roman" w:cs="Times New Roman"/>
                <w:sz w:val="20"/>
                <w:szCs w:val="20"/>
              </w:rPr>
              <w:t>Учебная</w:t>
            </w:r>
          </w:p>
        </w:tc>
        <w:tc>
          <w:tcPr>
            <w:tcW w:w="850" w:type="dxa"/>
            <w:textDirection w:val="btLr"/>
          </w:tcPr>
          <w:p w:rsidR="006661A0" w:rsidRPr="00E62C8B" w:rsidRDefault="006661A0" w:rsidP="006661A0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2C8B">
              <w:rPr>
                <w:rFonts w:ascii="Times New Roman" w:hAnsi="Times New Roman" w:cs="Times New Roman"/>
                <w:sz w:val="20"/>
                <w:szCs w:val="20"/>
              </w:rPr>
              <w:t>Производственная</w:t>
            </w:r>
          </w:p>
        </w:tc>
        <w:tc>
          <w:tcPr>
            <w:tcW w:w="567" w:type="dxa"/>
            <w:vMerge/>
          </w:tcPr>
          <w:p w:rsidR="006661A0" w:rsidRDefault="006661A0" w:rsidP="00666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661A0" w:rsidRDefault="006661A0" w:rsidP="00666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A0" w:rsidTr="00DA6D16">
        <w:tc>
          <w:tcPr>
            <w:tcW w:w="1980" w:type="dxa"/>
          </w:tcPr>
          <w:p w:rsidR="006661A0" w:rsidRPr="00FA4561" w:rsidRDefault="006661A0" w:rsidP="00666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561">
              <w:rPr>
                <w:rFonts w:ascii="Times New Roman" w:hAnsi="Times New Roman" w:cs="Times New Roman"/>
                <w:sz w:val="20"/>
                <w:szCs w:val="20"/>
              </w:rPr>
              <w:t>ПК 1.3, ПК. 2.3, ПК 3.3, ПК 4.3</w:t>
            </w:r>
          </w:p>
          <w:p w:rsidR="006661A0" w:rsidRPr="00FA4561" w:rsidRDefault="006661A0" w:rsidP="00666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561">
              <w:rPr>
                <w:rFonts w:ascii="Times New Roman" w:hAnsi="Times New Roman" w:cs="Times New Roman"/>
                <w:sz w:val="20"/>
                <w:szCs w:val="20"/>
              </w:rPr>
              <w:t>ОК 2; ОК 4; ОК 9</w:t>
            </w:r>
          </w:p>
        </w:tc>
        <w:tc>
          <w:tcPr>
            <w:tcW w:w="3827" w:type="dxa"/>
          </w:tcPr>
          <w:p w:rsidR="006661A0" w:rsidRPr="00FA4561" w:rsidRDefault="006661A0" w:rsidP="00666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561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 Конструкция автомобилей</w:t>
            </w:r>
          </w:p>
        </w:tc>
        <w:tc>
          <w:tcPr>
            <w:tcW w:w="850" w:type="dxa"/>
          </w:tcPr>
          <w:p w:rsidR="006661A0" w:rsidRPr="006661A0" w:rsidRDefault="006661A0" w:rsidP="00F97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1A0">
              <w:rPr>
                <w:rFonts w:ascii="Times New Roman" w:hAnsi="Times New Roman" w:cs="Times New Roman"/>
                <w:b/>
                <w:sz w:val="20"/>
                <w:szCs w:val="20"/>
              </w:rPr>
              <w:t>278</w:t>
            </w:r>
          </w:p>
        </w:tc>
        <w:tc>
          <w:tcPr>
            <w:tcW w:w="1276" w:type="dxa"/>
          </w:tcPr>
          <w:p w:rsidR="006661A0" w:rsidRPr="006661A0" w:rsidRDefault="006661A0" w:rsidP="006661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6" w:type="dxa"/>
          </w:tcPr>
          <w:p w:rsidR="006661A0" w:rsidRPr="006D3B42" w:rsidRDefault="006661A0" w:rsidP="006661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B42">
              <w:rPr>
                <w:rFonts w:ascii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1417" w:type="dxa"/>
          </w:tcPr>
          <w:p w:rsidR="006661A0" w:rsidRPr="00C70E17" w:rsidRDefault="00A14EE3" w:rsidP="00666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272" w:type="dxa"/>
          </w:tcPr>
          <w:p w:rsidR="006661A0" w:rsidRPr="00C70E17" w:rsidRDefault="006661A0" w:rsidP="00666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E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661A0" w:rsidRPr="00C70E17" w:rsidRDefault="006661A0" w:rsidP="00666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61A0" w:rsidRPr="00C70E17" w:rsidRDefault="006661A0" w:rsidP="00666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661A0" w:rsidRPr="00C70E17" w:rsidRDefault="006661A0" w:rsidP="00666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661A0" w:rsidRPr="006661A0" w:rsidRDefault="006661A0" w:rsidP="006661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1A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6661A0" w:rsidTr="00DA6D16">
        <w:tc>
          <w:tcPr>
            <w:tcW w:w="1980" w:type="dxa"/>
          </w:tcPr>
          <w:p w:rsidR="006661A0" w:rsidRPr="00FA4561" w:rsidRDefault="006661A0" w:rsidP="00666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561">
              <w:rPr>
                <w:rFonts w:ascii="Times New Roman" w:hAnsi="Times New Roman" w:cs="Times New Roman"/>
                <w:sz w:val="20"/>
                <w:szCs w:val="20"/>
              </w:rPr>
              <w:t>ПК 1.1-1.3; ПК 2.1-2.3; ПК 3.1-3.3</w:t>
            </w:r>
          </w:p>
          <w:p w:rsidR="006661A0" w:rsidRPr="00FA4561" w:rsidRDefault="006661A0" w:rsidP="00666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561">
              <w:rPr>
                <w:rFonts w:ascii="Times New Roman" w:hAnsi="Times New Roman" w:cs="Times New Roman"/>
                <w:sz w:val="20"/>
                <w:szCs w:val="20"/>
              </w:rPr>
              <w:t>ПК 4.1-4.3.; ОК 2; ОК 4; ОК 9</w:t>
            </w:r>
          </w:p>
        </w:tc>
        <w:tc>
          <w:tcPr>
            <w:tcW w:w="3827" w:type="dxa"/>
          </w:tcPr>
          <w:p w:rsidR="006661A0" w:rsidRPr="00FA4561" w:rsidRDefault="006661A0" w:rsidP="00666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5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2. Диагностирование, техническое обслуживание и ремонт автомобилей</w:t>
            </w:r>
          </w:p>
        </w:tc>
        <w:tc>
          <w:tcPr>
            <w:tcW w:w="850" w:type="dxa"/>
          </w:tcPr>
          <w:p w:rsidR="006661A0" w:rsidRPr="006661A0" w:rsidRDefault="006D3B42" w:rsidP="00F97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6</w:t>
            </w:r>
          </w:p>
        </w:tc>
        <w:tc>
          <w:tcPr>
            <w:tcW w:w="1276" w:type="dxa"/>
          </w:tcPr>
          <w:p w:rsidR="006661A0" w:rsidRPr="006661A0" w:rsidRDefault="006661A0" w:rsidP="006661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706" w:type="dxa"/>
          </w:tcPr>
          <w:p w:rsidR="006661A0" w:rsidRPr="006D3B42" w:rsidRDefault="006661A0" w:rsidP="006661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B42">
              <w:rPr>
                <w:rFonts w:ascii="Times New Roman" w:hAnsi="Times New Roman" w:cs="Times New Roman"/>
                <w:b/>
                <w:sz w:val="20"/>
                <w:szCs w:val="20"/>
              </w:rPr>
              <w:t>428</w:t>
            </w:r>
          </w:p>
        </w:tc>
        <w:tc>
          <w:tcPr>
            <w:tcW w:w="1417" w:type="dxa"/>
          </w:tcPr>
          <w:p w:rsidR="006661A0" w:rsidRPr="00C70E17" w:rsidRDefault="00A14EE3" w:rsidP="00666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2" w:type="dxa"/>
          </w:tcPr>
          <w:p w:rsidR="006661A0" w:rsidRPr="00C70E17" w:rsidRDefault="006661A0" w:rsidP="00666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E1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6661A0" w:rsidRPr="00C70E17" w:rsidRDefault="006661A0" w:rsidP="00666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61A0" w:rsidRPr="00C70E17" w:rsidRDefault="006661A0" w:rsidP="00666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661A0" w:rsidRPr="00C70E17" w:rsidRDefault="006661A0" w:rsidP="00666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E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661A0" w:rsidRPr="006661A0" w:rsidRDefault="006661A0" w:rsidP="006661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1A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6661A0" w:rsidTr="00DA6D16">
        <w:tc>
          <w:tcPr>
            <w:tcW w:w="1980" w:type="dxa"/>
          </w:tcPr>
          <w:p w:rsidR="006661A0" w:rsidRDefault="006661A0" w:rsidP="00666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661A0" w:rsidRPr="00F979E1" w:rsidRDefault="006661A0" w:rsidP="006661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9E1">
              <w:rPr>
                <w:rFonts w:ascii="Times New Roman" w:hAnsi="Times New Roman" w:cs="Times New Roman"/>
                <w:sz w:val="20"/>
                <w:szCs w:val="20"/>
              </w:rPr>
              <w:t>Практики</w:t>
            </w:r>
          </w:p>
        </w:tc>
        <w:tc>
          <w:tcPr>
            <w:tcW w:w="850" w:type="dxa"/>
          </w:tcPr>
          <w:p w:rsidR="006661A0" w:rsidRPr="00F979E1" w:rsidRDefault="006661A0" w:rsidP="00F97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9E1">
              <w:rPr>
                <w:rFonts w:ascii="Times New Roman" w:hAnsi="Times New Roman" w:cs="Times New Roman"/>
                <w:b/>
                <w:sz w:val="20"/>
                <w:szCs w:val="20"/>
              </w:rPr>
              <w:t>468</w:t>
            </w:r>
          </w:p>
        </w:tc>
        <w:tc>
          <w:tcPr>
            <w:tcW w:w="1276" w:type="dxa"/>
          </w:tcPr>
          <w:p w:rsidR="006661A0" w:rsidRPr="00F979E1" w:rsidRDefault="006661A0" w:rsidP="006661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6661A0" w:rsidRPr="00F979E1" w:rsidRDefault="00DA6D16" w:rsidP="006D3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9E1">
              <w:rPr>
                <w:rFonts w:ascii="Times New Roman" w:hAnsi="Times New Roman" w:cs="Times New Roman"/>
                <w:b/>
                <w:sz w:val="20"/>
                <w:szCs w:val="20"/>
              </w:rPr>
              <w:t>468</w:t>
            </w:r>
          </w:p>
        </w:tc>
        <w:tc>
          <w:tcPr>
            <w:tcW w:w="1417" w:type="dxa"/>
          </w:tcPr>
          <w:p w:rsidR="006661A0" w:rsidRPr="00F979E1" w:rsidRDefault="006661A0" w:rsidP="006661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6661A0" w:rsidRPr="00F979E1" w:rsidRDefault="006661A0" w:rsidP="006661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61A0" w:rsidRPr="00F979E1" w:rsidRDefault="006661A0" w:rsidP="00666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9E1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50" w:type="dxa"/>
          </w:tcPr>
          <w:p w:rsidR="006661A0" w:rsidRPr="00F979E1" w:rsidRDefault="006661A0" w:rsidP="00666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9E1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567" w:type="dxa"/>
          </w:tcPr>
          <w:p w:rsidR="006661A0" w:rsidRPr="00F979E1" w:rsidRDefault="006661A0" w:rsidP="006661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661A0" w:rsidRPr="00F979E1" w:rsidRDefault="006661A0" w:rsidP="006661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61A0" w:rsidTr="00DA6D16">
        <w:tc>
          <w:tcPr>
            <w:tcW w:w="1980" w:type="dxa"/>
          </w:tcPr>
          <w:p w:rsidR="006661A0" w:rsidRDefault="006661A0" w:rsidP="00666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661A0" w:rsidRPr="00F979E1" w:rsidRDefault="006661A0" w:rsidP="006661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9E1">
              <w:rPr>
                <w:rFonts w:ascii="Times New Roman" w:hAnsi="Times New Roman" w:cs="Times New Roman"/>
                <w:sz w:val="20"/>
                <w:szCs w:val="20"/>
              </w:rPr>
              <w:t>Экзамен по модулю</w:t>
            </w:r>
          </w:p>
        </w:tc>
        <w:tc>
          <w:tcPr>
            <w:tcW w:w="850" w:type="dxa"/>
          </w:tcPr>
          <w:p w:rsidR="006661A0" w:rsidRPr="00F979E1" w:rsidRDefault="006661A0" w:rsidP="00F97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9E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6661A0" w:rsidRPr="00F979E1" w:rsidRDefault="006661A0" w:rsidP="006661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6661A0" w:rsidRPr="00F979E1" w:rsidRDefault="006661A0" w:rsidP="006661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61A0" w:rsidRPr="00F979E1" w:rsidRDefault="006661A0" w:rsidP="006661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6661A0" w:rsidRPr="00F979E1" w:rsidRDefault="006661A0" w:rsidP="006661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61A0" w:rsidRPr="00F979E1" w:rsidRDefault="006661A0" w:rsidP="00666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61A0" w:rsidRPr="00F979E1" w:rsidRDefault="006661A0" w:rsidP="00666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661A0" w:rsidRPr="00F979E1" w:rsidRDefault="006661A0" w:rsidP="006661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661A0" w:rsidRPr="00F979E1" w:rsidRDefault="006661A0" w:rsidP="006661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9E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6661A0" w:rsidTr="00DA6D16">
        <w:tc>
          <w:tcPr>
            <w:tcW w:w="1980" w:type="dxa"/>
          </w:tcPr>
          <w:p w:rsidR="006661A0" w:rsidRDefault="006661A0" w:rsidP="00666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661A0" w:rsidRPr="00F979E1" w:rsidRDefault="006661A0" w:rsidP="006661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9E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6661A0" w:rsidRPr="00F979E1" w:rsidRDefault="00DA6D16" w:rsidP="00F97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9E1">
              <w:rPr>
                <w:rFonts w:ascii="Times New Roman" w:hAnsi="Times New Roman" w:cs="Times New Roman"/>
                <w:b/>
                <w:sz w:val="20"/>
                <w:szCs w:val="20"/>
              </w:rPr>
              <w:t>1224</w:t>
            </w:r>
          </w:p>
        </w:tc>
        <w:tc>
          <w:tcPr>
            <w:tcW w:w="1276" w:type="dxa"/>
          </w:tcPr>
          <w:p w:rsidR="006661A0" w:rsidRPr="00F979E1" w:rsidRDefault="00DA6D16" w:rsidP="00F97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9E1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706" w:type="dxa"/>
          </w:tcPr>
          <w:p w:rsidR="006661A0" w:rsidRPr="00F979E1" w:rsidRDefault="00DA6D16" w:rsidP="00F97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9E1">
              <w:rPr>
                <w:rFonts w:ascii="Times New Roman" w:hAnsi="Times New Roman" w:cs="Times New Roman"/>
                <w:b/>
                <w:sz w:val="20"/>
                <w:szCs w:val="20"/>
              </w:rPr>
              <w:t>1152</w:t>
            </w:r>
          </w:p>
        </w:tc>
        <w:tc>
          <w:tcPr>
            <w:tcW w:w="1417" w:type="dxa"/>
          </w:tcPr>
          <w:p w:rsidR="006661A0" w:rsidRPr="00F979E1" w:rsidRDefault="00DA6D16" w:rsidP="00F97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9E1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272" w:type="dxa"/>
          </w:tcPr>
          <w:p w:rsidR="006661A0" w:rsidRPr="00F979E1" w:rsidRDefault="00DA6D16" w:rsidP="00F97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9E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6661A0" w:rsidRPr="00F979E1" w:rsidRDefault="006661A0" w:rsidP="00F97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661A0" w:rsidRPr="00F979E1" w:rsidRDefault="006661A0" w:rsidP="00F97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661A0" w:rsidRPr="00F979E1" w:rsidRDefault="006661A0" w:rsidP="00F97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661A0" w:rsidRPr="00F979E1" w:rsidRDefault="00DA6D16" w:rsidP="00F97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9E1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</w:tbl>
    <w:p w:rsidR="00E62C8B" w:rsidRDefault="00E62C8B" w:rsidP="00B300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0DE6" w:rsidRDefault="00D70DE6" w:rsidP="00B300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0DE6" w:rsidRDefault="00D70DE6" w:rsidP="00B300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0DE6" w:rsidRDefault="00D70DE6" w:rsidP="00B300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0DE6" w:rsidRDefault="00D70DE6" w:rsidP="00B300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0DE6" w:rsidRDefault="00D70DE6" w:rsidP="00B300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0DE6" w:rsidRDefault="00D70DE6" w:rsidP="00B300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0DE6" w:rsidRDefault="00D70DE6" w:rsidP="00D70D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768">
        <w:rPr>
          <w:rFonts w:ascii="Times New Roman" w:hAnsi="Times New Roman" w:cs="Times New Roman"/>
          <w:b/>
          <w:sz w:val="24"/>
          <w:szCs w:val="24"/>
        </w:rPr>
        <w:lastRenderedPageBreak/>
        <w:t>2.2. Тематический план и содержание профессионального модуля (ПМ)</w:t>
      </w:r>
    </w:p>
    <w:tbl>
      <w:tblPr>
        <w:tblStyle w:val="a5"/>
        <w:tblW w:w="15163" w:type="dxa"/>
        <w:tblLayout w:type="fixed"/>
        <w:tblLook w:val="04A0" w:firstRow="1" w:lastRow="0" w:firstColumn="1" w:lastColumn="0" w:noHBand="0" w:noVBand="1"/>
      </w:tblPr>
      <w:tblGrid>
        <w:gridCol w:w="3114"/>
        <w:gridCol w:w="11056"/>
        <w:gridCol w:w="993"/>
      </w:tblGrid>
      <w:tr w:rsidR="00D70DE6" w:rsidTr="00804360">
        <w:trPr>
          <w:trHeight w:val="283"/>
        </w:trPr>
        <w:tc>
          <w:tcPr>
            <w:tcW w:w="3114" w:type="dxa"/>
          </w:tcPr>
          <w:p w:rsidR="00D70DE6" w:rsidRPr="00D70DE6" w:rsidRDefault="00D70DE6" w:rsidP="00D70D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D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разделов и тем профессионального модуля (ПМ), междисциплинарных курсов (МДК) </w:t>
            </w:r>
          </w:p>
        </w:tc>
        <w:tc>
          <w:tcPr>
            <w:tcW w:w="11056" w:type="dxa"/>
          </w:tcPr>
          <w:p w:rsidR="00D70DE6" w:rsidRPr="00D70DE6" w:rsidRDefault="00D70DE6" w:rsidP="00D70DE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D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внеаудиторная (самостоятельная) учебная работа обучающихся, курс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й</w:t>
            </w:r>
            <w:r w:rsidRPr="00D70D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оект</w:t>
            </w:r>
            <w:r w:rsidRPr="00D70D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D70DE6" w:rsidRPr="00D70DE6" w:rsidRDefault="00D70DE6" w:rsidP="00D70DE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0D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</w:tr>
      <w:tr w:rsidR="00D70DE6" w:rsidTr="009E7386">
        <w:trPr>
          <w:trHeight w:val="244"/>
        </w:trPr>
        <w:tc>
          <w:tcPr>
            <w:tcW w:w="14170" w:type="dxa"/>
            <w:gridSpan w:val="2"/>
          </w:tcPr>
          <w:p w:rsidR="00D70DE6" w:rsidRPr="00D70DE6" w:rsidRDefault="00D70DE6" w:rsidP="00D70D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D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1. Конструкция автомобилей</w:t>
            </w:r>
          </w:p>
        </w:tc>
        <w:tc>
          <w:tcPr>
            <w:tcW w:w="993" w:type="dxa"/>
          </w:tcPr>
          <w:p w:rsidR="00D70DE6" w:rsidRPr="00AB16A8" w:rsidRDefault="00AB16A8" w:rsidP="00AB1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6A8"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</w:p>
        </w:tc>
      </w:tr>
      <w:tr w:rsidR="00D70DE6" w:rsidTr="00804360">
        <w:tc>
          <w:tcPr>
            <w:tcW w:w="14170" w:type="dxa"/>
            <w:gridSpan w:val="2"/>
          </w:tcPr>
          <w:p w:rsidR="00D70DE6" w:rsidRPr="00D70DE6" w:rsidRDefault="00D70DE6" w:rsidP="00D70D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D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 01.01 Устройство автомобилей</w:t>
            </w:r>
          </w:p>
        </w:tc>
        <w:tc>
          <w:tcPr>
            <w:tcW w:w="993" w:type="dxa"/>
          </w:tcPr>
          <w:p w:rsidR="00D70DE6" w:rsidRPr="00AB16A8" w:rsidRDefault="00D03926" w:rsidP="00D70DE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6A8"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</w:tr>
      <w:tr w:rsidR="006354F0" w:rsidTr="00804360">
        <w:tc>
          <w:tcPr>
            <w:tcW w:w="3114" w:type="dxa"/>
            <w:vMerge w:val="restart"/>
          </w:tcPr>
          <w:p w:rsidR="006354F0" w:rsidRPr="00D55924" w:rsidRDefault="006354F0" w:rsidP="00B30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1. Двигатели</w:t>
            </w:r>
          </w:p>
        </w:tc>
        <w:tc>
          <w:tcPr>
            <w:tcW w:w="11056" w:type="dxa"/>
          </w:tcPr>
          <w:p w:rsidR="006354F0" w:rsidRPr="00D55924" w:rsidRDefault="006354F0" w:rsidP="00B30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993" w:type="dxa"/>
          </w:tcPr>
          <w:p w:rsidR="006354F0" w:rsidRPr="005078CA" w:rsidRDefault="00311ECF" w:rsidP="00B300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8CA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</w:tr>
      <w:tr w:rsidR="006354F0" w:rsidTr="00804360">
        <w:tc>
          <w:tcPr>
            <w:tcW w:w="3114" w:type="dxa"/>
            <w:vMerge/>
          </w:tcPr>
          <w:p w:rsidR="006354F0" w:rsidRDefault="006354F0" w:rsidP="00D70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6354F0" w:rsidRPr="00804360" w:rsidRDefault="006354F0" w:rsidP="00D70DE6">
            <w:pPr>
              <w:pStyle w:val="a3"/>
              <w:numPr>
                <w:ilvl w:val="0"/>
                <w:numId w:val="2"/>
              </w:numPr>
              <w:tabs>
                <w:tab w:val="left" w:pos="388"/>
              </w:tabs>
              <w:spacing w:before="120" w:after="0" w:line="240" w:lineRule="auto"/>
              <w:ind w:left="0" w:firstLine="10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360">
              <w:rPr>
                <w:rFonts w:ascii="Times New Roman" w:hAnsi="Times New Roman" w:cs="Times New Roman"/>
                <w:sz w:val="20"/>
                <w:szCs w:val="20"/>
              </w:rPr>
              <w:t>Общие сведения о двигателях</w:t>
            </w:r>
          </w:p>
        </w:tc>
        <w:tc>
          <w:tcPr>
            <w:tcW w:w="993" w:type="dxa"/>
          </w:tcPr>
          <w:p w:rsidR="006354F0" w:rsidRPr="00163C3F" w:rsidRDefault="00D02C64" w:rsidP="00D70D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354F0" w:rsidTr="00804360">
        <w:tc>
          <w:tcPr>
            <w:tcW w:w="3114" w:type="dxa"/>
            <w:vMerge/>
          </w:tcPr>
          <w:p w:rsidR="006354F0" w:rsidRDefault="006354F0" w:rsidP="00D70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6354F0" w:rsidRPr="00804360" w:rsidRDefault="006354F0" w:rsidP="00D70DE6">
            <w:pPr>
              <w:pStyle w:val="a3"/>
              <w:numPr>
                <w:ilvl w:val="0"/>
                <w:numId w:val="2"/>
              </w:numPr>
              <w:tabs>
                <w:tab w:val="left" w:pos="388"/>
              </w:tabs>
              <w:spacing w:before="120" w:after="0" w:line="240" w:lineRule="auto"/>
              <w:ind w:left="0" w:firstLine="10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360">
              <w:rPr>
                <w:rFonts w:ascii="Times New Roman" w:hAnsi="Times New Roman" w:cs="Times New Roman"/>
                <w:sz w:val="20"/>
                <w:szCs w:val="20"/>
              </w:rPr>
              <w:t>Рабочие циклы двигателей</w:t>
            </w:r>
          </w:p>
        </w:tc>
        <w:tc>
          <w:tcPr>
            <w:tcW w:w="993" w:type="dxa"/>
          </w:tcPr>
          <w:p w:rsidR="006354F0" w:rsidRPr="00163C3F" w:rsidRDefault="00D02C64" w:rsidP="00D70D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354F0" w:rsidTr="00804360">
        <w:tc>
          <w:tcPr>
            <w:tcW w:w="3114" w:type="dxa"/>
            <w:vMerge/>
          </w:tcPr>
          <w:p w:rsidR="006354F0" w:rsidRDefault="006354F0" w:rsidP="00D70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6354F0" w:rsidRPr="00804360" w:rsidRDefault="006354F0" w:rsidP="00D70DE6">
            <w:pPr>
              <w:pStyle w:val="a3"/>
              <w:numPr>
                <w:ilvl w:val="0"/>
                <w:numId w:val="2"/>
              </w:numPr>
              <w:tabs>
                <w:tab w:val="left" w:pos="388"/>
              </w:tabs>
              <w:spacing w:before="120" w:after="0" w:line="240" w:lineRule="auto"/>
              <w:ind w:left="0" w:firstLine="10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360">
              <w:rPr>
                <w:rFonts w:ascii="Times New Roman" w:hAnsi="Times New Roman" w:cs="Times New Roman"/>
                <w:sz w:val="20"/>
                <w:szCs w:val="20"/>
              </w:rPr>
              <w:t>Кривошипно-шатунный механизм – назначение, устройство, принцип работы</w:t>
            </w:r>
          </w:p>
        </w:tc>
        <w:tc>
          <w:tcPr>
            <w:tcW w:w="993" w:type="dxa"/>
          </w:tcPr>
          <w:p w:rsidR="006354F0" w:rsidRPr="00163C3F" w:rsidRDefault="00D02C64" w:rsidP="00D70D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354F0" w:rsidTr="00804360">
        <w:tc>
          <w:tcPr>
            <w:tcW w:w="3114" w:type="dxa"/>
            <w:vMerge/>
          </w:tcPr>
          <w:p w:rsidR="006354F0" w:rsidRDefault="006354F0" w:rsidP="00D70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6354F0" w:rsidRPr="00804360" w:rsidRDefault="006354F0" w:rsidP="00D70DE6">
            <w:pPr>
              <w:pStyle w:val="a3"/>
              <w:numPr>
                <w:ilvl w:val="0"/>
                <w:numId w:val="2"/>
              </w:numPr>
              <w:tabs>
                <w:tab w:val="left" w:pos="388"/>
              </w:tabs>
              <w:spacing w:before="120" w:after="0" w:line="240" w:lineRule="auto"/>
              <w:ind w:left="0" w:firstLine="10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360">
              <w:rPr>
                <w:rFonts w:ascii="Times New Roman" w:hAnsi="Times New Roman" w:cs="Times New Roman"/>
                <w:sz w:val="20"/>
                <w:szCs w:val="20"/>
              </w:rPr>
              <w:t>Механизм газораспределения – назначение, устройство, принцип работы</w:t>
            </w:r>
          </w:p>
        </w:tc>
        <w:tc>
          <w:tcPr>
            <w:tcW w:w="993" w:type="dxa"/>
          </w:tcPr>
          <w:p w:rsidR="006354F0" w:rsidRPr="00163C3F" w:rsidRDefault="00D02C64" w:rsidP="00D70D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354F0" w:rsidTr="00804360">
        <w:tc>
          <w:tcPr>
            <w:tcW w:w="3114" w:type="dxa"/>
            <w:vMerge/>
          </w:tcPr>
          <w:p w:rsidR="006354F0" w:rsidRDefault="006354F0" w:rsidP="00D70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6354F0" w:rsidRPr="00804360" w:rsidRDefault="006354F0" w:rsidP="00D70DE6">
            <w:pPr>
              <w:pStyle w:val="a3"/>
              <w:numPr>
                <w:ilvl w:val="0"/>
                <w:numId w:val="2"/>
              </w:numPr>
              <w:tabs>
                <w:tab w:val="left" w:pos="388"/>
              </w:tabs>
              <w:spacing w:before="120" w:after="0" w:line="240" w:lineRule="auto"/>
              <w:ind w:left="0" w:firstLine="10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360">
              <w:rPr>
                <w:rFonts w:ascii="Times New Roman" w:hAnsi="Times New Roman" w:cs="Times New Roman"/>
                <w:sz w:val="20"/>
                <w:szCs w:val="20"/>
              </w:rPr>
              <w:t>Система охлаждения – назначение, устройство, принцип работы</w:t>
            </w:r>
          </w:p>
        </w:tc>
        <w:tc>
          <w:tcPr>
            <w:tcW w:w="993" w:type="dxa"/>
          </w:tcPr>
          <w:p w:rsidR="006354F0" w:rsidRPr="00163C3F" w:rsidRDefault="00D02C64" w:rsidP="00D70D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354F0" w:rsidTr="00804360">
        <w:tc>
          <w:tcPr>
            <w:tcW w:w="3114" w:type="dxa"/>
            <w:vMerge/>
          </w:tcPr>
          <w:p w:rsidR="006354F0" w:rsidRDefault="006354F0" w:rsidP="00D70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6354F0" w:rsidRPr="00804360" w:rsidRDefault="006354F0" w:rsidP="00D70DE6">
            <w:pPr>
              <w:pStyle w:val="a3"/>
              <w:numPr>
                <w:ilvl w:val="0"/>
                <w:numId w:val="2"/>
              </w:numPr>
              <w:tabs>
                <w:tab w:val="left" w:pos="388"/>
              </w:tabs>
              <w:spacing w:before="120" w:after="0" w:line="240" w:lineRule="auto"/>
              <w:ind w:left="0" w:firstLine="10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360">
              <w:rPr>
                <w:rFonts w:ascii="Times New Roman" w:hAnsi="Times New Roman" w:cs="Times New Roman"/>
                <w:sz w:val="20"/>
                <w:szCs w:val="20"/>
              </w:rPr>
              <w:t>Система смазки – назначение, устройство, принцип работы</w:t>
            </w:r>
          </w:p>
        </w:tc>
        <w:tc>
          <w:tcPr>
            <w:tcW w:w="993" w:type="dxa"/>
          </w:tcPr>
          <w:p w:rsidR="006354F0" w:rsidRPr="00163C3F" w:rsidRDefault="00D02C64" w:rsidP="00D70D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354F0" w:rsidTr="00804360">
        <w:tc>
          <w:tcPr>
            <w:tcW w:w="3114" w:type="dxa"/>
            <w:vMerge/>
          </w:tcPr>
          <w:p w:rsidR="006354F0" w:rsidRDefault="006354F0" w:rsidP="00D70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6354F0" w:rsidRPr="00804360" w:rsidRDefault="006354F0" w:rsidP="00D70DE6">
            <w:pPr>
              <w:pStyle w:val="a3"/>
              <w:numPr>
                <w:ilvl w:val="0"/>
                <w:numId w:val="2"/>
              </w:numPr>
              <w:tabs>
                <w:tab w:val="left" w:pos="388"/>
              </w:tabs>
              <w:spacing w:before="120" w:after="0" w:line="240" w:lineRule="auto"/>
              <w:ind w:left="0" w:firstLine="10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360">
              <w:rPr>
                <w:rFonts w:ascii="Times New Roman" w:hAnsi="Times New Roman" w:cs="Times New Roman"/>
                <w:sz w:val="20"/>
                <w:szCs w:val="20"/>
              </w:rPr>
              <w:t>Система питания – назначение, устройство, принцип работы</w:t>
            </w:r>
          </w:p>
        </w:tc>
        <w:tc>
          <w:tcPr>
            <w:tcW w:w="993" w:type="dxa"/>
          </w:tcPr>
          <w:p w:rsidR="006354F0" w:rsidRPr="00163C3F" w:rsidRDefault="00D02C64" w:rsidP="00D70D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354F0" w:rsidTr="00804360">
        <w:tc>
          <w:tcPr>
            <w:tcW w:w="3114" w:type="dxa"/>
            <w:vMerge/>
          </w:tcPr>
          <w:p w:rsidR="006354F0" w:rsidRDefault="006354F0" w:rsidP="00635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6354F0" w:rsidRPr="00804360" w:rsidRDefault="006354F0" w:rsidP="00635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360">
              <w:rPr>
                <w:rFonts w:ascii="Times New Roman" w:hAnsi="Times New Roman" w:cs="Times New Roman"/>
                <w:sz w:val="20"/>
                <w:szCs w:val="20"/>
              </w:rPr>
              <w:t>Л.р.№1 Выполнение заданий по изучению устройства и работы кривошипно-шатунных механизмов различных двигателей</w:t>
            </w:r>
          </w:p>
        </w:tc>
        <w:tc>
          <w:tcPr>
            <w:tcW w:w="993" w:type="dxa"/>
          </w:tcPr>
          <w:p w:rsidR="006354F0" w:rsidRPr="00163C3F" w:rsidRDefault="00FA447D" w:rsidP="0063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354F0" w:rsidTr="00804360">
        <w:tc>
          <w:tcPr>
            <w:tcW w:w="3114" w:type="dxa"/>
            <w:vMerge/>
          </w:tcPr>
          <w:p w:rsidR="006354F0" w:rsidRDefault="006354F0" w:rsidP="00635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6354F0" w:rsidRPr="00804360" w:rsidRDefault="006354F0" w:rsidP="00635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360">
              <w:rPr>
                <w:rFonts w:ascii="Times New Roman" w:hAnsi="Times New Roman" w:cs="Times New Roman"/>
                <w:sz w:val="20"/>
                <w:szCs w:val="20"/>
              </w:rPr>
              <w:t>Л.Р.№2 Выполнение заданий по изучению устройства и работы газораспределительных механизмов различных двигателей</w:t>
            </w:r>
          </w:p>
        </w:tc>
        <w:tc>
          <w:tcPr>
            <w:tcW w:w="993" w:type="dxa"/>
          </w:tcPr>
          <w:p w:rsidR="006354F0" w:rsidRPr="00163C3F" w:rsidRDefault="00FA447D" w:rsidP="0063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354F0" w:rsidTr="00804360">
        <w:tc>
          <w:tcPr>
            <w:tcW w:w="3114" w:type="dxa"/>
            <w:vMerge/>
          </w:tcPr>
          <w:p w:rsidR="006354F0" w:rsidRDefault="006354F0" w:rsidP="00635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6354F0" w:rsidRPr="00804360" w:rsidRDefault="006354F0" w:rsidP="00635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360">
              <w:rPr>
                <w:rFonts w:ascii="Times New Roman" w:hAnsi="Times New Roman" w:cs="Times New Roman"/>
                <w:sz w:val="20"/>
                <w:szCs w:val="20"/>
              </w:rPr>
              <w:t>Л.Р.№3 Выполнение заданий по изучению устройства и работы систем охлаждений различных двигателей.</w:t>
            </w:r>
          </w:p>
        </w:tc>
        <w:tc>
          <w:tcPr>
            <w:tcW w:w="993" w:type="dxa"/>
          </w:tcPr>
          <w:p w:rsidR="006354F0" w:rsidRPr="00163C3F" w:rsidRDefault="00FA447D" w:rsidP="0063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354F0" w:rsidTr="00804360">
        <w:tc>
          <w:tcPr>
            <w:tcW w:w="3114" w:type="dxa"/>
            <w:vMerge/>
          </w:tcPr>
          <w:p w:rsidR="006354F0" w:rsidRDefault="006354F0" w:rsidP="00635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6354F0" w:rsidRPr="00804360" w:rsidRDefault="006354F0" w:rsidP="00635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360">
              <w:rPr>
                <w:rFonts w:ascii="Times New Roman" w:hAnsi="Times New Roman" w:cs="Times New Roman"/>
                <w:sz w:val="20"/>
                <w:szCs w:val="20"/>
              </w:rPr>
              <w:t>Л.Р.№ 4 Выполнение заданий по изучению устройства и работы смазочных систем различных двигателей.</w:t>
            </w:r>
          </w:p>
        </w:tc>
        <w:tc>
          <w:tcPr>
            <w:tcW w:w="993" w:type="dxa"/>
          </w:tcPr>
          <w:p w:rsidR="006354F0" w:rsidRPr="00163C3F" w:rsidRDefault="00FA447D" w:rsidP="0063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354F0" w:rsidTr="00804360">
        <w:tc>
          <w:tcPr>
            <w:tcW w:w="3114" w:type="dxa"/>
            <w:vMerge/>
          </w:tcPr>
          <w:p w:rsidR="006354F0" w:rsidRDefault="006354F0" w:rsidP="00635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6354F0" w:rsidRPr="00804360" w:rsidRDefault="006354F0" w:rsidP="00635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360">
              <w:rPr>
                <w:rFonts w:ascii="Times New Roman" w:hAnsi="Times New Roman" w:cs="Times New Roman"/>
                <w:sz w:val="20"/>
                <w:szCs w:val="20"/>
              </w:rPr>
              <w:t>Л.Р. № 5 Выполнение заданий по изучению устройства и работы систем питания двигателей различных двигателей.</w:t>
            </w:r>
          </w:p>
        </w:tc>
        <w:tc>
          <w:tcPr>
            <w:tcW w:w="993" w:type="dxa"/>
          </w:tcPr>
          <w:p w:rsidR="006354F0" w:rsidRPr="00163C3F" w:rsidRDefault="00FA447D" w:rsidP="0063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3F07" w:rsidTr="00804360">
        <w:tc>
          <w:tcPr>
            <w:tcW w:w="3114" w:type="dxa"/>
            <w:vMerge w:val="restart"/>
          </w:tcPr>
          <w:p w:rsidR="00393F07" w:rsidRPr="00D55924" w:rsidRDefault="00393F07" w:rsidP="006354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5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2. Трансмиссия</w:t>
            </w:r>
          </w:p>
          <w:p w:rsidR="00393F07" w:rsidRDefault="00393F07" w:rsidP="00635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393F07" w:rsidRPr="00804360" w:rsidRDefault="00393F07" w:rsidP="006354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360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3" w:type="dxa"/>
          </w:tcPr>
          <w:p w:rsidR="00393F07" w:rsidRPr="005078CA" w:rsidRDefault="00163C3F" w:rsidP="006354F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393F07" w:rsidTr="00804360">
        <w:tc>
          <w:tcPr>
            <w:tcW w:w="3114" w:type="dxa"/>
            <w:vMerge/>
          </w:tcPr>
          <w:p w:rsidR="00393F07" w:rsidRDefault="00393F07" w:rsidP="00635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393F07" w:rsidRPr="00804360" w:rsidRDefault="00393F07" w:rsidP="006354F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4360">
              <w:rPr>
                <w:rFonts w:ascii="Times New Roman" w:hAnsi="Times New Roman" w:cs="Times New Roman"/>
                <w:sz w:val="20"/>
                <w:szCs w:val="20"/>
              </w:rPr>
              <w:t>Общее устройство трансмиссий</w:t>
            </w:r>
          </w:p>
        </w:tc>
        <w:tc>
          <w:tcPr>
            <w:tcW w:w="993" w:type="dxa"/>
          </w:tcPr>
          <w:p w:rsidR="00393F07" w:rsidRPr="00163C3F" w:rsidRDefault="00163C3F" w:rsidP="00163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3F07" w:rsidTr="00804360">
        <w:tc>
          <w:tcPr>
            <w:tcW w:w="3114" w:type="dxa"/>
            <w:vMerge/>
          </w:tcPr>
          <w:p w:rsidR="00393F07" w:rsidRDefault="00393F07" w:rsidP="00635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393F07" w:rsidRPr="00804360" w:rsidRDefault="00393F07" w:rsidP="006354F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4360">
              <w:rPr>
                <w:rFonts w:ascii="Times New Roman" w:hAnsi="Times New Roman" w:cs="Times New Roman"/>
                <w:sz w:val="20"/>
                <w:szCs w:val="20"/>
              </w:rPr>
              <w:t>Сцепление</w:t>
            </w:r>
          </w:p>
        </w:tc>
        <w:tc>
          <w:tcPr>
            <w:tcW w:w="993" w:type="dxa"/>
          </w:tcPr>
          <w:p w:rsidR="00393F07" w:rsidRPr="00163C3F" w:rsidRDefault="00163C3F" w:rsidP="00163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3F07" w:rsidTr="00804360">
        <w:tc>
          <w:tcPr>
            <w:tcW w:w="3114" w:type="dxa"/>
            <w:vMerge/>
          </w:tcPr>
          <w:p w:rsidR="00393F07" w:rsidRDefault="00393F07" w:rsidP="00635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393F07" w:rsidRPr="00804360" w:rsidRDefault="00393F07" w:rsidP="006354F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4360">
              <w:rPr>
                <w:rFonts w:ascii="Times New Roman" w:hAnsi="Times New Roman" w:cs="Times New Roman"/>
                <w:sz w:val="20"/>
                <w:szCs w:val="20"/>
              </w:rPr>
              <w:t>Коробка передач</w:t>
            </w:r>
          </w:p>
        </w:tc>
        <w:tc>
          <w:tcPr>
            <w:tcW w:w="993" w:type="dxa"/>
          </w:tcPr>
          <w:p w:rsidR="00393F07" w:rsidRPr="00163C3F" w:rsidRDefault="00D02C64" w:rsidP="00163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93F07" w:rsidTr="00804360">
        <w:tc>
          <w:tcPr>
            <w:tcW w:w="3114" w:type="dxa"/>
            <w:vMerge/>
          </w:tcPr>
          <w:p w:rsidR="00393F07" w:rsidRDefault="00393F07" w:rsidP="00635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393F07" w:rsidRPr="00804360" w:rsidRDefault="00393F07" w:rsidP="006354F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4360">
              <w:rPr>
                <w:rFonts w:ascii="Times New Roman" w:hAnsi="Times New Roman" w:cs="Times New Roman"/>
                <w:sz w:val="20"/>
                <w:szCs w:val="20"/>
              </w:rPr>
              <w:t>Карданная передача</w:t>
            </w:r>
          </w:p>
        </w:tc>
        <w:tc>
          <w:tcPr>
            <w:tcW w:w="993" w:type="dxa"/>
          </w:tcPr>
          <w:p w:rsidR="00393F07" w:rsidRPr="00163C3F" w:rsidRDefault="00D02C64" w:rsidP="00163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93F07" w:rsidTr="00804360">
        <w:tc>
          <w:tcPr>
            <w:tcW w:w="3114" w:type="dxa"/>
            <w:vMerge/>
          </w:tcPr>
          <w:p w:rsidR="00393F07" w:rsidRDefault="00393F07" w:rsidP="00635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393F07" w:rsidRPr="00804360" w:rsidRDefault="00393F07" w:rsidP="006354F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4360">
              <w:rPr>
                <w:rFonts w:ascii="Times New Roman" w:hAnsi="Times New Roman" w:cs="Times New Roman"/>
                <w:sz w:val="20"/>
                <w:szCs w:val="20"/>
              </w:rPr>
              <w:t xml:space="preserve"> Ведущие мосты</w:t>
            </w:r>
          </w:p>
        </w:tc>
        <w:tc>
          <w:tcPr>
            <w:tcW w:w="993" w:type="dxa"/>
          </w:tcPr>
          <w:p w:rsidR="00393F07" w:rsidRPr="00163C3F" w:rsidRDefault="00D02C64" w:rsidP="00163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93F07" w:rsidTr="00804360">
        <w:tc>
          <w:tcPr>
            <w:tcW w:w="3114" w:type="dxa"/>
            <w:vMerge/>
          </w:tcPr>
          <w:p w:rsidR="00393F07" w:rsidRDefault="00393F07" w:rsidP="00635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393F07" w:rsidRPr="00804360" w:rsidRDefault="00393F07" w:rsidP="00393F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360">
              <w:rPr>
                <w:rFonts w:ascii="Times New Roman" w:hAnsi="Times New Roman" w:cs="Times New Roman"/>
                <w:sz w:val="20"/>
                <w:szCs w:val="20"/>
              </w:rPr>
              <w:t>Л.Р.№ 6 Изучение устройства и работы сцеплений и их приводов.</w:t>
            </w:r>
          </w:p>
        </w:tc>
        <w:tc>
          <w:tcPr>
            <w:tcW w:w="993" w:type="dxa"/>
          </w:tcPr>
          <w:p w:rsidR="00393F07" w:rsidRPr="00163C3F" w:rsidRDefault="00FA447D" w:rsidP="00163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3F07" w:rsidTr="00804360">
        <w:tc>
          <w:tcPr>
            <w:tcW w:w="3114" w:type="dxa"/>
            <w:vMerge/>
          </w:tcPr>
          <w:p w:rsidR="00393F07" w:rsidRDefault="00393F07" w:rsidP="00635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393F07" w:rsidRPr="00804360" w:rsidRDefault="00393F07" w:rsidP="00393F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360">
              <w:rPr>
                <w:rFonts w:ascii="Times New Roman" w:hAnsi="Times New Roman" w:cs="Times New Roman"/>
                <w:sz w:val="20"/>
                <w:szCs w:val="20"/>
              </w:rPr>
              <w:t>Л.Р.№ 7 Изучение устройства и работы коробок передач</w:t>
            </w:r>
          </w:p>
        </w:tc>
        <w:tc>
          <w:tcPr>
            <w:tcW w:w="993" w:type="dxa"/>
          </w:tcPr>
          <w:p w:rsidR="00393F07" w:rsidRPr="00163C3F" w:rsidRDefault="00FA447D" w:rsidP="00163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3F07" w:rsidTr="00804360">
        <w:tc>
          <w:tcPr>
            <w:tcW w:w="3114" w:type="dxa"/>
            <w:vMerge/>
          </w:tcPr>
          <w:p w:rsidR="00393F07" w:rsidRDefault="00393F07" w:rsidP="00635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393F07" w:rsidRPr="00804360" w:rsidRDefault="00393F07" w:rsidP="00393F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360">
              <w:rPr>
                <w:rFonts w:ascii="Times New Roman" w:hAnsi="Times New Roman" w:cs="Times New Roman"/>
                <w:sz w:val="20"/>
                <w:szCs w:val="20"/>
              </w:rPr>
              <w:t>Л.Р. № 8 Изучение устройства и работы карданных передач</w:t>
            </w:r>
          </w:p>
        </w:tc>
        <w:tc>
          <w:tcPr>
            <w:tcW w:w="993" w:type="dxa"/>
          </w:tcPr>
          <w:p w:rsidR="00393F07" w:rsidRPr="00163C3F" w:rsidRDefault="00FA447D" w:rsidP="00163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93F07" w:rsidTr="00804360">
        <w:tc>
          <w:tcPr>
            <w:tcW w:w="3114" w:type="dxa"/>
            <w:vMerge/>
          </w:tcPr>
          <w:p w:rsidR="00393F07" w:rsidRDefault="00393F07" w:rsidP="00635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393F07" w:rsidRPr="00804360" w:rsidRDefault="00393F07" w:rsidP="00393F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360">
              <w:rPr>
                <w:rFonts w:ascii="Times New Roman" w:hAnsi="Times New Roman" w:cs="Times New Roman"/>
                <w:sz w:val="20"/>
                <w:szCs w:val="20"/>
              </w:rPr>
              <w:t xml:space="preserve">Л.Р. № 9 Изучение устройства и работы ведущих мостов </w:t>
            </w:r>
          </w:p>
        </w:tc>
        <w:tc>
          <w:tcPr>
            <w:tcW w:w="993" w:type="dxa"/>
          </w:tcPr>
          <w:p w:rsidR="00393F07" w:rsidRPr="00163C3F" w:rsidRDefault="00FA447D" w:rsidP="00163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93F07" w:rsidTr="00804360">
        <w:trPr>
          <w:trHeight w:val="335"/>
        </w:trPr>
        <w:tc>
          <w:tcPr>
            <w:tcW w:w="3114" w:type="dxa"/>
            <w:vMerge w:val="restart"/>
          </w:tcPr>
          <w:p w:rsidR="00393F07" w:rsidRPr="00D55924" w:rsidRDefault="00393F07" w:rsidP="00393F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5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3. Несущая система,</w:t>
            </w:r>
          </w:p>
          <w:p w:rsidR="00393F07" w:rsidRPr="00D55924" w:rsidRDefault="00393F07" w:rsidP="00393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веска, колеса.</w:t>
            </w:r>
          </w:p>
        </w:tc>
        <w:tc>
          <w:tcPr>
            <w:tcW w:w="11056" w:type="dxa"/>
          </w:tcPr>
          <w:p w:rsidR="00393F07" w:rsidRPr="00804360" w:rsidRDefault="00393F07" w:rsidP="006354F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360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3" w:type="dxa"/>
          </w:tcPr>
          <w:p w:rsidR="00393F07" w:rsidRPr="00163C3F" w:rsidRDefault="00163C3F" w:rsidP="006354F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C3F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</w:tr>
      <w:tr w:rsidR="00393F07" w:rsidTr="00804360">
        <w:tc>
          <w:tcPr>
            <w:tcW w:w="3114" w:type="dxa"/>
            <w:vMerge/>
          </w:tcPr>
          <w:p w:rsidR="00393F07" w:rsidRDefault="00393F07" w:rsidP="00393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393F07" w:rsidRPr="00804360" w:rsidRDefault="00393F07" w:rsidP="00393F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4360">
              <w:rPr>
                <w:rFonts w:ascii="Times New Roman" w:hAnsi="Times New Roman" w:cs="Times New Roman"/>
                <w:sz w:val="20"/>
                <w:szCs w:val="20"/>
              </w:rPr>
              <w:t>Конструкции рам автомобилей</w:t>
            </w:r>
          </w:p>
        </w:tc>
        <w:tc>
          <w:tcPr>
            <w:tcW w:w="993" w:type="dxa"/>
          </w:tcPr>
          <w:p w:rsidR="00393F07" w:rsidRPr="00163C3F" w:rsidRDefault="00D02C64" w:rsidP="00393F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93F07" w:rsidTr="00804360">
        <w:tc>
          <w:tcPr>
            <w:tcW w:w="3114" w:type="dxa"/>
            <w:vMerge/>
          </w:tcPr>
          <w:p w:rsidR="00393F07" w:rsidRDefault="00393F07" w:rsidP="00393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393F07" w:rsidRPr="00804360" w:rsidRDefault="00393F07" w:rsidP="00393F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4360">
              <w:rPr>
                <w:rFonts w:ascii="Times New Roman" w:hAnsi="Times New Roman" w:cs="Times New Roman"/>
                <w:sz w:val="20"/>
                <w:szCs w:val="20"/>
              </w:rPr>
              <w:t>Передний управляемый мост</w:t>
            </w:r>
          </w:p>
        </w:tc>
        <w:tc>
          <w:tcPr>
            <w:tcW w:w="993" w:type="dxa"/>
          </w:tcPr>
          <w:p w:rsidR="00393F07" w:rsidRPr="00163C3F" w:rsidRDefault="00D02C64" w:rsidP="00393F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93F07" w:rsidTr="00804360">
        <w:tc>
          <w:tcPr>
            <w:tcW w:w="3114" w:type="dxa"/>
            <w:vMerge/>
          </w:tcPr>
          <w:p w:rsidR="00393F07" w:rsidRDefault="00393F07" w:rsidP="00393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393F07" w:rsidRPr="00804360" w:rsidRDefault="00393F07" w:rsidP="00393F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4360">
              <w:rPr>
                <w:rFonts w:ascii="Times New Roman" w:hAnsi="Times New Roman" w:cs="Times New Roman"/>
                <w:sz w:val="20"/>
                <w:szCs w:val="20"/>
              </w:rPr>
              <w:t>Колеса и шины</w:t>
            </w:r>
          </w:p>
        </w:tc>
        <w:tc>
          <w:tcPr>
            <w:tcW w:w="993" w:type="dxa"/>
          </w:tcPr>
          <w:p w:rsidR="00393F07" w:rsidRPr="00163C3F" w:rsidRDefault="00D02C64" w:rsidP="00393F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93F07" w:rsidTr="00804360">
        <w:tc>
          <w:tcPr>
            <w:tcW w:w="3114" w:type="dxa"/>
            <w:vMerge/>
          </w:tcPr>
          <w:p w:rsidR="00393F07" w:rsidRDefault="00393F07" w:rsidP="00393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393F07" w:rsidRPr="00804360" w:rsidRDefault="00393F07" w:rsidP="00393F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4360">
              <w:rPr>
                <w:rFonts w:ascii="Times New Roman" w:hAnsi="Times New Roman" w:cs="Times New Roman"/>
                <w:sz w:val="20"/>
                <w:szCs w:val="20"/>
              </w:rPr>
              <w:t>Типы подвесок, назначение, принцип работы</w:t>
            </w:r>
          </w:p>
        </w:tc>
        <w:tc>
          <w:tcPr>
            <w:tcW w:w="993" w:type="dxa"/>
          </w:tcPr>
          <w:p w:rsidR="00393F07" w:rsidRPr="00163C3F" w:rsidRDefault="00D02C64" w:rsidP="00393F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93F07" w:rsidTr="00804360">
        <w:tc>
          <w:tcPr>
            <w:tcW w:w="3114" w:type="dxa"/>
            <w:vMerge/>
          </w:tcPr>
          <w:p w:rsidR="00393F07" w:rsidRDefault="00393F07" w:rsidP="00393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393F07" w:rsidRPr="00804360" w:rsidRDefault="00393F07" w:rsidP="00393F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4360">
              <w:rPr>
                <w:rFonts w:ascii="Times New Roman" w:hAnsi="Times New Roman" w:cs="Times New Roman"/>
                <w:sz w:val="20"/>
                <w:szCs w:val="20"/>
              </w:rPr>
              <w:t xml:space="preserve"> Виды кузов, кабин  различных автомобилей</w:t>
            </w:r>
          </w:p>
        </w:tc>
        <w:tc>
          <w:tcPr>
            <w:tcW w:w="993" w:type="dxa"/>
          </w:tcPr>
          <w:p w:rsidR="00393F07" w:rsidRPr="00163C3F" w:rsidRDefault="00D02C64" w:rsidP="00393F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93F07" w:rsidTr="00804360">
        <w:tc>
          <w:tcPr>
            <w:tcW w:w="3114" w:type="dxa"/>
            <w:vMerge/>
          </w:tcPr>
          <w:p w:rsidR="00393F07" w:rsidRDefault="00393F07" w:rsidP="00393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393F07" w:rsidRPr="00804360" w:rsidRDefault="00393F07" w:rsidP="00393F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360">
              <w:rPr>
                <w:rFonts w:ascii="Times New Roman" w:hAnsi="Times New Roman" w:cs="Times New Roman"/>
                <w:sz w:val="20"/>
                <w:szCs w:val="20"/>
              </w:rPr>
              <w:t>Л.Р.№10 Изучение устройства и работы управляемых мостов</w:t>
            </w:r>
          </w:p>
        </w:tc>
        <w:tc>
          <w:tcPr>
            <w:tcW w:w="993" w:type="dxa"/>
          </w:tcPr>
          <w:p w:rsidR="00393F07" w:rsidRPr="00163C3F" w:rsidRDefault="00D03926" w:rsidP="00393F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93F07" w:rsidTr="00804360">
        <w:tc>
          <w:tcPr>
            <w:tcW w:w="3114" w:type="dxa"/>
            <w:vMerge/>
          </w:tcPr>
          <w:p w:rsidR="00393F07" w:rsidRDefault="00393F07" w:rsidP="00393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393F07" w:rsidRPr="00804360" w:rsidRDefault="00393F07" w:rsidP="00393F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360">
              <w:rPr>
                <w:rFonts w:ascii="Times New Roman" w:hAnsi="Times New Roman" w:cs="Times New Roman"/>
                <w:sz w:val="20"/>
                <w:szCs w:val="20"/>
              </w:rPr>
              <w:t>Л.Р.№ 11 Изучение устройства и работы подвесок</w:t>
            </w:r>
          </w:p>
        </w:tc>
        <w:tc>
          <w:tcPr>
            <w:tcW w:w="993" w:type="dxa"/>
          </w:tcPr>
          <w:p w:rsidR="00393F07" w:rsidRPr="00163C3F" w:rsidRDefault="00D03926" w:rsidP="00393F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93F07" w:rsidTr="00804360">
        <w:tc>
          <w:tcPr>
            <w:tcW w:w="3114" w:type="dxa"/>
            <w:vMerge/>
          </w:tcPr>
          <w:p w:rsidR="00393F07" w:rsidRDefault="00393F07" w:rsidP="00393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393F07" w:rsidRPr="00804360" w:rsidRDefault="00393F07" w:rsidP="00393F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360">
              <w:rPr>
                <w:rFonts w:ascii="Times New Roman" w:hAnsi="Times New Roman" w:cs="Times New Roman"/>
                <w:sz w:val="20"/>
                <w:szCs w:val="20"/>
              </w:rPr>
              <w:t>Л.Р.№ 12 Изучение устройства и работы автомобильных колес и шин</w:t>
            </w:r>
          </w:p>
        </w:tc>
        <w:tc>
          <w:tcPr>
            <w:tcW w:w="993" w:type="dxa"/>
          </w:tcPr>
          <w:p w:rsidR="00393F07" w:rsidRPr="00163C3F" w:rsidRDefault="00D03926" w:rsidP="00393F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93F07" w:rsidTr="00804360">
        <w:tc>
          <w:tcPr>
            <w:tcW w:w="3114" w:type="dxa"/>
            <w:vMerge/>
          </w:tcPr>
          <w:p w:rsidR="00393F07" w:rsidRDefault="00393F07" w:rsidP="00393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393F07" w:rsidRPr="00804360" w:rsidRDefault="00393F07" w:rsidP="00393F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360">
              <w:rPr>
                <w:rFonts w:ascii="Times New Roman" w:hAnsi="Times New Roman" w:cs="Times New Roman"/>
                <w:sz w:val="20"/>
                <w:szCs w:val="20"/>
              </w:rPr>
              <w:t>Л.Р.№ 13 Изучение устройства и работы кузовов, кабин и оборудования, размещенных в них</w:t>
            </w:r>
          </w:p>
        </w:tc>
        <w:tc>
          <w:tcPr>
            <w:tcW w:w="993" w:type="dxa"/>
          </w:tcPr>
          <w:p w:rsidR="00393F07" w:rsidRPr="00163C3F" w:rsidRDefault="00D03926" w:rsidP="00393F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93F07" w:rsidTr="00804360">
        <w:tc>
          <w:tcPr>
            <w:tcW w:w="3114" w:type="dxa"/>
            <w:vMerge w:val="restart"/>
          </w:tcPr>
          <w:p w:rsidR="00393F07" w:rsidRPr="00D55924" w:rsidRDefault="00393F07" w:rsidP="00D55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4. Системы управления.</w:t>
            </w:r>
          </w:p>
        </w:tc>
        <w:tc>
          <w:tcPr>
            <w:tcW w:w="11056" w:type="dxa"/>
          </w:tcPr>
          <w:p w:rsidR="00393F07" w:rsidRPr="00D55924" w:rsidRDefault="00393F07" w:rsidP="00D559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924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3" w:type="dxa"/>
          </w:tcPr>
          <w:p w:rsidR="00393F07" w:rsidRPr="00163C3F" w:rsidRDefault="00163C3F" w:rsidP="006354F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C3F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393F07" w:rsidTr="00804360">
        <w:tc>
          <w:tcPr>
            <w:tcW w:w="3114" w:type="dxa"/>
            <w:vMerge/>
          </w:tcPr>
          <w:p w:rsidR="00393F07" w:rsidRDefault="00393F07" w:rsidP="00393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393F07" w:rsidRPr="00804360" w:rsidRDefault="00393F07" w:rsidP="00393F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4360">
              <w:rPr>
                <w:rFonts w:ascii="Times New Roman" w:hAnsi="Times New Roman" w:cs="Times New Roman"/>
                <w:sz w:val="20"/>
                <w:szCs w:val="20"/>
              </w:rPr>
              <w:t>Назначение, устройство, принцип действия рулевого управления</w:t>
            </w:r>
          </w:p>
        </w:tc>
        <w:tc>
          <w:tcPr>
            <w:tcW w:w="993" w:type="dxa"/>
          </w:tcPr>
          <w:p w:rsidR="00393F07" w:rsidRPr="00163C3F" w:rsidRDefault="00D02C64" w:rsidP="00393F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93F07" w:rsidTr="00804360">
        <w:tc>
          <w:tcPr>
            <w:tcW w:w="3114" w:type="dxa"/>
            <w:vMerge/>
          </w:tcPr>
          <w:p w:rsidR="00393F07" w:rsidRDefault="00393F07" w:rsidP="00393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393F07" w:rsidRPr="00804360" w:rsidRDefault="00393F07" w:rsidP="00393F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4360">
              <w:rPr>
                <w:rFonts w:ascii="Times New Roman" w:hAnsi="Times New Roman" w:cs="Times New Roman"/>
                <w:sz w:val="20"/>
                <w:szCs w:val="20"/>
              </w:rPr>
              <w:t>Назначение, устройство, принцип действия тормозных систем</w:t>
            </w:r>
          </w:p>
        </w:tc>
        <w:tc>
          <w:tcPr>
            <w:tcW w:w="993" w:type="dxa"/>
          </w:tcPr>
          <w:p w:rsidR="00393F07" w:rsidRPr="00163C3F" w:rsidRDefault="00D02C64" w:rsidP="00393F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93F07" w:rsidTr="00804360">
        <w:tc>
          <w:tcPr>
            <w:tcW w:w="3114" w:type="dxa"/>
            <w:vMerge/>
          </w:tcPr>
          <w:p w:rsidR="00393F07" w:rsidRDefault="00393F07" w:rsidP="00393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393F07" w:rsidRPr="00804360" w:rsidRDefault="00393F07" w:rsidP="00393F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360">
              <w:rPr>
                <w:rFonts w:ascii="Times New Roman" w:hAnsi="Times New Roman" w:cs="Times New Roman"/>
                <w:sz w:val="20"/>
                <w:szCs w:val="20"/>
              </w:rPr>
              <w:t>Л.Р.№ 14 Выполнение заданий по изучению устройства и работы рулевого управления.</w:t>
            </w:r>
          </w:p>
        </w:tc>
        <w:tc>
          <w:tcPr>
            <w:tcW w:w="993" w:type="dxa"/>
          </w:tcPr>
          <w:p w:rsidR="00393F07" w:rsidRPr="00163C3F" w:rsidRDefault="00D03926" w:rsidP="00393F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93F07" w:rsidTr="00804360">
        <w:tc>
          <w:tcPr>
            <w:tcW w:w="3114" w:type="dxa"/>
            <w:vMerge/>
          </w:tcPr>
          <w:p w:rsidR="00393F07" w:rsidRDefault="00393F07" w:rsidP="00393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393F07" w:rsidRPr="00804360" w:rsidRDefault="00393F07" w:rsidP="00393F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4360">
              <w:rPr>
                <w:rFonts w:ascii="Times New Roman" w:hAnsi="Times New Roman" w:cs="Times New Roman"/>
                <w:sz w:val="20"/>
                <w:szCs w:val="20"/>
              </w:rPr>
              <w:t>Л.Р. № 15 Выполнение заданий по изучению устройства и работы тормозных систем.</w:t>
            </w:r>
          </w:p>
        </w:tc>
        <w:tc>
          <w:tcPr>
            <w:tcW w:w="993" w:type="dxa"/>
          </w:tcPr>
          <w:p w:rsidR="00393F07" w:rsidRPr="00163C3F" w:rsidRDefault="00D03926" w:rsidP="00393F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81446" w:rsidTr="00804360">
        <w:trPr>
          <w:trHeight w:val="318"/>
        </w:trPr>
        <w:tc>
          <w:tcPr>
            <w:tcW w:w="3114" w:type="dxa"/>
            <w:vMerge w:val="restart"/>
          </w:tcPr>
          <w:p w:rsidR="00481446" w:rsidRPr="00D55924" w:rsidRDefault="00481446" w:rsidP="0039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ема 1.5. Электрооборудование автомобилей</w:t>
            </w:r>
          </w:p>
        </w:tc>
        <w:tc>
          <w:tcPr>
            <w:tcW w:w="11056" w:type="dxa"/>
          </w:tcPr>
          <w:p w:rsidR="00481446" w:rsidRPr="00D55924" w:rsidRDefault="00481446" w:rsidP="006354F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924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3" w:type="dxa"/>
          </w:tcPr>
          <w:p w:rsidR="00481446" w:rsidRPr="00163C3F" w:rsidRDefault="00163C3F" w:rsidP="006354F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C3F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</w:tr>
      <w:tr w:rsidR="00481446" w:rsidTr="00804360">
        <w:tc>
          <w:tcPr>
            <w:tcW w:w="3114" w:type="dxa"/>
            <w:vMerge/>
          </w:tcPr>
          <w:p w:rsidR="00481446" w:rsidRPr="00D55924" w:rsidRDefault="00481446" w:rsidP="00393F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6" w:type="dxa"/>
          </w:tcPr>
          <w:p w:rsidR="00481446" w:rsidRPr="00804360" w:rsidRDefault="00481446" w:rsidP="00393F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4360">
              <w:rPr>
                <w:rFonts w:ascii="Times New Roman" w:hAnsi="Times New Roman" w:cs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93" w:type="dxa"/>
          </w:tcPr>
          <w:p w:rsidR="00481446" w:rsidRPr="00163C3F" w:rsidRDefault="00D02C64" w:rsidP="00393F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81446" w:rsidTr="00804360">
        <w:tc>
          <w:tcPr>
            <w:tcW w:w="3114" w:type="dxa"/>
            <w:vMerge/>
          </w:tcPr>
          <w:p w:rsidR="00481446" w:rsidRPr="00D55924" w:rsidRDefault="00481446" w:rsidP="00393F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6" w:type="dxa"/>
          </w:tcPr>
          <w:p w:rsidR="00481446" w:rsidRPr="00804360" w:rsidRDefault="00481446" w:rsidP="00393F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4360">
              <w:rPr>
                <w:rFonts w:ascii="Times New Roman" w:hAnsi="Times New Roman" w:cs="Times New Roman"/>
                <w:sz w:val="20"/>
                <w:szCs w:val="20"/>
              </w:rPr>
              <w:t>Система зажигания</w:t>
            </w:r>
          </w:p>
        </w:tc>
        <w:tc>
          <w:tcPr>
            <w:tcW w:w="993" w:type="dxa"/>
          </w:tcPr>
          <w:p w:rsidR="00481446" w:rsidRPr="00163C3F" w:rsidRDefault="00D02C64" w:rsidP="00393F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81446" w:rsidTr="00804360">
        <w:tc>
          <w:tcPr>
            <w:tcW w:w="3114" w:type="dxa"/>
            <w:vMerge/>
          </w:tcPr>
          <w:p w:rsidR="00481446" w:rsidRPr="00D55924" w:rsidRDefault="00481446" w:rsidP="00393F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6" w:type="dxa"/>
          </w:tcPr>
          <w:p w:rsidR="00481446" w:rsidRPr="00804360" w:rsidRDefault="00481446" w:rsidP="00393F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804360">
              <w:rPr>
                <w:rFonts w:ascii="Times New Roman" w:hAnsi="Times New Roman" w:cs="Times New Roman"/>
                <w:sz w:val="20"/>
                <w:szCs w:val="20"/>
              </w:rPr>
              <w:t>Электропусковые</w:t>
            </w:r>
            <w:proofErr w:type="spellEnd"/>
            <w:r w:rsidRPr="00804360">
              <w:rPr>
                <w:rFonts w:ascii="Times New Roman" w:hAnsi="Times New Roman" w:cs="Times New Roman"/>
                <w:sz w:val="20"/>
                <w:szCs w:val="20"/>
              </w:rPr>
              <w:t xml:space="preserve"> системы</w:t>
            </w:r>
          </w:p>
        </w:tc>
        <w:tc>
          <w:tcPr>
            <w:tcW w:w="993" w:type="dxa"/>
          </w:tcPr>
          <w:p w:rsidR="00481446" w:rsidRPr="00163C3F" w:rsidRDefault="00D02C64" w:rsidP="00393F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81446" w:rsidTr="00804360">
        <w:tc>
          <w:tcPr>
            <w:tcW w:w="3114" w:type="dxa"/>
            <w:vMerge/>
          </w:tcPr>
          <w:p w:rsidR="00481446" w:rsidRPr="00D55924" w:rsidRDefault="00481446" w:rsidP="00393F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6" w:type="dxa"/>
          </w:tcPr>
          <w:p w:rsidR="00481446" w:rsidRPr="00804360" w:rsidRDefault="00481446" w:rsidP="00393F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4360">
              <w:rPr>
                <w:rFonts w:ascii="Times New Roman" w:hAnsi="Times New Roman" w:cs="Times New Roman"/>
                <w:sz w:val="20"/>
                <w:szCs w:val="20"/>
              </w:rPr>
              <w:t>Системы освещения и световой сигнализации</w:t>
            </w:r>
          </w:p>
        </w:tc>
        <w:tc>
          <w:tcPr>
            <w:tcW w:w="993" w:type="dxa"/>
          </w:tcPr>
          <w:p w:rsidR="00481446" w:rsidRPr="00163C3F" w:rsidRDefault="00D02C64" w:rsidP="00393F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81446" w:rsidTr="00804360">
        <w:tc>
          <w:tcPr>
            <w:tcW w:w="3114" w:type="dxa"/>
            <w:vMerge/>
          </w:tcPr>
          <w:p w:rsidR="00481446" w:rsidRPr="00D55924" w:rsidRDefault="00481446" w:rsidP="00393F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6" w:type="dxa"/>
          </w:tcPr>
          <w:p w:rsidR="00481446" w:rsidRPr="00804360" w:rsidRDefault="00481446" w:rsidP="00393F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4360">
              <w:rPr>
                <w:rFonts w:ascii="Times New Roman" w:hAnsi="Times New Roman" w:cs="Times New Roman"/>
                <w:sz w:val="20"/>
                <w:szCs w:val="20"/>
              </w:rPr>
              <w:t>Контрольно-измерительные приборы,</w:t>
            </w:r>
          </w:p>
        </w:tc>
        <w:tc>
          <w:tcPr>
            <w:tcW w:w="993" w:type="dxa"/>
          </w:tcPr>
          <w:p w:rsidR="00481446" w:rsidRPr="00163C3F" w:rsidRDefault="00D02C64" w:rsidP="00393F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81446" w:rsidTr="00804360">
        <w:tc>
          <w:tcPr>
            <w:tcW w:w="3114" w:type="dxa"/>
            <w:vMerge/>
          </w:tcPr>
          <w:p w:rsidR="00481446" w:rsidRPr="00D55924" w:rsidRDefault="00481446" w:rsidP="00393F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6" w:type="dxa"/>
          </w:tcPr>
          <w:p w:rsidR="00481446" w:rsidRPr="00804360" w:rsidRDefault="00481446" w:rsidP="00393F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4360">
              <w:rPr>
                <w:rFonts w:ascii="Times New Roman" w:hAnsi="Times New Roman" w:cs="Times New Roman"/>
                <w:sz w:val="20"/>
                <w:szCs w:val="20"/>
              </w:rPr>
              <w:t>Системы управления двигателей</w:t>
            </w:r>
          </w:p>
        </w:tc>
        <w:tc>
          <w:tcPr>
            <w:tcW w:w="993" w:type="dxa"/>
          </w:tcPr>
          <w:p w:rsidR="00481446" w:rsidRPr="00163C3F" w:rsidRDefault="00D02C64" w:rsidP="00393F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81446" w:rsidTr="00804360">
        <w:tc>
          <w:tcPr>
            <w:tcW w:w="3114" w:type="dxa"/>
            <w:vMerge/>
          </w:tcPr>
          <w:p w:rsidR="00481446" w:rsidRPr="00D55924" w:rsidRDefault="00481446" w:rsidP="00393F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6" w:type="dxa"/>
          </w:tcPr>
          <w:p w:rsidR="00481446" w:rsidRPr="00804360" w:rsidRDefault="00481446" w:rsidP="00393F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4360">
              <w:rPr>
                <w:rFonts w:ascii="Times New Roman" w:hAnsi="Times New Roman" w:cs="Times New Roman"/>
                <w:sz w:val="20"/>
                <w:szCs w:val="20"/>
              </w:rPr>
              <w:t>Электронные системы управления автомобилей</w:t>
            </w:r>
          </w:p>
        </w:tc>
        <w:tc>
          <w:tcPr>
            <w:tcW w:w="993" w:type="dxa"/>
          </w:tcPr>
          <w:p w:rsidR="00481446" w:rsidRPr="00163C3F" w:rsidRDefault="00D02C64" w:rsidP="00393F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81446" w:rsidTr="00804360">
        <w:tc>
          <w:tcPr>
            <w:tcW w:w="3114" w:type="dxa"/>
            <w:vMerge/>
          </w:tcPr>
          <w:p w:rsidR="00481446" w:rsidRPr="00D55924" w:rsidRDefault="00481446" w:rsidP="00393F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6" w:type="dxa"/>
          </w:tcPr>
          <w:p w:rsidR="00481446" w:rsidRPr="00804360" w:rsidRDefault="00481446" w:rsidP="00393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360">
              <w:rPr>
                <w:rFonts w:ascii="Times New Roman" w:hAnsi="Times New Roman" w:cs="Times New Roman"/>
                <w:sz w:val="20"/>
                <w:szCs w:val="20"/>
              </w:rPr>
              <w:t>Л.Р. № 16 Изучение устройства и работы аккумуляторных батарей и генераторных установок</w:t>
            </w:r>
          </w:p>
        </w:tc>
        <w:tc>
          <w:tcPr>
            <w:tcW w:w="993" w:type="dxa"/>
          </w:tcPr>
          <w:p w:rsidR="00481446" w:rsidRPr="00163C3F" w:rsidRDefault="00D03926" w:rsidP="00393F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81446" w:rsidTr="00804360">
        <w:tc>
          <w:tcPr>
            <w:tcW w:w="3114" w:type="dxa"/>
            <w:vMerge/>
          </w:tcPr>
          <w:p w:rsidR="00481446" w:rsidRPr="00D55924" w:rsidRDefault="00481446" w:rsidP="00393F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6" w:type="dxa"/>
          </w:tcPr>
          <w:p w:rsidR="00481446" w:rsidRPr="00804360" w:rsidRDefault="00481446" w:rsidP="00393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360">
              <w:rPr>
                <w:rFonts w:ascii="Times New Roman" w:hAnsi="Times New Roman" w:cs="Times New Roman"/>
                <w:sz w:val="20"/>
                <w:szCs w:val="20"/>
              </w:rPr>
              <w:t>Л.Р.№ 17 Изучение устройства и работы систем зажигания</w:t>
            </w:r>
          </w:p>
        </w:tc>
        <w:tc>
          <w:tcPr>
            <w:tcW w:w="993" w:type="dxa"/>
          </w:tcPr>
          <w:p w:rsidR="00481446" w:rsidRPr="00163C3F" w:rsidRDefault="00D03926" w:rsidP="00393F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81446" w:rsidTr="00804360">
        <w:tc>
          <w:tcPr>
            <w:tcW w:w="3114" w:type="dxa"/>
            <w:vMerge/>
          </w:tcPr>
          <w:p w:rsidR="00481446" w:rsidRPr="00D55924" w:rsidRDefault="00481446" w:rsidP="00393F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6" w:type="dxa"/>
          </w:tcPr>
          <w:p w:rsidR="00481446" w:rsidRPr="00804360" w:rsidRDefault="00481446" w:rsidP="00393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360">
              <w:rPr>
                <w:rFonts w:ascii="Times New Roman" w:hAnsi="Times New Roman" w:cs="Times New Roman"/>
                <w:sz w:val="20"/>
                <w:szCs w:val="20"/>
              </w:rPr>
              <w:t>Л.Р.№ 18 Изучение устройства и работы стартера</w:t>
            </w:r>
          </w:p>
        </w:tc>
        <w:tc>
          <w:tcPr>
            <w:tcW w:w="993" w:type="dxa"/>
          </w:tcPr>
          <w:p w:rsidR="00481446" w:rsidRPr="00163C3F" w:rsidRDefault="00D03926" w:rsidP="00393F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81446" w:rsidTr="00804360">
        <w:tc>
          <w:tcPr>
            <w:tcW w:w="3114" w:type="dxa"/>
            <w:vMerge/>
          </w:tcPr>
          <w:p w:rsidR="00481446" w:rsidRPr="00D55924" w:rsidRDefault="00481446" w:rsidP="00393F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6" w:type="dxa"/>
          </w:tcPr>
          <w:p w:rsidR="00481446" w:rsidRPr="00804360" w:rsidRDefault="00481446" w:rsidP="00393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360">
              <w:rPr>
                <w:rFonts w:ascii="Times New Roman" w:hAnsi="Times New Roman" w:cs="Times New Roman"/>
                <w:sz w:val="20"/>
                <w:szCs w:val="20"/>
              </w:rPr>
              <w:t xml:space="preserve">Л.Р.№ 19 Изучение устройства и принципа действия осветительных и контрольно-измерительных приборов </w:t>
            </w:r>
          </w:p>
        </w:tc>
        <w:tc>
          <w:tcPr>
            <w:tcW w:w="993" w:type="dxa"/>
          </w:tcPr>
          <w:p w:rsidR="00481446" w:rsidRPr="00163C3F" w:rsidRDefault="00D03926" w:rsidP="00393F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81446" w:rsidTr="00804360">
        <w:tc>
          <w:tcPr>
            <w:tcW w:w="3114" w:type="dxa"/>
            <w:vMerge/>
          </w:tcPr>
          <w:p w:rsidR="00481446" w:rsidRPr="00D55924" w:rsidRDefault="00481446" w:rsidP="00393F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6" w:type="dxa"/>
          </w:tcPr>
          <w:p w:rsidR="00481446" w:rsidRPr="00804360" w:rsidRDefault="00481446" w:rsidP="00393F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360">
              <w:rPr>
                <w:rFonts w:ascii="Times New Roman" w:hAnsi="Times New Roman" w:cs="Times New Roman"/>
                <w:sz w:val="20"/>
                <w:szCs w:val="20"/>
              </w:rPr>
              <w:t>Л.Р.№ 20 Изучение устройства и работы датчиков систем управления двигателей</w:t>
            </w:r>
          </w:p>
        </w:tc>
        <w:tc>
          <w:tcPr>
            <w:tcW w:w="993" w:type="dxa"/>
          </w:tcPr>
          <w:p w:rsidR="00481446" w:rsidRPr="00163C3F" w:rsidRDefault="00D03926" w:rsidP="00393F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C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03926" w:rsidTr="009E7386">
        <w:trPr>
          <w:trHeight w:val="198"/>
        </w:trPr>
        <w:tc>
          <w:tcPr>
            <w:tcW w:w="14170" w:type="dxa"/>
            <w:gridSpan w:val="2"/>
          </w:tcPr>
          <w:p w:rsidR="00D03926" w:rsidRPr="00D03926" w:rsidRDefault="00D03926" w:rsidP="00393F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926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993" w:type="dxa"/>
          </w:tcPr>
          <w:p w:rsidR="00D03926" w:rsidRPr="00163C3F" w:rsidRDefault="00D03926" w:rsidP="00393F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C3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D03926" w:rsidTr="009E7386">
        <w:trPr>
          <w:trHeight w:val="276"/>
        </w:trPr>
        <w:tc>
          <w:tcPr>
            <w:tcW w:w="14170" w:type="dxa"/>
            <w:gridSpan w:val="2"/>
          </w:tcPr>
          <w:p w:rsidR="00D03926" w:rsidRPr="00D03926" w:rsidRDefault="00D03926" w:rsidP="00393F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926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993" w:type="dxa"/>
          </w:tcPr>
          <w:p w:rsidR="00D03926" w:rsidRPr="00163C3F" w:rsidRDefault="00D03926" w:rsidP="00393F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C3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D03926" w:rsidTr="00804360">
        <w:tc>
          <w:tcPr>
            <w:tcW w:w="14170" w:type="dxa"/>
            <w:gridSpan w:val="2"/>
          </w:tcPr>
          <w:p w:rsidR="00D03926" w:rsidRPr="00D03926" w:rsidRDefault="00D03926" w:rsidP="00393F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993" w:type="dxa"/>
          </w:tcPr>
          <w:p w:rsidR="00D03926" w:rsidRPr="00163C3F" w:rsidRDefault="00D03926" w:rsidP="00393F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C3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481446" w:rsidTr="00804360">
        <w:tc>
          <w:tcPr>
            <w:tcW w:w="14170" w:type="dxa"/>
            <w:gridSpan w:val="2"/>
          </w:tcPr>
          <w:p w:rsidR="00481446" w:rsidRPr="00D55924" w:rsidRDefault="00481446" w:rsidP="006354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 01.02. Автомобильные эксплуатационные материалы</w:t>
            </w:r>
          </w:p>
        </w:tc>
        <w:tc>
          <w:tcPr>
            <w:tcW w:w="993" w:type="dxa"/>
          </w:tcPr>
          <w:p w:rsidR="00481446" w:rsidRPr="00597612" w:rsidRDefault="00597612" w:rsidP="006354F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612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</w:tr>
      <w:tr w:rsidR="00481446" w:rsidTr="00804360">
        <w:tc>
          <w:tcPr>
            <w:tcW w:w="3114" w:type="dxa"/>
            <w:vMerge w:val="restart"/>
          </w:tcPr>
          <w:p w:rsidR="00481446" w:rsidRPr="00481446" w:rsidRDefault="00481446" w:rsidP="0048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1. Основные сведения о производстве топлив и смазочных материалов</w:t>
            </w:r>
          </w:p>
        </w:tc>
        <w:tc>
          <w:tcPr>
            <w:tcW w:w="11056" w:type="dxa"/>
          </w:tcPr>
          <w:p w:rsidR="00481446" w:rsidRPr="00D55924" w:rsidRDefault="00481446" w:rsidP="006354F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924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3" w:type="dxa"/>
          </w:tcPr>
          <w:p w:rsidR="00481446" w:rsidRPr="00FD4E00" w:rsidRDefault="00FD4E00" w:rsidP="006354F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E0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481446" w:rsidTr="00804360">
        <w:tc>
          <w:tcPr>
            <w:tcW w:w="3114" w:type="dxa"/>
            <w:vMerge/>
          </w:tcPr>
          <w:p w:rsidR="00481446" w:rsidRDefault="00481446" w:rsidP="00481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481446" w:rsidRPr="00804360" w:rsidRDefault="00481446" w:rsidP="004814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4360">
              <w:rPr>
                <w:rFonts w:ascii="Times New Roman" w:hAnsi="Times New Roman" w:cs="Times New Roman"/>
                <w:sz w:val="20"/>
                <w:szCs w:val="20"/>
              </w:rPr>
              <w:t>Влияние химического состава нефти на свойства получаемых топлив и масел. Получение топлив прямой перегонкой.</w:t>
            </w:r>
          </w:p>
        </w:tc>
        <w:tc>
          <w:tcPr>
            <w:tcW w:w="993" w:type="dxa"/>
          </w:tcPr>
          <w:p w:rsidR="00481446" w:rsidRPr="00FD4E00" w:rsidRDefault="00135B4D" w:rsidP="0048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81446" w:rsidTr="00804360">
        <w:tc>
          <w:tcPr>
            <w:tcW w:w="3114" w:type="dxa"/>
            <w:vMerge/>
          </w:tcPr>
          <w:p w:rsidR="00481446" w:rsidRDefault="00481446" w:rsidP="00481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481446" w:rsidRPr="00804360" w:rsidRDefault="00481446" w:rsidP="00481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360">
              <w:rPr>
                <w:rFonts w:ascii="Times New Roman" w:hAnsi="Times New Roman" w:cs="Times New Roman"/>
                <w:sz w:val="20"/>
                <w:szCs w:val="20"/>
              </w:rPr>
              <w:t>Вторичная переработка нефти методами термической деструкции и синтеза</w:t>
            </w:r>
          </w:p>
          <w:p w:rsidR="00135B4D" w:rsidRPr="00804360" w:rsidRDefault="00135B4D" w:rsidP="00481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5B4D" w:rsidRPr="00804360" w:rsidRDefault="00135B4D" w:rsidP="004814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:rsidR="00481446" w:rsidRPr="00FD4E00" w:rsidRDefault="00135B4D" w:rsidP="0048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E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81446" w:rsidTr="00804360">
        <w:tc>
          <w:tcPr>
            <w:tcW w:w="3114" w:type="dxa"/>
            <w:vMerge w:val="restart"/>
          </w:tcPr>
          <w:p w:rsidR="00481446" w:rsidRPr="00481446" w:rsidRDefault="00481446" w:rsidP="00D55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2.  Автомобильные топлива</w:t>
            </w:r>
          </w:p>
        </w:tc>
        <w:tc>
          <w:tcPr>
            <w:tcW w:w="11056" w:type="dxa"/>
          </w:tcPr>
          <w:p w:rsidR="00481446" w:rsidRPr="00D55924" w:rsidRDefault="00481446" w:rsidP="006354F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924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3" w:type="dxa"/>
          </w:tcPr>
          <w:p w:rsidR="00481446" w:rsidRPr="00FD4E00" w:rsidRDefault="00FD4E00" w:rsidP="006354F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E00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481446" w:rsidTr="00804360">
        <w:tc>
          <w:tcPr>
            <w:tcW w:w="3114" w:type="dxa"/>
            <w:vMerge/>
          </w:tcPr>
          <w:p w:rsidR="00481446" w:rsidRDefault="00481446" w:rsidP="00481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481446" w:rsidRPr="009E7386" w:rsidRDefault="00481446" w:rsidP="004814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738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ые бензины, эксплуатационные требования к ним. </w:t>
            </w:r>
          </w:p>
        </w:tc>
        <w:tc>
          <w:tcPr>
            <w:tcW w:w="993" w:type="dxa"/>
          </w:tcPr>
          <w:p w:rsidR="00481446" w:rsidRPr="00804360" w:rsidRDefault="00135B4D" w:rsidP="0048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3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81446" w:rsidTr="00804360">
        <w:tc>
          <w:tcPr>
            <w:tcW w:w="3114" w:type="dxa"/>
            <w:vMerge/>
          </w:tcPr>
          <w:p w:rsidR="00481446" w:rsidRDefault="00481446" w:rsidP="00481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481446" w:rsidRPr="009E7386" w:rsidRDefault="00481446" w:rsidP="004814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7386">
              <w:rPr>
                <w:rFonts w:ascii="Times New Roman" w:hAnsi="Times New Roman" w:cs="Times New Roman"/>
                <w:sz w:val="20"/>
                <w:szCs w:val="20"/>
              </w:rPr>
              <w:t>Детонационная стойкость. Ассортимент бензинов.</w:t>
            </w:r>
          </w:p>
        </w:tc>
        <w:tc>
          <w:tcPr>
            <w:tcW w:w="993" w:type="dxa"/>
          </w:tcPr>
          <w:p w:rsidR="00481446" w:rsidRPr="00804360" w:rsidRDefault="00135B4D" w:rsidP="0048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3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81446" w:rsidTr="00804360">
        <w:tc>
          <w:tcPr>
            <w:tcW w:w="3114" w:type="dxa"/>
            <w:vMerge/>
          </w:tcPr>
          <w:p w:rsidR="00481446" w:rsidRDefault="00481446" w:rsidP="00481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481446" w:rsidRPr="009E7386" w:rsidRDefault="00481446" w:rsidP="004814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7386">
              <w:rPr>
                <w:rFonts w:ascii="Times New Roman" w:hAnsi="Times New Roman" w:cs="Times New Roman"/>
                <w:sz w:val="20"/>
                <w:szCs w:val="20"/>
              </w:rPr>
              <w:t>Дизельные топлива, эксплуатационные требования к ним.</w:t>
            </w:r>
          </w:p>
        </w:tc>
        <w:tc>
          <w:tcPr>
            <w:tcW w:w="993" w:type="dxa"/>
          </w:tcPr>
          <w:p w:rsidR="00481446" w:rsidRPr="00804360" w:rsidRDefault="00135B4D" w:rsidP="0048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3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81446" w:rsidTr="00804360">
        <w:tc>
          <w:tcPr>
            <w:tcW w:w="3114" w:type="dxa"/>
            <w:vMerge/>
          </w:tcPr>
          <w:p w:rsidR="00481446" w:rsidRDefault="00481446" w:rsidP="00481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481446" w:rsidRPr="009E7386" w:rsidRDefault="00481446" w:rsidP="004814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9E7386">
              <w:rPr>
                <w:rFonts w:ascii="Times New Roman" w:hAnsi="Times New Roman" w:cs="Times New Roman"/>
                <w:sz w:val="20"/>
                <w:szCs w:val="20"/>
              </w:rPr>
              <w:t>Самовоспламеняемость</w:t>
            </w:r>
            <w:proofErr w:type="spellEnd"/>
            <w:r w:rsidRPr="009E7386">
              <w:rPr>
                <w:rFonts w:ascii="Times New Roman" w:hAnsi="Times New Roman" w:cs="Times New Roman"/>
                <w:sz w:val="20"/>
                <w:szCs w:val="20"/>
              </w:rPr>
              <w:t xml:space="preserve"> дизельных топлив. Ассортимент дизельных топлив.</w:t>
            </w:r>
          </w:p>
        </w:tc>
        <w:tc>
          <w:tcPr>
            <w:tcW w:w="993" w:type="dxa"/>
          </w:tcPr>
          <w:p w:rsidR="00481446" w:rsidRPr="00804360" w:rsidRDefault="00135B4D" w:rsidP="0048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3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81446" w:rsidTr="00804360">
        <w:tc>
          <w:tcPr>
            <w:tcW w:w="3114" w:type="dxa"/>
            <w:vMerge/>
          </w:tcPr>
          <w:p w:rsidR="00481446" w:rsidRDefault="00481446" w:rsidP="00481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481446" w:rsidRPr="009E7386" w:rsidRDefault="00481446" w:rsidP="004814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7386">
              <w:rPr>
                <w:rFonts w:ascii="Times New Roman" w:hAnsi="Times New Roman" w:cs="Times New Roman"/>
                <w:sz w:val="20"/>
                <w:szCs w:val="20"/>
              </w:rPr>
              <w:t>Газообразные углеводородные топлива. Основы применения нетрадиционных видов топлива.</w:t>
            </w:r>
          </w:p>
        </w:tc>
        <w:tc>
          <w:tcPr>
            <w:tcW w:w="993" w:type="dxa"/>
          </w:tcPr>
          <w:p w:rsidR="00481446" w:rsidRPr="00804360" w:rsidRDefault="00135B4D" w:rsidP="0048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3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81446" w:rsidTr="00804360">
        <w:trPr>
          <w:trHeight w:val="306"/>
        </w:trPr>
        <w:tc>
          <w:tcPr>
            <w:tcW w:w="3114" w:type="dxa"/>
            <w:vMerge/>
          </w:tcPr>
          <w:p w:rsidR="00481446" w:rsidRDefault="00481446" w:rsidP="00481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481446" w:rsidRPr="009E7386" w:rsidRDefault="00481446" w:rsidP="004814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7386">
              <w:rPr>
                <w:rFonts w:ascii="Times New Roman" w:hAnsi="Times New Roman" w:cs="Times New Roman"/>
                <w:sz w:val="20"/>
                <w:szCs w:val="20"/>
              </w:rPr>
              <w:t>Экономия топлива</w:t>
            </w:r>
          </w:p>
        </w:tc>
        <w:tc>
          <w:tcPr>
            <w:tcW w:w="993" w:type="dxa"/>
          </w:tcPr>
          <w:p w:rsidR="00481446" w:rsidRPr="00804360" w:rsidRDefault="00135B4D" w:rsidP="0048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3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81446" w:rsidTr="00804360">
        <w:trPr>
          <w:trHeight w:val="343"/>
        </w:trPr>
        <w:tc>
          <w:tcPr>
            <w:tcW w:w="3114" w:type="dxa"/>
            <w:vMerge/>
          </w:tcPr>
          <w:p w:rsidR="00481446" w:rsidRDefault="00481446" w:rsidP="00481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481446" w:rsidRPr="009E7386" w:rsidRDefault="00481446" w:rsidP="004814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7386">
              <w:rPr>
                <w:rFonts w:ascii="Times New Roman" w:hAnsi="Times New Roman" w:cs="Times New Roman"/>
                <w:sz w:val="20"/>
                <w:szCs w:val="20"/>
              </w:rPr>
              <w:t>Качество топлива.</w:t>
            </w:r>
          </w:p>
        </w:tc>
        <w:tc>
          <w:tcPr>
            <w:tcW w:w="993" w:type="dxa"/>
          </w:tcPr>
          <w:p w:rsidR="00481446" w:rsidRPr="00804360" w:rsidRDefault="00135B4D" w:rsidP="0048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3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81446" w:rsidTr="00804360">
        <w:tc>
          <w:tcPr>
            <w:tcW w:w="3114" w:type="dxa"/>
            <w:vMerge/>
          </w:tcPr>
          <w:p w:rsidR="00481446" w:rsidRDefault="00481446" w:rsidP="00481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481446" w:rsidRPr="009E7386" w:rsidRDefault="00481446" w:rsidP="00481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386">
              <w:rPr>
                <w:rFonts w:ascii="Times New Roman" w:hAnsi="Times New Roman" w:cs="Times New Roman"/>
                <w:sz w:val="20"/>
                <w:szCs w:val="20"/>
              </w:rPr>
              <w:t>Л.Р.№ 21 Определение качества бензинов (фракционный состав, содержание кислот и щелочей, наличие олефинов)</w:t>
            </w:r>
          </w:p>
        </w:tc>
        <w:tc>
          <w:tcPr>
            <w:tcW w:w="993" w:type="dxa"/>
          </w:tcPr>
          <w:p w:rsidR="00481446" w:rsidRPr="00804360" w:rsidRDefault="00135ABD" w:rsidP="0048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3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81446" w:rsidTr="00804360">
        <w:tc>
          <w:tcPr>
            <w:tcW w:w="3114" w:type="dxa"/>
            <w:vMerge/>
          </w:tcPr>
          <w:p w:rsidR="00481446" w:rsidRDefault="00481446" w:rsidP="00481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481446" w:rsidRPr="009E7386" w:rsidRDefault="00481446" w:rsidP="00481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386">
              <w:rPr>
                <w:rFonts w:ascii="Times New Roman" w:hAnsi="Times New Roman" w:cs="Times New Roman"/>
                <w:sz w:val="20"/>
                <w:szCs w:val="20"/>
              </w:rPr>
              <w:t>Л.Р. № 22 Определение качества дизельного топлива (кинематическая вязкость, плотность дизельного топлива)</w:t>
            </w:r>
          </w:p>
        </w:tc>
        <w:tc>
          <w:tcPr>
            <w:tcW w:w="993" w:type="dxa"/>
          </w:tcPr>
          <w:p w:rsidR="00481446" w:rsidRPr="00804360" w:rsidRDefault="00135ABD" w:rsidP="0048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3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55924" w:rsidTr="00804360">
        <w:tc>
          <w:tcPr>
            <w:tcW w:w="3114" w:type="dxa"/>
            <w:vMerge w:val="restart"/>
          </w:tcPr>
          <w:p w:rsidR="00D55924" w:rsidRPr="00D55924" w:rsidRDefault="00D55924" w:rsidP="00D55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2.3. Автомобильные смазочные материалы.  </w:t>
            </w:r>
          </w:p>
        </w:tc>
        <w:tc>
          <w:tcPr>
            <w:tcW w:w="11056" w:type="dxa"/>
          </w:tcPr>
          <w:p w:rsidR="00D55924" w:rsidRPr="009E7386" w:rsidRDefault="00D55924" w:rsidP="004814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38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3" w:type="dxa"/>
          </w:tcPr>
          <w:p w:rsidR="00D55924" w:rsidRPr="00FD4E00" w:rsidRDefault="00FD4E00" w:rsidP="004814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E00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D55924" w:rsidTr="00804360">
        <w:tc>
          <w:tcPr>
            <w:tcW w:w="3114" w:type="dxa"/>
            <w:vMerge/>
          </w:tcPr>
          <w:p w:rsidR="00D55924" w:rsidRDefault="00D55924" w:rsidP="00481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D55924" w:rsidRPr="009E7386" w:rsidRDefault="00D55924" w:rsidP="004814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7386">
              <w:rPr>
                <w:rFonts w:ascii="Times New Roman" w:hAnsi="Times New Roman" w:cs="Times New Roman"/>
                <w:sz w:val="20"/>
                <w:szCs w:val="20"/>
              </w:rPr>
              <w:t>Масла для двигателей, требования к маслам, присадки, ассортимент масел.</w:t>
            </w:r>
          </w:p>
        </w:tc>
        <w:tc>
          <w:tcPr>
            <w:tcW w:w="993" w:type="dxa"/>
          </w:tcPr>
          <w:p w:rsidR="00D55924" w:rsidRPr="00BD0AFC" w:rsidRDefault="00135B4D" w:rsidP="0048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A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55924" w:rsidTr="00804360">
        <w:tc>
          <w:tcPr>
            <w:tcW w:w="3114" w:type="dxa"/>
            <w:vMerge/>
          </w:tcPr>
          <w:p w:rsidR="00D55924" w:rsidRDefault="00D55924" w:rsidP="00481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D55924" w:rsidRPr="009E7386" w:rsidRDefault="00D55924" w:rsidP="004814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7386">
              <w:rPr>
                <w:rFonts w:ascii="Times New Roman" w:hAnsi="Times New Roman" w:cs="Times New Roman"/>
                <w:sz w:val="20"/>
                <w:szCs w:val="20"/>
              </w:rPr>
              <w:t>Трансмиссионные и гидравлические масла. Классификация  и ассортимент масел.</w:t>
            </w:r>
          </w:p>
        </w:tc>
        <w:tc>
          <w:tcPr>
            <w:tcW w:w="993" w:type="dxa"/>
          </w:tcPr>
          <w:p w:rsidR="00D55924" w:rsidRPr="00BD0AFC" w:rsidRDefault="00135B4D" w:rsidP="0048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A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55924" w:rsidTr="00804360">
        <w:tc>
          <w:tcPr>
            <w:tcW w:w="3114" w:type="dxa"/>
            <w:vMerge/>
          </w:tcPr>
          <w:p w:rsidR="00D55924" w:rsidRDefault="00D55924" w:rsidP="00481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D55924" w:rsidRPr="009E7386" w:rsidRDefault="00D55924" w:rsidP="004814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7386">
              <w:rPr>
                <w:rFonts w:ascii="Times New Roman" w:hAnsi="Times New Roman" w:cs="Times New Roman"/>
                <w:sz w:val="20"/>
                <w:szCs w:val="20"/>
              </w:rPr>
              <w:t>Автомобильные пластические смазки, требования к ним.</w:t>
            </w:r>
          </w:p>
        </w:tc>
        <w:tc>
          <w:tcPr>
            <w:tcW w:w="993" w:type="dxa"/>
          </w:tcPr>
          <w:p w:rsidR="00D55924" w:rsidRPr="00BD0AFC" w:rsidRDefault="00135B4D" w:rsidP="0048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A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55924" w:rsidTr="009E7386">
        <w:trPr>
          <w:trHeight w:val="340"/>
        </w:trPr>
        <w:tc>
          <w:tcPr>
            <w:tcW w:w="3114" w:type="dxa"/>
            <w:vMerge/>
          </w:tcPr>
          <w:p w:rsidR="00D55924" w:rsidRDefault="00D55924" w:rsidP="00481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D55924" w:rsidRPr="009E7386" w:rsidRDefault="00D55924" w:rsidP="004814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7386">
              <w:rPr>
                <w:rFonts w:ascii="Times New Roman" w:hAnsi="Times New Roman" w:cs="Times New Roman"/>
                <w:sz w:val="20"/>
                <w:szCs w:val="20"/>
              </w:rPr>
              <w:t>Экономия смазочных материалов.</w:t>
            </w:r>
          </w:p>
        </w:tc>
        <w:tc>
          <w:tcPr>
            <w:tcW w:w="993" w:type="dxa"/>
          </w:tcPr>
          <w:p w:rsidR="00D55924" w:rsidRPr="00BD0AFC" w:rsidRDefault="00135B4D" w:rsidP="0048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A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55924" w:rsidTr="00804360">
        <w:tc>
          <w:tcPr>
            <w:tcW w:w="3114" w:type="dxa"/>
            <w:vMerge/>
          </w:tcPr>
          <w:p w:rsidR="00D55924" w:rsidRDefault="00D55924" w:rsidP="00481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D55924" w:rsidRPr="009E7386" w:rsidRDefault="00D55924" w:rsidP="004814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7386">
              <w:rPr>
                <w:rFonts w:ascii="Times New Roman" w:hAnsi="Times New Roman" w:cs="Times New Roman"/>
                <w:sz w:val="20"/>
                <w:szCs w:val="20"/>
              </w:rPr>
              <w:t>Качество смазочных материалов.</w:t>
            </w:r>
          </w:p>
        </w:tc>
        <w:tc>
          <w:tcPr>
            <w:tcW w:w="993" w:type="dxa"/>
          </w:tcPr>
          <w:p w:rsidR="00D55924" w:rsidRPr="00BD0AFC" w:rsidRDefault="00135B4D" w:rsidP="0048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A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55924" w:rsidTr="00804360">
        <w:tc>
          <w:tcPr>
            <w:tcW w:w="3114" w:type="dxa"/>
            <w:vMerge/>
          </w:tcPr>
          <w:p w:rsidR="00D55924" w:rsidRDefault="00D55924" w:rsidP="00481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D55924" w:rsidRPr="009E7386" w:rsidRDefault="00D55924" w:rsidP="004814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386">
              <w:rPr>
                <w:rFonts w:ascii="Times New Roman" w:hAnsi="Times New Roman" w:cs="Times New Roman"/>
                <w:sz w:val="20"/>
                <w:szCs w:val="20"/>
              </w:rPr>
              <w:t>Л.Р.№ 23.Определение качества масел (кинематическая вязкость, температура застывания)</w:t>
            </w:r>
          </w:p>
        </w:tc>
        <w:tc>
          <w:tcPr>
            <w:tcW w:w="993" w:type="dxa"/>
          </w:tcPr>
          <w:p w:rsidR="00D55924" w:rsidRPr="00BD0AFC" w:rsidRDefault="00135ABD" w:rsidP="0048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A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55924" w:rsidTr="009E7386">
        <w:trPr>
          <w:trHeight w:val="333"/>
        </w:trPr>
        <w:tc>
          <w:tcPr>
            <w:tcW w:w="3114" w:type="dxa"/>
            <w:vMerge/>
          </w:tcPr>
          <w:p w:rsidR="00D55924" w:rsidRDefault="00D55924" w:rsidP="00481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FD4E00" w:rsidRPr="009E7386" w:rsidRDefault="00D55924" w:rsidP="009E73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386">
              <w:rPr>
                <w:rFonts w:ascii="Times New Roman" w:hAnsi="Times New Roman" w:cs="Times New Roman"/>
                <w:sz w:val="20"/>
                <w:szCs w:val="20"/>
              </w:rPr>
              <w:t>Л.Р. № 24 Определение качества пластической смазки</w:t>
            </w:r>
          </w:p>
        </w:tc>
        <w:tc>
          <w:tcPr>
            <w:tcW w:w="993" w:type="dxa"/>
          </w:tcPr>
          <w:p w:rsidR="00D55924" w:rsidRPr="00BD0AFC" w:rsidRDefault="00135ABD" w:rsidP="0048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A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81446" w:rsidTr="00804360">
        <w:tc>
          <w:tcPr>
            <w:tcW w:w="3114" w:type="dxa"/>
            <w:vMerge w:val="restart"/>
          </w:tcPr>
          <w:p w:rsidR="00481446" w:rsidRPr="00481446" w:rsidRDefault="00481446" w:rsidP="00D55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4.  Автомобильные специальные жидкости</w:t>
            </w:r>
          </w:p>
        </w:tc>
        <w:tc>
          <w:tcPr>
            <w:tcW w:w="11056" w:type="dxa"/>
          </w:tcPr>
          <w:p w:rsidR="00481446" w:rsidRPr="00FD4E00" w:rsidRDefault="00481446" w:rsidP="004814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E00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3" w:type="dxa"/>
          </w:tcPr>
          <w:p w:rsidR="00481446" w:rsidRPr="00BD0AFC" w:rsidRDefault="00FD4E00" w:rsidP="004814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AF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481446" w:rsidTr="00804360">
        <w:tc>
          <w:tcPr>
            <w:tcW w:w="3114" w:type="dxa"/>
            <w:vMerge/>
          </w:tcPr>
          <w:p w:rsidR="00481446" w:rsidRDefault="00481446" w:rsidP="00481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481446" w:rsidRPr="009E7386" w:rsidRDefault="00481446" w:rsidP="004814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7386">
              <w:rPr>
                <w:rFonts w:ascii="Times New Roman" w:hAnsi="Times New Roman" w:cs="Times New Roman"/>
                <w:sz w:val="20"/>
                <w:szCs w:val="20"/>
              </w:rPr>
              <w:t>Жидкости для системы охлаждения;</w:t>
            </w:r>
          </w:p>
        </w:tc>
        <w:tc>
          <w:tcPr>
            <w:tcW w:w="993" w:type="dxa"/>
          </w:tcPr>
          <w:p w:rsidR="00481446" w:rsidRPr="00BD0AFC" w:rsidRDefault="00135B4D" w:rsidP="0048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A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81446" w:rsidTr="00804360">
        <w:tc>
          <w:tcPr>
            <w:tcW w:w="3114" w:type="dxa"/>
            <w:vMerge/>
          </w:tcPr>
          <w:p w:rsidR="00481446" w:rsidRDefault="00481446" w:rsidP="00481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481446" w:rsidRPr="009E7386" w:rsidRDefault="00481446" w:rsidP="004814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7386">
              <w:rPr>
                <w:rFonts w:ascii="Times New Roman" w:hAnsi="Times New Roman" w:cs="Times New Roman"/>
                <w:sz w:val="20"/>
                <w:szCs w:val="20"/>
              </w:rPr>
              <w:t>Жидкости для гидравлических систем.</w:t>
            </w:r>
          </w:p>
        </w:tc>
        <w:tc>
          <w:tcPr>
            <w:tcW w:w="993" w:type="dxa"/>
          </w:tcPr>
          <w:p w:rsidR="00481446" w:rsidRPr="00BD0AFC" w:rsidRDefault="00135B4D" w:rsidP="0048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A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81446" w:rsidTr="00804360">
        <w:tc>
          <w:tcPr>
            <w:tcW w:w="3114" w:type="dxa"/>
            <w:vMerge/>
          </w:tcPr>
          <w:p w:rsidR="00481446" w:rsidRDefault="00481446" w:rsidP="00481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481446" w:rsidRPr="009E7386" w:rsidRDefault="00481446" w:rsidP="00481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386">
              <w:rPr>
                <w:rFonts w:ascii="Times New Roman" w:hAnsi="Times New Roman" w:cs="Times New Roman"/>
                <w:sz w:val="20"/>
                <w:szCs w:val="20"/>
              </w:rPr>
              <w:t>Л.Р. № 25 Определение качества антифриза.</w:t>
            </w:r>
          </w:p>
        </w:tc>
        <w:tc>
          <w:tcPr>
            <w:tcW w:w="993" w:type="dxa"/>
          </w:tcPr>
          <w:p w:rsidR="00481446" w:rsidRPr="00BD0AFC" w:rsidRDefault="00135ABD" w:rsidP="0048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A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81446" w:rsidTr="00804360">
        <w:tc>
          <w:tcPr>
            <w:tcW w:w="3114" w:type="dxa"/>
            <w:vMerge w:val="restart"/>
          </w:tcPr>
          <w:p w:rsidR="00481446" w:rsidRPr="00481446" w:rsidRDefault="00481446" w:rsidP="00D55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5</w:t>
            </w:r>
            <w:r w:rsidRPr="004814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48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струкционно-ремонтные материалы.</w:t>
            </w:r>
          </w:p>
        </w:tc>
        <w:tc>
          <w:tcPr>
            <w:tcW w:w="11056" w:type="dxa"/>
          </w:tcPr>
          <w:p w:rsidR="00481446" w:rsidRPr="009E7386" w:rsidRDefault="00481446" w:rsidP="004814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38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3" w:type="dxa"/>
          </w:tcPr>
          <w:p w:rsidR="00481446" w:rsidRPr="00FD4E00" w:rsidRDefault="00FD4E00" w:rsidP="004814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E0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481446" w:rsidTr="00804360">
        <w:tc>
          <w:tcPr>
            <w:tcW w:w="3114" w:type="dxa"/>
            <w:vMerge/>
          </w:tcPr>
          <w:p w:rsidR="00481446" w:rsidRDefault="00481446" w:rsidP="00481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481446" w:rsidRPr="009E7386" w:rsidRDefault="00481446" w:rsidP="004814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7386">
              <w:rPr>
                <w:rFonts w:ascii="Times New Roman" w:hAnsi="Times New Roman" w:cs="Times New Roman"/>
                <w:sz w:val="20"/>
                <w:szCs w:val="20"/>
              </w:rPr>
              <w:t xml:space="preserve">Лакокрасочные материалы. </w:t>
            </w:r>
          </w:p>
        </w:tc>
        <w:tc>
          <w:tcPr>
            <w:tcW w:w="993" w:type="dxa"/>
          </w:tcPr>
          <w:p w:rsidR="00481446" w:rsidRPr="00FD4E00" w:rsidRDefault="00135B4D" w:rsidP="0048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81446" w:rsidTr="00804360">
        <w:tc>
          <w:tcPr>
            <w:tcW w:w="3114" w:type="dxa"/>
            <w:vMerge/>
          </w:tcPr>
          <w:p w:rsidR="00481446" w:rsidRDefault="00481446" w:rsidP="00481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481446" w:rsidRPr="009E7386" w:rsidRDefault="00481446" w:rsidP="004814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7386">
              <w:rPr>
                <w:rFonts w:ascii="Times New Roman" w:hAnsi="Times New Roman" w:cs="Times New Roman"/>
                <w:sz w:val="20"/>
                <w:szCs w:val="20"/>
              </w:rPr>
              <w:t>Защитные материалы</w:t>
            </w:r>
          </w:p>
        </w:tc>
        <w:tc>
          <w:tcPr>
            <w:tcW w:w="993" w:type="dxa"/>
          </w:tcPr>
          <w:p w:rsidR="00481446" w:rsidRPr="00FD4E00" w:rsidRDefault="00135B4D" w:rsidP="0048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81446" w:rsidTr="00804360">
        <w:tc>
          <w:tcPr>
            <w:tcW w:w="3114" w:type="dxa"/>
            <w:vMerge/>
          </w:tcPr>
          <w:p w:rsidR="00481446" w:rsidRDefault="00481446" w:rsidP="00481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481446" w:rsidRPr="009E7386" w:rsidRDefault="00481446" w:rsidP="0048144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7386">
              <w:rPr>
                <w:rFonts w:ascii="Times New Roman" w:hAnsi="Times New Roman" w:cs="Times New Roman"/>
                <w:sz w:val="20"/>
                <w:szCs w:val="20"/>
              </w:rPr>
              <w:t>Резиновые, уплотнительные, обивочные, электроизоляционные материалы и клеи.</w:t>
            </w:r>
          </w:p>
        </w:tc>
        <w:tc>
          <w:tcPr>
            <w:tcW w:w="993" w:type="dxa"/>
          </w:tcPr>
          <w:p w:rsidR="00481446" w:rsidRPr="00FD4E00" w:rsidRDefault="00135B4D" w:rsidP="0048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81446" w:rsidTr="00804360">
        <w:tc>
          <w:tcPr>
            <w:tcW w:w="3114" w:type="dxa"/>
            <w:vMerge/>
          </w:tcPr>
          <w:p w:rsidR="00481446" w:rsidRDefault="00481446" w:rsidP="00481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481446" w:rsidRPr="009E7386" w:rsidRDefault="00481446" w:rsidP="00481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3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.Р. № 26 Определение качества лакокрасочных материалов.</w:t>
            </w:r>
          </w:p>
        </w:tc>
        <w:tc>
          <w:tcPr>
            <w:tcW w:w="993" w:type="dxa"/>
          </w:tcPr>
          <w:p w:rsidR="00481446" w:rsidRPr="00FD4E00" w:rsidRDefault="00135B4D" w:rsidP="0048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35ABD" w:rsidTr="00804360">
        <w:tc>
          <w:tcPr>
            <w:tcW w:w="14170" w:type="dxa"/>
            <w:gridSpan w:val="2"/>
          </w:tcPr>
          <w:p w:rsidR="00135ABD" w:rsidRPr="00135ABD" w:rsidRDefault="00135ABD" w:rsidP="004814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35ABD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993" w:type="dxa"/>
          </w:tcPr>
          <w:p w:rsidR="00135ABD" w:rsidRPr="00FD4E00" w:rsidRDefault="00135ABD" w:rsidP="004814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E0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135ABD" w:rsidTr="00804360">
        <w:tc>
          <w:tcPr>
            <w:tcW w:w="14170" w:type="dxa"/>
            <w:gridSpan w:val="2"/>
          </w:tcPr>
          <w:p w:rsidR="00135ABD" w:rsidRPr="00135ABD" w:rsidRDefault="00135ABD" w:rsidP="004814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35A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993" w:type="dxa"/>
          </w:tcPr>
          <w:p w:rsidR="00135ABD" w:rsidRPr="00FD4E00" w:rsidRDefault="00135ABD" w:rsidP="004814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E0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135ABD" w:rsidTr="00804360">
        <w:tc>
          <w:tcPr>
            <w:tcW w:w="14170" w:type="dxa"/>
            <w:gridSpan w:val="2"/>
          </w:tcPr>
          <w:p w:rsidR="00135ABD" w:rsidRPr="00135ABD" w:rsidRDefault="00135ABD" w:rsidP="004814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35AB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993" w:type="dxa"/>
          </w:tcPr>
          <w:p w:rsidR="00135ABD" w:rsidRPr="00FD4E00" w:rsidRDefault="00135ABD" w:rsidP="004814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E0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481446" w:rsidTr="00804360">
        <w:tc>
          <w:tcPr>
            <w:tcW w:w="14170" w:type="dxa"/>
            <w:gridSpan w:val="2"/>
          </w:tcPr>
          <w:p w:rsidR="00481446" w:rsidRPr="00117DC8" w:rsidRDefault="00481446" w:rsidP="004814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2. Диагностирование, техническое обслуживание и ремонт автомобилей</w:t>
            </w:r>
          </w:p>
        </w:tc>
        <w:tc>
          <w:tcPr>
            <w:tcW w:w="993" w:type="dxa"/>
          </w:tcPr>
          <w:p w:rsidR="00481446" w:rsidRPr="00AB16A8" w:rsidRDefault="00AB16A8" w:rsidP="004814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6A8">
              <w:rPr>
                <w:rFonts w:ascii="Times New Roman" w:hAnsi="Times New Roman" w:cs="Times New Roman"/>
                <w:b/>
                <w:sz w:val="24"/>
                <w:szCs w:val="24"/>
              </w:rPr>
              <w:t>466</w:t>
            </w:r>
          </w:p>
        </w:tc>
      </w:tr>
      <w:tr w:rsidR="00980B90" w:rsidTr="00804360">
        <w:tc>
          <w:tcPr>
            <w:tcW w:w="14170" w:type="dxa"/>
            <w:gridSpan w:val="2"/>
          </w:tcPr>
          <w:p w:rsidR="00980B90" w:rsidRPr="00980B90" w:rsidRDefault="00980B90" w:rsidP="00481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B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 01.03. Технологические процессы технического обслуживания и ремонта автомобилей</w:t>
            </w:r>
          </w:p>
        </w:tc>
        <w:tc>
          <w:tcPr>
            <w:tcW w:w="993" w:type="dxa"/>
          </w:tcPr>
          <w:p w:rsidR="00980B90" w:rsidRPr="00F51074" w:rsidRDefault="0037755B" w:rsidP="004814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</w:tr>
      <w:tr w:rsidR="00980B90" w:rsidTr="00804360">
        <w:tc>
          <w:tcPr>
            <w:tcW w:w="3114" w:type="dxa"/>
            <w:vMerge w:val="restart"/>
          </w:tcPr>
          <w:p w:rsidR="00980B90" w:rsidRPr="00980B90" w:rsidRDefault="00980B90" w:rsidP="00980B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0B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3.1. Основы ТО и ремонта подвижного состава АТ</w:t>
            </w:r>
          </w:p>
          <w:p w:rsidR="00980B90" w:rsidRDefault="00980B90" w:rsidP="00481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980B90" w:rsidRPr="00980B90" w:rsidRDefault="00980B90" w:rsidP="004814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B90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3" w:type="dxa"/>
          </w:tcPr>
          <w:p w:rsidR="00980B90" w:rsidRPr="00F51074" w:rsidRDefault="00F51074" w:rsidP="004814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980B90" w:rsidTr="00804360">
        <w:tc>
          <w:tcPr>
            <w:tcW w:w="3114" w:type="dxa"/>
            <w:vMerge/>
          </w:tcPr>
          <w:p w:rsidR="00980B90" w:rsidRDefault="00980B90" w:rsidP="00980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980B90" w:rsidRPr="00F51074" w:rsidRDefault="00980B90" w:rsidP="00980B9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1074">
              <w:rPr>
                <w:rFonts w:ascii="Times New Roman" w:hAnsi="Times New Roman" w:cs="Times New Roman"/>
                <w:sz w:val="20"/>
                <w:szCs w:val="20"/>
              </w:rPr>
              <w:t>Надежность и долговечность автомобиля.</w:t>
            </w:r>
          </w:p>
        </w:tc>
        <w:tc>
          <w:tcPr>
            <w:tcW w:w="993" w:type="dxa"/>
          </w:tcPr>
          <w:p w:rsidR="00980B90" w:rsidRPr="00F51074" w:rsidRDefault="00F51074" w:rsidP="00980B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80B90" w:rsidTr="00804360">
        <w:tc>
          <w:tcPr>
            <w:tcW w:w="3114" w:type="dxa"/>
            <w:vMerge/>
          </w:tcPr>
          <w:p w:rsidR="00980B90" w:rsidRDefault="00980B90" w:rsidP="00980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980B90" w:rsidRPr="00F51074" w:rsidRDefault="00980B90" w:rsidP="00980B9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1074">
              <w:rPr>
                <w:rFonts w:ascii="Times New Roman" w:hAnsi="Times New Roman" w:cs="Times New Roman"/>
                <w:sz w:val="20"/>
                <w:szCs w:val="20"/>
              </w:rPr>
              <w:t>Система ТО и ремонта подвижного состава.</w:t>
            </w:r>
          </w:p>
        </w:tc>
        <w:tc>
          <w:tcPr>
            <w:tcW w:w="993" w:type="dxa"/>
          </w:tcPr>
          <w:p w:rsidR="00980B90" w:rsidRPr="00F51074" w:rsidRDefault="00F51074" w:rsidP="00980B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80B90" w:rsidTr="00804360">
        <w:tc>
          <w:tcPr>
            <w:tcW w:w="3114" w:type="dxa"/>
            <w:vMerge/>
          </w:tcPr>
          <w:p w:rsidR="00980B90" w:rsidRDefault="00980B90" w:rsidP="00980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980B90" w:rsidRPr="00F51074" w:rsidRDefault="00980B90" w:rsidP="00980B9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1074">
              <w:rPr>
                <w:rFonts w:ascii="Times New Roman" w:hAnsi="Times New Roman" w:cs="Times New Roman"/>
                <w:sz w:val="20"/>
                <w:szCs w:val="20"/>
              </w:rPr>
              <w:t>Положение о ТО и ремонте подвижного состава.</w:t>
            </w:r>
          </w:p>
        </w:tc>
        <w:tc>
          <w:tcPr>
            <w:tcW w:w="993" w:type="dxa"/>
          </w:tcPr>
          <w:p w:rsidR="00980B90" w:rsidRPr="00F51074" w:rsidRDefault="00F51074" w:rsidP="00980B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0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80B90" w:rsidTr="00804360">
        <w:tc>
          <w:tcPr>
            <w:tcW w:w="3114" w:type="dxa"/>
            <w:vMerge w:val="restart"/>
          </w:tcPr>
          <w:p w:rsidR="00980B90" w:rsidRDefault="00980B90" w:rsidP="00D5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3.2 Технологическое и диагностическое оборудование, приспособления и инструмент для технического обслуживания и текущего ремонта автомобилей</w:t>
            </w:r>
            <w:r w:rsidRPr="003B60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1056" w:type="dxa"/>
          </w:tcPr>
          <w:p w:rsidR="00980B90" w:rsidRPr="003B60BC" w:rsidRDefault="00980B90" w:rsidP="00481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80B90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3" w:type="dxa"/>
          </w:tcPr>
          <w:p w:rsidR="00980B90" w:rsidRPr="00F51074" w:rsidRDefault="00BD6148" w:rsidP="004814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</w:tr>
      <w:tr w:rsidR="00980B90" w:rsidTr="00804360">
        <w:tc>
          <w:tcPr>
            <w:tcW w:w="3114" w:type="dxa"/>
            <w:vMerge/>
          </w:tcPr>
          <w:p w:rsidR="00980B90" w:rsidRDefault="00980B90" w:rsidP="00980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980B90" w:rsidRPr="00F51074" w:rsidRDefault="00980B90" w:rsidP="00980B9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1074">
              <w:rPr>
                <w:rFonts w:ascii="Times New Roman" w:hAnsi="Times New Roman" w:cs="Times New Roman"/>
                <w:sz w:val="20"/>
                <w:szCs w:val="20"/>
              </w:rPr>
              <w:t>Общие сведения о технологическом и диагностическом оборудовании, приспособлениях и инструменте.</w:t>
            </w:r>
          </w:p>
        </w:tc>
        <w:tc>
          <w:tcPr>
            <w:tcW w:w="993" w:type="dxa"/>
          </w:tcPr>
          <w:p w:rsidR="00980B90" w:rsidRPr="00F51074" w:rsidRDefault="00BD6148" w:rsidP="00980B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80B90" w:rsidTr="00804360">
        <w:tc>
          <w:tcPr>
            <w:tcW w:w="3114" w:type="dxa"/>
            <w:vMerge/>
          </w:tcPr>
          <w:p w:rsidR="00980B90" w:rsidRDefault="00980B90" w:rsidP="00980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980B90" w:rsidRPr="00F51074" w:rsidRDefault="00980B90" w:rsidP="00980B9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1074">
              <w:rPr>
                <w:rFonts w:ascii="Times New Roman" w:hAnsi="Times New Roman" w:cs="Times New Roman"/>
                <w:sz w:val="20"/>
                <w:szCs w:val="20"/>
              </w:rPr>
              <w:t>Оборудование для уборочных, моечных и очистных работ.</w:t>
            </w:r>
          </w:p>
        </w:tc>
        <w:tc>
          <w:tcPr>
            <w:tcW w:w="993" w:type="dxa"/>
          </w:tcPr>
          <w:p w:rsidR="00980B90" w:rsidRPr="00F51074" w:rsidRDefault="00BD6148" w:rsidP="00980B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80B90" w:rsidTr="00804360">
        <w:tc>
          <w:tcPr>
            <w:tcW w:w="3114" w:type="dxa"/>
            <w:vMerge/>
          </w:tcPr>
          <w:p w:rsidR="00980B90" w:rsidRDefault="00980B90" w:rsidP="00980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980B90" w:rsidRPr="00F51074" w:rsidRDefault="00980B90" w:rsidP="00980B9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1074">
              <w:rPr>
                <w:rFonts w:ascii="Times New Roman" w:hAnsi="Times New Roman" w:cs="Times New Roman"/>
                <w:sz w:val="20"/>
                <w:szCs w:val="20"/>
              </w:rPr>
              <w:t>Осмотровое и подъемно-транспортное оборудование.</w:t>
            </w:r>
          </w:p>
        </w:tc>
        <w:tc>
          <w:tcPr>
            <w:tcW w:w="993" w:type="dxa"/>
          </w:tcPr>
          <w:p w:rsidR="00980B90" w:rsidRPr="00F51074" w:rsidRDefault="00BD6148" w:rsidP="00980B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80B90" w:rsidTr="00804360">
        <w:tc>
          <w:tcPr>
            <w:tcW w:w="3114" w:type="dxa"/>
            <w:vMerge/>
          </w:tcPr>
          <w:p w:rsidR="00980B90" w:rsidRDefault="00980B90" w:rsidP="00980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980B90" w:rsidRPr="00F51074" w:rsidRDefault="00980B90" w:rsidP="00980B9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1074">
              <w:rPr>
                <w:rFonts w:ascii="Times New Roman" w:hAnsi="Times New Roman" w:cs="Times New Roman"/>
                <w:sz w:val="20"/>
                <w:szCs w:val="20"/>
              </w:rPr>
              <w:t>Оборудование для смазочно-заправочных работ.</w:t>
            </w:r>
          </w:p>
        </w:tc>
        <w:tc>
          <w:tcPr>
            <w:tcW w:w="993" w:type="dxa"/>
          </w:tcPr>
          <w:p w:rsidR="00980B90" w:rsidRPr="00F51074" w:rsidRDefault="00BD6148" w:rsidP="00980B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80B90" w:rsidTr="00804360">
        <w:tc>
          <w:tcPr>
            <w:tcW w:w="3114" w:type="dxa"/>
            <w:vMerge/>
          </w:tcPr>
          <w:p w:rsidR="00980B90" w:rsidRDefault="00980B90" w:rsidP="00980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980B90" w:rsidRPr="00F51074" w:rsidRDefault="00980B90" w:rsidP="00980B9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1074">
              <w:rPr>
                <w:rFonts w:ascii="Times New Roman" w:hAnsi="Times New Roman" w:cs="Times New Roman"/>
                <w:sz w:val="20"/>
                <w:szCs w:val="20"/>
              </w:rPr>
              <w:t>Оборудование, приспособления и инструмент для разборочно-сборочных работ.</w:t>
            </w:r>
          </w:p>
        </w:tc>
        <w:tc>
          <w:tcPr>
            <w:tcW w:w="993" w:type="dxa"/>
          </w:tcPr>
          <w:p w:rsidR="00980B90" w:rsidRPr="00F51074" w:rsidRDefault="00BD6148" w:rsidP="00980B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80B90" w:rsidTr="00804360">
        <w:tc>
          <w:tcPr>
            <w:tcW w:w="3114" w:type="dxa"/>
            <w:vMerge/>
          </w:tcPr>
          <w:p w:rsidR="00980B90" w:rsidRDefault="00980B90" w:rsidP="00980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980B90" w:rsidRPr="00F51074" w:rsidRDefault="00980B90" w:rsidP="00980B9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1074">
              <w:rPr>
                <w:rFonts w:ascii="Times New Roman" w:hAnsi="Times New Roman" w:cs="Times New Roman"/>
                <w:sz w:val="20"/>
                <w:szCs w:val="20"/>
              </w:rPr>
              <w:t>Диагностическое оборудование.</w:t>
            </w:r>
          </w:p>
        </w:tc>
        <w:tc>
          <w:tcPr>
            <w:tcW w:w="993" w:type="dxa"/>
          </w:tcPr>
          <w:p w:rsidR="00980B90" w:rsidRPr="00F51074" w:rsidRDefault="00BD6148" w:rsidP="00980B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80B90" w:rsidTr="00804360">
        <w:tc>
          <w:tcPr>
            <w:tcW w:w="3114" w:type="dxa"/>
            <w:vMerge w:val="restart"/>
          </w:tcPr>
          <w:p w:rsidR="00980B90" w:rsidRPr="00980B90" w:rsidRDefault="00980B90" w:rsidP="00980B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0B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3.3. Документация по техническому обслуживанию и ремонту автомобилей</w:t>
            </w:r>
          </w:p>
          <w:p w:rsidR="00980B90" w:rsidRDefault="00980B90" w:rsidP="00481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980B90" w:rsidRPr="00980B90" w:rsidRDefault="00980B90" w:rsidP="004814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B90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3" w:type="dxa"/>
          </w:tcPr>
          <w:p w:rsidR="00980B90" w:rsidRPr="00F51074" w:rsidRDefault="00BD6148" w:rsidP="004814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</w:tr>
      <w:tr w:rsidR="00980B90" w:rsidTr="00804360">
        <w:tc>
          <w:tcPr>
            <w:tcW w:w="3114" w:type="dxa"/>
            <w:vMerge/>
          </w:tcPr>
          <w:p w:rsidR="00980B90" w:rsidRDefault="00980B90" w:rsidP="00980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980B90" w:rsidRPr="00F51074" w:rsidRDefault="00F51074" w:rsidP="00F5107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№ 1 </w:t>
            </w:r>
            <w:r w:rsidR="00980B90" w:rsidRPr="00F51074">
              <w:rPr>
                <w:rFonts w:ascii="Times New Roman" w:hAnsi="Times New Roman" w:cs="Times New Roman"/>
                <w:sz w:val="20"/>
                <w:szCs w:val="20"/>
              </w:rPr>
              <w:t>Заказ-наряд</w:t>
            </w:r>
          </w:p>
        </w:tc>
        <w:tc>
          <w:tcPr>
            <w:tcW w:w="993" w:type="dxa"/>
          </w:tcPr>
          <w:p w:rsidR="00980B90" w:rsidRPr="00F51074" w:rsidRDefault="00BD6148" w:rsidP="00980B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80B90" w:rsidTr="00804360">
        <w:tc>
          <w:tcPr>
            <w:tcW w:w="3114" w:type="dxa"/>
            <w:vMerge/>
          </w:tcPr>
          <w:p w:rsidR="00980B90" w:rsidRDefault="00980B90" w:rsidP="00980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980B90" w:rsidRPr="00F51074" w:rsidRDefault="00F51074" w:rsidP="00980B9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№ 2 </w:t>
            </w:r>
            <w:r w:rsidR="00980B90" w:rsidRPr="00F51074">
              <w:rPr>
                <w:rFonts w:ascii="Times New Roman" w:hAnsi="Times New Roman" w:cs="Times New Roman"/>
                <w:sz w:val="20"/>
                <w:szCs w:val="20"/>
              </w:rPr>
              <w:t>Приемо-сдаточный акт</w:t>
            </w:r>
          </w:p>
        </w:tc>
        <w:tc>
          <w:tcPr>
            <w:tcW w:w="993" w:type="dxa"/>
          </w:tcPr>
          <w:p w:rsidR="00980B90" w:rsidRPr="00F51074" w:rsidRDefault="00BD6148" w:rsidP="00980B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80B90" w:rsidTr="00804360">
        <w:tc>
          <w:tcPr>
            <w:tcW w:w="3114" w:type="dxa"/>
            <w:vMerge/>
          </w:tcPr>
          <w:p w:rsidR="00980B90" w:rsidRDefault="00980B90" w:rsidP="00980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980B90" w:rsidRPr="00F51074" w:rsidRDefault="00F51074" w:rsidP="00F510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№ 3 </w:t>
            </w:r>
            <w:r w:rsidR="00980B90" w:rsidRPr="00F51074">
              <w:rPr>
                <w:rFonts w:ascii="Times New Roman" w:hAnsi="Times New Roman" w:cs="Times New Roman"/>
                <w:sz w:val="20"/>
                <w:szCs w:val="20"/>
              </w:rPr>
              <w:t>Диагностическая карта</w:t>
            </w:r>
          </w:p>
        </w:tc>
        <w:tc>
          <w:tcPr>
            <w:tcW w:w="993" w:type="dxa"/>
          </w:tcPr>
          <w:p w:rsidR="00980B90" w:rsidRPr="00F51074" w:rsidRDefault="00BD6148" w:rsidP="00980B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80B90" w:rsidTr="00804360">
        <w:tc>
          <w:tcPr>
            <w:tcW w:w="3114" w:type="dxa"/>
            <w:vMerge/>
          </w:tcPr>
          <w:p w:rsidR="00980B90" w:rsidRDefault="00980B90" w:rsidP="00481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980B90" w:rsidRPr="00F51074" w:rsidRDefault="00F51074" w:rsidP="00481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.№ 4 </w:t>
            </w:r>
            <w:r w:rsidR="00980B90" w:rsidRPr="00F51074">
              <w:rPr>
                <w:rFonts w:ascii="Times New Roman" w:hAnsi="Times New Roman" w:cs="Times New Roman"/>
                <w:sz w:val="20"/>
                <w:szCs w:val="20"/>
              </w:rPr>
              <w:t>Технологическая карта</w:t>
            </w:r>
          </w:p>
        </w:tc>
        <w:tc>
          <w:tcPr>
            <w:tcW w:w="993" w:type="dxa"/>
          </w:tcPr>
          <w:p w:rsidR="00980B90" w:rsidRPr="00F51074" w:rsidRDefault="00BD6148" w:rsidP="0048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80B90" w:rsidTr="00804360">
        <w:tc>
          <w:tcPr>
            <w:tcW w:w="3114" w:type="dxa"/>
          </w:tcPr>
          <w:p w:rsidR="00980B90" w:rsidRPr="00D55924" w:rsidRDefault="00980B90" w:rsidP="00980B9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5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урсовой проект </w:t>
            </w:r>
          </w:p>
          <w:p w:rsidR="00980B90" w:rsidRDefault="00980B90" w:rsidP="00481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980B90" w:rsidRPr="00BD6148" w:rsidRDefault="00980B90" w:rsidP="00980B90">
            <w:pPr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1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ческий расчет комплекса технического обслуживания (ЕО, ТО-1</w:t>
            </w:r>
            <w:proofErr w:type="gramStart"/>
            <w:r w:rsidRPr="00BD61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proofErr w:type="gramEnd"/>
            <w:r w:rsidRPr="00BD61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ТО-2) с разработкой технологии и организации работ на одном из постов.</w:t>
            </w:r>
          </w:p>
          <w:p w:rsidR="00980B90" w:rsidRPr="00BD6148" w:rsidRDefault="00980B90" w:rsidP="00980B90">
            <w:pPr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1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ческий расчет постов (линий) общей или поэлементной диагностики с разработкой технологии и организации работ по диагностированию группы агрегатов, систем.</w:t>
            </w:r>
          </w:p>
          <w:p w:rsidR="00980B90" w:rsidRPr="00BD6148" w:rsidRDefault="00980B90" w:rsidP="00980B90">
            <w:pPr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1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ческий расчет комплекса текущего ремонта автомобилей с разработкой технологии и организации работы на одном из рабочих мест.</w:t>
            </w:r>
          </w:p>
          <w:p w:rsidR="00980B90" w:rsidRPr="00BD6148" w:rsidRDefault="00980B90" w:rsidP="00980B90">
            <w:pPr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1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ческий расчет одного из производственных участков (цехов) с разработкой технологии и организации работы на одном из рабочих мест.</w:t>
            </w:r>
          </w:p>
          <w:p w:rsidR="00980B90" w:rsidRPr="00BD6148" w:rsidRDefault="00980B90" w:rsidP="00980B90">
            <w:pPr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1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ческий процесс ремонта деталей.</w:t>
            </w:r>
          </w:p>
          <w:p w:rsidR="00980B90" w:rsidRPr="00BD6148" w:rsidRDefault="00980B90" w:rsidP="00980B90">
            <w:pPr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61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ческий процесс сборочно-разборочных работ.</w:t>
            </w:r>
          </w:p>
          <w:p w:rsidR="00980B90" w:rsidRPr="009E7386" w:rsidRDefault="00980B90" w:rsidP="009E738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E73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ирование производственных участков авторемонтных предприятий.</w:t>
            </w:r>
          </w:p>
          <w:p w:rsidR="009E7386" w:rsidRPr="009E7386" w:rsidRDefault="009E7386" w:rsidP="009E738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3" w:type="dxa"/>
          </w:tcPr>
          <w:p w:rsidR="00980B90" w:rsidRPr="00F51074" w:rsidRDefault="00F51074" w:rsidP="004814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074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F51074" w:rsidTr="00804360">
        <w:tc>
          <w:tcPr>
            <w:tcW w:w="14170" w:type="dxa"/>
            <w:gridSpan w:val="2"/>
          </w:tcPr>
          <w:p w:rsidR="00F51074" w:rsidRPr="00F51074" w:rsidRDefault="00F51074" w:rsidP="00F510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10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993" w:type="dxa"/>
          </w:tcPr>
          <w:p w:rsidR="00F51074" w:rsidRPr="00F51074" w:rsidRDefault="00F51074" w:rsidP="004814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980B90" w:rsidTr="00804360">
        <w:tc>
          <w:tcPr>
            <w:tcW w:w="14170" w:type="dxa"/>
            <w:gridSpan w:val="2"/>
          </w:tcPr>
          <w:p w:rsidR="00980B90" w:rsidRPr="00980B90" w:rsidRDefault="00980B90" w:rsidP="00481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B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 01.04. Техническое обслуживание и ремонт автомобильных двигателей</w:t>
            </w:r>
          </w:p>
        </w:tc>
        <w:tc>
          <w:tcPr>
            <w:tcW w:w="993" w:type="dxa"/>
          </w:tcPr>
          <w:p w:rsidR="00980B90" w:rsidRPr="00DF7DAA" w:rsidRDefault="00DF7DAA" w:rsidP="004814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DAA">
              <w:rPr>
                <w:rFonts w:ascii="Times New Roman" w:hAnsi="Times New Roman" w:cs="Times New Roman"/>
                <w:b/>
                <w:sz w:val="20"/>
                <w:szCs w:val="20"/>
              </w:rPr>
              <w:t>116</w:t>
            </w:r>
          </w:p>
        </w:tc>
      </w:tr>
      <w:tr w:rsidR="00980B90" w:rsidTr="00804360">
        <w:tc>
          <w:tcPr>
            <w:tcW w:w="3114" w:type="dxa"/>
            <w:vMerge w:val="restart"/>
          </w:tcPr>
          <w:p w:rsidR="00980B90" w:rsidRPr="00980B90" w:rsidRDefault="00980B90" w:rsidP="00980B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0B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4.1</w:t>
            </w:r>
            <w:r w:rsidRPr="00980B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980B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рудование и технологическая оснастка для технического обслуживания и ремонта двигателей</w:t>
            </w:r>
          </w:p>
          <w:p w:rsidR="00980B90" w:rsidRDefault="00980B90" w:rsidP="00481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980B90" w:rsidRPr="00980B90" w:rsidRDefault="00980B90" w:rsidP="00481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B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993" w:type="dxa"/>
          </w:tcPr>
          <w:p w:rsidR="00980B90" w:rsidRPr="00DF7DAA" w:rsidRDefault="0037755B" w:rsidP="00DF7D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DA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DF7DAA" w:rsidRPr="00DF7DA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980B90" w:rsidTr="00804360">
        <w:tc>
          <w:tcPr>
            <w:tcW w:w="3114" w:type="dxa"/>
            <w:vMerge/>
          </w:tcPr>
          <w:p w:rsidR="00980B90" w:rsidRDefault="00980B90" w:rsidP="00980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980B90" w:rsidRPr="00C004BD" w:rsidRDefault="00980B90" w:rsidP="00980B9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>Диагностическое оборудование и приборы для контроля технического состояния двигателя в целом и его отдельных механизмов и систем.</w:t>
            </w:r>
          </w:p>
        </w:tc>
        <w:tc>
          <w:tcPr>
            <w:tcW w:w="993" w:type="dxa"/>
          </w:tcPr>
          <w:p w:rsidR="00980B90" w:rsidRPr="00DF7DAA" w:rsidRDefault="0037755B" w:rsidP="00980B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DA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80B90" w:rsidTr="00804360">
        <w:tc>
          <w:tcPr>
            <w:tcW w:w="3114" w:type="dxa"/>
            <w:vMerge/>
          </w:tcPr>
          <w:p w:rsidR="00980B90" w:rsidRDefault="00980B90" w:rsidP="00980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980B90" w:rsidRPr="00C004BD" w:rsidRDefault="00980B90" w:rsidP="00980B9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>Устройство и принцип работы диагностического оборудования</w:t>
            </w:r>
          </w:p>
        </w:tc>
        <w:tc>
          <w:tcPr>
            <w:tcW w:w="993" w:type="dxa"/>
          </w:tcPr>
          <w:p w:rsidR="00980B90" w:rsidRPr="00DF7DAA" w:rsidRDefault="0037755B" w:rsidP="00980B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DA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80B90" w:rsidTr="00804360">
        <w:tc>
          <w:tcPr>
            <w:tcW w:w="3114" w:type="dxa"/>
            <w:vMerge/>
          </w:tcPr>
          <w:p w:rsidR="00980B90" w:rsidRDefault="00980B90" w:rsidP="00980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980B90" w:rsidRPr="00C004BD" w:rsidRDefault="00980B90" w:rsidP="00980B9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>Оборудование и оснастка для ремонта двигателей</w:t>
            </w:r>
          </w:p>
        </w:tc>
        <w:tc>
          <w:tcPr>
            <w:tcW w:w="993" w:type="dxa"/>
          </w:tcPr>
          <w:p w:rsidR="00980B90" w:rsidRPr="00DF7DAA" w:rsidRDefault="0037755B" w:rsidP="00980B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DA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80B90" w:rsidTr="00804360">
        <w:tc>
          <w:tcPr>
            <w:tcW w:w="3114" w:type="dxa"/>
            <w:vMerge/>
          </w:tcPr>
          <w:p w:rsidR="00980B90" w:rsidRDefault="00980B90" w:rsidP="00980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980B90" w:rsidRPr="00C004BD" w:rsidRDefault="00980B90" w:rsidP="00980B9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при работе на оборудованием</w:t>
            </w:r>
          </w:p>
        </w:tc>
        <w:tc>
          <w:tcPr>
            <w:tcW w:w="993" w:type="dxa"/>
          </w:tcPr>
          <w:p w:rsidR="00980B90" w:rsidRPr="00DF7DAA" w:rsidRDefault="0037755B" w:rsidP="00980B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D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80B90" w:rsidTr="00804360">
        <w:tc>
          <w:tcPr>
            <w:tcW w:w="3114" w:type="dxa"/>
            <w:vMerge/>
          </w:tcPr>
          <w:p w:rsidR="00980B90" w:rsidRDefault="00980B90" w:rsidP="00980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980B90" w:rsidRPr="00C004BD" w:rsidRDefault="00980B90" w:rsidP="00980B9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>Специализированная технологическая оснастка для ремонта двигателей</w:t>
            </w:r>
          </w:p>
        </w:tc>
        <w:tc>
          <w:tcPr>
            <w:tcW w:w="993" w:type="dxa"/>
          </w:tcPr>
          <w:p w:rsidR="00980B90" w:rsidRPr="00DF7DAA" w:rsidRDefault="00DF7DAA" w:rsidP="00980B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D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80B90" w:rsidTr="00804360">
        <w:tc>
          <w:tcPr>
            <w:tcW w:w="3114" w:type="dxa"/>
            <w:vMerge/>
          </w:tcPr>
          <w:p w:rsidR="00980B90" w:rsidRDefault="00980B90" w:rsidP="00481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980B90" w:rsidRPr="00C004BD" w:rsidRDefault="00980B90" w:rsidP="00481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>Л.Р. № 27 Устройство и работа диагностического оборудования и оснастки для ремонта двигателей</w:t>
            </w:r>
          </w:p>
        </w:tc>
        <w:tc>
          <w:tcPr>
            <w:tcW w:w="993" w:type="dxa"/>
          </w:tcPr>
          <w:p w:rsidR="00980B90" w:rsidRPr="00DF7DAA" w:rsidRDefault="0037755B" w:rsidP="0048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D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814EB" w:rsidTr="00804360">
        <w:tc>
          <w:tcPr>
            <w:tcW w:w="3114" w:type="dxa"/>
            <w:vMerge w:val="restart"/>
          </w:tcPr>
          <w:p w:rsidR="00C814EB" w:rsidRPr="00C814EB" w:rsidRDefault="00C814EB" w:rsidP="0048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4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4.2. Технология технического обслуживания и ремонта двигателей</w:t>
            </w:r>
          </w:p>
        </w:tc>
        <w:tc>
          <w:tcPr>
            <w:tcW w:w="11056" w:type="dxa"/>
          </w:tcPr>
          <w:p w:rsidR="00C814EB" w:rsidRPr="00C814EB" w:rsidRDefault="00C814EB" w:rsidP="004814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4EB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3" w:type="dxa"/>
          </w:tcPr>
          <w:p w:rsidR="00C814EB" w:rsidRPr="00DF7DAA" w:rsidRDefault="00DF7DAA" w:rsidP="004814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DAA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</w:tr>
      <w:tr w:rsidR="00C814EB" w:rsidTr="00804360">
        <w:tc>
          <w:tcPr>
            <w:tcW w:w="3114" w:type="dxa"/>
            <w:vMerge/>
          </w:tcPr>
          <w:p w:rsidR="00C814EB" w:rsidRDefault="00C814EB" w:rsidP="00C8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C814EB" w:rsidRPr="00C004BD" w:rsidRDefault="00C814EB" w:rsidP="00C814E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>Регламентное обслуживание двигателей</w:t>
            </w:r>
          </w:p>
        </w:tc>
        <w:tc>
          <w:tcPr>
            <w:tcW w:w="993" w:type="dxa"/>
          </w:tcPr>
          <w:p w:rsidR="00C814EB" w:rsidRPr="00DF7DAA" w:rsidRDefault="0037755B" w:rsidP="00C81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DA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814EB" w:rsidTr="00804360">
        <w:tc>
          <w:tcPr>
            <w:tcW w:w="3114" w:type="dxa"/>
            <w:vMerge/>
          </w:tcPr>
          <w:p w:rsidR="00C814EB" w:rsidRDefault="00C814EB" w:rsidP="00C8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C814EB" w:rsidRPr="00C004BD" w:rsidRDefault="00C814EB" w:rsidP="00C814E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>Основные неисправности механизмов и систем двигателей и их признаки</w:t>
            </w:r>
          </w:p>
        </w:tc>
        <w:tc>
          <w:tcPr>
            <w:tcW w:w="993" w:type="dxa"/>
          </w:tcPr>
          <w:p w:rsidR="00C814EB" w:rsidRPr="00DF7DAA" w:rsidRDefault="0037755B" w:rsidP="00C81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DA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814EB" w:rsidTr="00804360">
        <w:tc>
          <w:tcPr>
            <w:tcW w:w="3114" w:type="dxa"/>
            <w:vMerge/>
          </w:tcPr>
          <w:p w:rsidR="00C814EB" w:rsidRDefault="00C814EB" w:rsidP="00C8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C814EB" w:rsidRPr="00C004BD" w:rsidRDefault="00C814EB" w:rsidP="00C814E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>Способы и технология ремонта механизмов и систем двигателя, а также их отдельных элементов</w:t>
            </w:r>
          </w:p>
        </w:tc>
        <w:tc>
          <w:tcPr>
            <w:tcW w:w="993" w:type="dxa"/>
          </w:tcPr>
          <w:p w:rsidR="00C814EB" w:rsidRPr="00DF7DAA" w:rsidRDefault="0037755B" w:rsidP="00C81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DA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814EB" w:rsidTr="00804360">
        <w:tc>
          <w:tcPr>
            <w:tcW w:w="3114" w:type="dxa"/>
            <w:vMerge/>
          </w:tcPr>
          <w:p w:rsidR="00C814EB" w:rsidRDefault="00C814EB" w:rsidP="00C8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C814EB" w:rsidRPr="00C004BD" w:rsidRDefault="00C814EB" w:rsidP="00C814E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C004BD">
              <w:rPr>
                <w:rFonts w:ascii="Times New Roman" w:hAnsi="Times New Roman" w:cs="Times New Roman"/>
                <w:sz w:val="20"/>
                <w:szCs w:val="20"/>
              </w:rPr>
              <w:t>Дефектование</w:t>
            </w:r>
            <w:proofErr w:type="spellEnd"/>
            <w:r w:rsidRPr="00C004BD">
              <w:rPr>
                <w:rFonts w:ascii="Times New Roman" w:hAnsi="Times New Roman" w:cs="Times New Roman"/>
                <w:sz w:val="20"/>
                <w:szCs w:val="20"/>
              </w:rPr>
              <w:t xml:space="preserve"> элементов при помощи контрольно-измерительного инструмента</w:t>
            </w:r>
          </w:p>
        </w:tc>
        <w:tc>
          <w:tcPr>
            <w:tcW w:w="993" w:type="dxa"/>
          </w:tcPr>
          <w:p w:rsidR="00C814EB" w:rsidRPr="00DF7DAA" w:rsidRDefault="0037755B" w:rsidP="00C81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DA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814EB" w:rsidTr="00804360">
        <w:tc>
          <w:tcPr>
            <w:tcW w:w="3114" w:type="dxa"/>
            <w:vMerge/>
          </w:tcPr>
          <w:p w:rsidR="00C814EB" w:rsidRDefault="00C814EB" w:rsidP="00C8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C814EB" w:rsidRPr="00C004BD" w:rsidRDefault="00C814EB" w:rsidP="00C814E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>Контроль качества проведения работ</w:t>
            </w:r>
          </w:p>
        </w:tc>
        <w:tc>
          <w:tcPr>
            <w:tcW w:w="993" w:type="dxa"/>
          </w:tcPr>
          <w:p w:rsidR="00C814EB" w:rsidRPr="00DF7DAA" w:rsidRDefault="0037755B" w:rsidP="00C81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DA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814EB" w:rsidTr="00804360">
        <w:tc>
          <w:tcPr>
            <w:tcW w:w="3114" w:type="dxa"/>
            <w:vMerge/>
          </w:tcPr>
          <w:p w:rsidR="00C814EB" w:rsidRDefault="00C814EB" w:rsidP="00C8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C814EB" w:rsidRPr="00C004BD" w:rsidRDefault="00C814EB" w:rsidP="00C814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>Л.Р. № 28 Диагностирование двигателя в целом.</w:t>
            </w:r>
          </w:p>
        </w:tc>
        <w:tc>
          <w:tcPr>
            <w:tcW w:w="993" w:type="dxa"/>
          </w:tcPr>
          <w:p w:rsidR="00C814EB" w:rsidRPr="00DF7DAA" w:rsidRDefault="0037755B" w:rsidP="00C81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D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814EB" w:rsidTr="00804360">
        <w:tc>
          <w:tcPr>
            <w:tcW w:w="3114" w:type="dxa"/>
            <w:vMerge/>
          </w:tcPr>
          <w:p w:rsidR="00C814EB" w:rsidRDefault="00C814EB" w:rsidP="00C8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C814EB" w:rsidRPr="00C004BD" w:rsidRDefault="00C814EB" w:rsidP="00C814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>Л.Р. № 29 Техническое обслуживание и текущий ремонт кривошипно-шатунного механизма.</w:t>
            </w:r>
          </w:p>
        </w:tc>
        <w:tc>
          <w:tcPr>
            <w:tcW w:w="993" w:type="dxa"/>
          </w:tcPr>
          <w:p w:rsidR="00C814EB" w:rsidRPr="00DF7DAA" w:rsidRDefault="0037755B" w:rsidP="00C81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D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814EB" w:rsidTr="00804360">
        <w:tc>
          <w:tcPr>
            <w:tcW w:w="3114" w:type="dxa"/>
            <w:vMerge/>
          </w:tcPr>
          <w:p w:rsidR="00C814EB" w:rsidRDefault="00C814EB" w:rsidP="00C8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C814EB" w:rsidRPr="00C004BD" w:rsidRDefault="00C814EB" w:rsidP="00C814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>Л.Р. № 30 Техническое обслуживание и текущий ремонт газораспределительного механизма.</w:t>
            </w:r>
          </w:p>
        </w:tc>
        <w:tc>
          <w:tcPr>
            <w:tcW w:w="993" w:type="dxa"/>
          </w:tcPr>
          <w:p w:rsidR="00C814EB" w:rsidRPr="00DF7DAA" w:rsidRDefault="0037755B" w:rsidP="00C81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D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814EB" w:rsidTr="00804360">
        <w:tc>
          <w:tcPr>
            <w:tcW w:w="3114" w:type="dxa"/>
            <w:vMerge/>
          </w:tcPr>
          <w:p w:rsidR="00C814EB" w:rsidRDefault="00C814EB" w:rsidP="00C8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C814EB" w:rsidRPr="00C004BD" w:rsidRDefault="00C814EB" w:rsidP="00C814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>Л.Р. № 31 Техническое обслуживание и текущий ремонт смазочной системы.</w:t>
            </w:r>
          </w:p>
        </w:tc>
        <w:tc>
          <w:tcPr>
            <w:tcW w:w="993" w:type="dxa"/>
          </w:tcPr>
          <w:p w:rsidR="00C814EB" w:rsidRPr="00DF7DAA" w:rsidRDefault="0037755B" w:rsidP="00C81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D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814EB" w:rsidTr="00804360">
        <w:tc>
          <w:tcPr>
            <w:tcW w:w="3114" w:type="dxa"/>
            <w:vMerge/>
          </w:tcPr>
          <w:p w:rsidR="00C814EB" w:rsidRDefault="00C814EB" w:rsidP="00C8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C814EB" w:rsidRPr="00C004BD" w:rsidRDefault="00C814EB" w:rsidP="00C814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>Л.Р. № 32 Техническое обслуживание и текущий ремонт системы охлаждения.</w:t>
            </w:r>
          </w:p>
        </w:tc>
        <w:tc>
          <w:tcPr>
            <w:tcW w:w="993" w:type="dxa"/>
          </w:tcPr>
          <w:p w:rsidR="00C814EB" w:rsidRPr="00DF7DAA" w:rsidRDefault="0037755B" w:rsidP="00C81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D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814EB" w:rsidTr="00804360">
        <w:tc>
          <w:tcPr>
            <w:tcW w:w="3114" w:type="dxa"/>
            <w:vMerge/>
          </w:tcPr>
          <w:p w:rsidR="00C814EB" w:rsidRDefault="00C814EB" w:rsidP="00C8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C814EB" w:rsidRPr="00C004BD" w:rsidRDefault="00C814EB" w:rsidP="00C814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>Л.Р. № 33 Техническое обслуживание и текущий ремонт систем питания двигателей.</w:t>
            </w:r>
          </w:p>
        </w:tc>
        <w:tc>
          <w:tcPr>
            <w:tcW w:w="993" w:type="dxa"/>
          </w:tcPr>
          <w:p w:rsidR="00C814EB" w:rsidRPr="00DF7DAA" w:rsidRDefault="0037755B" w:rsidP="00C81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D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7755B" w:rsidTr="00804360">
        <w:tc>
          <w:tcPr>
            <w:tcW w:w="14170" w:type="dxa"/>
            <w:gridSpan w:val="2"/>
          </w:tcPr>
          <w:p w:rsidR="0037755B" w:rsidRPr="00C814EB" w:rsidRDefault="0037755B" w:rsidP="00C814EB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993" w:type="dxa"/>
          </w:tcPr>
          <w:p w:rsidR="0037755B" w:rsidRPr="00DF7DAA" w:rsidRDefault="0037755B" w:rsidP="00C81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D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7755B" w:rsidTr="00804360">
        <w:tc>
          <w:tcPr>
            <w:tcW w:w="14170" w:type="dxa"/>
            <w:gridSpan w:val="2"/>
          </w:tcPr>
          <w:p w:rsidR="0037755B" w:rsidRPr="0037755B" w:rsidRDefault="0037755B" w:rsidP="00C814E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55B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993" w:type="dxa"/>
          </w:tcPr>
          <w:p w:rsidR="0037755B" w:rsidRPr="0037755B" w:rsidRDefault="0037755B" w:rsidP="00C814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55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37755B" w:rsidTr="00804360">
        <w:tc>
          <w:tcPr>
            <w:tcW w:w="14170" w:type="dxa"/>
            <w:gridSpan w:val="2"/>
          </w:tcPr>
          <w:p w:rsidR="0037755B" w:rsidRPr="0037755B" w:rsidRDefault="0037755B" w:rsidP="00C814E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55B">
              <w:rPr>
                <w:rFonts w:ascii="Times New Roman" w:hAnsi="Times New Roman" w:cs="Times New Roman"/>
                <w:b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993" w:type="dxa"/>
          </w:tcPr>
          <w:p w:rsidR="0037755B" w:rsidRPr="0037755B" w:rsidRDefault="0037755B" w:rsidP="00C814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55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C814EB" w:rsidTr="00804360">
        <w:tc>
          <w:tcPr>
            <w:tcW w:w="14170" w:type="dxa"/>
            <w:gridSpan w:val="2"/>
          </w:tcPr>
          <w:p w:rsidR="00C814EB" w:rsidRPr="00C814EB" w:rsidRDefault="00C814EB" w:rsidP="00481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4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 01.05. Техническое обслуживание и ремонт электрооборудования и электронных систем автомобилей</w:t>
            </w:r>
          </w:p>
        </w:tc>
        <w:tc>
          <w:tcPr>
            <w:tcW w:w="993" w:type="dxa"/>
          </w:tcPr>
          <w:p w:rsidR="00C814EB" w:rsidRPr="004B64A0" w:rsidRDefault="005C1D97" w:rsidP="004814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4A0"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</w:tr>
      <w:tr w:rsidR="00C814EB" w:rsidTr="00804360">
        <w:tc>
          <w:tcPr>
            <w:tcW w:w="3114" w:type="dxa"/>
            <w:vMerge w:val="restart"/>
          </w:tcPr>
          <w:p w:rsidR="00C814EB" w:rsidRPr="00C814EB" w:rsidRDefault="00C814EB" w:rsidP="00C814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14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5.1</w:t>
            </w:r>
            <w:r w:rsidRPr="00C814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C814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рудование и технологическая оснастка для технического обслуживания и ремонта электрооборудования и электронных систем автомобилей</w:t>
            </w:r>
          </w:p>
          <w:p w:rsidR="00C814EB" w:rsidRDefault="00C814EB" w:rsidP="00481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C814EB" w:rsidRPr="00C814EB" w:rsidRDefault="00C814EB" w:rsidP="004814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4EB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3" w:type="dxa"/>
          </w:tcPr>
          <w:p w:rsidR="00C814EB" w:rsidRPr="00BD0AFC" w:rsidRDefault="005C1D97" w:rsidP="004814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AFC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C814EB" w:rsidTr="00804360">
        <w:tc>
          <w:tcPr>
            <w:tcW w:w="3114" w:type="dxa"/>
            <w:vMerge/>
          </w:tcPr>
          <w:p w:rsidR="00C814EB" w:rsidRDefault="00C814EB" w:rsidP="00C8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C814EB" w:rsidRPr="00C004BD" w:rsidRDefault="00C814EB" w:rsidP="00C814E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 xml:space="preserve">Виды оборудования для </w:t>
            </w:r>
            <w:r w:rsidRPr="00C004BD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ого обслуживания и ремонта электрооборудования</w:t>
            </w:r>
          </w:p>
        </w:tc>
        <w:tc>
          <w:tcPr>
            <w:tcW w:w="993" w:type="dxa"/>
          </w:tcPr>
          <w:p w:rsidR="00C814EB" w:rsidRPr="00BD0AFC" w:rsidRDefault="005C1D97" w:rsidP="00C81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A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814EB" w:rsidTr="00804360">
        <w:tc>
          <w:tcPr>
            <w:tcW w:w="3114" w:type="dxa"/>
            <w:vMerge/>
          </w:tcPr>
          <w:p w:rsidR="00C814EB" w:rsidRDefault="00C814EB" w:rsidP="00C8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C814EB" w:rsidRPr="00C004BD" w:rsidRDefault="00C814EB" w:rsidP="00C814E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и работа оборудования для </w:t>
            </w:r>
            <w:r w:rsidRPr="00C004BD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ого обслуживания и ремонта электрооборудования</w:t>
            </w:r>
          </w:p>
        </w:tc>
        <w:tc>
          <w:tcPr>
            <w:tcW w:w="993" w:type="dxa"/>
          </w:tcPr>
          <w:p w:rsidR="00C814EB" w:rsidRPr="00BD0AFC" w:rsidRDefault="005C1D97" w:rsidP="00C81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A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814EB" w:rsidTr="00804360">
        <w:tc>
          <w:tcPr>
            <w:tcW w:w="3114" w:type="dxa"/>
            <w:vMerge/>
          </w:tcPr>
          <w:p w:rsidR="00C814EB" w:rsidRDefault="00C814EB" w:rsidP="00C8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C814EB" w:rsidRPr="00C004BD" w:rsidRDefault="00C814EB" w:rsidP="00C814E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при работе с оборудованием</w:t>
            </w:r>
          </w:p>
        </w:tc>
        <w:tc>
          <w:tcPr>
            <w:tcW w:w="993" w:type="dxa"/>
          </w:tcPr>
          <w:p w:rsidR="00C814EB" w:rsidRPr="00BD0AFC" w:rsidRDefault="005C1D97" w:rsidP="00C81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A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814EB" w:rsidTr="00804360">
        <w:tc>
          <w:tcPr>
            <w:tcW w:w="3114" w:type="dxa"/>
            <w:vMerge/>
          </w:tcPr>
          <w:p w:rsidR="00C814EB" w:rsidRDefault="00C814EB" w:rsidP="00C8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C814EB" w:rsidRPr="00C004BD" w:rsidRDefault="00C814EB" w:rsidP="00C814E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>Специализированная технологическая оснастка</w:t>
            </w:r>
          </w:p>
        </w:tc>
        <w:tc>
          <w:tcPr>
            <w:tcW w:w="993" w:type="dxa"/>
          </w:tcPr>
          <w:p w:rsidR="00C814EB" w:rsidRPr="00BD0AFC" w:rsidRDefault="005C1D97" w:rsidP="00C81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A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814EB" w:rsidTr="00804360">
        <w:tc>
          <w:tcPr>
            <w:tcW w:w="3114" w:type="dxa"/>
            <w:vMerge/>
          </w:tcPr>
          <w:p w:rsidR="00C814EB" w:rsidRDefault="00C814EB" w:rsidP="00481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C814EB" w:rsidRPr="00C004BD" w:rsidRDefault="00C814EB" w:rsidP="00481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4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.Р. № 34 Устройство и работа оборудования </w:t>
            </w: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C004BD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ого обслуживания и ремонта электрооборудования</w:t>
            </w:r>
          </w:p>
        </w:tc>
        <w:tc>
          <w:tcPr>
            <w:tcW w:w="993" w:type="dxa"/>
          </w:tcPr>
          <w:p w:rsidR="00C814EB" w:rsidRPr="00BD0AFC" w:rsidRDefault="005C1D97" w:rsidP="0048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A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814EB" w:rsidTr="00804360">
        <w:tc>
          <w:tcPr>
            <w:tcW w:w="3114" w:type="dxa"/>
            <w:vMerge w:val="restart"/>
          </w:tcPr>
          <w:p w:rsidR="00C814EB" w:rsidRPr="00C814EB" w:rsidRDefault="00C814EB" w:rsidP="005C1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4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5.2. Технология технического обслуживания и ремонта электрооборудования </w:t>
            </w:r>
            <w:r w:rsidRPr="00C814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 электронных систем автомобилей</w:t>
            </w:r>
          </w:p>
        </w:tc>
        <w:tc>
          <w:tcPr>
            <w:tcW w:w="11056" w:type="dxa"/>
          </w:tcPr>
          <w:p w:rsidR="00C814EB" w:rsidRPr="00C814EB" w:rsidRDefault="00C814EB" w:rsidP="004814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4E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993" w:type="dxa"/>
          </w:tcPr>
          <w:p w:rsidR="00C814EB" w:rsidRPr="005C1D97" w:rsidRDefault="005C1D97" w:rsidP="004B64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D9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4B64A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C814EB" w:rsidTr="00804360">
        <w:tc>
          <w:tcPr>
            <w:tcW w:w="3114" w:type="dxa"/>
            <w:vMerge/>
          </w:tcPr>
          <w:p w:rsidR="00C814EB" w:rsidRDefault="00C814EB" w:rsidP="00C8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C814EB" w:rsidRPr="00C004BD" w:rsidRDefault="00C814EB" w:rsidP="00C814E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>Регламентное обслуживание электрооборудования</w:t>
            </w:r>
          </w:p>
        </w:tc>
        <w:tc>
          <w:tcPr>
            <w:tcW w:w="993" w:type="dxa"/>
          </w:tcPr>
          <w:p w:rsidR="00C814EB" w:rsidRPr="00BD0AFC" w:rsidRDefault="005C1D97" w:rsidP="00C81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A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814EB" w:rsidTr="00804360">
        <w:tc>
          <w:tcPr>
            <w:tcW w:w="3114" w:type="dxa"/>
            <w:vMerge/>
          </w:tcPr>
          <w:p w:rsidR="00C814EB" w:rsidRDefault="00C814EB" w:rsidP="00C8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C814EB" w:rsidRPr="00C004BD" w:rsidRDefault="00C814EB" w:rsidP="00C814E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>Основные неисправности электрооборудования и их признаки</w:t>
            </w:r>
          </w:p>
        </w:tc>
        <w:tc>
          <w:tcPr>
            <w:tcW w:w="993" w:type="dxa"/>
          </w:tcPr>
          <w:p w:rsidR="00C814EB" w:rsidRPr="00BD0AFC" w:rsidRDefault="005C1D97" w:rsidP="00C81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A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814EB" w:rsidTr="00804360">
        <w:tc>
          <w:tcPr>
            <w:tcW w:w="3114" w:type="dxa"/>
            <w:vMerge/>
          </w:tcPr>
          <w:p w:rsidR="00C814EB" w:rsidRDefault="00C814EB" w:rsidP="00C8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C814EB" w:rsidRPr="00C004BD" w:rsidRDefault="00C814EB" w:rsidP="00C814E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>Способы и технология ремонта систем электрооборудования, а также их отдельных элементов</w:t>
            </w:r>
          </w:p>
        </w:tc>
        <w:tc>
          <w:tcPr>
            <w:tcW w:w="993" w:type="dxa"/>
          </w:tcPr>
          <w:p w:rsidR="00C814EB" w:rsidRPr="00BD0AFC" w:rsidRDefault="005C1D97" w:rsidP="00C81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A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814EB" w:rsidTr="00804360">
        <w:tc>
          <w:tcPr>
            <w:tcW w:w="3114" w:type="dxa"/>
            <w:vMerge/>
          </w:tcPr>
          <w:p w:rsidR="00C814EB" w:rsidRDefault="00C814EB" w:rsidP="00C8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C814EB" w:rsidRPr="00C004BD" w:rsidRDefault="00C814EB" w:rsidP="00C814E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>Контроль качества ремонтных работ</w:t>
            </w:r>
          </w:p>
        </w:tc>
        <w:tc>
          <w:tcPr>
            <w:tcW w:w="993" w:type="dxa"/>
          </w:tcPr>
          <w:p w:rsidR="00C814EB" w:rsidRPr="00BD0AFC" w:rsidRDefault="005C1D97" w:rsidP="00C81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A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814EB" w:rsidTr="00804360">
        <w:tc>
          <w:tcPr>
            <w:tcW w:w="3114" w:type="dxa"/>
            <w:vMerge/>
          </w:tcPr>
          <w:p w:rsidR="00C814EB" w:rsidRDefault="00C814EB" w:rsidP="00C8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C814EB" w:rsidRPr="00C004BD" w:rsidRDefault="00C814EB" w:rsidP="00C814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 xml:space="preserve">Л.Р. № 35 Определение технических характеристик и проверка технического состояния аккумуляторных батарей </w:t>
            </w:r>
          </w:p>
        </w:tc>
        <w:tc>
          <w:tcPr>
            <w:tcW w:w="993" w:type="dxa"/>
          </w:tcPr>
          <w:p w:rsidR="00C814EB" w:rsidRPr="00BD0AFC" w:rsidRDefault="005C1D97" w:rsidP="00C81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A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814EB" w:rsidTr="00804360">
        <w:tc>
          <w:tcPr>
            <w:tcW w:w="3114" w:type="dxa"/>
            <w:vMerge/>
          </w:tcPr>
          <w:p w:rsidR="00C814EB" w:rsidRDefault="00C814EB" w:rsidP="00C8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C814EB" w:rsidRPr="00C004BD" w:rsidRDefault="00C814EB" w:rsidP="00C814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>Л.Р. № 36 Определение технических характеристик и проверка технического состояния генераторных установок.</w:t>
            </w:r>
          </w:p>
        </w:tc>
        <w:tc>
          <w:tcPr>
            <w:tcW w:w="993" w:type="dxa"/>
          </w:tcPr>
          <w:p w:rsidR="00C814EB" w:rsidRPr="00BD0AFC" w:rsidRDefault="005C1D97" w:rsidP="00C81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A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814EB" w:rsidTr="00804360">
        <w:tc>
          <w:tcPr>
            <w:tcW w:w="3114" w:type="dxa"/>
            <w:vMerge/>
          </w:tcPr>
          <w:p w:rsidR="00C814EB" w:rsidRDefault="00C814EB" w:rsidP="00C8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C814EB" w:rsidRPr="00C004BD" w:rsidRDefault="00C814EB" w:rsidP="005C1D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>Л.Р. № 3</w:t>
            </w:r>
            <w:r w:rsidR="005C1D97" w:rsidRPr="00C004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 xml:space="preserve"> Снятие характеристик систем зажигания</w:t>
            </w:r>
          </w:p>
        </w:tc>
        <w:tc>
          <w:tcPr>
            <w:tcW w:w="993" w:type="dxa"/>
          </w:tcPr>
          <w:p w:rsidR="00C814EB" w:rsidRPr="00BD0AFC" w:rsidRDefault="005C1D97" w:rsidP="00C81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A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814EB" w:rsidTr="00804360">
        <w:tc>
          <w:tcPr>
            <w:tcW w:w="3114" w:type="dxa"/>
            <w:vMerge/>
          </w:tcPr>
          <w:p w:rsidR="00C814EB" w:rsidRDefault="00C814EB" w:rsidP="00C8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C814EB" w:rsidRPr="00C004BD" w:rsidRDefault="00C814EB" w:rsidP="005C1D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>Л.Р. № 3</w:t>
            </w:r>
            <w:r w:rsidR="005C1D97" w:rsidRPr="00C004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 xml:space="preserve"> Проверка технического состояния приборов систем зажигания</w:t>
            </w:r>
          </w:p>
        </w:tc>
        <w:tc>
          <w:tcPr>
            <w:tcW w:w="993" w:type="dxa"/>
          </w:tcPr>
          <w:p w:rsidR="00C814EB" w:rsidRPr="00BD0AFC" w:rsidRDefault="005C1D97" w:rsidP="00C81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A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814EB" w:rsidTr="00804360">
        <w:tc>
          <w:tcPr>
            <w:tcW w:w="3114" w:type="dxa"/>
            <w:vMerge/>
          </w:tcPr>
          <w:p w:rsidR="00C814EB" w:rsidRDefault="00C814EB" w:rsidP="00C8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C814EB" w:rsidRPr="00C004BD" w:rsidRDefault="00C814EB" w:rsidP="005C1D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>Л.Р. № 3</w:t>
            </w:r>
            <w:r w:rsidR="005C1D97" w:rsidRPr="00C004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 xml:space="preserve"> Испытание стартера, снятие его характеристик</w:t>
            </w:r>
          </w:p>
        </w:tc>
        <w:tc>
          <w:tcPr>
            <w:tcW w:w="993" w:type="dxa"/>
          </w:tcPr>
          <w:p w:rsidR="00C814EB" w:rsidRPr="00BD0AFC" w:rsidRDefault="005C1D97" w:rsidP="00C81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A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814EB" w:rsidTr="00804360">
        <w:tc>
          <w:tcPr>
            <w:tcW w:w="3114" w:type="dxa"/>
            <w:vMerge/>
          </w:tcPr>
          <w:p w:rsidR="00C814EB" w:rsidRDefault="00C814EB" w:rsidP="00C8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C814EB" w:rsidRPr="00C004BD" w:rsidRDefault="00C814EB" w:rsidP="005C1D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 xml:space="preserve">Л.Р. № </w:t>
            </w:r>
            <w:r w:rsidR="005C1D97" w:rsidRPr="00C004B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 xml:space="preserve"> Проверка контрольно-измерительных приборов</w:t>
            </w:r>
          </w:p>
        </w:tc>
        <w:tc>
          <w:tcPr>
            <w:tcW w:w="993" w:type="dxa"/>
          </w:tcPr>
          <w:p w:rsidR="00C814EB" w:rsidRPr="00BD0AFC" w:rsidRDefault="005C1D97" w:rsidP="00C81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A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814EB" w:rsidTr="00804360">
        <w:tc>
          <w:tcPr>
            <w:tcW w:w="3114" w:type="dxa"/>
            <w:vMerge/>
          </w:tcPr>
          <w:p w:rsidR="00C814EB" w:rsidRDefault="00C814EB" w:rsidP="00C8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C814EB" w:rsidRPr="00C004BD" w:rsidRDefault="00C814EB" w:rsidP="005C1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 xml:space="preserve">Л.Р. № </w:t>
            </w:r>
            <w:r w:rsidR="005C1D97" w:rsidRPr="00C004B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 xml:space="preserve"> Проверка технического состояния стеклоочистителей, стеклоомывателей и др. вспомогательного оборудования.</w:t>
            </w:r>
          </w:p>
        </w:tc>
        <w:tc>
          <w:tcPr>
            <w:tcW w:w="993" w:type="dxa"/>
          </w:tcPr>
          <w:p w:rsidR="00C814EB" w:rsidRPr="00BD0AFC" w:rsidRDefault="005C1D97" w:rsidP="00C81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A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814EB" w:rsidTr="00804360">
        <w:tc>
          <w:tcPr>
            <w:tcW w:w="3114" w:type="dxa"/>
            <w:vMerge/>
          </w:tcPr>
          <w:p w:rsidR="00C814EB" w:rsidRDefault="00C814EB" w:rsidP="00C8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C814EB" w:rsidRPr="00C004BD" w:rsidRDefault="00C814EB" w:rsidP="005C1D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 xml:space="preserve">Л.Р. № </w:t>
            </w:r>
            <w:r w:rsidR="005C1D97" w:rsidRPr="00C004B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 xml:space="preserve"> Проверка датчиков автомобильных электронных систем.</w:t>
            </w:r>
          </w:p>
        </w:tc>
        <w:tc>
          <w:tcPr>
            <w:tcW w:w="993" w:type="dxa"/>
          </w:tcPr>
          <w:p w:rsidR="00C814EB" w:rsidRPr="00BD0AFC" w:rsidRDefault="005C1D97" w:rsidP="00C81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A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C1D97" w:rsidTr="00E60AB6">
        <w:trPr>
          <w:trHeight w:val="298"/>
        </w:trPr>
        <w:tc>
          <w:tcPr>
            <w:tcW w:w="14170" w:type="dxa"/>
            <w:gridSpan w:val="2"/>
          </w:tcPr>
          <w:p w:rsidR="005C1D97" w:rsidRPr="00C814EB" w:rsidRDefault="005C1D97" w:rsidP="005C1D97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нсультации</w:t>
            </w:r>
          </w:p>
        </w:tc>
        <w:tc>
          <w:tcPr>
            <w:tcW w:w="993" w:type="dxa"/>
          </w:tcPr>
          <w:p w:rsidR="005C1D97" w:rsidRPr="00BD0AFC" w:rsidRDefault="005C1D97" w:rsidP="00C81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A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C1D97" w:rsidTr="00804360">
        <w:tc>
          <w:tcPr>
            <w:tcW w:w="14170" w:type="dxa"/>
            <w:gridSpan w:val="2"/>
          </w:tcPr>
          <w:p w:rsidR="005C1D97" w:rsidRPr="009E7386" w:rsidRDefault="005C1D97" w:rsidP="005C1D9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386">
              <w:rPr>
                <w:rFonts w:ascii="Times New Roman" w:hAnsi="Times New Roman" w:cs="Times New Roman"/>
                <w:b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993" w:type="dxa"/>
          </w:tcPr>
          <w:p w:rsidR="005C1D97" w:rsidRPr="005C1D97" w:rsidRDefault="005C1D97" w:rsidP="00C814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D9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814EB" w:rsidTr="00804360">
        <w:tc>
          <w:tcPr>
            <w:tcW w:w="14170" w:type="dxa"/>
            <w:gridSpan w:val="2"/>
          </w:tcPr>
          <w:p w:rsidR="00C814EB" w:rsidRPr="00C814EB" w:rsidRDefault="00C814EB" w:rsidP="00481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4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 01.06. Техническое обслуживание и ремонт шасси автомобилей</w:t>
            </w:r>
          </w:p>
        </w:tc>
        <w:tc>
          <w:tcPr>
            <w:tcW w:w="993" w:type="dxa"/>
          </w:tcPr>
          <w:p w:rsidR="00C814EB" w:rsidRPr="004120A9" w:rsidRDefault="004120A9" w:rsidP="004814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0A9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  <w:tr w:rsidR="00C814EB" w:rsidTr="00804360">
        <w:tc>
          <w:tcPr>
            <w:tcW w:w="3114" w:type="dxa"/>
            <w:vMerge w:val="restart"/>
          </w:tcPr>
          <w:p w:rsidR="00C814EB" w:rsidRPr="00C814EB" w:rsidRDefault="00C814EB" w:rsidP="00E60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4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6.1. Технология технического обслуживания и ремонта трансмиссии</w:t>
            </w:r>
          </w:p>
        </w:tc>
        <w:tc>
          <w:tcPr>
            <w:tcW w:w="11056" w:type="dxa"/>
          </w:tcPr>
          <w:p w:rsidR="00C814EB" w:rsidRPr="00C814EB" w:rsidRDefault="00C814EB" w:rsidP="004814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4EB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3" w:type="dxa"/>
          </w:tcPr>
          <w:p w:rsidR="00C814EB" w:rsidRPr="004120A9" w:rsidRDefault="002339AF" w:rsidP="004120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0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120A9" w:rsidRPr="004120A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C814EB" w:rsidTr="00804360">
        <w:tc>
          <w:tcPr>
            <w:tcW w:w="3114" w:type="dxa"/>
            <w:vMerge/>
          </w:tcPr>
          <w:p w:rsidR="00C814EB" w:rsidRDefault="00C814EB" w:rsidP="00C8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C814EB" w:rsidRPr="00C004BD" w:rsidRDefault="00C814EB" w:rsidP="00C814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 xml:space="preserve">Виды оборудования для </w:t>
            </w:r>
            <w:r w:rsidRPr="00C004BD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ого обслуживания и ремонта трансмиссии</w:t>
            </w:r>
          </w:p>
        </w:tc>
        <w:tc>
          <w:tcPr>
            <w:tcW w:w="993" w:type="dxa"/>
          </w:tcPr>
          <w:p w:rsidR="00C814EB" w:rsidRPr="004120A9" w:rsidRDefault="002339AF" w:rsidP="00C81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0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814EB" w:rsidTr="00804360">
        <w:tc>
          <w:tcPr>
            <w:tcW w:w="3114" w:type="dxa"/>
            <w:vMerge/>
          </w:tcPr>
          <w:p w:rsidR="00C814EB" w:rsidRDefault="00C814EB" w:rsidP="00C8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C814EB" w:rsidRPr="00C004BD" w:rsidRDefault="00C814EB" w:rsidP="00C814E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и работа оборудования </w:t>
            </w:r>
          </w:p>
        </w:tc>
        <w:tc>
          <w:tcPr>
            <w:tcW w:w="993" w:type="dxa"/>
          </w:tcPr>
          <w:p w:rsidR="00C814EB" w:rsidRPr="004120A9" w:rsidRDefault="002339AF" w:rsidP="00C81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0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814EB" w:rsidTr="00804360">
        <w:tc>
          <w:tcPr>
            <w:tcW w:w="3114" w:type="dxa"/>
            <w:vMerge/>
          </w:tcPr>
          <w:p w:rsidR="00C814EB" w:rsidRDefault="00C814EB" w:rsidP="00C8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C814EB" w:rsidRPr="00C004BD" w:rsidRDefault="00C814EB" w:rsidP="00C814E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при работе с оборудованием</w:t>
            </w:r>
          </w:p>
        </w:tc>
        <w:tc>
          <w:tcPr>
            <w:tcW w:w="993" w:type="dxa"/>
          </w:tcPr>
          <w:p w:rsidR="00C814EB" w:rsidRPr="004120A9" w:rsidRDefault="002339AF" w:rsidP="00C81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0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814EB" w:rsidTr="00804360">
        <w:tc>
          <w:tcPr>
            <w:tcW w:w="3114" w:type="dxa"/>
            <w:vMerge/>
          </w:tcPr>
          <w:p w:rsidR="00C814EB" w:rsidRDefault="00C814EB" w:rsidP="00C81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C814EB" w:rsidRPr="00C004BD" w:rsidRDefault="00C814EB" w:rsidP="00C814E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>Специализированная технологическая оснастка</w:t>
            </w:r>
          </w:p>
        </w:tc>
        <w:tc>
          <w:tcPr>
            <w:tcW w:w="993" w:type="dxa"/>
          </w:tcPr>
          <w:p w:rsidR="00C814EB" w:rsidRPr="004120A9" w:rsidRDefault="002339AF" w:rsidP="00C81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0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814EB" w:rsidTr="00804360">
        <w:tc>
          <w:tcPr>
            <w:tcW w:w="3114" w:type="dxa"/>
            <w:vMerge/>
          </w:tcPr>
          <w:p w:rsidR="00C814EB" w:rsidRDefault="00C814EB" w:rsidP="00481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C814EB" w:rsidRPr="00C004BD" w:rsidRDefault="00C814EB" w:rsidP="005C1D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 xml:space="preserve">Л.Р. № </w:t>
            </w:r>
            <w:r w:rsidR="005C1D97" w:rsidRPr="00C004B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ое обслуживание и текущий ремонт трансмиссии</w:t>
            </w:r>
          </w:p>
        </w:tc>
        <w:tc>
          <w:tcPr>
            <w:tcW w:w="993" w:type="dxa"/>
          </w:tcPr>
          <w:p w:rsidR="00C814EB" w:rsidRPr="004120A9" w:rsidRDefault="002339AF" w:rsidP="0048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0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D30E6" w:rsidTr="00804360">
        <w:tc>
          <w:tcPr>
            <w:tcW w:w="3114" w:type="dxa"/>
            <w:vMerge w:val="restart"/>
          </w:tcPr>
          <w:p w:rsidR="00BD30E6" w:rsidRPr="00BD30E6" w:rsidRDefault="00BD30E6" w:rsidP="00BD30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0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6.2</w:t>
            </w:r>
            <w:r w:rsidRPr="00BD30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BD30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я технического обслуживания и ремонта ходовой части автомобиля</w:t>
            </w:r>
          </w:p>
          <w:p w:rsidR="00BD30E6" w:rsidRDefault="00BD30E6" w:rsidP="00481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BD30E6" w:rsidRPr="00BD30E6" w:rsidRDefault="00BD30E6" w:rsidP="004814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0E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993" w:type="dxa"/>
          </w:tcPr>
          <w:p w:rsidR="00BD30E6" w:rsidRPr="004120A9" w:rsidRDefault="004120A9" w:rsidP="004814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0A9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BD30E6" w:rsidTr="00804360">
        <w:tc>
          <w:tcPr>
            <w:tcW w:w="3114" w:type="dxa"/>
            <w:vMerge/>
          </w:tcPr>
          <w:p w:rsidR="00BD30E6" w:rsidRDefault="00BD30E6" w:rsidP="00BD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BD30E6" w:rsidRPr="00C004BD" w:rsidRDefault="00BD30E6" w:rsidP="00BD30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 xml:space="preserve">Виды оборудования для </w:t>
            </w:r>
            <w:r w:rsidRPr="00C004BD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ого обслуживания и ремонта ходовой части</w:t>
            </w:r>
          </w:p>
        </w:tc>
        <w:tc>
          <w:tcPr>
            <w:tcW w:w="993" w:type="dxa"/>
          </w:tcPr>
          <w:p w:rsidR="00BD30E6" w:rsidRPr="004120A9" w:rsidRDefault="004120A9" w:rsidP="00BD30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0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D30E6" w:rsidTr="00804360">
        <w:tc>
          <w:tcPr>
            <w:tcW w:w="3114" w:type="dxa"/>
            <w:vMerge/>
          </w:tcPr>
          <w:p w:rsidR="00BD30E6" w:rsidRDefault="00BD30E6" w:rsidP="00BD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BD30E6" w:rsidRPr="00C004BD" w:rsidRDefault="00BD30E6" w:rsidP="00BD30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>Устройство и работа оборудования</w:t>
            </w:r>
          </w:p>
        </w:tc>
        <w:tc>
          <w:tcPr>
            <w:tcW w:w="993" w:type="dxa"/>
          </w:tcPr>
          <w:p w:rsidR="00BD30E6" w:rsidRPr="004120A9" w:rsidRDefault="002339AF" w:rsidP="00BD30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0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D30E6" w:rsidTr="00804360">
        <w:tc>
          <w:tcPr>
            <w:tcW w:w="3114" w:type="dxa"/>
            <w:vMerge/>
          </w:tcPr>
          <w:p w:rsidR="00BD30E6" w:rsidRDefault="00BD30E6" w:rsidP="00BD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BD30E6" w:rsidRPr="00C004BD" w:rsidRDefault="00BD30E6" w:rsidP="00BD30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при работе с оборудованием</w:t>
            </w:r>
          </w:p>
        </w:tc>
        <w:tc>
          <w:tcPr>
            <w:tcW w:w="993" w:type="dxa"/>
          </w:tcPr>
          <w:p w:rsidR="00BD30E6" w:rsidRPr="004120A9" w:rsidRDefault="002339AF" w:rsidP="00BD30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0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D30E6" w:rsidTr="00804360">
        <w:tc>
          <w:tcPr>
            <w:tcW w:w="3114" w:type="dxa"/>
            <w:vMerge/>
          </w:tcPr>
          <w:p w:rsidR="00BD30E6" w:rsidRDefault="00BD30E6" w:rsidP="00BD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BD30E6" w:rsidRPr="00C004BD" w:rsidRDefault="00BD30E6" w:rsidP="00BD30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>Специализированная технологическая оснастка</w:t>
            </w:r>
          </w:p>
        </w:tc>
        <w:tc>
          <w:tcPr>
            <w:tcW w:w="993" w:type="dxa"/>
          </w:tcPr>
          <w:p w:rsidR="00BD30E6" w:rsidRPr="004120A9" w:rsidRDefault="002339AF" w:rsidP="00BD30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0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D30E6" w:rsidTr="00804360">
        <w:tc>
          <w:tcPr>
            <w:tcW w:w="3114" w:type="dxa"/>
            <w:vMerge/>
          </w:tcPr>
          <w:p w:rsidR="00BD30E6" w:rsidRDefault="00BD30E6" w:rsidP="00481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BD30E6" w:rsidRPr="00C004BD" w:rsidRDefault="00BD30E6" w:rsidP="00233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 xml:space="preserve">Л.Р. № </w:t>
            </w:r>
            <w:r w:rsidR="002339AF" w:rsidRPr="00C004B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ое обслуживание и текущий ремонт ходовой части</w:t>
            </w:r>
          </w:p>
        </w:tc>
        <w:tc>
          <w:tcPr>
            <w:tcW w:w="993" w:type="dxa"/>
          </w:tcPr>
          <w:p w:rsidR="00BD30E6" w:rsidRPr="004120A9" w:rsidRDefault="002339AF" w:rsidP="004814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0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D30E6" w:rsidTr="00804360">
        <w:tc>
          <w:tcPr>
            <w:tcW w:w="3114" w:type="dxa"/>
            <w:vMerge w:val="restart"/>
          </w:tcPr>
          <w:p w:rsidR="00BD30E6" w:rsidRPr="00BD30E6" w:rsidRDefault="00BD30E6" w:rsidP="00BD3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0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6.3. Технология технического обслуживания и ремонта рулевого управления</w:t>
            </w:r>
          </w:p>
        </w:tc>
        <w:tc>
          <w:tcPr>
            <w:tcW w:w="11056" w:type="dxa"/>
          </w:tcPr>
          <w:p w:rsidR="00BD30E6" w:rsidRPr="00BD30E6" w:rsidRDefault="00BD30E6" w:rsidP="004814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0E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3" w:type="dxa"/>
          </w:tcPr>
          <w:p w:rsidR="00BD30E6" w:rsidRPr="004120A9" w:rsidRDefault="004120A9" w:rsidP="004814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0A9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BD30E6" w:rsidTr="00804360">
        <w:tc>
          <w:tcPr>
            <w:tcW w:w="3114" w:type="dxa"/>
            <w:vMerge/>
          </w:tcPr>
          <w:p w:rsidR="00BD30E6" w:rsidRDefault="00BD30E6" w:rsidP="00BD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BD30E6" w:rsidRPr="00C004BD" w:rsidRDefault="00BD30E6" w:rsidP="00BD30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 xml:space="preserve">Виды оборудования для </w:t>
            </w:r>
            <w:r w:rsidRPr="00C004BD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ого обслуживания и ремонта рулевого управления</w:t>
            </w:r>
          </w:p>
        </w:tc>
        <w:tc>
          <w:tcPr>
            <w:tcW w:w="993" w:type="dxa"/>
          </w:tcPr>
          <w:p w:rsidR="00BD30E6" w:rsidRPr="004120A9" w:rsidRDefault="004120A9" w:rsidP="00BD30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0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D30E6" w:rsidTr="00804360">
        <w:tc>
          <w:tcPr>
            <w:tcW w:w="3114" w:type="dxa"/>
            <w:vMerge/>
          </w:tcPr>
          <w:p w:rsidR="00BD30E6" w:rsidRDefault="00BD30E6" w:rsidP="00BD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BD30E6" w:rsidRPr="00C004BD" w:rsidRDefault="00BD30E6" w:rsidP="00BD30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>Устройство и работа оборудования</w:t>
            </w:r>
          </w:p>
        </w:tc>
        <w:tc>
          <w:tcPr>
            <w:tcW w:w="993" w:type="dxa"/>
          </w:tcPr>
          <w:p w:rsidR="00BD30E6" w:rsidRPr="004120A9" w:rsidRDefault="002339AF" w:rsidP="00BD30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0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D30E6" w:rsidTr="00804360">
        <w:tc>
          <w:tcPr>
            <w:tcW w:w="3114" w:type="dxa"/>
            <w:vMerge/>
          </w:tcPr>
          <w:p w:rsidR="00BD30E6" w:rsidRDefault="00BD30E6" w:rsidP="00BD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BD30E6" w:rsidRPr="00C004BD" w:rsidRDefault="00BD30E6" w:rsidP="00BD30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при работе с оборудованием</w:t>
            </w:r>
          </w:p>
        </w:tc>
        <w:tc>
          <w:tcPr>
            <w:tcW w:w="993" w:type="dxa"/>
          </w:tcPr>
          <w:p w:rsidR="00BD30E6" w:rsidRPr="004120A9" w:rsidRDefault="002339AF" w:rsidP="00BD30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0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D30E6" w:rsidTr="00804360">
        <w:tc>
          <w:tcPr>
            <w:tcW w:w="3114" w:type="dxa"/>
            <w:vMerge/>
          </w:tcPr>
          <w:p w:rsidR="00BD30E6" w:rsidRDefault="00BD30E6" w:rsidP="00BD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BD30E6" w:rsidRPr="00C004BD" w:rsidRDefault="00BD30E6" w:rsidP="00BD30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>Специализированная технологическая оснастка</w:t>
            </w:r>
          </w:p>
        </w:tc>
        <w:tc>
          <w:tcPr>
            <w:tcW w:w="993" w:type="dxa"/>
          </w:tcPr>
          <w:p w:rsidR="00BD30E6" w:rsidRPr="004120A9" w:rsidRDefault="002339AF" w:rsidP="00BD30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0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D30E6" w:rsidTr="00804360">
        <w:tc>
          <w:tcPr>
            <w:tcW w:w="3114" w:type="dxa"/>
            <w:vMerge/>
          </w:tcPr>
          <w:p w:rsidR="00BD30E6" w:rsidRDefault="00BD30E6" w:rsidP="00BD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BD30E6" w:rsidRPr="00C004BD" w:rsidRDefault="00BD30E6" w:rsidP="00BD3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>Л.Р. № 39 Техническое обслуживание и текущий ремонт рулевого управления</w:t>
            </w:r>
          </w:p>
        </w:tc>
        <w:tc>
          <w:tcPr>
            <w:tcW w:w="993" w:type="dxa"/>
          </w:tcPr>
          <w:p w:rsidR="00BD30E6" w:rsidRPr="004120A9" w:rsidRDefault="002339AF" w:rsidP="00BD30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0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D30E6" w:rsidTr="00804360">
        <w:tc>
          <w:tcPr>
            <w:tcW w:w="3114" w:type="dxa"/>
            <w:vMerge w:val="restart"/>
          </w:tcPr>
          <w:p w:rsidR="00BD30E6" w:rsidRPr="00BD30E6" w:rsidRDefault="00BD30E6" w:rsidP="00BD3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0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6.4. Технология технического обслуживания и ремонта тормозной системы</w:t>
            </w:r>
          </w:p>
        </w:tc>
        <w:tc>
          <w:tcPr>
            <w:tcW w:w="11056" w:type="dxa"/>
          </w:tcPr>
          <w:p w:rsidR="00BD30E6" w:rsidRPr="00BD30E6" w:rsidRDefault="00BD30E6" w:rsidP="00BD30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0E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3" w:type="dxa"/>
          </w:tcPr>
          <w:p w:rsidR="00BD30E6" w:rsidRPr="004120A9" w:rsidRDefault="002339AF" w:rsidP="004120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0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120A9" w:rsidRPr="004120A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BD30E6" w:rsidTr="00804360">
        <w:tc>
          <w:tcPr>
            <w:tcW w:w="3114" w:type="dxa"/>
            <w:vMerge/>
          </w:tcPr>
          <w:p w:rsidR="00BD30E6" w:rsidRDefault="00BD30E6" w:rsidP="00BD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BD30E6" w:rsidRPr="00C004BD" w:rsidRDefault="00BD30E6" w:rsidP="00BD30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 xml:space="preserve">Виды оборудования для </w:t>
            </w:r>
            <w:r w:rsidRPr="00C004BD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ого обслуживания и ремонта рулевого управления</w:t>
            </w:r>
          </w:p>
        </w:tc>
        <w:tc>
          <w:tcPr>
            <w:tcW w:w="993" w:type="dxa"/>
          </w:tcPr>
          <w:p w:rsidR="00BD30E6" w:rsidRPr="004120A9" w:rsidRDefault="004120A9" w:rsidP="00BD30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0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D30E6" w:rsidTr="00804360">
        <w:tc>
          <w:tcPr>
            <w:tcW w:w="3114" w:type="dxa"/>
            <w:vMerge/>
          </w:tcPr>
          <w:p w:rsidR="00BD30E6" w:rsidRDefault="00BD30E6" w:rsidP="00BD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BD30E6" w:rsidRPr="00C004BD" w:rsidRDefault="00BD30E6" w:rsidP="00BD30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>Устройство и работа оборудования</w:t>
            </w:r>
          </w:p>
        </w:tc>
        <w:tc>
          <w:tcPr>
            <w:tcW w:w="993" w:type="dxa"/>
          </w:tcPr>
          <w:p w:rsidR="00BD30E6" w:rsidRPr="004120A9" w:rsidRDefault="002339AF" w:rsidP="00BD30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0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D30E6" w:rsidTr="00804360">
        <w:tc>
          <w:tcPr>
            <w:tcW w:w="3114" w:type="dxa"/>
            <w:vMerge/>
          </w:tcPr>
          <w:p w:rsidR="00BD30E6" w:rsidRDefault="00BD30E6" w:rsidP="00BD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BD30E6" w:rsidRPr="00C004BD" w:rsidRDefault="00BD30E6" w:rsidP="00BD30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при работе с оборудованием</w:t>
            </w:r>
          </w:p>
        </w:tc>
        <w:tc>
          <w:tcPr>
            <w:tcW w:w="993" w:type="dxa"/>
          </w:tcPr>
          <w:p w:rsidR="00BD30E6" w:rsidRPr="004120A9" w:rsidRDefault="002339AF" w:rsidP="00BD30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0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D30E6" w:rsidTr="00804360">
        <w:trPr>
          <w:trHeight w:val="566"/>
        </w:trPr>
        <w:tc>
          <w:tcPr>
            <w:tcW w:w="3114" w:type="dxa"/>
            <w:vMerge/>
          </w:tcPr>
          <w:p w:rsidR="00BD30E6" w:rsidRDefault="00BD30E6" w:rsidP="00BD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BD30E6" w:rsidRPr="00C004BD" w:rsidRDefault="00BD30E6" w:rsidP="00BD30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>Специализированная технологическая оснастка</w:t>
            </w:r>
          </w:p>
        </w:tc>
        <w:tc>
          <w:tcPr>
            <w:tcW w:w="993" w:type="dxa"/>
          </w:tcPr>
          <w:p w:rsidR="00BD30E6" w:rsidRPr="004120A9" w:rsidRDefault="002339AF" w:rsidP="00BD30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0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D30E6" w:rsidTr="00804360">
        <w:tc>
          <w:tcPr>
            <w:tcW w:w="3114" w:type="dxa"/>
            <w:vMerge/>
          </w:tcPr>
          <w:p w:rsidR="00BD30E6" w:rsidRDefault="00BD30E6" w:rsidP="00BD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BD30E6" w:rsidRPr="00C004BD" w:rsidRDefault="00BD30E6" w:rsidP="00233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 xml:space="preserve">Л.Р. № </w:t>
            </w:r>
            <w:r w:rsidR="002339AF" w:rsidRPr="00C004B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ое обслуживание и текущий ремонт тормозной системы.</w:t>
            </w:r>
          </w:p>
        </w:tc>
        <w:tc>
          <w:tcPr>
            <w:tcW w:w="993" w:type="dxa"/>
          </w:tcPr>
          <w:p w:rsidR="00BD30E6" w:rsidRPr="004120A9" w:rsidRDefault="002339AF" w:rsidP="00BD30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0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339AF" w:rsidTr="00E60AB6">
        <w:trPr>
          <w:trHeight w:val="327"/>
        </w:trPr>
        <w:tc>
          <w:tcPr>
            <w:tcW w:w="14170" w:type="dxa"/>
            <w:gridSpan w:val="2"/>
          </w:tcPr>
          <w:p w:rsidR="002339AF" w:rsidRPr="002339AF" w:rsidRDefault="002339AF" w:rsidP="002339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9AF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993" w:type="dxa"/>
          </w:tcPr>
          <w:p w:rsidR="002339AF" w:rsidRPr="003C3C5F" w:rsidRDefault="002339AF" w:rsidP="00BD30E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C5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BD30E6" w:rsidTr="00804360">
        <w:tc>
          <w:tcPr>
            <w:tcW w:w="14170" w:type="dxa"/>
            <w:gridSpan w:val="2"/>
          </w:tcPr>
          <w:p w:rsidR="00BD30E6" w:rsidRPr="00BD30E6" w:rsidRDefault="00BD30E6" w:rsidP="00BD3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0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 01.07. Ремонт кузовов автомобилей</w:t>
            </w:r>
          </w:p>
        </w:tc>
        <w:tc>
          <w:tcPr>
            <w:tcW w:w="993" w:type="dxa"/>
          </w:tcPr>
          <w:p w:rsidR="00BD30E6" w:rsidRPr="00403D1E" w:rsidRDefault="00403D1E" w:rsidP="00BD30E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1E"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</w:tr>
      <w:tr w:rsidR="00BD30E6" w:rsidTr="00804360">
        <w:tc>
          <w:tcPr>
            <w:tcW w:w="3114" w:type="dxa"/>
            <w:vMerge w:val="restart"/>
          </w:tcPr>
          <w:p w:rsidR="00BD30E6" w:rsidRPr="00BD30E6" w:rsidRDefault="00BD30E6" w:rsidP="00BD30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0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7.1</w:t>
            </w:r>
            <w:r w:rsidRPr="00BD30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BD30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рудование и технологическая оснастка для ремонта кузовов</w:t>
            </w:r>
          </w:p>
          <w:p w:rsidR="00BD30E6" w:rsidRDefault="00BD30E6" w:rsidP="00BD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BD30E6" w:rsidRPr="00BD30E6" w:rsidRDefault="00BD30E6" w:rsidP="00BD30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0E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3" w:type="dxa"/>
          </w:tcPr>
          <w:p w:rsidR="00BD30E6" w:rsidRPr="00403D1E" w:rsidRDefault="00403D1E" w:rsidP="00BD30E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1E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BD30E6" w:rsidTr="00804360">
        <w:tc>
          <w:tcPr>
            <w:tcW w:w="3114" w:type="dxa"/>
            <w:vMerge/>
          </w:tcPr>
          <w:p w:rsidR="00BD30E6" w:rsidRDefault="00BD30E6" w:rsidP="00BD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BD30E6" w:rsidRPr="00C004BD" w:rsidRDefault="00BD30E6" w:rsidP="00BD30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>Виды оборудования</w:t>
            </w:r>
            <w:r w:rsidRPr="00C004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ремонта кузовов</w:t>
            </w:r>
          </w:p>
        </w:tc>
        <w:tc>
          <w:tcPr>
            <w:tcW w:w="993" w:type="dxa"/>
          </w:tcPr>
          <w:p w:rsidR="00BD30E6" w:rsidRPr="00BD0AFC" w:rsidRDefault="00403D1E" w:rsidP="00BD30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A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D30E6" w:rsidTr="00804360">
        <w:tc>
          <w:tcPr>
            <w:tcW w:w="3114" w:type="dxa"/>
            <w:vMerge/>
          </w:tcPr>
          <w:p w:rsidR="00BD30E6" w:rsidRDefault="00BD30E6" w:rsidP="00BD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BD30E6" w:rsidRPr="00C004BD" w:rsidRDefault="00BD30E6" w:rsidP="00BD30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и работа оборудования </w:t>
            </w:r>
            <w:r w:rsidRPr="00C004BD">
              <w:rPr>
                <w:rFonts w:ascii="Times New Roman" w:hAnsi="Times New Roman" w:cs="Times New Roman"/>
                <w:bCs/>
                <w:sz w:val="20"/>
                <w:szCs w:val="20"/>
              </w:rPr>
              <w:t>для ремонта кузовов</w:t>
            </w:r>
          </w:p>
        </w:tc>
        <w:tc>
          <w:tcPr>
            <w:tcW w:w="993" w:type="dxa"/>
          </w:tcPr>
          <w:p w:rsidR="00BD30E6" w:rsidRPr="00BD0AFC" w:rsidRDefault="00403D1E" w:rsidP="00BD30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A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D30E6" w:rsidTr="00804360">
        <w:tc>
          <w:tcPr>
            <w:tcW w:w="3114" w:type="dxa"/>
            <w:vMerge/>
          </w:tcPr>
          <w:p w:rsidR="00BD30E6" w:rsidRDefault="00BD30E6" w:rsidP="00BD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BD30E6" w:rsidRPr="00C004BD" w:rsidRDefault="00BD30E6" w:rsidP="00BD30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при работе с оборудованием</w:t>
            </w:r>
          </w:p>
        </w:tc>
        <w:tc>
          <w:tcPr>
            <w:tcW w:w="993" w:type="dxa"/>
          </w:tcPr>
          <w:p w:rsidR="00BD30E6" w:rsidRPr="00BD0AFC" w:rsidRDefault="00403D1E" w:rsidP="00BD30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A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D30E6" w:rsidTr="00804360">
        <w:tc>
          <w:tcPr>
            <w:tcW w:w="3114" w:type="dxa"/>
            <w:vMerge/>
          </w:tcPr>
          <w:p w:rsidR="00BD30E6" w:rsidRDefault="00BD30E6" w:rsidP="00BD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BD30E6" w:rsidRPr="00C004BD" w:rsidRDefault="00BD30E6" w:rsidP="00BD30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>Специализированная технологическая оснастка</w:t>
            </w:r>
          </w:p>
        </w:tc>
        <w:tc>
          <w:tcPr>
            <w:tcW w:w="993" w:type="dxa"/>
          </w:tcPr>
          <w:p w:rsidR="00BD30E6" w:rsidRPr="00BD0AFC" w:rsidRDefault="00403D1E" w:rsidP="00BD30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A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D30E6" w:rsidTr="00804360">
        <w:tc>
          <w:tcPr>
            <w:tcW w:w="3114" w:type="dxa"/>
            <w:vMerge/>
          </w:tcPr>
          <w:p w:rsidR="00BD30E6" w:rsidRDefault="00BD30E6" w:rsidP="00BD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BD30E6" w:rsidRPr="00C004BD" w:rsidRDefault="00BD30E6" w:rsidP="00233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 xml:space="preserve">Л.Р. № </w:t>
            </w:r>
            <w:r w:rsidR="002339AF" w:rsidRPr="00C004B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о и работа оборудования для ремонта кузова</w:t>
            </w:r>
          </w:p>
        </w:tc>
        <w:tc>
          <w:tcPr>
            <w:tcW w:w="993" w:type="dxa"/>
          </w:tcPr>
          <w:p w:rsidR="00BD30E6" w:rsidRPr="00BD0AFC" w:rsidRDefault="00403D1E" w:rsidP="00BD30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A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D30E6" w:rsidTr="00E60AB6">
        <w:trPr>
          <w:trHeight w:val="209"/>
        </w:trPr>
        <w:tc>
          <w:tcPr>
            <w:tcW w:w="3114" w:type="dxa"/>
            <w:vMerge w:val="restart"/>
          </w:tcPr>
          <w:p w:rsidR="00BD30E6" w:rsidRPr="00BD30E6" w:rsidRDefault="00BD30E6" w:rsidP="00BD3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0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7.2. Технология восстановления геометрических параметров кузовов и их отдельных элементов</w:t>
            </w:r>
          </w:p>
        </w:tc>
        <w:tc>
          <w:tcPr>
            <w:tcW w:w="11056" w:type="dxa"/>
          </w:tcPr>
          <w:p w:rsidR="00BD30E6" w:rsidRPr="00BD30E6" w:rsidRDefault="00BD30E6" w:rsidP="00BD30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0E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3" w:type="dxa"/>
          </w:tcPr>
          <w:p w:rsidR="00BD30E6" w:rsidRPr="00403D1E" w:rsidRDefault="00403D1E" w:rsidP="00BD30E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1E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BD30E6" w:rsidTr="00804360">
        <w:tc>
          <w:tcPr>
            <w:tcW w:w="3114" w:type="dxa"/>
            <w:vMerge/>
          </w:tcPr>
          <w:p w:rsidR="00BD30E6" w:rsidRDefault="00BD30E6" w:rsidP="00BD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BD30E6" w:rsidRPr="00C004BD" w:rsidRDefault="00BD30E6" w:rsidP="00BD30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>Основные дефекты кузовов и их признаки</w:t>
            </w:r>
          </w:p>
        </w:tc>
        <w:tc>
          <w:tcPr>
            <w:tcW w:w="993" w:type="dxa"/>
          </w:tcPr>
          <w:p w:rsidR="00BD30E6" w:rsidRPr="00BD0AFC" w:rsidRDefault="00403D1E" w:rsidP="00BD30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A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D30E6" w:rsidTr="00804360">
        <w:tc>
          <w:tcPr>
            <w:tcW w:w="3114" w:type="dxa"/>
            <w:vMerge/>
          </w:tcPr>
          <w:p w:rsidR="00BD30E6" w:rsidRDefault="00BD30E6" w:rsidP="00BD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BD30E6" w:rsidRPr="00C004BD" w:rsidRDefault="00BD30E6" w:rsidP="00BD30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>Способы и технология ремонта кузовов, а также их отдельных элементов</w:t>
            </w:r>
          </w:p>
        </w:tc>
        <w:tc>
          <w:tcPr>
            <w:tcW w:w="993" w:type="dxa"/>
          </w:tcPr>
          <w:p w:rsidR="00BD30E6" w:rsidRPr="00BD0AFC" w:rsidRDefault="00403D1E" w:rsidP="00BD30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A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D30E6" w:rsidTr="00804360">
        <w:tc>
          <w:tcPr>
            <w:tcW w:w="3114" w:type="dxa"/>
            <w:vMerge/>
          </w:tcPr>
          <w:p w:rsidR="00BD30E6" w:rsidRDefault="00BD30E6" w:rsidP="00BD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BD30E6" w:rsidRPr="00C004BD" w:rsidRDefault="00BD30E6" w:rsidP="00BD30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>Контроль качества ремонтных работ</w:t>
            </w:r>
          </w:p>
        </w:tc>
        <w:tc>
          <w:tcPr>
            <w:tcW w:w="993" w:type="dxa"/>
          </w:tcPr>
          <w:p w:rsidR="00BD30E6" w:rsidRPr="00BD0AFC" w:rsidRDefault="00403D1E" w:rsidP="00BD30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A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D30E6" w:rsidTr="00804360">
        <w:tc>
          <w:tcPr>
            <w:tcW w:w="3114" w:type="dxa"/>
            <w:vMerge/>
          </w:tcPr>
          <w:p w:rsidR="00BD30E6" w:rsidRDefault="00BD30E6" w:rsidP="00BD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BD30E6" w:rsidRPr="00C004BD" w:rsidRDefault="00BD30E6" w:rsidP="00233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>Л.Р. №</w:t>
            </w:r>
            <w:r w:rsidR="002339AF" w:rsidRPr="00C004BD">
              <w:rPr>
                <w:rFonts w:ascii="Times New Roman" w:hAnsi="Times New Roman" w:cs="Times New Roman"/>
                <w:sz w:val="20"/>
                <w:szCs w:val="20"/>
              </w:rPr>
              <w:t xml:space="preserve"> 47</w:t>
            </w: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 xml:space="preserve"> Восстановление геометрических параметров кузовов на стапеле</w:t>
            </w:r>
          </w:p>
        </w:tc>
        <w:tc>
          <w:tcPr>
            <w:tcW w:w="993" w:type="dxa"/>
          </w:tcPr>
          <w:p w:rsidR="00BD30E6" w:rsidRPr="00BD0AFC" w:rsidRDefault="00403D1E" w:rsidP="00BD30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A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D30E6" w:rsidTr="00804360">
        <w:tc>
          <w:tcPr>
            <w:tcW w:w="3114" w:type="dxa"/>
            <w:vMerge/>
          </w:tcPr>
          <w:p w:rsidR="00BD30E6" w:rsidRDefault="00BD30E6" w:rsidP="00BD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BD30E6" w:rsidRPr="00C004BD" w:rsidRDefault="00BD30E6" w:rsidP="00233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 xml:space="preserve">Л.Р. № </w:t>
            </w:r>
            <w:r w:rsidR="002339AF" w:rsidRPr="00C004B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 xml:space="preserve"> Замена элементов кузова</w:t>
            </w:r>
          </w:p>
        </w:tc>
        <w:tc>
          <w:tcPr>
            <w:tcW w:w="993" w:type="dxa"/>
          </w:tcPr>
          <w:p w:rsidR="00BD30E6" w:rsidRPr="00BD0AFC" w:rsidRDefault="00403D1E" w:rsidP="00BD30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A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D30E6" w:rsidTr="00804360">
        <w:tc>
          <w:tcPr>
            <w:tcW w:w="3114" w:type="dxa"/>
            <w:vMerge/>
          </w:tcPr>
          <w:p w:rsidR="00BD30E6" w:rsidRDefault="00BD30E6" w:rsidP="00BD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BD30E6" w:rsidRPr="00C004BD" w:rsidRDefault="00BD30E6" w:rsidP="00233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 xml:space="preserve">Л.Р. № </w:t>
            </w:r>
            <w:r w:rsidR="002339AF" w:rsidRPr="00C004B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</w:t>
            </w:r>
            <w:proofErr w:type="spellStart"/>
            <w:r w:rsidRPr="00C004BD">
              <w:rPr>
                <w:rFonts w:ascii="Times New Roman" w:hAnsi="Times New Roman" w:cs="Times New Roman"/>
                <w:sz w:val="20"/>
                <w:szCs w:val="20"/>
              </w:rPr>
              <w:t>рихтовочных</w:t>
            </w:r>
            <w:proofErr w:type="spellEnd"/>
            <w:r w:rsidRPr="00C004BD">
              <w:rPr>
                <w:rFonts w:ascii="Times New Roman" w:hAnsi="Times New Roman" w:cs="Times New Roman"/>
                <w:sz w:val="20"/>
                <w:szCs w:val="20"/>
              </w:rPr>
              <w:t xml:space="preserve"> работ элементов кузовов</w:t>
            </w:r>
          </w:p>
        </w:tc>
        <w:tc>
          <w:tcPr>
            <w:tcW w:w="993" w:type="dxa"/>
          </w:tcPr>
          <w:p w:rsidR="00BD30E6" w:rsidRPr="00BD0AFC" w:rsidRDefault="00403D1E" w:rsidP="00BD30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A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E2AF5" w:rsidTr="00804360">
        <w:trPr>
          <w:trHeight w:val="283"/>
        </w:trPr>
        <w:tc>
          <w:tcPr>
            <w:tcW w:w="3114" w:type="dxa"/>
            <w:vMerge w:val="restart"/>
          </w:tcPr>
          <w:p w:rsidR="008E2AF5" w:rsidRPr="00BD30E6" w:rsidRDefault="008E2AF5" w:rsidP="00BD3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0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7.3. Технология окраски кузовов и их отдельных элементов</w:t>
            </w:r>
          </w:p>
        </w:tc>
        <w:tc>
          <w:tcPr>
            <w:tcW w:w="11056" w:type="dxa"/>
          </w:tcPr>
          <w:p w:rsidR="008E2AF5" w:rsidRPr="00BD30E6" w:rsidRDefault="008E2AF5" w:rsidP="00BD30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0E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3" w:type="dxa"/>
          </w:tcPr>
          <w:p w:rsidR="008E2AF5" w:rsidRPr="00403D1E" w:rsidRDefault="00403D1E" w:rsidP="00BD30E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D1E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8E2AF5" w:rsidTr="00804360">
        <w:trPr>
          <w:trHeight w:val="303"/>
        </w:trPr>
        <w:tc>
          <w:tcPr>
            <w:tcW w:w="3114" w:type="dxa"/>
            <w:vMerge/>
          </w:tcPr>
          <w:p w:rsidR="008E2AF5" w:rsidRDefault="008E2AF5" w:rsidP="00BD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8E2AF5" w:rsidRPr="00C004BD" w:rsidRDefault="008E2AF5" w:rsidP="00BD30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>Основные дефекты лакокрасочных покрытий  кузовов и их признаки</w:t>
            </w:r>
          </w:p>
        </w:tc>
        <w:tc>
          <w:tcPr>
            <w:tcW w:w="993" w:type="dxa"/>
          </w:tcPr>
          <w:p w:rsidR="008E2AF5" w:rsidRPr="00BD0AFC" w:rsidRDefault="00403D1E" w:rsidP="00BD30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A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E2AF5" w:rsidTr="00804360">
        <w:trPr>
          <w:trHeight w:val="283"/>
        </w:trPr>
        <w:tc>
          <w:tcPr>
            <w:tcW w:w="3114" w:type="dxa"/>
            <w:vMerge/>
          </w:tcPr>
          <w:p w:rsidR="008E2AF5" w:rsidRDefault="008E2AF5" w:rsidP="00BD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8E2AF5" w:rsidRPr="00C004BD" w:rsidRDefault="008E2AF5" w:rsidP="00BD30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>Технология подготовки элементов кузовов к окраске</w:t>
            </w:r>
          </w:p>
        </w:tc>
        <w:tc>
          <w:tcPr>
            <w:tcW w:w="993" w:type="dxa"/>
          </w:tcPr>
          <w:p w:rsidR="008E2AF5" w:rsidRPr="00BD0AFC" w:rsidRDefault="00403D1E" w:rsidP="00BD30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A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E2AF5" w:rsidTr="00804360">
        <w:trPr>
          <w:trHeight w:val="283"/>
        </w:trPr>
        <w:tc>
          <w:tcPr>
            <w:tcW w:w="3114" w:type="dxa"/>
            <w:vMerge/>
          </w:tcPr>
          <w:p w:rsidR="008E2AF5" w:rsidRDefault="008E2AF5" w:rsidP="00BD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8E2AF5" w:rsidRPr="00C004BD" w:rsidRDefault="008E2AF5" w:rsidP="00BD30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>Технология окраски кузовов</w:t>
            </w:r>
          </w:p>
        </w:tc>
        <w:tc>
          <w:tcPr>
            <w:tcW w:w="993" w:type="dxa"/>
          </w:tcPr>
          <w:p w:rsidR="008E2AF5" w:rsidRPr="00BD0AFC" w:rsidRDefault="00403D1E" w:rsidP="00BD30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A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E2AF5" w:rsidTr="00804360">
        <w:trPr>
          <w:trHeight w:val="283"/>
        </w:trPr>
        <w:tc>
          <w:tcPr>
            <w:tcW w:w="3114" w:type="dxa"/>
            <w:vMerge/>
          </w:tcPr>
          <w:p w:rsidR="008E2AF5" w:rsidRDefault="008E2AF5" w:rsidP="00BD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8E2AF5" w:rsidRPr="00C004BD" w:rsidRDefault="008E2AF5" w:rsidP="00BD30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>Подбор лакокрасочных материалов для ремонта</w:t>
            </w:r>
          </w:p>
        </w:tc>
        <w:tc>
          <w:tcPr>
            <w:tcW w:w="993" w:type="dxa"/>
          </w:tcPr>
          <w:p w:rsidR="008E2AF5" w:rsidRPr="00BD0AFC" w:rsidRDefault="00403D1E" w:rsidP="00BD30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A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E2AF5" w:rsidTr="00804360">
        <w:trPr>
          <w:trHeight w:val="283"/>
        </w:trPr>
        <w:tc>
          <w:tcPr>
            <w:tcW w:w="3114" w:type="dxa"/>
            <w:vMerge/>
          </w:tcPr>
          <w:p w:rsidR="008E2AF5" w:rsidRDefault="008E2AF5" w:rsidP="00BD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8E2AF5" w:rsidRPr="00C004BD" w:rsidRDefault="008E2AF5" w:rsidP="00BD30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>Контроль качества ремонтных работ</w:t>
            </w:r>
          </w:p>
        </w:tc>
        <w:tc>
          <w:tcPr>
            <w:tcW w:w="993" w:type="dxa"/>
          </w:tcPr>
          <w:p w:rsidR="008E2AF5" w:rsidRPr="00BD0AFC" w:rsidRDefault="00403D1E" w:rsidP="00BD30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A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E2AF5" w:rsidTr="00804360">
        <w:trPr>
          <w:trHeight w:val="283"/>
        </w:trPr>
        <w:tc>
          <w:tcPr>
            <w:tcW w:w="3114" w:type="dxa"/>
            <w:vMerge/>
          </w:tcPr>
          <w:p w:rsidR="008E2AF5" w:rsidRDefault="008E2AF5" w:rsidP="00BD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8E2AF5" w:rsidRPr="00C004BD" w:rsidRDefault="008E2AF5" w:rsidP="00BD30E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при работе с лакокрасочными материалами</w:t>
            </w:r>
          </w:p>
        </w:tc>
        <w:tc>
          <w:tcPr>
            <w:tcW w:w="993" w:type="dxa"/>
          </w:tcPr>
          <w:p w:rsidR="008E2AF5" w:rsidRPr="00BD0AFC" w:rsidRDefault="00403D1E" w:rsidP="00BD30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A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E2AF5" w:rsidTr="00804360">
        <w:trPr>
          <w:trHeight w:val="283"/>
        </w:trPr>
        <w:tc>
          <w:tcPr>
            <w:tcW w:w="3114" w:type="dxa"/>
            <w:vMerge/>
          </w:tcPr>
          <w:p w:rsidR="008E2AF5" w:rsidRDefault="008E2AF5" w:rsidP="00BD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8E2AF5" w:rsidRPr="00C004BD" w:rsidRDefault="008E2AF5" w:rsidP="00233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 xml:space="preserve">Л.Р. № </w:t>
            </w:r>
            <w:r w:rsidR="002339AF" w:rsidRPr="00C004B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 xml:space="preserve"> Подбор лакокрасочных материалов для ремонта лакокрасочного покрытия элементов кузовов</w:t>
            </w:r>
          </w:p>
        </w:tc>
        <w:tc>
          <w:tcPr>
            <w:tcW w:w="993" w:type="dxa"/>
          </w:tcPr>
          <w:p w:rsidR="008E2AF5" w:rsidRPr="00BD0AFC" w:rsidRDefault="00403D1E" w:rsidP="00BD30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A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E2AF5" w:rsidTr="00804360">
        <w:trPr>
          <w:trHeight w:val="283"/>
        </w:trPr>
        <w:tc>
          <w:tcPr>
            <w:tcW w:w="3114" w:type="dxa"/>
            <w:vMerge/>
          </w:tcPr>
          <w:p w:rsidR="008E2AF5" w:rsidRDefault="008E2AF5" w:rsidP="00BD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8E2AF5" w:rsidRPr="00C004BD" w:rsidRDefault="008E2AF5" w:rsidP="00233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 xml:space="preserve">Л.Р. № </w:t>
            </w:r>
            <w:r w:rsidR="002339AF" w:rsidRPr="00C004B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элементов кузова к окраске</w:t>
            </w:r>
          </w:p>
        </w:tc>
        <w:tc>
          <w:tcPr>
            <w:tcW w:w="993" w:type="dxa"/>
          </w:tcPr>
          <w:p w:rsidR="008E2AF5" w:rsidRPr="00BD0AFC" w:rsidRDefault="00403D1E" w:rsidP="00BD30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A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E2AF5" w:rsidTr="00804360">
        <w:trPr>
          <w:trHeight w:val="193"/>
        </w:trPr>
        <w:tc>
          <w:tcPr>
            <w:tcW w:w="3114" w:type="dxa"/>
            <w:vMerge/>
          </w:tcPr>
          <w:p w:rsidR="008E2AF5" w:rsidRDefault="008E2AF5" w:rsidP="00BD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8E2AF5" w:rsidRPr="00C004BD" w:rsidRDefault="008E2AF5" w:rsidP="008E2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 xml:space="preserve">Л.Р. № </w:t>
            </w:r>
            <w:r w:rsidR="002339AF" w:rsidRPr="00C004B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C004BD">
              <w:rPr>
                <w:rFonts w:ascii="Times New Roman" w:hAnsi="Times New Roman" w:cs="Times New Roman"/>
                <w:sz w:val="20"/>
                <w:szCs w:val="20"/>
              </w:rPr>
              <w:t xml:space="preserve"> Окраска элементов кузова</w:t>
            </w:r>
          </w:p>
          <w:p w:rsidR="00D55924" w:rsidRPr="00C004BD" w:rsidRDefault="00D55924" w:rsidP="008E2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E2AF5" w:rsidRPr="00BD0AFC" w:rsidRDefault="00403D1E" w:rsidP="00BD30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A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C3C5F" w:rsidTr="00804360">
        <w:trPr>
          <w:trHeight w:val="193"/>
        </w:trPr>
        <w:tc>
          <w:tcPr>
            <w:tcW w:w="14170" w:type="dxa"/>
            <w:gridSpan w:val="2"/>
          </w:tcPr>
          <w:p w:rsidR="003C3C5F" w:rsidRPr="003C3C5F" w:rsidRDefault="003C3C5F" w:rsidP="008E2A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C5F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993" w:type="dxa"/>
          </w:tcPr>
          <w:p w:rsidR="003C3C5F" w:rsidRPr="003C3C5F" w:rsidRDefault="003C3C5F" w:rsidP="00BD30E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C5F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8E2AF5" w:rsidTr="00804360">
        <w:tc>
          <w:tcPr>
            <w:tcW w:w="14170" w:type="dxa"/>
            <w:gridSpan w:val="2"/>
          </w:tcPr>
          <w:p w:rsidR="008E2AF5" w:rsidRPr="008E2AF5" w:rsidRDefault="008E2AF5" w:rsidP="00C004BD">
            <w:pPr>
              <w:rPr>
                <w:sz w:val="20"/>
                <w:szCs w:val="20"/>
              </w:rPr>
            </w:pPr>
            <w:r w:rsidRPr="008E2A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бная практика </w:t>
            </w:r>
          </w:p>
        </w:tc>
        <w:tc>
          <w:tcPr>
            <w:tcW w:w="993" w:type="dxa"/>
          </w:tcPr>
          <w:p w:rsidR="008E2AF5" w:rsidRPr="00C004BD" w:rsidRDefault="00C004BD" w:rsidP="00E60AB6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4BD"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</w:tr>
      <w:tr w:rsidR="008E2AF5" w:rsidTr="007725E9">
        <w:trPr>
          <w:trHeight w:val="409"/>
        </w:trPr>
        <w:tc>
          <w:tcPr>
            <w:tcW w:w="3114" w:type="dxa"/>
            <w:vMerge w:val="restart"/>
          </w:tcPr>
          <w:p w:rsidR="008E2AF5" w:rsidRDefault="008E2AF5" w:rsidP="008E2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иды работ</w:t>
            </w:r>
          </w:p>
        </w:tc>
        <w:tc>
          <w:tcPr>
            <w:tcW w:w="11056" w:type="dxa"/>
          </w:tcPr>
          <w:p w:rsidR="008E2AF5" w:rsidRPr="00C004BD" w:rsidRDefault="008E2AF5" w:rsidP="00E60A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004B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Выполнение основных операций слесарных работ;</w:t>
            </w:r>
          </w:p>
        </w:tc>
        <w:tc>
          <w:tcPr>
            <w:tcW w:w="993" w:type="dxa"/>
          </w:tcPr>
          <w:p w:rsidR="008E2AF5" w:rsidRDefault="008E2AF5" w:rsidP="008E2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AF5" w:rsidTr="00804360">
        <w:tc>
          <w:tcPr>
            <w:tcW w:w="3114" w:type="dxa"/>
            <w:vMerge/>
          </w:tcPr>
          <w:p w:rsidR="008E2AF5" w:rsidRDefault="008E2AF5" w:rsidP="008E2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8E2AF5" w:rsidRPr="00C004BD" w:rsidRDefault="008E2AF5" w:rsidP="008E2AF5">
            <w:pPr>
              <w:spacing w:before="12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004B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Выполнение основных операций на металлорежущих станках;</w:t>
            </w:r>
          </w:p>
        </w:tc>
        <w:tc>
          <w:tcPr>
            <w:tcW w:w="993" w:type="dxa"/>
          </w:tcPr>
          <w:p w:rsidR="008E2AF5" w:rsidRDefault="008E2AF5" w:rsidP="008E2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AF5" w:rsidTr="00804360">
        <w:tc>
          <w:tcPr>
            <w:tcW w:w="3114" w:type="dxa"/>
            <w:vMerge/>
          </w:tcPr>
          <w:p w:rsidR="008E2AF5" w:rsidRDefault="008E2AF5" w:rsidP="008E2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8E2AF5" w:rsidRPr="00C004BD" w:rsidRDefault="008E2AF5" w:rsidP="008E2AF5">
            <w:pPr>
              <w:spacing w:before="12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004B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Получение практических навыков выполнения медницко-жестяницких, термических, кузнечных, сварочных работ;</w:t>
            </w:r>
          </w:p>
        </w:tc>
        <w:tc>
          <w:tcPr>
            <w:tcW w:w="993" w:type="dxa"/>
          </w:tcPr>
          <w:p w:rsidR="008E2AF5" w:rsidRDefault="008E2AF5" w:rsidP="008E2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AF5" w:rsidTr="00E60AB6">
        <w:trPr>
          <w:trHeight w:val="268"/>
        </w:trPr>
        <w:tc>
          <w:tcPr>
            <w:tcW w:w="3114" w:type="dxa"/>
            <w:vMerge/>
          </w:tcPr>
          <w:p w:rsidR="008E2AF5" w:rsidRDefault="008E2AF5" w:rsidP="008E2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8E2AF5" w:rsidRPr="00C004BD" w:rsidRDefault="008E2AF5" w:rsidP="00E60A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004B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Выполнение осно</w:t>
            </w:r>
            <w:r w:rsidR="00E60A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ных демонтажно-монтажных работ</w:t>
            </w:r>
          </w:p>
        </w:tc>
        <w:tc>
          <w:tcPr>
            <w:tcW w:w="993" w:type="dxa"/>
          </w:tcPr>
          <w:p w:rsidR="008E2AF5" w:rsidRDefault="008E2AF5" w:rsidP="008E2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AF5" w:rsidTr="00804360">
        <w:tc>
          <w:tcPr>
            <w:tcW w:w="3114" w:type="dxa"/>
            <w:vMerge/>
          </w:tcPr>
          <w:p w:rsidR="008E2AF5" w:rsidRDefault="008E2AF5" w:rsidP="008E2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8E2AF5" w:rsidRPr="00C004BD" w:rsidRDefault="008E2AF5" w:rsidP="008E2AF5">
            <w:pPr>
              <w:spacing w:before="12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004B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Ознакомление с основными технологическими процессами, оборудованием, приспособлениями, применяемыми при работах по техническому обслуживанию и ремонту автомобилей;</w:t>
            </w:r>
          </w:p>
        </w:tc>
        <w:tc>
          <w:tcPr>
            <w:tcW w:w="993" w:type="dxa"/>
          </w:tcPr>
          <w:p w:rsidR="008E2AF5" w:rsidRDefault="008E2AF5" w:rsidP="008E2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AF5" w:rsidTr="00804360">
        <w:tc>
          <w:tcPr>
            <w:tcW w:w="3114" w:type="dxa"/>
            <w:vMerge/>
          </w:tcPr>
          <w:p w:rsidR="008E2AF5" w:rsidRDefault="008E2AF5" w:rsidP="008E2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8E2AF5" w:rsidRPr="00C004BD" w:rsidRDefault="008E2AF5" w:rsidP="008E2AF5">
            <w:pPr>
              <w:spacing w:before="12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004B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Выполнение работ по основным операциями по техническому обслуживанию и ремонту автомобилей;</w:t>
            </w:r>
          </w:p>
        </w:tc>
        <w:tc>
          <w:tcPr>
            <w:tcW w:w="993" w:type="dxa"/>
          </w:tcPr>
          <w:p w:rsidR="008E2AF5" w:rsidRDefault="008E2AF5" w:rsidP="008E2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AF5" w:rsidTr="00804360">
        <w:tc>
          <w:tcPr>
            <w:tcW w:w="3114" w:type="dxa"/>
            <w:vMerge/>
          </w:tcPr>
          <w:p w:rsidR="008E2AF5" w:rsidRDefault="008E2AF5" w:rsidP="008E2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8E2AF5" w:rsidRPr="00C004BD" w:rsidRDefault="008E2AF5" w:rsidP="008E2AF5">
            <w:pPr>
              <w:spacing w:before="12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004B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Проектирование зон, участков технического обслуживания;</w:t>
            </w:r>
          </w:p>
        </w:tc>
        <w:tc>
          <w:tcPr>
            <w:tcW w:w="993" w:type="dxa"/>
          </w:tcPr>
          <w:p w:rsidR="008E2AF5" w:rsidRDefault="008E2AF5" w:rsidP="008E2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AF5" w:rsidTr="00804360">
        <w:tc>
          <w:tcPr>
            <w:tcW w:w="3114" w:type="dxa"/>
            <w:vMerge/>
          </w:tcPr>
          <w:p w:rsidR="008E2AF5" w:rsidRDefault="008E2AF5" w:rsidP="008E2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8E2AF5" w:rsidRPr="00C004BD" w:rsidRDefault="008E2AF5" w:rsidP="008E2AF5">
            <w:pPr>
              <w:spacing w:before="12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004B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Участие в организации работ по техническому обслуживанию и ремонту автомобилей;</w:t>
            </w:r>
          </w:p>
        </w:tc>
        <w:tc>
          <w:tcPr>
            <w:tcW w:w="993" w:type="dxa"/>
          </w:tcPr>
          <w:p w:rsidR="008E2AF5" w:rsidRDefault="008E2AF5" w:rsidP="008E2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AF5" w:rsidTr="00E60AB6">
        <w:trPr>
          <w:trHeight w:val="368"/>
        </w:trPr>
        <w:tc>
          <w:tcPr>
            <w:tcW w:w="3114" w:type="dxa"/>
            <w:vMerge/>
          </w:tcPr>
          <w:p w:rsidR="008E2AF5" w:rsidRDefault="008E2AF5" w:rsidP="008E2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8E2AF5" w:rsidRPr="00C004BD" w:rsidRDefault="008E2AF5" w:rsidP="00E60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4B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.Оформление технологической документации.</w:t>
            </w:r>
          </w:p>
        </w:tc>
        <w:tc>
          <w:tcPr>
            <w:tcW w:w="993" w:type="dxa"/>
          </w:tcPr>
          <w:p w:rsidR="008E2AF5" w:rsidRDefault="008E2AF5" w:rsidP="008E2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AF5" w:rsidTr="00E60AB6">
        <w:trPr>
          <w:trHeight w:val="220"/>
        </w:trPr>
        <w:tc>
          <w:tcPr>
            <w:tcW w:w="14170" w:type="dxa"/>
            <w:gridSpan w:val="2"/>
          </w:tcPr>
          <w:p w:rsidR="008E2AF5" w:rsidRPr="008E2AF5" w:rsidRDefault="008E2AF5" w:rsidP="009E73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2A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993" w:type="dxa"/>
          </w:tcPr>
          <w:p w:rsidR="008E2AF5" w:rsidRPr="00C004BD" w:rsidRDefault="00C004BD" w:rsidP="00E60AB6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4BD">
              <w:rPr>
                <w:rFonts w:ascii="Times New Roman" w:hAnsi="Times New Roman" w:cs="Times New Roman"/>
                <w:b/>
                <w:sz w:val="20"/>
                <w:szCs w:val="20"/>
              </w:rPr>
              <w:t>360</w:t>
            </w:r>
          </w:p>
        </w:tc>
      </w:tr>
      <w:tr w:rsidR="008E2AF5" w:rsidTr="00E60AB6">
        <w:trPr>
          <w:trHeight w:val="266"/>
        </w:trPr>
        <w:tc>
          <w:tcPr>
            <w:tcW w:w="3114" w:type="dxa"/>
            <w:vMerge w:val="restart"/>
          </w:tcPr>
          <w:p w:rsidR="008E2AF5" w:rsidRPr="008E2AF5" w:rsidRDefault="008E2AF5" w:rsidP="008E2A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2A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иды работ </w:t>
            </w:r>
          </w:p>
          <w:p w:rsidR="008E2AF5" w:rsidRDefault="008E2AF5" w:rsidP="00BD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8E2AF5" w:rsidRPr="00C004BD" w:rsidRDefault="00E60AB6" w:rsidP="00E60A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знакомление с предприятием</w:t>
            </w:r>
          </w:p>
        </w:tc>
        <w:tc>
          <w:tcPr>
            <w:tcW w:w="993" w:type="dxa"/>
          </w:tcPr>
          <w:p w:rsidR="008E2AF5" w:rsidRDefault="008E2AF5" w:rsidP="00BD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AF5" w:rsidTr="00804360">
        <w:tc>
          <w:tcPr>
            <w:tcW w:w="3114" w:type="dxa"/>
            <w:vMerge/>
          </w:tcPr>
          <w:p w:rsidR="008E2AF5" w:rsidRDefault="008E2AF5" w:rsidP="00BD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8E2AF5" w:rsidRPr="00C004BD" w:rsidRDefault="008E2AF5" w:rsidP="008E2AF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004B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бота на рабочих местах на постах диагностики, контрольно-технического пункта и участках ЕО;</w:t>
            </w:r>
          </w:p>
          <w:p w:rsidR="008E2AF5" w:rsidRPr="00C004BD" w:rsidRDefault="008E2AF5" w:rsidP="003C6E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4B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замеры параметров технического состояния автомобилей, оформление технической документации.</w:t>
            </w:r>
          </w:p>
        </w:tc>
        <w:tc>
          <w:tcPr>
            <w:tcW w:w="993" w:type="dxa"/>
          </w:tcPr>
          <w:p w:rsidR="008E2AF5" w:rsidRDefault="008E2AF5" w:rsidP="00BD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AF5" w:rsidTr="00804360">
        <w:tc>
          <w:tcPr>
            <w:tcW w:w="3114" w:type="dxa"/>
            <w:vMerge/>
          </w:tcPr>
          <w:p w:rsidR="008E2AF5" w:rsidRDefault="008E2AF5" w:rsidP="00BD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8E2AF5" w:rsidRPr="00C004BD" w:rsidRDefault="008E2AF5" w:rsidP="008E2AF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004B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бота на рабочих местах на посту (линии) технического обслуживания (ТО-1);</w:t>
            </w:r>
          </w:p>
          <w:p w:rsidR="008E2AF5" w:rsidRPr="00C004BD" w:rsidRDefault="008E2AF5" w:rsidP="003C6E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4B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выполнение работ по текущему и сопутствующему ремонту.</w:t>
            </w:r>
          </w:p>
        </w:tc>
        <w:tc>
          <w:tcPr>
            <w:tcW w:w="993" w:type="dxa"/>
          </w:tcPr>
          <w:p w:rsidR="008E2AF5" w:rsidRDefault="008E2AF5" w:rsidP="00BD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AF5" w:rsidTr="00804360">
        <w:tc>
          <w:tcPr>
            <w:tcW w:w="3114" w:type="dxa"/>
            <w:vMerge/>
          </w:tcPr>
          <w:p w:rsidR="008E2AF5" w:rsidRDefault="008E2AF5" w:rsidP="00BD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8E2AF5" w:rsidRPr="00C004BD" w:rsidRDefault="008E2AF5" w:rsidP="008E2AF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004B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бота на рабочих местах на посту (линии) технического обслуживания (ТО-2);</w:t>
            </w:r>
          </w:p>
          <w:p w:rsidR="008E2AF5" w:rsidRPr="00C004BD" w:rsidRDefault="008E2AF5" w:rsidP="003C6E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4B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снащение пост ТО-2, содержание и оформление документации.</w:t>
            </w:r>
          </w:p>
        </w:tc>
        <w:tc>
          <w:tcPr>
            <w:tcW w:w="993" w:type="dxa"/>
          </w:tcPr>
          <w:p w:rsidR="008E2AF5" w:rsidRDefault="008E2AF5" w:rsidP="00BD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AF5" w:rsidTr="00804360">
        <w:tc>
          <w:tcPr>
            <w:tcW w:w="3114" w:type="dxa"/>
            <w:vMerge/>
          </w:tcPr>
          <w:p w:rsidR="008E2AF5" w:rsidRDefault="008E2AF5" w:rsidP="00BD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8E2AF5" w:rsidRPr="00C004BD" w:rsidRDefault="008E2AF5" w:rsidP="008E2AF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004B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бота на посту текущего ремонта;</w:t>
            </w:r>
          </w:p>
          <w:p w:rsidR="008E2AF5" w:rsidRPr="00C004BD" w:rsidRDefault="008E2AF5" w:rsidP="003C6E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4B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выполнение работ с применением необходимого оборудования, инструмента, оснастки, и оформление документации.</w:t>
            </w:r>
          </w:p>
        </w:tc>
        <w:tc>
          <w:tcPr>
            <w:tcW w:w="993" w:type="dxa"/>
          </w:tcPr>
          <w:p w:rsidR="008E2AF5" w:rsidRDefault="008E2AF5" w:rsidP="00BD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AF5" w:rsidTr="00804360">
        <w:tc>
          <w:tcPr>
            <w:tcW w:w="3114" w:type="dxa"/>
            <w:vMerge/>
          </w:tcPr>
          <w:p w:rsidR="008E2AF5" w:rsidRDefault="008E2AF5" w:rsidP="00BD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8E2AF5" w:rsidRPr="00C004BD" w:rsidRDefault="008E2AF5" w:rsidP="008E2AF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004B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бота на рабочих местах производственных отделений и участков;</w:t>
            </w:r>
          </w:p>
          <w:p w:rsidR="008E2AF5" w:rsidRPr="00C004BD" w:rsidRDefault="008E2AF5" w:rsidP="003C6E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4B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выполнение работ, связанных с ремонтом и обслуживанием агрегатов, узлов автомобилей.</w:t>
            </w:r>
          </w:p>
        </w:tc>
        <w:tc>
          <w:tcPr>
            <w:tcW w:w="993" w:type="dxa"/>
          </w:tcPr>
          <w:p w:rsidR="008E2AF5" w:rsidRDefault="008E2AF5" w:rsidP="00BD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AF5" w:rsidTr="00804360">
        <w:tc>
          <w:tcPr>
            <w:tcW w:w="3114" w:type="dxa"/>
            <w:vMerge/>
          </w:tcPr>
          <w:p w:rsidR="008E2AF5" w:rsidRDefault="008E2AF5" w:rsidP="00BD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8E2AF5" w:rsidRPr="00C004BD" w:rsidRDefault="008E2AF5" w:rsidP="008E2AF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004B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общение материалов и оформление отчета по практике.</w:t>
            </w:r>
          </w:p>
          <w:p w:rsidR="008E2AF5" w:rsidRPr="00C004BD" w:rsidRDefault="008E2AF5" w:rsidP="008E2A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04B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формление отчетной документации с учетом требований ЕСКД.</w:t>
            </w:r>
          </w:p>
        </w:tc>
        <w:tc>
          <w:tcPr>
            <w:tcW w:w="993" w:type="dxa"/>
          </w:tcPr>
          <w:p w:rsidR="008E2AF5" w:rsidRDefault="008E2AF5" w:rsidP="00BD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C73" w:rsidTr="00804360">
        <w:tc>
          <w:tcPr>
            <w:tcW w:w="14170" w:type="dxa"/>
            <w:gridSpan w:val="2"/>
          </w:tcPr>
          <w:p w:rsidR="00884C73" w:rsidRPr="00884C73" w:rsidRDefault="00884C73" w:rsidP="00BD3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C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межуточная аттестация</w:t>
            </w:r>
            <w:r w:rsidR="00C004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экзамен по модулю</w:t>
            </w:r>
          </w:p>
        </w:tc>
        <w:tc>
          <w:tcPr>
            <w:tcW w:w="993" w:type="dxa"/>
          </w:tcPr>
          <w:p w:rsidR="00884C73" w:rsidRPr="00C004BD" w:rsidRDefault="00C004BD" w:rsidP="00BD30E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4BD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884C73" w:rsidTr="00804360">
        <w:tc>
          <w:tcPr>
            <w:tcW w:w="14170" w:type="dxa"/>
            <w:gridSpan w:val="2"/>
          </w:tcPr>
          <w:p w:rsidR="00884C73" w:rsidRPr="00884C73" w:rsidRDefault="00884C73" w:rsidP="00BD30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C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884C73" w:rsidRPr="003C6E8E" w:rsidRDefault="003C6E8E" w:rsidP="00BD30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E8E">
              <w:rPr>
                <w:rFonts w:ascii="Times New Roman" w:hAnsi="Times New Roman" w:cs="Times New Roman"/>
                <w:b/>
                <w:sz w:val="24"/>
                <w:szCs w:val="24"/>
              </w:rPr>
              <w:t>1224</w:t>
            </w:r>
          </w:p>
        </w:tc>
      </w:tr>
    </w:tbl>
    <w:p w:rsidR="00D70DE6" w:rsidRDefault="00D70DE6" w:rsidP="00B300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0AB6" w:rsidRDefault="00E60AB6" w:rsidP="00B30047">
      <w:pPr>
        <w:jc w:val="both"/>
        <w:rPr>
          <w:rFonts w:ascii="Times New Roman" w:hAnsi="Times New Roman" w:cs="Times New Roman"/>
          <w:sz w:val="24"/>
          <w:szCs w:val="24"/>
        </w:rPr>
        <w:sectPr w:rsidR="00E60AB6" w:rsidSect="00E62C8B">
          <w:pgSz w:w="16838" w:h="11906" w:orient="landscape"/>
          <w:pgMar w:top="720" w:right="536" w:bottom="720" w:left="720" w:header="708" w:footer="708" w:gutter="0"/>
          <w:cols w:space="708"/>
          <w:docGrid w:linePitch="360"/>
        </w:sectPr>
      </w:pPr>
    </w:p>
    <w:p w:rsidR="008A6340" w:rsidRPr="00414C20" w:rsidRDefault="008A6340" w:rsidP="008A6340">
      <w:pPr>
        <w:ind w:left="709"/>
        <w:rPr>
          <w:rFonts w:ascii="Times New Roman" w:hAnsi="Times New Roman" w:cs="Times New Roman"/>
          <w:b/>
          <w:bCs/>
        </w:rPr>
      </w:pPr>
      <w:r w:rsidRPr="00414C20">
        <w:rPr>
          <w:rFonts w:ascii="Times New Roman" w:hAnsi="Times New Roman" w:cs="Times New Roman"/>
          <w:b/>
          <w:bCs/>
        </w:rPr>
        <w:lastRenderedPageBreak/>
        <w:t>3. УСЛОВИЯ РЕАЛИЗАЦИИ ПРОГРАММЫ ПРОФЕССИОНАЛЬНОГО МОДУЛЯ</w:t>
      </w:r>
    </w:p>
    <w:p w:rsidR="00D7735F" w:rsidRDefault="008A6340" w:rsidP="00D7735F">
      <w:pPr>
        <w:spacing w:after="0"/>
        <w:ind w:firstLine="709"/>
        <w:rPr>
          <w:rFonts w:ascii="Times New Roman" w:hAnsi="Times New Roman" w:cs="Times New Roman"/>
          <w:b/>
          <w:bCs/>
        </w:rPr>
      </w:pPr>
      <w:r w:rsidRPr="00414C20">
        <w:rPr>
          <w:rFonts w:ascii="Times New Roman" w:hAnsi="Times New Roman" w:cs="Times New Roman"/>
          <w:b/>
          <w:bCs/>
        </w:rPr>
        <w:t>3.1. Для реализации программы профессионального модуля предусмотрены следующие специальные помещения:</w:t>
      </w:r>
    </w:p>
    <w:p w:rsidR="008A6340" w:rsidRPr="005F08A5" w:rsidRDefault="008A6340" w:rsidP="00D7735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F08A5">
        <w:rPr>
          <w:rFonts w:ascii="Times New Roman" w:hAnsi="Times New Roman" w:cs="Times New Roman"/>
          <w:bCs/>
          <w:sz w:val="24"/>
          <w:szCs w:val="24"/>
        </w:rPr>
        <w:t>Оборудование учебного кабинета и рабочих мест кабинет</w:t>
      </w:r>
      <w:r w:rsidR="002B7679">
        <w:rPr>
          <w:rFonts w:ascii="Times New Roman" w:hAnsi="Times New Roman" w:cs="Times New Roman"/>
          <w:bCs/>
          <w:sz w:val="24"/>
          <w:szCs w:val="24"/>
        </w:rPr>
        <w:t>ов (</w:t>
      </w:r>
      <w:proofErr w:type="spellStart"/>
      <w:r w:rsidR="002B7679">
        <w:rPr>
          <w:rFonts w:ascii="Times New Roman" w:hAnsi="Times New Roman" w:cs="Times New Roman"/>
          <w:bCs/>
          <w:sz w:val="24"/>
          <w:szCs w:val="24"/>
        </w:rPr>
        <w:t>каб</w:t>
      </w:r>
      <w:proofErr w:type="spellEnd"/>
      <w:r w:rsidR="002B767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752AA">
        <w:rPr>
          <w:rFonts w:ascii="Times New Roman" w:hAnsi="Times New Roman" w:cs="Times New Roman"/>
          <w:bCs/>
          <w:sz w:val="24"/>
          <w:szCs w:val="24"/>
        </w:rPr>
        <w:t xml:space="preserve">116, </w:t>
      </w:r>
      <w:proofErr w:type="spellStart"/>
      <w:r w:rsidR="00E752AA">
        <w:rPr>
          <w:rFonts w:ascii="Times New Roman" w:hAnsi="Times New Roman" w:cs="Times New Roman"/>
          <w:bCs/>
          <w:sz w:val="24"/>
          <w:szCs w:val="24"/>
        </w:rPr>
        <w:t>каб</w:t>
      </w:r>
      <w:proofErr w:type="spellEnd"/>
      <w:r w:rsidR="00E752AA">
        <w:rPr>
          <w:rFonts w:ascii="Times New Roman" w:hAnsi="Times New Roman" w:cs="Times New Roman"/>
          <w:bCs/>
          <w:sz w:val="24"/>
          <w:szCs w:val="24"/>
        </w:rPr>
        <w:t xml:space="preserve"> 226</w:t>
      </w:r>
      <w:r w:rsidR="002E1AA5">
        <w:rPr>
          <w:rFonts w:ascii="Times New Roman" w:hAnsi="Times New Roman" w:cs="Times New Roman"/>
          <w:bCs/>
          <w:sz w:val="24"/>
          <w:szCs w:val="24"/>
        </w:rPr>
        <w:t>, мастерская</w:t>
      </w:r>
      <w:r w:rsidR="00BD7E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7ED4">
        <w:rPr>
          <w:rFonts w:ascii="Times New Roman" w:hAnsi="Times New Roman" w:cs="Times New Roman"/>
          <w:bCs/>
          <w:sz w:val="24"/>
          <w:szCs w:val="24"/>
        </w:rPr>
        <w:t>Технического обслуживания и ремонта автомобильного транспорта</w:t>
      </w:r>
      <w:r w:rsidR="00BD7ED4">
        <w:rPr>
          <w:rFonts w:ascii="Times New Roman" w:hAnsi="Times New Roman" w:cs="Times New Roman"/>
          <w:bCs/>
          <w:sz w:val="24"/>
          <w:szCs w:val="24"/>
        </w:rPr>
        <w:t xml:space="preserve">, авторемонтная </w:t>
      </w:r>
      <w:proofErr w:type="gramStart"/>
      <w:r w:rsidR="00BD7ED4">
        <w:rPr>
          <w:rFonts w:ascii="Times New Roman" w:hAnsi="Times New Roman" w:cs="Times New Roman"/>
          <w:bCs/>
          <w:sz w:val="24"/>
          <w:szCs w:val="24"/>
        </w:rPr>
        <w:t xml:space="preserve">мастерская </w:t>
      </w:r>
      <w:r w:rsidR="002E1A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52AA">
        <w:rPr>
          <w:rFonts w:ascii="Times New Roman" w:hAnsi="Times New Roman" w:cs="Times New Roman"/>
          <w:bCs/>
          <w:sz w:val="24"/>
          <w:szCs w:val="24"/>
        </w:rPr>
        <w:t>)</w:t>
      </w:r>
      <w:proofErr w:type="gramEnd"/>
      <w:r w:rsidRPr="005F08A5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2B7679" w:rsidRPr="002B7679" w:rsidRDefault="002B7679" w:rsidP="002B767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B7679">
        <w:rPr>
          <w:rFonts w:ascii="Times New Roman" w:hAnsi="Times New Roman" w:cs="Times New Roman"/>
          <w:color w:val="000000"/>
          <w:sz w:val="24"/>
          <w:szCs w:val="24"/>
        </w:rPr>
        <w:t xml:space="preserve">Комплект учебной мебели, </w:t>
      </w:r>
    </w:p>
    <w:p w:rsidR="002B7679" w:rsidRPr="002B7679" w:rsidRDefault="002B7679" w:rsidP="002B767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B7679">
        <w:rPr>
          <w:rFonts w:ascii="Times New Roman" w:hAnsi="Times New Roman" w:cs="Times New Roman"/>
          <w:color w:val="000000"/>
          <w:sz w:val="24"/>
          <w:szCs w:val="24"/>
        </w:rPr>
        <w:t>ноутбук;</w:t>
      </w:r>
    </w:p>
    <w:p w:rsidR="002B7679" w:rsidRPr="002B7679" w:rsidRDefault="002B7679" w:rsidP="002B767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B7679">
        <w:rPr>
          <w:rFonts w:ascii="Times New Roman" w:hAnsi="Times New Roman" w:cs="Times New Roman"/>
          <w:color w:val="000000"/>
          <w:sz w:val="24"/>
          <w:szCs w:val="24"/>
        </w:rPr>
        <w:t>Мультимедийный проектор;</w:t>
      </w:r>
    </w:p>
    <w:p w:rsidR="002B7679" w:rsidRPr="002B7679" w:rsidRDefault="002B7679" w:rsidP="002B767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B7679">
        <w:rPr>
          <w:rFonts w:ascii="Times New Roman" w:hAnsi="Times New Roman" w:cs="Times New Roman"/>
          <w:color w:val="000000"/>
          <w:sz w:val="24"/>
          <w:szCs w:val="24"/>
        </w:rPr>
        <w:t>интерактивная доска;</w:t>
      </w:r>
    </w:p>
    <w:p w:rsidR="002B7679" w:rsidRPr="002B7679" w:rsidRDefault="002B7679" w:rsidP="002B767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B7679">
        <w:rPr>
          <w:rFonts w:ascii="Times New Roman" w:hAnsi="Times New Roman" w:cs="Times New Roman"/>
          <w:color w:val="000000"/>
          <w:sz w:val="24"/>
          <w:szCs w:val="24"/>
        </w:rPr>
        <w:t>автоматизированное рабочее место преподавателя;</w:t>
      </w:r>
    </w:p>
    <w:p w:rsidR="002B7679" w:rsidRPr="002B7679" w:rsidRDefault="002B7679" w:rsidP="002B767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B7679">
        <w:rPr>
          <w:rFonts w:ascii="Times New Roman" w:hAnsi="Times New Roman" w:cs="Times New Roman"/>
          <w:color w:val="000000"/>
          <w:sz w:val="24"/>
          <w:szCs w:val="24"/>
        </w:rPr>
        <w:t>вискозиметр ВПЖ-2;</w:t>
      </w:r>
    </w:p>
    <w:p w:rsidR="002B7679" w:rsidRPr="002B7679" w:rsidRDefault="002B7679" w:rsidP="002B767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B7679">
        <w:rPr>
          <w:rFonts w:ascii="Times New Roman" w:hAnsi="Times New Roman" w:cs="Times New Roman"/>
          <w:color w:val="000000"/>
          <w:sz w:val="24"/>
          <w:szCs w:val="24"/>
        </w:rPr>
        <w:t>переносная лаборатория для отбора проб и оперативного проведения приемо-сдаточного анализа топлива Лабораторный комплект 2М7;</w:t>
      </w:r>
    </w:p>
    <w:p w:rsidR="002B7679" w:rsidRPr="002B7679" w:rsidRDefault="002B7679" w:rsidP="002B767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B7679">
        <w:rPr>
          <w:rFonts w:ascii="Times New Roman" w:hAnsi="Times New Roman" w:cs="Times New Roman"/>
          <w:color w:val="000000"/>
          <w:sz w:val="24"/>
          <w:szCs w:val="24"/>
        </w:rPr>
        <w:t xml:space="preserve">цифровой </w:t>
      </w:r>
      <w:proofErr w:type="spellStart"/>
      <w:r w:rsidRPr="002B7679">
        <w:rPr>
          <w:rFonts w:ascii="Times New Roman" w:hAnsi="Times New Roman" w:cs="Times New Roman"/>
          <w:color w:val="000000"/>
          <w:sz w:val="24"/>
          <w:szCs w:val="24"/>
        </w:rPr>
        <w:t>мультиметр</w:t>
      </w:r>
      <w:proofErr w:type="spellEnd"/>
      <w:r w:rsidRPr="002B7679">
        <w:rPr>
          <w:rFonts w:ascii="Times New Roman" w:hAnsi="Times New Roman" w:cs="Times New Roman"/>
          <w:color w:val="000000"/>
          <w:sz w:val="24"/>
          <w:szCs w:val="24"/>
        </w:rPr>
        <w:t xml:space="preserve"> FLUKE 107;</w:t>
      </w:r>
    </w:p>
    <w:p w:rsidR="002B7679" w:rsidRPr="002B7679" w:rsidRDefault="002B7679" w:rsidP="002B767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B7679">
        <w:rPr>
          <w:rFonts w:ascii="Times New Roman" w:hAnsi="Times New Roman" w:cs="Times New Roman"/>
          <w:color w:val="000000"/>
          <w:sz w:val="24"/>
          <w:szCs w:val="24"/>
        </w:rPr>
        <w:t>стенд для ремонта двигателя;</w:t>
      </w:r>
    </w:p>
    <w:p w:rsidR="002B7679" w:rsidRPr="002B7679" w:rsidRDefault="002B7679" w:rsidP="002B767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B7679">
        <w:rPr>
          <w:rFonts w:ascii="Times New Roman" w:hAnsi="Times New Roman" w:cs="Times New Roman"/>
          <w:color w:val="000000"/>
          <w:sz w:val="24"/>
          <w:szCs w:val="24"/>
        </w:rPr>
        <w:t>индикатор часового типа ИЧ 0-10 0,01;</w:t>
      </w:r>
    </w:p>
    <w:p w:rsidR="002B7679" w:rsidRPr="002B7679" w:rsidRDefault="002B7679" w:rsidP="002B767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B7679">
        <w:rPr>
          <w:rFonts w:ascii="Times New Roman" w:hAnsi="Times New Roman" w:cs="Times New Roman"/>
          <w:color w:val="000000"/>
          <w:sz w:val="24"/>
          <w:szCs w:val="24"/>
        </w:rPr>
        <w:t>держатель магнитный для индикатора часового типа JTC-5501;</w:t>
      </w:r>
    </w:p>
    <w:p w:rsidR="002B7679" w:rsidRPr="002B7679" w:rsidRDefault="002B7679" w:rsidP="002B767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B7679">
        <w:rPr>
          <w:rFonts w:ascii="Times New Roman" w:hAnsi="Times New Roman" w:cs="Times New Roman"/>
          <w:color w:val="000000"/>
          <w:sz w:val="24"/>
          <w:szCs w:val="24"/>
        </w:rPr>
        <w:t xml:space="preserve">набор автоэлектрика 226 предметов </w:t>
      </w:r>
      <w:proofErr w:type="spellStart"/>
      <w:r w:rsidRPr="002B7679">
        <w:rPr>
          <w:rFonts w:ascii="Times New Roman" w:hAnsi="Times New Roman" w:cs="Times New Roman"/>
          <w:color w:val="000000"/>
          <w:sz w:val="24"/>
          <w:szCs w:val="24"/>
        </w:rPr>
        <w:t>Licota</w:t>
      </w:r>
      <w:proofErr w:type="spellEnd"/>
      <w:r w:rsidRPr="002B7679">
        <w:rPr>
          <w:rFonts w:ascii="Times New Roman" w:hAnsi="Times New Roman" w:cs="Times New Roman"/>
          <w:color w:val="000000"/>
          <w:sz w:val="24"/>
          <w:szCs w:val="24"/>
        </w:rPr>
        <w:t xml:space="preserve"> TCP-10352;</w:t>
      </w:r>
    </w:p>
    <w:p w:rsidR="002B7679" w:rsidRPr="002B7679" w:rsidRDefault="002B7679" w:rsidP="002B767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B7679">
        <w:rPr>
          <w:rFonts w:ascii="Times New Roman" w:hAnsi="Times New Roman" w:cs="Times New Roman"/>
          <w:color w:val="000000"/>
          <w:sz w:val="24"/>
          <w:szCs w:val="24"/>
        </w:rPr>
        <w:t>набор микрометров (комплект) 0-25, 25-50, 50-75, 75-100;</w:t>
      </w:r>
    </w:p>
    <w:p w:rsidR="002B7679" w:rsidRPr="002B7679" w:rsidRDefault="002B7679" w:rsidP="002B767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B7679">
        <w:rPr>
          <w:rFonts w:ascii="Times New Roman" w:hAnsi="Times New Roman" w:cs="Times New Roman"/>
          <w:color w:val="000000"/>
          <w:sz w:val="24"/>
          <w:szCs w:val="24"/>
        </w:rPr>
        <w:t>сканер диагностический СКАНМАТИК 2 PRO;</w:t>
      </w:r>
    </w:p>
    <w:p w:rsidR="002B7679" w:rsidRPr="002B7679" w:rsidRDefault="002B7679" w:rsidP="002B767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B7679">
        <w:rPr>
          <w:rFonts w:ascii="Times New Roman" w:hAnsi="Times New Roman" w:cs="Times New Roman"/>
          <w:color w:val="000000"/>
          <w:sz w:val="24"/>
          <w:szCs w:val="24"/>
        </w:rPr>
        <w:t>стенд-планшет Газораспределительный механизм автомобиля ВАЗ-2118;</w:t>
      </w:r>
    </w:p>
    <w:p w:rsidR="002B7679" w:rsidRPr="002B7679" w:rsidRDefault="002B7679" w:rsidP="002B767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B7679">
        <w:rPr>
          <w:rFonts w:ascii="Times New Roman" w:hAnsi="Times New Roman" w:cs="Times New Roman"/>
          <w:color w:val="000000"/>
          <w:sz w:val="24"/>
          <w:szCs w:val="24"/>
        </w:rPr>
        <w:t>стенд-планшет Газораспределительный механизм автомобиля ВАЗ-2110;</w:t>
      </w:r>
    </w:p>
    <w:p w:rsidR="002B7679" w:rsidRPr="002B7679" w:rsidRDefault="002B7679" w:rsidP="002B767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B7679">
        <w:rPr>
          <w:rFonts w:ascii="Times New Roman" w:hAnsi="Times New Roman" w:cs="Times New Roman"/>
          <w:color w:val="000000"/>
          <w:sz w:val="24"/>
          <w:szCs w:val="24"/>
        </w:rPr>
        <w:t>стенд-планшет Масляный насос;</w:t>
      </w:r>
    </w:p>
    <w:p w:rsidR="002B7679" w:rsidRPr="002B7679" w:rsidRDefault="002B7679" w:rsidP="002B767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B7679">
        <w:rPr>
          <w:rFonts w:ascii="Times New Roman" w:hAnsi="Times New Roman" w:cs="Times New Roman"/>
          <w:color w:val="000000"/>
          <w:sz w:val="24"/>
          <w:szCs w:val="24"/>
        </w:rPr>
        <w:t>стенд-планшет Система смазки поршневого ДВС;</w:t>
      </w:r>
    </w:p>
    <w:p w:rsidR="002B7679" w:rsidRPr="002B7679" w:rsidRDefault="002B7679" w:rsidP="002B767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B7679">
        <w:rPr>
          <w:rFonts w:ascii="Times New Roman" w:hAnsi="Times New Roman" w:cs="Times New Roman"/>
          <w:color w:val="000000"/>
          <w:sz w:val="24"/>
          <w:szCs w:val="24"/>
        </w:rPr>
        <w:t>стенд-планшет Система питания топливом двигателя с газобаллонным оборудованием;</w:t>
      </w:r>
    </w:p>
    <w:p w:rsidR="002B7679" w:rsidRPr="002B7679" w:rsidRDefault="002B7679" w:rsidP="002B767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B7679">
        <w:rPr>
          <w:rFonts w:ascii="Times New Roman" w:hAnsi="Times New Roman" w:cs="Times New Roman"/>
          <w:color w:val="000000"/>
          <w:sz w:val="24"/>
          <w:szCs w:val="24"/>
        </w:rPr>
        <w:t>стенд-планшет Система впрыска топлива;</w:t>
      </w:r>
    </w:p>
    <w:p w:rsidR="002B7679" w:rsidRPr="002B7679" w:rsidRDefault="002B7679" w:rsidP="002B767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B7679">
        <w:rPr>
          <w:rFonts w:ascii="Times New Roman" w:hAnsi="Times New Roman" w:cs="Times New Roman"/>
          <w:color w:val="000000"/>
          <w:sz w:val="24"/>
          <w:szCs w:val="24"/>
        </w:rPr>
        <w:t>стенд-планшет Насос системы охлаждения автомобиля ВАЗ-2170;</w:t>
      </w:r>
    </w:p>
    <w:p w:rsidR="002B7679" w:rsidRPr="002B7679" w:rsidRDefault="002B7679" w:rsidP="002B767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B7679">
        <w:rPr>
          <w:rFonts w:ascii="Times New Roman" w:hAnsi="Times New Roman" w:cs="Times New Roman"/>
          <w:color w:val="000000"/>
          <w:sz w:val="24"/>
          <w:szCs w:val="24"/>
        </w:rPr>
        <w:t>стенд-планшет Система смазки двигателя ЯМЗ-238;</w:t>
      </w:r>
    </w:p>
    <w:p w:rsidR="002B7679" w:rsidRPr="002B7679" w:rsidRDefault="002B7679" w:rsidP="002B767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B7679">
        <w:rPr>
          <w:rFonts w:ascii="Times New Roman" w:hAnsi="Times New Roman" w:cs="Times New Roman"/>
          <w:color w:val="000000"/>
          <w:sz w:val="24"/>
          <w:szCs w:val="24"/>
        </w:rPr>
        <w:t>стенд-планшет Система питания воздухом и выпуска отработавших газов бензинового двигателя;</w:t>
      </w:r>
    </w:p>
    <w:p w:rsidR="002B7679" w:rsidRPr="002B7679" w:rsidRDefault="002B7679" w:rsidP="002B767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B7679">
        <w:rPr>
          <w:rFonts w:ascii="Times New Roman" w:hAnsi="Times New Roman" w:cs="Times New Roman"/>
          <w:color w:val="000000"/>
          <w:sz w:val="24"/>
          <w:szCs w:val="24"/>
        </w:rPr>
        <w:t>стенд-планшет Карбюратор;</w:t>
      </w:r>
    </w:p>
    <w:p w:rsidR="002B7679" w:rsidRPr="002B7679" w:rsidRDefault="002B7679" w:rsidP="002B767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B7679">
        <w:rPr>
          <w:rFonts w:ascii="Times New Roman" w:hAnsi="Times New Roman" w:cs="Times New Roman"/>
          <w:color w:val="000000"/>
          <w:sz w:val="24"/>
          <w:szCs w:val="24"/>
        </w:rPr>
        <w:t xml:space="preserve">стенд-планшет Бензонасос </w:t>
      </w:r>
      <w:proofErr w:type="spellStart"/>
      <w:r w:rsidRPr="002B7679">
        <w:rPr>
          <w:rFonts w:ascii="Times New Roman" w:hAnsi="Times New Roman" w:cs="Times New Roman"/>
          <w:color w:val="000000"/>
          <w:sz w:val="24"/>
          <w:szCs w:val="24"/>
        </w:rPr>
        <w:t>инжекторного</w:t>
      </w:r>
      <w:proofErr w:type="spellEnd"/>
      <w:r w:rsidRPr="002B7679">
        <w:rPr>
          <w:rFonts w:ascii="Times New Roman" w:hAnsi="Times New Roman" w:cs="Times New Roman"/>
          <w:color w:val="000000"/>
          <w:sz w:val="24"/>
          <w:szCs w:val="24"/>
        </w:rPr>
        <w:t xml:space="preserve"> двигателя;</w:t>
      </w:r>
    </w:p>
    <w:p w:rsidR="002B7679" w:rsidRPr="002B7679" w:rsidRDefault="002B7679" w:rsidP="002B767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B7679">
        <w:rPr>
          <w:rFonts w:ascii="Times New Roman" w:hAnsi="Times New Roman" w:cs="Times New Roman"/>
          <w:color w:val="000000"/>
          <w:sz w:val="24"/>
          <w:szCs w:val="24"/>
        </w:rPr>
        <w:t>стенд-планшет Система охлаждения двигателя легкового автомобиля;</w:t>
      </w:r>
    </w:p>
    <w:p w:rsidR="002B7679" w:rsidRPr="002B7679" w:rsidRDefault="002B7679" w:rsidP="002B767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B7679">
        <w:rPr>
          <w:rFonts w:ascii="Times New Roman" w:hAnsi="Times New Roman" w:cs="Times New Roman"/>
          <w:color w:val="000000"/>
          <w:sz w:val="24"/>
          <w:szCs w:val="24"/>
        </w:rPr>
        <w:t>стенд-планшет Кривошипно-шатунный механизм;</w:t>
      </w:r>
    </w:p>
    <w:p w:rsidR="002B7679" w:rsidRPr="002B7679" w:rsidRDefault="002B7679" w:rsidP="002B767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B7679">
        <w:rPr>
          <w:rFonts w:ascii="Times New Roman" w:hAnsi="Times New Roman" w:cs="Times New Roman"/>
          <w:color w:val="000000"/>
          <w:sz w:val="24"/>
          <w:szCs w:val="24"/>
        </w:rPr>
        <w:t>макет тормозной системы легкового автомобиля;</w:t>
      </w:r>
    </w:p>
    <w:p w:rsidR="002B7679" w:rsidRPr="002B7679" w:rsidRDefault="002B7679" w:rsidP="002B767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B7679">
        <w:rPr>
          <w:rFonts w:ascii="Times New Roman" w:hAnsi="Times New Roman" w:cs="Times New Roman"/>
          <w:color w:val="000000"/>
          <w:sz w:val="24"/>
          <w:szCs w:val="24"/>
        </w:rPr>
        <w:t>ТНВД КамАЗ-740.10 (в разрезе);</w:t>
      </w:r>
    </w:p>
    <w:p w:rsidR="002B7679" w:rsidRPr="002B7679" w:rsidRDefault="002B7679" w:rsidP="002B767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B7679">
        <w:rPr>
          <w:rFonts w:ascii="Times New Roman" w:hAnsi="Times New Roman" w:cs="Times New Roman"/>
          <w:color w:val="000000"/>
          <w:sz w:val="24"/>
          <w:szCs w:val="24"/>
        </w:rPr>
        <w:t>Модуль топливного насоса;</w:t>
      </w:r>
    </w:p>
    <w:p w:rsidR="002B7679" w:rsidRPr="002B7679" w:rsidRDefault="002B7679" w:rsidP="002B767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B7679">
        <w:rPr>
          <w:rFonts w:ascii="Times New Roman" w:hAnsi="Times New Roman" w:cs="Times New Roman"/>
          <w:color w:val="000000"/>
          <w:sz w:val="24"/>
          <w:szCs w:val="24"/>
        </w:rPr>
        <w:t>Макет механической коробки передач ГАЗ;</w:t>
      </w:r>
    </w:p>
    <w:p w:rsidR="002B7679" w:rsidRPr="002B7679" w:rsidRDefault="002B7679" w:rsidP="002B767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B7679">
        <w:rPr>
          <w:rFonts w:ascii="Times New Roman" w:hAnsi="Times New Roman" w:cs="Times New Roman"/>
          <w:color w:val="000000"/>
          <w:sz w:val="24"/>
          <w:szCs w:val="24"/>
        </w:rPr>
        <w:t>стенд-планшет Сцепление грузового автомобиля КамАЗ;</w:t>
      </w:r>
    </w:p>
    <w:p w:rsidR="002B7679" w:rsidRPr="002B7679" w:rsidRDefault="002B7679" w:rsidP="002B767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B7679">
        <w:rPr>
          <w:rFonts w:ascii="Times New Roman" w:hAnsi="Times New Roman" w:cs="Times New Roman"/>
          <w:color w:val="000000"/>
          <w:sz w:val="24"/>
          <w:szCs w:val="24"/>
        </w:rPr>
        <w:t>стенд-планшет Карданная передача легкового автомобиля;</w:t>
      </w:r>
    </w:p>
    <w:p w:rsidR="002B7679" w:rsidRPr="002B7679" w:rsidRDefault="002B7679" w:rsidP="002B767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B7679">
        <w:rPr>
          <w:rFonts w:ascii="Times New Roman" w:hAnsi="Times New Roman" w:cs="Times New Roman"/>
          <w:color w:val="000000"/>
          <w:sz w:val="24"/>
          <w:szCs w:val="24"/>
        </w:rPr>
        <w:t>стенд-планшет Вакуумный усилитель тормозов;</w:t>
      </w:r>
    </w:p>
    <w:p w:rsidR="002B7679" w:rsidRPr="002B7679" w:rsidRDefault="002B7679" w:rsidP="002B767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B7679">
        <w:rPr>
          <w:rFonts w:ascii="Times New Roman" w:hAnsi="Times New Roman" w:cs="Times New Roman"/>
          <w:color w:val="000000"/>
          <w:sz w:val="24"/>
          <w:szCs w:val="24"/>
        </w:rPr>
        <w:t xml:space="preserve">стенд-планшет </w:t>
      </w:r>
      <w:proofErr w:type="spellStart"/>
      <w:r w:rsidRPr="002B7679">
        <w:rPr>
          <w:rFonts w:ascii="Times New Roman" w:hAnsi="Times New Roman" w:cs="Times New Roman"/>
          <w:color w:val="000000"/>
          <w:sz w:val="24"/>
          <w:szCs w:val="24"/>
        </w:rPr>
        <w:t>Турбонагнетатель</w:t>
      </w:r>
      <w:proofErr w:type="spellEnd"/>
      <w:r w:rsidRPr="002B7679">
        <w:rPr>
          <w:rFonts w:ascii="Times New Roman" w:hAnsi="Times New Roman" w:cs="Times New Roman"/>
          <w:color w:val="000000"/>
          <w:sz w:val="24"/>
          <w:szCs w:val="24"/>
        </w:rPr>
        <w:t xml:space="preserve"> КамАЗ;</w:t>
      </w:r>
    </w:p>
    <w:p w:rsidR="002B7679" w:rsidRPr="002B7679" w:rsidRDefault="002B7679" w:rsidP="002B767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B7679">
        <w:rPr>
          <w:rFonts w:ascii="Times New Roman" w:hAnsi="Times New Roman" w:cs="Times New Roman"/>
          <w:color w:val="000000"/>
          <w:sz w:val="24"/>
          <w:szCs w:val="24"/>
        </w:rPr>
        <w:t>стенд для проверки дизельных форсунок;</w:t>
      </w:r>
    </w:p>
    <w:p w:rsidR="002B7679" w:rsidRPr="002B7679" w:rsidRDefault="002B7679" w:rsidP="002B767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B7679">
        <w:rPr>
          <w:rFonts w:ascii="Times New Roman" w:hAnsi="Times New Roman" w:cs="Times New Roman"/>
          <w:color w:val="000000"/>
          <w:sz w:val="24"/>
          <w:szCs w:val="24"/>
        </w:rPr>
        <w:t>механическая коробка передач автомобиля ВАЗ-21099 (в разрезе);</w:t>
      </w:r>
    </w:p>
    <w:p w:rsidR="002B7679" w:rsidRPr="002B7679" w:rsidRDefault="002B7679" w:rsidP="002B767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B7679">
        <w:rPr>
          <w:rFonts w:ascii="Times New Roman" w:hAnsi="Times New Roman" w:cs="Times New Roman"/>
          <w:color w:val="000000"/>
          <w:sz w:val="24"/>
          <w:szCs w:val="24"/>
        </w:rPr>
        <w:t>механическая коробка передач автомобиля ВАЗ-2104;</w:t>
      </w:r>
    </w:p>
    <w:p w:rsidR="002B7679" w:rsidRPr="002B7679" w:rsidRDefault="002B7679" w:rsidP="002B767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B7679">
        <w:rPr>
          <w:rFonts w:ascii="Times New Roman" w:hAnsi="Times New Roman" w:cs="Times New Roman"/>
          <w:color w:val="000000"/>
          <w:sz w:val="24"/>
          <w:szCs w:val="24"/>
        </w:rPr>
        <w:t>автоматическая коробка передач (в разрезе);</w:t>
      </w:r>
    </w:p>
    <w:p w:rsidR="002B7679" w:rsidRPr="002B7679" w:rsidRDefault="002B7679" w:rsidP="002B767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B7679">
        <w:rPr>
          <w:rFonts w:ascii="Times New Roman" w:hAnsi="Times New Roman" w:cs="Times New Roman"/>
          <w:color w:val="000000"/>
          <w:sz w:val="24"/>
          <w:szCs w:val="24"/>
        </w:rPr>
        <w:t>автоматическая коробка передач (вариатор CVT);</w:t>
      </w:r>
    </w:p>
    <w:p w:rsidR="002B7679" w:rsidRPr="002B7679" w:rsidRDefault="002B7679" w:rsidP="002B767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B7679">
        <w:rPr>
          <w:rFonts w:ascii="Times New Roman" w:hAnsi="Times New Roman" w:cs="Times New Roman"/>
          <w:color w:val="000000"/>
          <w:sz w:val="24"/>
          <w:szCs w:val="24"/>
        </w:rPr>
        <w:t>гидротрансформатор;</w:t>
      </w:r>
    </w:p>
    <w:p w:rsidR="002B7679" w:rsidRPr="002B7679" w:rsidRDefault="002B7679" w:rsidP="002B767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B7679">
        <w:rPr>
          <w:rFonts w:ascii="Times New Roman" w:hAnsi="Times New Roman" w:cs="Times New Roman"/>
          <w:color w:val="000000"/>
          <w:sz w:val="24"/>
          <w:szCs w:val="24"/>
        </w:rPr>
        <w:t>двигатель ВАЗ-2106;</w:t>
      </w:r>
    </w:p>
    <w:p w:rsidR="002B7679" w:rsidRPr="002B7679" w:rsidRDefault="002B7679" w:rsidP="002B767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B7679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вигатель MAZDA CX-5 2,0 CDI;</w:t>
      </w:r>
    </w:p>
    <w:p w:rsidR="002B7679" w:rsidRDefault="002B7679" w:rsidP="002B767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B7679">
        <w:rPr>
          <w:rFonts w:ascii="Times New Roman" w:hAnsi="Times New Roman" w:cs="Times New Roman"/>
          <w:color w:val="000000"/>
          <w:sz w:val="24"/>
          <w:szCs w:val="24"/>
        </w:rPr>
        <w:t>стенд-планшет Топливный насос трактора МТЗ-80;</w:t>
      </w:r>
    </w:p>
    <w:p w:rsidR="00800DC3" w:rsidRPr="00800DC3" w:rsidRDefault="00800DC3" w:rsidP="00800D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0DC3">
        <w:rPr>
          <w:rFonts w:ascii="Times New Roman" w:hAnsi="Times New Roman" w:cs="Times New Roman"/>
          <w:sz w:val="24"/>
          <w:szCs w:val="24"/>
        </w:rPr>
        <w:t>выпрямитель многопостовой ВДМ 1201-2;</w:t>
      </w:r>
    </w:p>
    <w:p w:rsidR="00800DC3" w:rsidRPr="00800DC3" w:rsidRDefault="00800DC3" w:rsidP="00800D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0DC3">
        <w:rPr>
          <w:rFonts w:ascii="Times New Roman" w:hAnsi="Times New Roman" w:cs="Times New Roman"/>
          <w:sz w:val="24"/>
          <w:szCs w:val="24"/>
        </w:rPr>
        <w:t>балластный реостат РБ-302-11;</w:t>
      </w:r>
    </w:p>
    <w:p w:rsidR="00800DC3" w:rsidRPr="00800DC3" w:rsidRDefault="00800DC3" w:rsidP="00800D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0DC3">
        <w:rPr>
          <w:rFonts w:ascii="Times New Roman" w:hAnsi="Times New Roman" w:cs="Times New Roman"/>
          <w:sz w:val="24"/>
          <w:szCs w:val="24"/>
        </w:rPr>
        <w:t>трансформатор сварочный-15;</w:t>
      </w:r>
    </w:p>
    <w:p w:rsidR="00800DC3" w:rsidRPr="00800DC3" w:rsidRDefault="00800DC3" w:rsidP="00800D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0DC3">
        <w:rPr>
          <w:rFonts w:ascii="Times New Roman" w:hAnsi="Times New Roman" w:cs="Times New Roman"/>
          <w:sz w:val="24"/>
          <w:szCs w:val="24"/>
        </w:rPr>
        <w:t>полуавтомат ПДГ-230-3;</w:t>
      </w:r>
    </w:p>
    <w:p w:rsidR="00800DC3" w:rsidRPr="00800DC3" w:rsidRDefault="00800DC3" w:rsidP="00800D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0DC3">
        <w:rPr>
          <w:rFonts w:ascii="Times New Roman" w:hAnsi="Times New Roman" w:cs="Times New Roman"/>
          <w:sz w:val="24"/>
          <w:szCs w:val="24"/>
        </w:rPr>
        <w:t>сварочная горелка ГДПГ-2503 -11;</w:t>
      </w:r>
    </w:p>
    <w:p w:rsidR="00800DC3" w:rsidRPr="00800DC3" w:rsidRDefault="00800DC3" w:rsidP="00800D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0DC3">
        <w:rPr>
          <w:rFonts w:ascii="Times New Roman" w:hAnsi="Times New Roman" w:cs="Times New Roman"/>
          <w:sz w:val="24"/>
          <w:szCs w:val="24"/>
        </w:rPr>
        <w:t>полуавтомат А-547 с ВС-30Б-2;</w:t>
      </w:r>
    </w:p>
    <w:p w:rsidR="00800DC3" w:rsidRPr="00800DC3" w:rsidRDefault="00800DC3" w:rsidP="00800D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0DC3">
        <w:rPr>
          <w:rFonts w:ascii="Times New Roman" w:hAnsi="Times New Roman" w:cs="Times New Roman"/>
          <w:sz w:val="24"/>
          <w:szCs w:val="24"/>
        </w:rPr>
        <w:t>горелка ГДПГ-305 -11;</w:t>
      </w:r>
    </w:p>
    <w:p w:rsidR="00800DC3" w:rsidRPr="00800DC3" w:rsidRDefault="00800DC3" w:rsidP="00800D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0DC3">
        <w:rPr>
          <w:rFonts w:ascii="Times New Roman" w:hAnsi="Times New Roman" w:cs="Times New Roman"/>
          <w:sz w:val="24"/>
          <w:szCs w:val="24"/>
        </w:rPr>
        <w:t>аппарат воздушно-плазменной резки ПУРМ-140;</w:t>
      </w:r>
    </w:p>
    <w:p w:rsidR="00800DC3" w:rsidRPr="00800DC3" w:rsidRDefault="00800DC3" w:rsidP="00800D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0DC3">
        <w:rPr>
          <w:rFonts w:ascii="Times New Roman" w:hAnsi="Times New Roman" w:cs="Times New Roman"/>
          <w:sz w:val="24"/>
          <w:szCs w:val="24"/>
        </w:rPr>
        <w:t xml:space="preserve">плазменная установка (сварка) </w:t>
      </w:r>
      <w:r w:rsidRPr="00800DC3">
        <w:rPr>
          <w:rFonts w:ascii="Times New Roman" w:hAnsi="Times New Roman" w:cs="Times New Roman"/>
          <w:sz w:val="24"/>
          <w:szCs w:val="24"/>
          <w:lang w:val="en-US"/>
        </w:rPr>
        <w:t>micro</w:t>
      </w:r>
      <w:r w:rsidRPr="00800DC3">
        <w:rPr>
          <w:rFonts w:ascii="Times New Roman" w:hAnsi="Times New Roman" w:cs="Times New Roman"/>
          <w:sz w:val="24"/>
          <w:szCs w:val="24"/>
        </w:rPr>
        <w:t xml:space="preserve"> </w:t>
      </w:r>
      <w:r w:rsidRPr="00800DC3">
        <w:rPr>
          <w:rFonts w:ascii="Times New Roman" w:hAnsi="Times New Roman" w:cs="Times New Roman"/>
          <w:sz w:val="24"/>
          <w:szCs w:val="24"/>
          <w:lang w:val="en-US"/>
        </w:rPr>
        <w:t>plasma</w:t>
      </w:r>
      <w:r w:rsidRPr="00800DC3">
        <w:rPr>
          <w:rFonts w:ascii="Times New Roman" w:hAnsi="Times New Roman" w:cs="Times New Roman"/>
          <w:sz w:val="24"/>
          <w:szCs w:val="24"/>
        </w:rPr>
        <w:t xml:space="preserve"> 20;</w:t>
      </w:r>
    </w:p>
    <w:p w:rsidR="00800DC3" w:rsidRPr="00800DC3" w:rsidRDefault="00800DC3" w:rsidP="00800D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0DC3">
        <w:rPr>
          <w:rFonts w:ascii="Times New Roman" w:hAnsi="Times New Roman" w:cs="Times New Roman"/>
          <w:sz w:val="24"/>
          <w:szCs w:val="24"/>
        </w:rPr>
        <w:t>машина контактная для точечной сварки РТЕ-18;</w:t>
      </w:r>
    </w:p>
    <w:p w:rsidR="00800DC3" w:rsidRPr="00800DC3" w:rsidRDefault="00800DC3" w:rsidP="00800D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0DC3">
        <w:rPr>
          <w:rFonts w:ascii="Times New Roman" w:hAnsi="Times New Roman" w:cs="Times New Roman"/>
          <w:sz w:val="24"/>
          <w:szCs w:val="24"/>
        </w:rPr>
        <w:t>однопостовой дизельный сварочный агрегат «ОСА-350»;</w:t>
      </w:r>
    </w:p>
    <w:p w:rsidR="00800DC3" w:rsidRPr="00800DC3" w:rsidRDefault="00800DC3" w:rsidP="00800D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0DC3">
        <w:rPr>
          <w:rFonts w:ascii="Times New Roman" w:hAnsi="Times New Roman" w:cs="Times New Roman"/>
          <w:sz w:val="24"/>
          <w:szCs w:val="24"/>
        </w:rPr>
        <w:t>редуктор для аргона АР-10;</w:t>
      </w:r>
    </w:p>
    <w:p w:rsidR="00800DC3" w:rsidRPr="00800DC3" w:rsidRDefault="00800DC3" w:rsidP="00800D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0DC3">
        <w:rPr>
          <w:rFonts w:ascii="Times New Roman" w:hAnsi="Times New Roman" w:cs="Times New Roman"/>
          <w:sz w:val="24"/>
          <w:szCs w:val="24"/>
        </w:rPr>
        <w:t>редуктор для СО» УР6-6;</w:t>
      </w:r>
    </w:p>
    <w:p w:rsidR="00800DC3" w:rsidRPr="00800DC3" w:rsidRDefault="00800DC3" w:rsidP="00800D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0DC3">
        <w:rPr>
          <w:rFonts w:ascii="Times New Roman" w:hAnsi="Times New Roman" w:cs="Times New Roman"/>
          <w:sz w:val="24"/>
          <w:szCs w:val="24"/>
        </w:rPr>
        <w:t>сварочная установка УДГУ-351 АС/</w:t>
      </w:r>
      <w:r w:rsidRPr="00800DC3">
        <w:rPr>
          <w:rFonts w:ascii="Times New Roman" w:hAnsi="Times New Roman" w:cs="Times New Roman"/>
          <w:sz w:val="24"/>
          <w:szCs w:val="24"/>
          <w:lang w:val="en-US"/>
        </w:rPr>
        <w:t>DC</w:t>
      </w:r>
      <w:r w:rsidRPr="00800DC3">
        <w:rPr>
          <w:rFonts w:ascii="Times New Roman" w:hAnsi="Times New Roman" w:cs="Times New Roman"/>
          <w:sz w:val="24"/>
          <w:szCs w:val="24"/>
        </w:rPr>
        <w:t xml:space="preserve"> для аргонодуговой сварки;</w:t>
      </w:r>
    </w:p>
    <w:p w:rsidR="00800DC3" w:rsidRPr="00800DC3" w:rsidRDefault="00800DC3" w:rsidP="00800D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0DC3">
        <w:rPr>
          <w:rFonts w:ascii="Times New Roman" w:hAnsi="Times New Roman" w:cs="Times New Roman"/>
          <w:sz w:val="24"/>
          <w:szCs w:val="24"/>
        </w:rPr>
        <w:t>АГНИ-17 МУ горелка для аргонодуговой сварки;</w:t>
      </w:r>
    </w:p>
    <w:p w:rsidR="00800DC3" w:rsidRDefault="00800DC3" w:rsidP="00800DC3">
      <w:pPr>
        <w:pStyle w:val="a9"/>
        <w:spacing w:line="276" w:lineRule="auto"/>
        <w:rPr>
          <w:rFonts w:ascii="Times New Roman" w:hAnsi="Times New Roman" w:cs="Times New Roman"/>
        </w:rPr>
      </w:pPr>
      <w:r w:rsidRPr="00800DC3">
        <w:rPr>
          <w:rFonts w:ascii="Times New Roman" w:hAnsi="Times New Roman" w:cs="Times New Roman"/>
        </w:rPr>
        <w:t>Сварочный стол ССВ-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77"/>
      </w:tblGrid>
      <w:tr w:rsidR="00800DC3" w:rsidRPr="00006F98" w:rsidTr="00800DC3">
        <w:tc>
          <w:tcPr>
            <w:tcW w:w="3577" w:type="dxa"/>
            <w:shd w:val="clear" w:color="auto" w:fill="auto"/>
          </w:tcPr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Комплект шестигранников</w:t>
            </w:r>
          </w:p>
        </w:tc>
      </w:tr>
      <w:tr w:rsidR="00800DC3" w:rsidRPr="00006F98" w:rsidTr="00800DC3">
        <w:tc>
          <w:tcPr>
            <w:tcW w:w="3577" w:type="dxa"/>
            <w:shd w:val="clear" w:color="auto" w:fill="auto"/>
          </w:tcPr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абор головок</w:t>
            </w:r>
          </w:p>
        </w:tc>
      </w:tr>
      <w:tr w:rsidR="00800DC3" w:rsidRPr="00006F98" w:rsidTr="00800DC3">
        <w:tc>
          <w:tcPr>
            <w:tcW w:w="3577" w:type="dxa"/>
            <w:shd w:val="clear" w:color="auto" w:fill="auto"/>
          </w:tcPr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Комплект ключей гаечных </w:t>
            </w:r>
            <w:proofErr w:type="gramStart"/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комбинированных ”Автодело</w:t>
            </w:r>
            <w:proofErr w:type="gramEnd"/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” </w:t>
            </w:r>
          </w:p>
        </w:tc>
      </w:tr>
      <w:tr w:rsidR="00800DC3" w:rsidRPr="00006F98" w:rsidTr="00800DC3">
        <w:tc>
          <w:tcPr>
            <w:tcW w:w="3577" w:type="dxa"/>
            <w:shd w:val="clear" w:color="auto" w:fill="auto"/>
          </w:tcPr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Отвертки комбинированные </w:t>
            </w:r>
          </w:p>
        </w:tc>
      </w:tr>
      <w:tr w:rsidR="00800DC3" w:rsidRPr="00006F98" w:rsidTr="00800DC3">
        <w:tc>
          <w:tcPr>
            <w:tcW w:w="3577" w:type="dxa"/>
            <w:shd w:val="clear" w:color="auto" w:fill="auto"/>
          </w:tcPr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Пассатижи </w:t>
            </w:r>
          </w:p>
        </w:tc>
      </w:tr>
      <w:tr w:rsidR="00800DC3" w:rsidRPr="00006F98" w:rsidTr="00800DC3">
        <w:tc>
          <w:tcPr>
            <w:tcW w:w="3577" w:type="dxa"/>
            <w:shd w:val="clear" w:color="auto" w:fill="auto"/>
          </w:tcPr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Набор щупов от 0,5 до 1мм. </w:t>
            </w:r>
          </w:p>
        </w:tc>
      </w:tr>
      <w:tr w:rsidR="00800DC3" w:rsidRPr="00006F98" w:rsidTr="00800DC3">
        <w:tc>
          <w:tcPr>
            <w:tcW w:w="3577" w:type="dxa"/>
            <w:shd w:val="clear" w:color="auto" w:fill="auto"/>
          </w:tcPr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Ножницы по металлу </w:t>
            </w:r>
          </w:p>
        </w:tc>
      </w:tr>
      <w:tr w:rsidR="00800DC3" w:rsidRPr="00006F98" w:rsidTr="00800DC3">
        <w:tc>
          <w:tcPr>
            <w:tcW w:w="3577" w:type="dxa"/>
            <w:shd w:val="clear" w:color="auto" w:fill="auto"/>
          </w:tcPr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Набор надфилей </w:t>
            </w:r>
          </w:p>
        </w:tc>
      </w:tr>
      <w:tr w:rsidR="00800DC3" w:rsidRPr="00006F98" w:rsidTr="00800DC3">
        <w:tc>
          <w:tcPr>
            <w:tcW w:w="3577" w:type="dxa"/>
            <w:shd w:val="clear" w:color="auto" w:fill="auto"/>
          </w:tcPr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Ареометр</w:t>
            </w:r>
          </w:p>
        </w:tc>
      </w:tr>
      <w:tr w:rsidR="00800DC3" w:rsidRPr="00006F98" w:rsidTr="00800DC3">
        <w:tc>
          <w:tcPr>
            <w:tcW w:w="3577" w:type="dxa"/>
            <w:shd w:val="clear" w:color="auto" w:fill="auto"/>
          </w:tcPr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Электропаяльник </w:t>
            </w:r>
          </w:p>
        </w:tc>
      </w:tr>
      <w:tr w:rsidR="00800DC3" w:rsidRPr="00006F98" w:rsidTr="00800DC3">
        <w:tc>
          <w:tcPr>
            <w:tcW w:w="3577" w:type="dxa"/>
            <w:shd w:val="clear" w:color="auto" w:fill="auto"/>
          </w:tcPr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Приспособление для очистки </w:t>
            </w:r>
            <w:proofErr w:type="gramStart"/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изоляции.   </w:t>
            </w:r>
            <w:proofErr w:type="gramEnd"/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         </w:t>
            </w:r>
          </w:p>
        </w:tc>
      </w:tr>
      <w:tr w:rsidR="00800DC3" w:rsidRPr="00006F98" w:rsidTr="00800DC3">
        <w:tc>
          <w:tcPr>
            <w:tcW w:w="3577" w:type="dxa"/>
            <w:shd w:val="clear" w:color="auto" w:fill="auto"/>
          </w:tcPr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Ножовка по металлу </w:t>
            </w:r>
          </w:p>
        </w:tc>
      </w:tr>
      <w:tr w:rsidR="00800DC3" w:rsidRPr="00006F98" w:rsidTr="00800DC3">
        <w:tc>
          <w:tcPr>
            <w:tcW w:w="3577" w:type="dxa"/>
            <w:shd w:val="clear" w:color="auto" w:fill="auto"/>
          </w:tcPr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Лопатки монтажные </w:t>
            </w:r>
          </w:p>
        </w:tc>
      </w:tr>
      <w:tr w:rsidR="00800DC3" w:rsidRPr="00006F98" w:rsidTr="00800DC3">
        <w:tc>
          <w:tcPr>
            <w:tcW w:w="3577" w:type="dxa"/>
            <w:shd w:val="clear" w:color="auto" w:fill="auto"/>
          </w:tcPr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Коловороты с головкой </w:t>
            </w:r>
          </w:p>
        </w:tc>
      </w:tr>
      <w:tr w:rsidR="00800DC3" w:rsidRPr="00006F98" w:rsidTr="00800DC3">
        <w:tc>
          <w:tcPr>
            <w:tcW w:w="3577" w:type="dxa"/>
            <w:shd w:val="clear" w:color="auto" w:fill="auto"/>
          </w:tcPr>
          <w:p w:rsidR="00800DC3" w:rsidRPr="00800DC3" w:rsidRDefault="00800DC3" w:rsidP="00800DC3">
            <w:pPr>
              <w:pStyle w:val="11"/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пециализированное оборудование:</w:t>
            </w:r>
          </w:p>
        </w:tc>
      </w:tr>
      <w:tr w:rsidR="00800DC3" w:rsidRPr="00006F98" w:rsidTr="00800DC3">
        <w:tc>
          <w:tcPr>
            <w:tcW w:w="3577" w:type="dxa"/>
            <w:shd w:val="clear" w:color="auto" w:fill="auto"/>
          </w:tcPr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Компрессор </w:t>
            </w:r>
          </w:p>
        </w:tc>
      </w:tr>
      <w:tr w:rsidR="00800DC3" w:rsidRPr="00006F98" w:rsidTr="00800DC3">
        <w:tc>
          <w:tcPr>
            <w:tcW w:w="3577" w:type="dxa"/>
            <w:shd w:val="clear" w:color="auto" w:fill="auto"/>
          </w:tcPr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Электровулканизатор</w:t>
            </w:r>
            <w:proofErr w:type="spellEnd"/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00DC3" w:rsidRPr="00006F98" w:rsidTr="00800DC3">
        <w:tc>
          <w:tcPr>
            <w:tcW w:w="3577" w:type="dxa"/>
            <w:shd w:val="clear" w:color="auto" w:fill="auto"/>
          </w:tcPr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Точило </w:t>
            </w:r>
          </w:p>
        </w:tc>
      </w:tr>
      <w:tr w:rsidR="00800DC3" w:rsidRPr="00006F98" w:rsidTr="00800DC3">
        <w:tc>
          <w:tcPr>
            <w:tcW w:w="3577" w:type="dxa"/>
            <w:shd w:val="clear" w:color="auto" w:fill="auto"/>
          </w:tcPr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Насос автомобильный </w:t>
            </w:r>
          </w:p>
        </w:tc>
      </w:tr>
      <w:tr w:rsidR="00800DC3" w:rsidRPr="00006F98" w:rsidTr="00800DC3">
        <w:tc>
          <w:tcPr>
            <w:tcW w:w="3577" w:type="dxa"/>
            <w:shd w:val="clear" w:color="auto" w:fill="auto"/>
          </w:tcPr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Нагрузочная вилка </w:t>
            </w:r>
          </w:p>
        </w:tc>
      </w:tr>
      <w:tr w:rsidR="00800DC3" w:rsidRPr="00006F98" w:rsidTr="00800DC3">
        <w:tc>
          <w:tcPr>
            <w:tcW w:w="3577" w:type="dxa"/>
            <w:shd w:val="clear" w:color="auto" w:fill="auto"/>
          </w:tcPr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Тиски слесарные </w:t>
            </w:r>
          </w:p>
        </w:tc>
      </w:tr>
      <w:tr w:rsidR="00800DC3" w:rsidRPr="00006F98" w:rsidTr="00800DC3">
        <w:tc>
          <w:tcPr>
            <w:tcW w:w="3577" w:type="dxa"/>
            <w:shd w:val="clear" w:color="auto" w:fill="auto"/>
          </w:tcPr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Зарядное устройство </w:t>
            </w:r>
          </w:p>
        </w:tc>
      </w:tr>
      <w:tr w:rsidR="00800DC3" w:rsidRPr="00006F98" w:rsidTr="00800DC3">
        <w:tc>
          <w:tcPr>
            <w:tcW w:w="3577" w:type="dxa"/>
            <w:shd w:val="clear" w:color="auto" w:fill="auto"/>
          </w:tcPr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АКБ 6СТ60 </w:t>
            </w:r>
          </w:p>
        </w:tc>
      </w:tr>
      <w:tr w:rsidR="00800DC3" w:rsidRPr="00006F98" w:rsidTr="00800DC3">
        <w:tc>
          <w:tcPr>
            <w:tcW w:w="3577" w:type="dxa"/>
            <w:shd w:val="clear" w:color="auto" w:fill="auto"/>
          </w:tcPr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Болгарка электрическая </w:t>
            </w:r>
          </w:p>
        </w:tc>
      </w:tr>
      <w:tr w:rsidR="00800DC3" w:rsidRPr="00006F98" w:rsidTr="00800DC3">
        <w:tc>
          <w:tcPr>
            <w:tcW w:w="3577" w:type="dxa"/>
            <w:shd w:val="clear" w:color="auto" w:fill="auto"/>
          </w:tcPr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Электродрель </w:t>
            </w:r>
          </w:p>
        </w:tc>
      </w:tr>
      <w:tr w:rsidR="00800DC3" w:rsidRPr="00006F98" w:rsidTr="00800DC3">
        <w:tc>
          <w:tcPr>
            <w:tcW w:w="3577" w:type="dxa"/>
            <w:shd w:val="clear" w:color="auto" w:fill="auto"/>
          </w:tcPr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Компрессометр</w:t>
            </w:r>
            <w:proofErr w:type="spellEnd"/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00DC3" w:rsidRPr="00006F98" w:rsidTr="00800DC3">
        <w:tc>
          <w:tcPr>
            <w:tcW w:w="3577" w:type="dxa"/>
            <w:shd w:val="clear" w:color="auto" w:fill="auto"/>
          </w:tcPr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Динамометрический ключ </w:t>
            </w:r>
          </w:p>
        </w:tc>
      </w:tr>
      <w:tr w:rsidR="00800DC3" w:rsidRPr="00006F98" w:rsidTr="00800DC3">
        <w:tc>
          <w:tcPr>
            <w:tcW w:w="3577" w:type="dxa"/>
            <w:shd w:val="clear" w:color="auto" w:fill="auto"/>
          </w:tcPr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Съемники различные </w:t>
            </w:r>
          </w:p>
        </w:tc>
      </w:tr>
      <w:tr w:rsidR="00800DC3" w:rsidRPr="00006F98" w:rsidTr="00800DC3">
        <w:tc>
          <w:tcPr>
            <w:tcW w:w="3577" w:type="dxa"/>
            <w:shd w:val="clear" w:color="auto" w:fill="auto"/>
          </w:tcPr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Струбцина </w:t>
            </w:r>
          </w:p>
        </w:tc>
      </w:tr>
      <w:tr w:rsidR="00800DC3" w:rsidRPr="00006F98" w:rsidTr="00800DC3">
        <w:tc>
          <w:tcPr>
            <w:tcW w:w="3577" w:type="dxa"/>
            <w:shd w:val="clear" w:color="auto" w:fill="auto"/>
          </w:tcPr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Стенд сход развала </w:t>
            </w:r>
          </w:p>
        </w:tc>
      </w:tr>
      <w:tr w:rsidR="00800DC3" w:rsidRPr="00006F98" w:rsidTr="00800DC3">
        <w:tc>
          <w:tcPr>
            <w:tcW w:w="3577" w:type="dxa"/>
            <w:shd w:val="clear" w:color="auto" w:fill="auto"/>
          </w:tcPr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Станок сверлильный </w:t>
            </w:r>
          </w:p>
        </w:tc>
      </w:tr>
      <w:tr w:rsidR="00800DC3" w:rsidRPr="00006F98" w:rsidTr="00800DC3">
        <w:tc>
          <w:tcPr>
            <w:tcW w:w="3577" w:type="dxa"/>
            <w:shd w:val="clear" w:color="auto" w:fill="auto"/>
          </w:tcPr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Верстак слесарный </w:t>
            </w:r>
          </w:p>
        </w:tc>
      </w:tr>
      <w:tr w:rsidR="00800DC3" w:rsidRPr="00006F98" w:rsidTr="00800DC3">
        <w:tc>
          <w:tcPr>
            <w:tcW w:w="3577" w:type="dxa"/>
            <w:shd w:val="clear" w:color="auto" w:fill="auto"/>
          </w:tcPr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Пост по Т.О и ремонту головок блока цилиндров.</w:t>
            </w:r>
          </w:p>
        </w:tc>
      </w:tr>
      <w:tr w:rsidR="00800DC3" w:rsidRPr="00006F98" w:rsidTr="00800DC3">
        <w:tc>
          <w:tcPr>
            <w:tcW w:w="3577" w:type="dxa"/>
            <w:shd w:val="clear" w:color="auto" w:fill="auto"/>
          </w:tcPr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ост Т.О и Т.Р систем двигателя.</w:t>
            </w:r>
          </w:p>
        </w:tc>
      </w:tr>
      <w:tr w:rsidR="00800DC3" w:rsidRPr="00006F98" w:rsidTr="00800DC3">
        <w:tc>
          <w:tcPr>
            <w:tcW w:w="3577" w:type="dxa"/>
            <w:shd w:val="clear" w:color="auto" w:fill="auto"/>
          </w:tcPr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ост по ремонту автошин.</w:t>
            </w:r>
          </w:p>
        </w:tc>
      </w:tr>
      <w:tr w:rsidR="00800DC3" w:rsidRPr="00006F98" w:rsidTr="00800DC3">
        <w:tc>
          <w:tcPr>
            <w:tcW w:w="3577" w:type="dxa"/>
            <w:shd w:val="clear" w:color="auto" w:fill="auto"/>
          </w:tcPr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ост Т.О и Т.Р электрооборудования.</w:t>
            </w:r>
          </w:p>
        </w:tc>
      </w:tr>
      <w:tr w:rsidR="00800DC3" w:rsidRPr="00006F98" w:rsidTr="00800DC3">
        <w:tc>
          <w:tcPr>
            <w:tcW w:w="3577" w:type="dxa"/>
            <w:shd w:val="clear" w:color="auto" w:fill="auto"/>
          </w:tcPr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ост по Т.О АКБ.</w:t>
            </w:r>
          </w:p>
        </w:tc>
      </w:tr>
      <w:tr w:rsidR="00800DC3" w:rsidRPr="00006F98" w:rsidTr="00800DC3">
        <w:tc>
          <w:tcPr>
            <w:tcW w:w="3577" w:type="dxa"/>
            <w:shd w:val="clear" w:color="auto" w:fill="auto"/>
          </w:tcPr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Пост по </w:t>
            </w:r>
            <w:proofErr w:type="spellStart"/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Т.О_трансмиссии</w:t>
            </w:r>
            <w:proofErr w:type="spellEnd"/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</w:tr>
      <w:tr w:rsidR="00800DC3" w:rsidRPr="00006F98" w:rsidTr="00800DC3">
        <w:tc>
          <w:tcPr>
            <w:tcW w:w="3577" w:type="dxa"/>
            <w:shd w:val="clear" w:color="auto" w:fill="auto"/>
          </w:tcPr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ост по ремонту радиаторов.</w:t>
            </w:r>
          </w:p>
        </w:tc>
      </w:tr>
      <w:tr w:rsidR="00800DC3" w:rsidRPr="00006F98" w:rsidTr="00800DC3">
        <w:tc>
          <w:tcPr>
            <w:tcW w:w="3577" w:type="dxa"/>
            <w:shd w:val="clear" w:color="auto" w:fill="auto"/>
          </w:tcPr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Коробки передач </w:t>
            </w:r>
          </w:p>
        </w:tc>
      </w:tr>
      <w:tr w:rsidR="00800DC3" w:rsidRPr="00006F98" w:rsidTr="00800DC3">
        <w:tc>
          <w:tcPr>
            <w:tcW w:w="3577" w:type="dxa"/>
            <w:shd w:val="clear" w:color="auto" w:fill="auto"/>
          </w:tcPr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Передняя балка </w:t>
            </w:r>
          </w:p>
        </w:tc>
      </w:tr>
      <w:tr w:rsidR="00800DC3" w:rsidRPr="00006F98" w:rsidTr="00800DC3">
        <w:tc>
          <w:tcPr>
            <w:tcW w:w="3577" w:type="dxa"/>
            <w:shd w:val="clear" w:color="auto" w:fill="auto"/>
          </w:tcPr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Задний ведущий мост </w:t>
            </w:r>
          </w:p>
        </w:tc>
      </w:tr>
      <w:tr w:rsidR="00800DC3" w:rsidRPr="00006F98" w:rsidTr="00800DC3">
        <w:tc>
          <w:tcPr>
            <w:tcW w:w="3577" w:type="dxa"/>
            <w:shd w:val="clear" w:color="auto" w:fill="auto"/>
          </w:tcPr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улевой механизм.</w:t>
            </w:r>
          </w:p>
        </w:tc>
      </w:tr>
      <w:tr w:rsidR="00800DC3" w:rsidRPr="00006F98" w:rsidTr="00800DC3">
        <w:tc>
          <w:tcPr>
            <w:tcW w:w="3577" w:type="dxa"/>
            <w:shd w:val="clear" w:color="auto" w:fill="auto"/>
          </w:tcPr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Пост </w:t>
            </w:r>
            <w:proofErr w:type="spellStart"/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зборо</w:t>
            </w:r>
            <w:proofErr w:type="spellEnd"/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сборочных работ двигателя:</w:t>
            </w:r>
          </w:p>
        </w:tc>
      </w:tr>
      <w:tr w:rsidR="00800DC3" w:rsidRPr="00006F98" w:rsidTr="00800DC3">
        <w:tc>
          <w:tcPr>
            <w:tcW w:w="3577" w:type="dxa"/>
            <w:shd w:val="clear" w:color="auto" w:fill="auto"/>
          </w:tcPr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ВАЗ 2106 </w:t>
            </w:r>
          </w:p>
        </w:tc>
      </w:tr>
      <w:tr w:rsidR="00800DC3" w:rsidRPr="00006F98" w:rsidTr="00800DC3">
        <w:tc>
          <w:tcPr>
            <w:tcW w:w="3577" w:type="dxa"/>
            <w:shd w:val="clear" w:color="auto" w:fill="auto"/>
          </w:tcPr>
          <w:p w:rsidR="00800DC3" w:rsidRPr="00800DC3" w:rsidRDefault="00800DC3" w:rsidP="00800D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ы горячей регулировки систем и механизмов двигателя:</w:t>
            </w:r>
          </w:p>
        </w:tc>
      </w:tr>
      <w:tr w:rsidR="00800DC3" w:rsidRPr="00006F98" w:rsidTr="00800DC3">
        <w:tc>
          <w:tcPr>
            <w:tcW w:w="3577" w:type="dxa"/>
            <w:shd w:val="clear" w:color="auto" w:fill="auto"/>
          </w:tcPr>
          <w:p w:rsidR="00800DC3" w:rsidRPr="00800DC3" w:rsidRDefault="00800DC3" w:rsidP="00800D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З 2106 </w:t>
            </w:r>
          </w:p>
        </w:tc>
      </w:tr>
      <w:tr w:rsidR="00800DC3" w:rsidRPr="00006F98" w:rsidTr="00800DC3">
        <w:tc>
          <w:tcPr>
            <w:tcW w:w="3577" w:type="dxa"/>
            <w:shd w:val="clear" w:color="auto" w:fill="auto"/>
          </w:tcPr>
          <w:p w:rsidR="00800DC3" w:rsidRPr="00800DC3" w:rsidRDefault="00800DC3" w:rsidP="00800D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З 968</w:t>
            </w:r>
          </w:p>
        </w:tc>
      </w:tr>
      <w:tr w:rsidR="00800DC3" w:rsidRPr="00006F98" w:rsidTr="00800DC3">
        <w:tc>
          <w:tcPr>
            <w:tcW w:w="3577" w:type="dxa"/>
            <w:shd w:val="clear" w:color="auto" w:fill="auto"/>
          </w:tcPr>
          <w:p w:rsidR="00800DC3" w:rsidRPr="00800DC3" w:rsidRDefault="00800DC3" w:rsidP="00800D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З 2109</w:t>
            </w:r>
          </w:p>
        </w:tc>
      </w:tr>
      <w:tr w:rsidR="00800DC3" w:rsidRPr="00006F98" w:rsidTr="00800DC3">
        <w:tc>
          <w:tcPr>
            <w:tcW w:w="3577" w:type="dxa"/>
            <w:shd w:val="clear" w:color="auto" w:fill="auto"/>
          </w:tcPr>
          <w:p w:rsidR="00800DC3" w:rsidRPr="00800DC3" w:rsidRDefault="00800DC3" w:rsidP="00800D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лансир шиномонтажный БМ200 «Садко» </w:t>
            </w:r>
          </w:p>
        </w:tc>
      </w:tr>
      <w:tr w:rsidR="00800DC3" w:rsidRPr="00006F98" w:rsidTr="00800DC3">
        <w:tc>
          <w:tcPr>
            <w:tcW w:w="3577" w:type="dxa"/>
            <w:shd w:val="clear" w:color="auto" w:fill="auto"/>
          </w:tcPr>
          <w:p w:rsidR="00800DC3" w:rsidRPr="00800DC3" w:rsidRDefault="00800DC3" w:rsidP="00800D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00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д  шиномонтажный</w:t>
            </w:r>
            <w:proofErr w:type="gramEnd"/>
            <w:r w:rsidRPr="00800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601 </w:t>
            </w:r>
          </w:p>
        </w:tc>
      </w:tr>
      <w:tr w:rsidR="00800DC3" w:rsidRPr="00006F98" w:rsidTr="00800DC3">
        <w:tc>
          <w:tcPr>
            <w:tcW w:w="3577" w:type="dxa"/>
            <w:shd w:val="clear" w:color="auto" w:fill="auto"/>
          </w:tcPr>
          <w:p w:rsidR="00800DC3" w:rsidRPr="00800DC3" w:rsidRDefault="00800DC3" w:rsidP="00800D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нд для проверки электрооборудования Э-242 </w:t>
            </w:r>
          </w:p>
        </w:tc>
      </w:tr>
      <w:tr w:rsidR="00800DC3" w:rsidRPr="00006F98" w:rsidTr="00800DC3">
        <w:tc>
          <w:tcPr>
            <w:tcW w:w="3577" w:type="dxa"/>
            <w:shd w:val="clear" w:color="auto" w:fill="auto"/>
          </w:tcPr>
          <w:p w:rsidR="00800DC3" w:rsidRPr="00800DC3" w:rsidRDefault="00800DC3" w:rsidP="00800D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д для проверки и регулировки схождения и развала передних колес</w:t>
            </w:r>
          </w:p>
        </w:tc>
      </w:tr>
      <w:tr w:rsidR="00800DC3" w:rsidRPr="00006F98" w:rsidTr="00800DC3">
        <w:tc>
          <w:tcPr>
            <w:tcW w:w="3577" w:type="dxa"/>
            <w:shd w:val="clear" w:color="auto" w:fill="auto"/>
          </w:tcPr>
          <w:p w:rsidR="00800DC3" w:rsidRPr="00800DC3" w:rsidRDefault="00800DC3" w:rsidP="00800D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ечка</w:t>
            </w:r>
          </w:p>
          <w:p w:rsidR="00800DC3" w:rsidRPr="00800DC3" w:rsidRDefault="00800DC3" w:rsidP="00800D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ор</w:t>
            </w:r>
          </w:p>
          <w:p w:rsidR="00800DC3" w:rsidRPr="00800DC3" w:rsidRDefault="00800DC3" w:rsidP="00800D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ран</w:t>
            </w:r>
          </w:p>
          <w:p w:rsidR="00800DC3" w:rsidRPr="00800DC3" w:rsidRDefault="00800DC3" w:rsidP="00800D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</w:t>
            </w:r>
          </w:p>
          <w:p w:rsidR="00800DC3" w:rsidRPr="00800DC3" w:rsidRDefault="00800DC3" w:rsidP="00800D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ированное рабочее место преподавателя</w:t>
            </w:r>
          </w:p>
          <w:p w:rsidR="00800DC3" w:rsidRPr="00800DC3" w:rsidRDefault="00800DC3" w:rsidP="00800DC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ая технического обслуживания и ремонта автомобилей:</w:t>
            </w:r>
          </w:p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Четырехстоечный</w:t>
            </w:r>
            <w:proofErr w:type="spellEnd"/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автомобильный подъемник AMGO;</w:t>
            </w:r>
          </w:p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Стенд развала схождения </w:t>
            </w:r>
            <w:proofErr w:type="spellStart"/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Техновектор</w:t>
            </w:r>
            <w:proofErr w:type="spellEnd"/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7 с технологией 3D;</w:t>
            </w:r>
          </w:p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Аппарат для замены масла в автоматической трансмиссии;</w:t>
            </w:r>
          </w:p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Диагностический комплекс </w:t>
            </w:r>
            <w:proofErr w:type="spellStart"/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Автомастер</w:t>
            </w:r>
            <w:proofErr w:type="spellEnd"/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АМ-1;</w:t>
            </w:r>
          </w:p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Стенд для промывки топливных систем </w:t>
            </w:r>
            <w:proofErr w:type="spellStart"/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Техносоюз</w:t>
            </w:r>
            <w:proofErr w:type="spellEnd"/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;</w:t>
            </w:r>
          </w:p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есс гидравлический 10т;</w:t>
            </w:r>
          </w:p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Ящик для инструментов настенный;</w:t>
            </w:r>
          </w:p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танок балансировочный БМ 200;</w:t>
            </w:r>
          </w:p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танок шиномонтажный СТ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01;</w:t>
            </w:r>
          </w:p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ойка для автомобильных колес автоматическая;</w:t>
            </w:r>
          </w:p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танок для шлифования головок цилиндров двигателей COMEC RP 330;</w:t>
            </w:r>
          </w:p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тенд для проверки и регулировки форсунок дизельных двигателей М-107-CR;</w:t>
            </w:r>
          </w:p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Стенд для проверки и регулировки топливных насосов высокого давления СТДА-01;</w:t>
            </w:r>
          </w:p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ытяжка для отработавших газов;</w:t>
            </w:r>
          </w:p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ерстак стационарный с ящиками;</w:t>
            </w:r>
          </w:p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одкатная</w:t>
            </w:r>
            <w:proofErr w:type="spellEnd"/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тележка для инструмента;</w:t>
            </w:r>
          </w:p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Домкрат </w:t>
            </w:r>
            <w:proofErr w:type="spellStart"/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одкатной</w:t>
            </w:r>
            <w:proofErr w:type="spellEnd"/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2,2т;</w:t>
            </w:r>
          </w:p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испособление для проверки свечей зажигания Э-203П;</w:t>
            </w:r>
          </w:p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испособление для очистки свечей зажигания;</w:t>
            </w:r>
          </w:p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Гайковерт пневматический с набором головок;</w:t>
            </w:r>
          </w:p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истолет продувочный;</w:t>
            </w:r>
          </w:p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истолет продувочный с бачком;</w:t>
            </w:r>
          </w:p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анометр для накачки шин;</w:t>
            </w:r>
          </w:p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Компрессор Прораб;</w:t>
            </w:r>
          </w:p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Компрессор </w:t>
            </w:r>
            <w:proofErr w:type="spellStart"/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трехпоршневой</w:t>
            </w:r>
            <w:proofErr w:type="spellEnd"/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;</w:t>
            </w:r>
          </w:p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Угловая шлифовальная машина </w:t>
            </w:r>
            <w:proofErr w:type="spellStart"/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Makita</w:t>
            </w:r>
            <w:proofErr w:type="spellEnd"/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;</w:t>
            </w:r>
          </w:p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Краскопульт – 3 </w:t>
            </w:r>
            <w:proofErr w:type="spellStart"/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красочно-сушильная камера ОСК-1 – 1шт</w:t>
            </w:r>
          </w:p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Пуско</w:t>
            </w:r>
            <w:proofErr w:type="spellEnd"/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-зарядное устройство 12-24 В УПЗ-400 – 1 </w:t>
            </w:r>
            <w:proofErr w:type="spellStart"/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Гидравлический пресс 20т – 1 </w:t>
            </w:r>
            <w:proofErr w:type="spellStart"/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Компрессометр</w:t>
            </w:r>
            <w:proofErr w:type="spellEnd"/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для бензиновых двигателей с набором адаптеров JTC-4077 – 1 </w:t>
            </w:r>
            <w:proofErr w:type="spellStart"/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АвтоДело</w:t>
            </w:r>
            <w:proofErr w:type="spellEnd"/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масленка 500мл – 1 </w:t>
            </w:r>
            <w:proofErr w:type="spellStart"/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Верстак PROFI WT160 с экраном – 4 </w:t>
            </w:r>
            <w:proofErr w:type="spellStart"/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Набор 14.12.128 </w:t>
            </w:r>
            <w:proofErr w:type="spellStart"/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офнабор</w:t>
            </w:r>
            <w:proofErr w:type="spellEnd"/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128 предметов – 4 </w:t>
            </w:r>
            <w:proofErr w:type="spellStart"/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SD0303 стойка трансмиссионная 500кг – 1шт</w:t>
            </w:r>
          </w:p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Универсальный </w:t>
            </w:r>
            <w:proofErr w:type="spellStart"/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ссухариватель</w:t>
            </w:r>
            <w:proofErr w:type="spellEnd"/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клапанов в кейсе JTC-1304 – 1 </w:t>
            </w:r>
            <w:proofErr w:type="spellStart"/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Набор съемников подшипников сепараторного типа </w:t>
            </w:r>
            <w:proofErr w:type="spellStart"/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Gigant</w:t>
            </w:r>
            <w:proofErr w:type="spellEnd"/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PBS-12 – 1шт</w:t>
            </w:r>
          </w:p>
          <w:p w:rsidR="00800DC3" w:rsidRPr="00800DC3" w:rsidRDefault="00800DC3" w:rsidP="00800DC3">
            <w:pPr>
              <w:pStyle w:val="1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Набор </w:t>
            </w:r>
            <w:proofErr w:type="spellStart"/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кольцесъемников</w:t>
            </w:r>
            <w:proofErr w:type="spellEnd"/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КВТ Мастер НКС-01 – 1 </w:t>
            </w:r>
            <w:proofErr w:type="spellStart"/>
            <w:r w:rsidRPr="00800D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800DC3" w:rsidRPr="00800DC3" w:rsidRDefault="00800DC3" w:rsidP="00800D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A6340" w:rsidRPr="00414C20" w:rsidRDefault="008A6340" w:rsidP="008A6340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414C20">
        <w:rPr>
          <w:rFonts w:ascii="Times New Roman" w:hAnsi="Times New Roman" w:cs="Times New Roman"/>
          <w:b/>
          <w:bCs/>
        </w:rPr>
        <w:lastRenderedPageBreak/>
        <w:t>3.2. Информационное обеспечение реализации программы</w:t>
      </w:r>
    </w:p>
    <w:p w:rsidR="008A6340" w:rsidRPr="00861827" w:rsidRDefault="008A6340" w:rsidP="00CF4F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bCs/>
        </w:rPr>
        <w:t xml:space="preserve">Для реализации программы библиотечный фонд образовательной организации </w:t>
      </w:r>
      <w:proofErr w:type="gramStart"/>
      <w:r w:rsidR="00800DC3">
        <w:rPr>
          <w:rFonts w:ascii="Times New Roman" w:hAnsi="Times New Roman" w:cs="Times New Roman"/>
          <w:bCs/>
        </w:rPr>
        <w:t>имеет</w:t>
      </w:r>
      <w:r w:rsidRPr="00414C20">
        <w:rPr>
          <w:rFonts w:ascii="Times New Roman" w:hAnsi="Times New Roman" w:cs="Times New Roman"/>
          <w:bCs/>
        </w:rPr>
        <w:t xml:space="preserve">  п</w:t>
      </w:r>
      <w:r w:rsidRPr="00414C20">
        <w:rPr>
          <w:rFonts w:ascii="Times New Roman" w:hAnsi="Times New Roman"/>
          <w:sz w:val="24"/>
          <w:szCs w:val="24"/>
        </w:rPr>
        <w:t>ечатные</w:t>
      </w:r>
      <w:proofErr w:type="gramEnd"/>
      <w:r w:rsidRPr="00414C20">
        <w:rPr>
          <w:rFonts w:ascii="Times New Roman" w:hAnsi="Times New Roman"/>
          <w:sz w:val="24"/>
          <w:szCs w:val="24"/>
        </w:rPr>
        <w:t xml:space="preserve"> и/или электронные образовательные и информационные ресурсы, рекомендуемые для использования в образовательном процессе.</w:t>
      </w:r>
      <w:r w:rsidR="00CF4F82">
        <w:rPr>
          <w:rFonts w:ascii="Times New Roman" w:hAnsi="Times New Roman"/>
          <w:sz w:val="24"/>
          <w:szCs w:val="24"/>
        </w:rPr>
        <w:t xml:space="preserve"> </w:t>
      </w:r>
      <w:r w:rsidRPr="00861827">
        <w:rPr>
          <w:rFonts w:ascii="Times New Roman" w:hAnsi="Times New Roman" w:cs="Times New Roman"/>
          <w:bCs/>
          <w:sz w:val="24"/>
          <w:szCs w:val="24"/>
        </w:rPr>
        <w:t>Перечень используемых учебных изданий, Интернет-ресурсов, дополнительной литературы</w:t>
      </w:r>
    </w:p>
    <w:p w:rsidR="00CF4F82" w:rsidRDefault="00CF4F82" w:rsidP="008A63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A6340" w:rsidRDefault="008A6340" w:rsidP="008A63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F4F82">
        <w:rPr>
          <w:rFonts w:ascii="Times New Roman" w:hAnsi="Times New Roman" w:cs="Times New Roman"/>
          <w:b/>
          <w:bCs/>
          <w:sz w:val="20"/>
          <w:szCs w:val="20"/>
        </w:rPr>
        <w:t>Основные источники (печатные):</w:t>
      </w:r>
    </w:p>
    <w:p w:rsidR="00CF4F82" w:rsidRPr="00CF4F82" w:rsidRDefault="00CF4F82" w:rsidP="008A63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A6340" w:rsidRPr="00CF4F82" w:rsidRDefault="008A6340" w:rsidP="00CF4F82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0"/>
          <w:szCs w:val="20"/>
        </w:rPr>
      </w:pPr>
      <w:r w:rsidRPr="00CF4F82">
        <w:rPr>
          <w:rFonts w:ascii="Times New Roman" w:hAnsi="Times New Roman" w:cs="Times New Roman"/>
          <w:b/>
          <w:bCs/>
          <w:sz w:val="20"/>
          <w:szCs w:val="20"/>
        </w:rPr>
        <w:t>3.2.1.Печатные издания:</w:t>
      </w:r>
    </w:p>
    <w:p w:rsidR="00CF4F82" w:rsidRPr="00861827" w:rsidRDefault="00CF4F82" w:rsidP="008A6340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785D" w:rsidRPr="0058785D" w:rsidRDefault="0058785D" w:rsidP="0058785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785D">
        <w:rPr>
          <w:rFonts w:ascii="Times New Roman" w:hAnsi="Times New Roman" w:cs="Times New Roman"/>
          <w:bCs/>
          <w:sz w:val="24"/>
          <w:szCs w:val="24"/>
        </w:rPr>
        <w:t xml:space="preserve">Нерсесян, В. И. Устройство </w:t>
      </w:r>
      <w:proofErr w:type="gramStart"/>
      <w:r w:rsidRPr="0058785D">
        <w:rPr>
          <w:rFonts w:ascii="Times New Roman" w:hAnsi="Times New Roman" w:cs="Times New Roman"/>
          <w:bCs/>
          <w:sz w:val="24"/>
          <w:szCs w:val="24"/>
        </w:rPr>
        <w:t>автомобилей :</w:t>
      </w:r>
      <w:proofErr w:type="gramEnd"/>
      <w:r w:rsidRPr="0058785D">
        <w:rPr>
          <w:rFonts w:ascii="Times New Roman" w:hAnsi="Times New Roman" w:cs="Times New Roman"/>
          <w:bCs/>
          <w:sz w:val="24"/>
          <w:szCs w:val="24"/>
        </w:rPr>
        <w:t xml:space="preserve"> Лабораторно-практические работы :  учебное пособие для  студентов учреждений среднего профессионального образования / В. И. Нерсесян. - 1-е изд. - </w:t>
      </w:r>
      <w:proofErr w:type="gramStart"/>
      <w:r w:rsidRPr="0058785D">
        <w:rPr>
          <w:rFonts w:ascii="Times New Roman" w:hAnsi="Times New Roman" w:cs="Times New Roman"/>
          <w:bCs/>
          <w:sz w:val="24"/>
          <w:szCs w:val="24"/>
        </w:rPr>
        <w:t>Москва :</w:t>
      </w:r>
      <w:proofErr w:type="gramEnd"/>
      <w:r w:rsidRPr="0058785D">
        <w:rPr>
          <w:rFonts w:ascii="Times New Roman" w:hAnsi="Times New Roman" w:cs="Times New Roman"/>
          <w:bCs/>
          <w:sz w:val="24"/>
          <w:szCs w:val="24"/>
        </w:rPr>
        <w:t xml:space="preserve"> ИЦ «Академия», 2019. - 272 с. - ISBN 978-5-4468-6798-1. - </w:t>
      </w:r>
      <w:proofErr w:type="gramStart"/>
      <w:r w:rsidRPr="0058785D">
        <w:rPr>
          <w:rFonts w:ascii="Times New Roman" w:hAnsi="Times New Roman" w:cs="Times New Roman"/>
          <w:bCs/>
          <w:sz w:val="24"/>
          <w:szCs w:val="24"/>
        </w:rPr>
        <w:t>Текст :</w:t>
      </w:r>
      <w:proofErr w:type="gramEnd"/>
      <w:r w:rsidRPr="0058785D">
        <w:rPr>
          <w:rFonts w:ascii="Times New Roman" w:hAnsi="Times New Roman" w:cs="Times New Roman"/>
          <w:bCs/>
          <w:sz w:val="24"/>
          <w:szCs w:val="24"/>
        </w:rPr>
        <w:t xml:space="preserve"> электронный  // Электронно-библиотечная система Академия : [сайт]. — </w:t>
      </w:r>
      <w:proofErr w:type="gramStart"/>
      <w:r w:rsidRPr="0058785D">
        <w:rPr>
          <w:rFonts w:ascii="Times New Roman" w:hAnsi="Times New Roman" w:cs="Times New Roman"/>
          <w:bCs/>
          <w:sz w:val="24"/>
          <w:szCs w:val="24"/>
        </w:rPr>
        <w:t>URL :</w:t>
      </w:r>
      <w:proofErr w:type="gramEnd"/>
      <w:r w:rsidRPr="0058785D">
        <w:rPr>
          <w:rFonts w:ascii="Times New Roman" w:hAnsi="Times New Roman" w:cs="Times New Roman"/>
          <w:bCs/>
          <w:sz w:val="24"/>
          <w:szCs w:val="24"/>
        </w:rPr>
        <w:t xml:space="preserve"> https://academia-moscow.ru/catalogue/4831/438707/</w:t>
      </w:r>
    </w:p>
    <w:p w:rsidR="0058785D" w:rsidRPr="0058785D" w:rsidRDefault="0058785D" w:rsidP="0058785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8785D">
        <w:rPr>
          <w:rFonts w:ascii="Times New Roman" w:hAnsi="Times New Roman" w:cs="Times New Roman"/>
          <w:bCs/>
          <w:sz w:val="24"/>
          <w:szCs w:val="24"/>
        </w:rPr>
        <w:t>Пехальский</w:t>
      </w:r>
      <w:proofErr w:type="spellEnd"/>
      <w:r w:rsidRPr="0058785D">
        <w:rPr>
          <w:rFonts w:ascii="Times New Roman" w:hAnsi="Times New Roman" w:cs="Times New Roman"/>
          <w:bCs/>
          <w:sz w:val="24"/>
          <w:szCs w:val="24"/>
        </w:rPr>
        <w:t xml:space="preserve">, А. П. Устройство автомобилей и </w:t>
      </w:r>
      <w:proofErr w:type="gramStart"/>
      <w:r w:rsidRPr="0058785D">
        <w:rPr>
          <w:rFonts w:ascii="Times New Roman" w:hAnsi="Times New Roman" w:cs="Times New Roman"/>
          <w:bCs/>
          <w:sz w:val="24"/>
          <w:szCs w:val="24"/>
        </w:rPr>
        <w:t>двигателей :</w:t>
      </w:r>
      <w:proofErr w:type="gramEnd"/>
      <w:r w:rsidRPr="0058785D">
        <w:rPr>
          <w:rFonts w:ascii="Times New Roman" w:hAnsi="Times New Roman" w:cs="Times New Roman"/>
          <w:bCs/>
          <w:sz w:val="24"/>
          <w:szCs w:val="24"/>
        </w:rPr>
        <w:t xml:space="preserve"> лабораторный практикум  :  учебное пособие для  студентов учреждений среднего профессионального образования / А. П. </w:t>
      </w:r>
      <w:proofErr w:type="spellStart"/>
      <w:r w:rsidRPr="0058785D">
        <w:rPr>
          <w:rFonts w:ascii="Times New Roman" w:hAnsi="Times New Roman" w:cs="Times New Roman"/>
          <w:bCs/>
          <w:sz w:val="24"/>
          <w:szCs w:val="24"/>
        </w:rPr>
        <w:t>Пехальский</w:t>
      </w:r>
      <w:proofErr w:type="spellEnd"/>
      <w:r w:rsidRPr="0058785D">
        <w:rPr>
          <w:rFonts w:ascii="Times New Roman" w:hAnsi="Times New Roman" w:cs="Times New Roman"/>
          <w:bCs/>
          <w:sz w:val="24"/>
          <w:szCs w:val="24"/>
        </w:rPr>
        <w:t xml:space="preserve">, И. А. </w:t>
      </w:r>
      <w:proofErr w:type="spellStart"/>
      <w:r w:rsidRPr="0058785D">
        <w:rPr>
          <w:rFonts w:ascii="Times New Roman" w:hAnsi="Times New Roman" w:cs="Times New Roman"/>
          <w:bCs/>
          <w:sz w:val="24"/>
          <w:szCs w:val="24"/>
        </w:rPr>
        <w:t>Пехальский</w:t>
      </w:r>
      <w:proofErr w:type="spellEnd"/>
      <w:r w:rsidRPr="0058785D">
        <w:rPr>
          <w:rFonts w:ascii="Times New Roman" w:hAnsi="Times New Roman" w:cs="Times New Roman"/>
          <w:bCs/>
          <w:sz w:val="24"/>
          <w:szCs w:val="24"/>
        </w:rPr>
        <w:t xml:space="preserve">.  - 2-е изд., стер. - </w:t>
      </w:r>
      <w:proofErr w:type="gramStart"/>
      <w:r w:rsidRPr="0058785D">
        <w:rPr>
          <w:rFonts w:ascii="Times New Roman" w:hAnsi="Times New Roman" w:cs="Times New Roman"/>
          <w:bCs/>
          <w:sz w:val="24"/>
          <w:szCs w:val="24"/>
        </w:rPr>
        <w:t>Москва :</w:t>
      </w:r>
      <w:proofErr w:type="gramEnd"/>
      <w:r w:rsidRPr="0058785D">
        <w:rPr>
          <w:rFonts w:ascii="Times New Roman" w:hAnsi="Times New Roman" w:cs="Times New Roman"/>
          <w:bCs/>
          <w:sz w:val="24"/>
          <w:szCs w:val="24"/>
        </w:rPr>
        <w:t xml:space="preserve"> ИЦ «Академия»,  2018. - 304 с. - ISBN 978-5-4468-5789-0. - </w:t>
      </w:r>
      <w:proofErr w:type="gramStart"/>
      <w:r w:rsidRPr="0058785D">
        <w:rPr>
          <w:rFonts w:ascii="Times New Roman" w:hAnsi="Times New Roman" w:cs="Times New Roman"/>
          <w:bCs/>
          <w:sz w:val="24"/>
          <w:szCs w:val="24"/>
        </w:rPr>
        <w:t>Текст :</w:t>
      </w:r>
      <w:proofErr w:type="gramEnd"/>
      <w:r w:rsidRPr="0058785D">
        <w:rPr>
          <w:rFonts w:ascii="Times New Roman" w:hAnsi="Times New Roman" w:cs="Times New Roman"/>
          <w:bCs/>
          <w:sz w:val="24"/>
          <w:szCs w:val="24"/>
        </w:rPr>
        <w:t xml:space="preserve"> непосредственный.</w:t>
      </w:r>
    </w:p>
    <w:p w:rsidR="0058785D" w:rsidRPr="0058785D" w:rsidRDefault="0058785D" w:rsidP="0058785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785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Гладов, Г. И. Устройство </w:t>
      </w:r>
      <w:proofErr w:type="gramStart"/>
      <w:r w:rsidRPr="0058785D">
        <w:rPr>
          <w:rFonts w:ascii="Times New Roman" w:hAnsi="Times New Roman" w:cs="Times New Roman"/>
          <w:bCs/>
          <w:sz w:val="24"/>
          <w:szCs w:val="24"/>
        </w:rPr>
        <w:t>автомобилей :</w:t>
      </w:r>
      <w:proofErr w:type="gramEnd"/>
      <w:r w:rsidRPr="0058785D">
        <w:rPr>
          <w:rFonts w:ascii="Times New Roman" w:hAnsi="Times New Roman" w:cs="Times New Roman"/>
          <w:bCs/>
          <w:sz w:val="24"/>
          <w:szCs w:val="24"/>
        </w:rPr>
        <w:t xml:space="preserve"> учебное пособие для  студентов учреждений среднего профессионального образования / Г. И. Гладов .  - 4-е изд., стер. - </w:t>
      </w:r>
      <w:proofErr w:type="gramStart"/>
      <w:r w:rsidRPr="0058785D">
        <w:rPr>
          <w:rFonts w:ascii="Times New Roman" w:hAnsi="Times New Roman" w:cs="Times New Roman"/>
          <w:bCs/>
          <w:sz w:val="24"/>
          <w:szCs w:val="24"/>
        </w:rPr>
        <w:t>Москва :</w:t>
      </w:r>
      <w:proofErr w:type="gramEnd"/>
      <w:r w:rsidRPr="0058785D">
        <w:rPr>
          <w:rFonts w:ascii="Times New Roman" w:hAnsi="Times New Roman" w:cs="Times New Roman"/>
          <w:bCs/>
          <w:sz w:val="24"/>
          <w:szCs w:val="24"/>
        </w:rPr>
        <w:t xml:space="preserve"> ИЦ «Академия»,  2020. - 352 с. -  ISBN 978-5-4468-9421-5. - </w:t>
      </w:r>
      <w:proofErr w:type="gramStart"/>
      <w:r w:rsidRPr="0058785D">
        <w:rPr>
          <w:rFonts w:ascii="Times New Roman" w:hAnsi="Times New Roman" w:cs="Times New Roman"/>
          <w:bCs/>
          <w:sz w:val="24"/>
          <w:szCs w:val="24"/>
        </w:rPr>
        <w:t>Текст :</w:t>
      </w:r>
      <w:proofErr w:type="gramEnd"/>
      <w:r w:rsidRPr="0058785D">
        <w:rPr>
          <w:rFonts w:ascii="Times New Roman" w:hAnsi="Times New Roman" w:cs="Times New Roman"/>
          <w:bCs/>
          <w:sz w:val="24"/>
          <w:szCs w:val="24"/>
        </w:rPr>
        <w:t xml:space="preserve"> электронный //  Электронно-библиотечная система Академия : [сайт]. — </w:t>
      </w:r>
      <w:proofErr w:type="gramStart"/>
      <w:r w:rsidRPr="0058785D">
        <w:rPr>
          <w:rFonts w:ascii="Times New Roman" w:hAnsi="Times New Roman" w:cs="Times New Roman"/>
          <w:bCs/>
          <w:sz w:val="24"/>
          <w:szCs w:val="24"/>
        </w:rPr>
        <w:t>URL :</w:t>
      </w:r>
      <w:proofErr w:type="gramEnd"/>
      <w:r w:rsidRPr="0058785D">
        <w:rPr>
          <w:rFonts w:ascii="Times New Roman" w:hAnsi="Times New Roman" w:cs="Times New Roman"/>
          <w:bCs/>
          <w:sz w:val="24"/>
          <w:szCs w:val="24"/>
        </w:rPr>
        <w:t xml:space="preserve"> https://academia-moscow.ru/catalogue/4831/483996/</w:t>
      </w:r>
    </w:p>
    <w:p w:rsidR="0058785D" w:rsidRPr="0058785D" w:rsidRDefault="0058785D" w:rsidP="0058785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785D">
        <w:rPr>
          <w:rFonts w:ascii="Times New Roman" w:hAnsi="Times New Roman" w:cs="Times New Roman"/>
          <w:bCs/>
          <w:sz w:val="24"/>
          <w:szCs w:val="24"/>
        </w:rPr>
        <w:t xml:space="preserve">Савич, Е. Л. Устройство автомобилей. </w:t>
      </w:r>
      <w:proofErr w:type="gramStart"/>
      <w:r w:rsidRPr="0058785D">
        <w:rPr>
          <w:rFonts w:ascii="Times New Roman" w:hAnsi="Times New Roman" w:cs="Times New Roman"/>
          <w:bCs/>
          <w:sz w:val="24"/>
          <w:szCs w:val="24"/>
        </w:rPr>
        <w:t>Двигатели :</w:t>
      </w:r>
      <w:proofErr w:type="gramEnd"/>
      <w:r w:rsidRPr="0058785D">
        <w:rPr>
          <w:rFonts w:ascii="Times New Roman" w:hAnsi="Times New Roman" w:cs="Times New Roman"/>
          <w:bCs/>
          <w:sz w:val="24"/>
          <w:szCs w:val="24"/>
        </w:rPr>
        <w:t xml:space="preserve"> учебное пособие / Е. Л. Савич. — </w:t>
      </w:r>
      <w:proofErr w:type="gramStart"/>
      <w:r w:rsidRPr="0058785D">
        <w:rPr>
          <w:rFonts w:ascii="Times New Roman" w:hAnsi="Times New Roman" w:cs="Times New Roman"/>
          <w:bCs/>
          <w:sz w:val="24"/>
          <w:szCs w:val="24"/>
        </w:rPr>
        <w:t>Минск :</w:t>
      </w:r>
      <w:proofErr w:type="gramEnd"/>
      <w:r w:rsidRPr="005878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785D">
        <w:rPr>
          <w:rFonts w:ascii="Times New Roman" w:hAnsi="Times New Roman" w:cs="Times New Roman"/>
          <w:bCs/>
          <w:sz w:val="24"/>
          <w:szCs w:val="24"/>
        </w:rPr>
        <w:t>Вышэйшая</w:t>
      </w:r>
      <w:proofErr w:type="spellEnd"/>
      <w:r w:rsidRPr="0058785D">
        <w:rPr>
          <w:rFonts w:ascii="Times New Roman" w:hAnsi="Times New Roman" w:cs="Times New Roman"/>
          <w:bCs/>
          <w:sz w:val="24"/>
          <w:szCs w:val="24"/>
        </w:rPr>
        <w:t xml:space="preserve"> школа, 2019. — 336 c. — ISBN 978-985-06-3038-4. — </w:t>
      </w:r>
      <w:proofErr w:type="gramStart"/>
      <w:r w:rsidRPr="0058785D">
        <w:rPr>
          <w:rFonts w:ascii="Times New Roman" w:hAnsi="Times New Roman" w:cs="Times New Roman"/>
          <w:bCs/>
          <w:sz w:val="24"/>
          <w:szCs w:val="24"/>
        </w:rPr>
        <w:t>Текст :</w:t>
      </w:r>
      <w:proofErr w:type="gramEnd"/>
      <w:r w:rsidRPr="0058785D">
        <w:rPr>
          <w:rFonts w:ascii="Times New Roman" w:hAnsi="Times New Roman" w:cs="Times New Roman"/>
          <w:bCs/>
          <w:sz w:val="24"/>
          <w:szCs w:val="24"/>
        </w:rPr>
        <w:t xml:space="preserve"> электронный // Электронно-библиотечная система IPR BOOKS : [сайт]. — URL: http://www.iprbookshop.ru/90848.html (дата обращения: 18.11.2020). — Режим доступа: для </w:t>
      </w:r>
      <w:proofErr w:type="spellStart"/>
      <w:r w:rsidRPr="0058785D">
        <w:rPr>
          <w:rFonts w:ascii="Times New Roman" w:hAnsi="Times New Roman" w:cs="Times New Roman"/>
          <w:bCs/>
          <w:sz w:val="24"/>
          <w:szCs w:val="24"/>
        </w:rPr>
        <w:t>авторизир</w:t>
      </w:r>
      <w:proofErr w:type="spellEnd"/>
      <w:r w:rsidRPr="0058785D">
        <w:rPr>
          <w:rFonts w:ascii="Times New Roman" w:hAnsi="Times New Roman" w:cs="Times New Roman"/>
          <w:bCs/>
          <w:sz w:val="24"/>
          <w:szCs w:val="24"/>
        </w:rPr>
        <w:t>. пользователей</w:t>
      </w:r>
    </w:p>
    <w:p w:rsidR="00CF4F82" w:rsidRDefault="0058785D" w:rsidP="0058785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8785D">
        <w:rPr>
          <w:rFonts w:ascii="Times New Roman" w:hAnsi="Times New Roman" w:cs="Times New Roman"/>
          <w:bCs/>
          <w:sz w:val="24"/>
          <w:szCs w:val="24"/>
        </w:rPr>
        <w:t>Варис</w:t>
      </w:r>
      <w:proofErr w:type="spellEnd"/>
      <w:r w:rsidRPr="0058785D">
        <w:rPr>
          <w:rFonts w:ascii="Times New Roman" w:hAnsi="Times New Roman" w:cs="Times New Roman"/>
          <w:bCs/>
          <w:sz w:val="24"/>
          <w:szCs w:val="24"/>
        </w:rPr>
        <w:t xml:space="preserve">, В. С. Устройство </w:t>
      </w:r>
      <w:proofErr w:type="gramStart"/>
      <w:r w:rsidRPr="0058785D">
        <w:rPr>
          <w:rFonts w:ascii="Times New Roman" w:hAnsi="Times New Roman" w:cs="Times New Roman"/>
          <w:bCs/>
          <w:sz w:val="24"/>
          <w:szCs w:val="24"/>
        </w:rPr>
        <w:t>автомобиля :</w:t>
      </w:r>
      <w:proofErr w:type="gramEnd"/>
      <w:r w:rsidRPr="0058785D">
        <w:rPr>
          <w:rFonts w:ascii="Times New Roman" w:hAnsi="Times New Roman" w:cs="Times New Roman"/>
          <w:bCs/>
          <w:sz w:val="24"/>
          <w:szCs w:val="24"/>
        </w:rPr>
        <w:t xml:space="preserve"> учебник для СПО / В. С. </w:t>
      </w:r>
      <w:proofErr w:type="spellStart"/>
      <w:r w:rsidRPr="0058785D">
        <w:rPr>
          <w:rFonts w:ascii="Times New Roman" w:hAnsi="Times New Roman" w:cs="Times New Roman"/>
          <w:bCs/>
          <w:sz w:val="24"/>
          <w:szCs w:val="24"/>
        </w:rPr>
        <w:t>Варис</w:t>
      </w:r>
      <w:proofErr w:type="spellEnd"/>
      <w:r w:rsidRPr="0058785D">
        <w:rPr>
          <w:rFonts w:ascii="Times New Roman" w:hAnsi="Times New Roman" w:cs="Times New Roman"/>
          <w:bCs/>
          <w:sz w:val="24"/>
          <w:szCs w:val="24"/>
        </w:rPr>
        <w:t xml:space="preserve">. — </w:t>
      </w:r>
      <w:proofErr w:type="gramStart"/>
      <w:r w:rsidRPr="0058785D">
        <w:rPr>
          <w:rFonts w:ascii="Times New Roman" w:hAnsi="Times New Roman" w:cs="Times New Roman"/>
          <w:bCs/>
          <w:sz w:val="24"/>
          <w:szCs w:val="24"/>
        </w:rPr>
        <w:t>Саратов :</w:t>
      </w:r>
      <w:proofErr w:type="gramEnd"/>
      <w:r w:rsidRPr="0058785D">
        <w:rPr>
          <w:rFonts w:ascii="Times New Roman" w:hAnsi="Times New Roman" w:cs="Times New Roman"/>
          <w:bCs/>
          <w:sz w:val="24"/>
          <w:szCs w:val="24"/>
        </w:rPr>
        <w:t xml:space="preserve"> Профобразование, Ай Пи Ар Медиа, 2019. — 430 c. — ISBN 978-5-4488-0260-7, 978-5-4497-0060-5. — </w:t>
      </w:r>
      <w:proofErr w:type="gramStart"/>
      <w:r w:rsidRPr="0058785D">
        <w:rPr>
          <w:rFonts w:ascii="Times New Roman" w:hAnsi="Times New Roman" w:cs="Times New Roman"/>
          <w:bCs/>
          <w:sz w:val="24"/>
          <w:szCs w:val="24"/>
        </w:rPr>
        <w:t>Текст :</w:t>
      </w:r>
      <w:proofErr w:type="gramEnd"/>
      <w:r w:rsidRPr="0058785D">
        <w:rPr>
          <w:rFonts w:ascii="Times New Roman" w:hAnsi="Times New Roman" w:cs="Times New Roman"/>
          <w:bCs/>
          <w:sz w:val="24"/>
          <w:szCs w:val="24"/>
        </w:rPr>
        <w:t xml:space="preserve"> электронный // Электронно-библиотечная система IPR BOOKS : [сайт]. — URL: http://www.iprbookshop.ru/86528.html (дата обращения: 18.11.2020). — Режим доступа: для </w:t>
      </w:r>
      <w:proofErr w:type="spellStart"/>
      <w:r w:rsidRPr="0058785D">
        <w:rPr>
          <w:rFonts w:ascii="Times New Roman" w:hAnsi="Times New Roman" w:cs="Times New Roman"/>
          <w:bCs/>
          <w:sz w:val="24"/>
          <w:szCs w:val="24"/>
        </w:rPr>
        <w:t>авторизир</w:t>
      </w:r>
      <w:proofErr w:type="spellEnd"/>
      <w:r w:rsidRPr="0058785D">
        <w:rPr>
          <w:rFonts w:ascii="Times New Roman" w:hAnsi="Times New Roman" w:cs="Times New Roman"/>
          <w:bCs/>
          <w:sz w:val="24"/>
          <w:szCs w:val="24"/>
        </w:rPr>
        <w:t>. Пользователей</w:t>
      </w:r>
    </w:p>
    <w:p w:rsidR="0058785D" w:rsidRPr="0058785D" w:rsidRDefault="0058785D" w:rsidP="0058785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8785D">
        <w:rPr>
          <w:rFonts w:ascii="Times New Roman" w:hAnsi="Times New Roman" w:cs="Times New Roman"/>
          <w:bCs/>
          <w:sz w:val="24"/>
          <w:szCs w:val="24"/>
        </w:rPr>
        <w:t>Варис</w:t>
      </w:r>
      <w:proofErr w:type="spellEnd"/>
      <w:r w:rsidRPr="0058785D">
        <w:rPr>
          <w:rFonts w:ascii="Times New Roman" w:hAnsi="Times New Roman" w:cs="Times New Roman"/>
          <w:bCs/>
          <w:sz w:val="24"/>
          <w:szCs w:val="24"/>
        </w:rPr>
        <w:t xml:space="preserve">, В. С. Автомобильные эксплуатационные </w:t>
      </w:r>
      <w:proofErr w:type="gramStart"/>
      <w:r w:rsidRPr="0058785D">
        <w:rPr>
          <w:rFonts w:ascii="Times New Roman" w:hAnsi="Times New Roman" w:cs="Times New Roman"/>
          <w:bCs/>
          <w:sz w:val="24"/>
          <w:szCs w:val="24"/>
        </w:rPr>
        <w:t>материалы :</w:t>
      </w:r>
      <w:proofErr w:type="gramEnd"/>
      <w:r w:rsidRPr="0058785D">
        <w:rPr>
          <w:rFonts w:ascii="Times New Roman" w:hAnsi="Times New Roman" w:cs="Times New Roman"/>
          <w:bCs/>
          <w:sz w:val="24"/>
          <w:szCs w:val="24"/>
        </w:rPr>
        <w:t xml:space="preserve"> учебное пособие для СПО / В. С. </w:t>
      </w:r>
      <w:proofErr w:type="spellStart"/>
      <w:r w:rsidRPr="0058785D">
        <w:rPr>
          <w:rFonts w:ascii="Times New Roman" w:hAnsi="Times New Roman" w:cs="Times New Roman"/>
          <w:bCs/>
          <w:sz w:val="24"/>
          <w:szCs w:val="24"/>
        </w:rPr>
        <w:t>Варис</w:t>
      </w:r>
      <w:proofErr w:type="spellEnd"/>
      <w:r w:rsidRPr="0058785D">
        <w:rPr>
          <w:rFonts w:ascii="Times New Roman" w:hAnsi="Times New Roman" w:cs="Times New Roman"/>
          <w:bCs/>
          <w:sz w:val="24"/>
          <w:szCs w:val="24"/>
        </w:rPr>
        <w:t xml:space="preserve">. — </w:t>
      </w:r>
      <w:proofErr w:type="gramStart"/>
      <w:r w:rsidRPr="0058785D">
        <w:rPr>
          <w:rFonts w:ascii="Times New Roman" w:hAnsi="Times New Roman" w:cs="Times New Roman"/>
          <w:bCs/>
          <w:sz w:val="24"/>
          <w:szCs w:val="24"/>
        </w:rPr>
        <w:t>Саратов :</w:t>
      </w:r>
      <w:proofErr w:type="gramEnd"/>
      <w:r w:rsidRPr="0058785D">
        <w:rPr>
          <w:rFonts w:ascii="Times New Roman" w:hAnsi="Times New Roman" w:cs="Times New Roman"/>
          <w:bCs/>
          <w:sz w:val="24"/>
          <w:szCs w:val="24"/>
        </w:rPr>
        <w:t xml:space="preserve"> Профобразование, Ай Пи Эр Медиа, 2019. — 148 c. — ISBN 978-5-4486-0178-1, 978-5-4488-0214-0. — </w:t>
      </w:r>
      <w:proofErr w:type="gramStart"/>
      <w:r w:rsidRPr="0058785D">
        <w:rPr>
          <w:rFonts w:ascii="Times New Roman" w:hAnsi="Times New Roman" w:cs="Times New Roman"/>
          <w:bCs/>
          <w:sz w:val="24"/>
          <w:szCs w:val="24"/>
        </w:rPr>
        <w:t>Текст :</w:t>
      </w:r>
      <w:proofErr w:type="gramEnd"/>
      <w:r w:rsidRPr="0058785D">
        <w:rPr>
          <w:rFonts w:ascii="Times New Roman" w:hAnsi="Times New Roman" w:cs="Times New Roman"/>
          <w:bCs/>
          <w:sz w:val="24"/>
          <w:szCs w:val="24"/>
        </w:rPr>
        <w:t xml:space="preserve"> электронный // Электронно-библиотечная система IPR BOOKS : [сайт]. — URL: http://www.iprbookshop.ru/98583.html (дата обращения: 19.11.2020). — Режим доступа: для </w:t>
      </w:r>
      <w:proofErr w:type="spellStart"/>
      <w:r w:rsidRPr="0058785D">
        <w:rPr>
          <w:rFonts w:ascii="Times New Roman" w:hAnsi="Times New Roman" w:cs="Times New Roman"/>
          <w:bCs/>
          <w:sz w:val="24"/>
          <w:szCs w:val="24"/>
        </w:rPr>
        <w:t>авторизир</w:t>
      </w:r>
      <w:proofErr w:type="spellEnd"/>
      <w:r w:rsidRPr="0058785D">
        <w:rPr>
          <w:rFonts w:ascii="Times New Roman" w:hAnsi="Times New Roman" w:cs="Times New Roman"/>
          <w:bCs/>
          <w:sz w:val="24"/>
          <w:szCs w:val="24"/>
        </w:rPr>
        <w:t>. Пользователей</w:t>
      </w:r>
    </w:p>
    <w:p w:rsidR="0058785D" w:rsidRDefault="0058785D" w:rsidP="0058785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8785D">
        <w:rPr>
          <w:rFonts w:ascii="Times New Roman" w:hAnsi="Times New Roman" w:cs="Times New Roman"/>
          <w:bCs/>
          <w:sz w:val="24"/>
          <w:szCs w:val="24"/>
        </w:rPr>
        <w:t>Геленов</w:t>
      </w:r>
      <w:proofErr w:type="spellEnd"/>
      <w:r w:rsidRPr="0058785D">
        <w:rPr>
          <w:rFonts w:ascii="Times New Roman" w:hAnsi="Times New Roman" w:cs="Times New Roman"/>
          <w:bCs/>
          <w:sz w:val="24"/>
          <w:szCs w:val="24"/>
        </w:rPr>
        <w:t xml:space="preserve">, А. А. Автомобильные эксплуатационные </w:t>
      </w:r>
      <w:proofErr w:type="gramStart"/>
      <w:r w:rsidRPr="0058785D">
        <w:rPr>
          <w:rFonts w:ascii="Times New Roman" w:hAnsi="Times New Roman" w:cs="Times New Roman"/>
          <w:bCs/>
          <w:sz w:val="24"/>
          <w:szCs w:val="24"/>
        </w:rPr>
        <w:t>материалы :</w:t>
      </w:r>
      <w:proofErr w:type="gramEnd"/>
      <w:r w:rsidRPr="0058785D">
        <w:rPr>
          <w:rFonts w:ascii="Times New Roman" w:hAnsi="Times New Roman" w:cs="Times New Roman"/>
          <w:bCs/>
          <w:sz w:val="24"/>
          <w:szCs w:val="24"/>
        </w:rPr>
        <w:t xml:space="preserve"> учебное пособие для  студентов учреждений среднего профессионального образования / А. А. </w:t>
      </w:r>
      <w:proofErr w:type="spellStart"/>
      <w:r w:rsidRPr="0058785D">
        <w:rPr>
          <w:rFonts w:ascii="Times New Roman" w:hAnsi="Times New Roman" w:cs="Times New Roman"/>
          <w:bCs/>
          <w:sz w:val="24"/>
          <w:szCs w:val="24"/>
        </w:rPr>
        <w:t>Геленов</w:t>
      </w:r>
      <w:proofErr w:type="spellEnd"/>
      <w:r w:rsidRPr="0058785D">
        <w:rPr>
          <w:rFonts w:ascii="Times New Roman" w:hAnsi="Times New Roman" w:cs="Times New Roman"/>
          <w:bCs/>
          <w:sz w:val="24"/>
          <w:szCs w:val="24"/>
        </w:rPr>
        <w:t xml:space="preserve"> - 3-е изд., стер. - </w:t>
      </w:r>
      <w:proofErr w:type="gramStart"/>
      <w:r w:rsidRPr="0058785D">
        <w:rPr>
          <w:rFonts w:ascii="Times New Roman" w:hAnsi="Times New Roman" w:cs="Times New Roman"/>
          <w:bCs/>
          <w:sz w:val="24"/>
          <w:szCs w:val="24"/>
        </w:rPr>
        <w:t>Москва :</w:t>
      </w:r>
      <w:proofErr w:type="gramEnd"/>
      <w:r w:rsidRPr="0058785D">
        <w:rPr>
          <w:rFonts w:ascii="Times New Roman" w:hAnsi="Times New Roman" w:cs="Times New Roman"/>
          <w:bCs/>
          <w:sz w:val="24"/>
          <w:szCs w:val="24"/>
        </w:rPr>
        <w:t xml:space="preserve"> ИЦ «Академия»,  2020. - 320 с. -  ISBN 978-5-4468-9426-0. - </w:t>
      </w:r>
      <w:proofErr w:type="gramStart"/>
      <w:r w:rsidRPr="0058785D">
        <w:rPr>
          <w:rFonts w:ascii="Times New Roman" w:hAnsi="Times New Roman" w:cs="Times New Roman"/>
          <w:bCs/>
          <w:sz w:val="24"/>
          <w:szCs w:val="24"/>
        </w:rPr>
        <w:t>Текст  :</w:t>
      </w:r>
      <w:proofErr w:type="gramEnd"/>
      <w:r w:rsidRPr="0058785D">
        <w:rPr>
          <w:rFonts w:ascii="Times New Roman" w:hAnsi="Times New Roman" w:cs="Times New Roman"/>
          <w:bCs/>
          <w:sz w:val="24"/>
          <w:szCs w:val="24"/>
        </w:rPr>
        <w:t xml:space="preserve"> электронный // Электронно-библиотечная система Академия : [сайт]. — URL : </w:t>
      </w:r>
      <w:hyperlink r:id="rId6" w:history="1">
        <w:r w:rsidRPr="00963597">
          <w:rPr>
            <w:rStyle w:val="a8"/>
            <w:rFonts w:ascii="Times New Roman" w:hAnsi="Times New Roman" w:cs="Times New Roman"/>
            <w:bCs/>
            <w:sz w:val="24"/>
            <w:szCs w:val="24"/>
          </w:rPr>
          <w:t>https://academia-moscow.ru/catalogue/4831/484002/</w:t>
        </w:r>
      </w:hyperlink>
    </w:p>
    <w:p w:rsidR="0058785D" w:rsidRDefault="0058785D" w:rsidP="0058785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785D">
        <w:rPr>
          <w:rFonts w:ascii="Times New Roman" w:hAnsi="Times New Roman" w:cs="Times New Roman"/>
          <w:bCs/>
          <w:sz w:val="24"/>
          <w:szCs w:val="24"/>
        </w:rPr>
        <w:t xml:space="preserve">Виноградов, В. М. Технологические процессы технического обслуживания и ремонта </w:t>
      </w:r>
      <w:proofErr w:type="gramStart"/>
      <w:r w:rsidRPr="0058785D">
        <w:rPr>
          <w:rFonts w:ascii="Times New Roman" w:hAnsi="Times New Roman" w:cs="Times New Roman"/>
          <w:bCs/>
          <w:sz w:val="24"/>
          <w:szCs w:val="24"/>
        </w:rPr>
        <w:t>автомобилей :</w:t>
      </w:r>
      <w:proofErr w:type="gramEnd"/>
      <w:r w:rsidRPr="0058785D">
        <w:rPr>
          <w:rFonts w:ascii="Times New Roman" w:hAnsi="Times New Roman" w:cs="Times New Roman"/>
          <w:bCs/>
          <w:sz w:val="24"/>
          <w:szCs w:val="24"/>
        </w:rPr>
        <w:t xml:space="preserve"> учебное пособие для  студентов учреждений среднего профессионального образования / В. М. Виноградов. - </w:t>
      </w:r>
      <w:proofErr w:type="gramStart"/>
      <w:r w:rsidRPr="0058785D">
        <w:rPr>
          <w:rFonts w:ascii="Times New Roman" w:hAnsi="Times New Roman" w:cs="Times New Roman"/>
          <w:bCs/>
          <w:sz w:val="24"/>
          <w:szCs w:val="24"/>
        </w:rPr>
        <w:t>Москва :</w:t>
      </w:r>
      <w:proofErr w:type="gramEnd"/>
      <w:r w:rsidRPr="0058785D">
        <w:rPr>
          <w:rFonts w:ascii="Times New Roman" w:hAnsi="Times New Roman" w:cs="Times New Roman"/>
          <w:bCs/>
          <w:sz w:val="24"/>
          <w:szCs w:val="24"/>
        </w:rPr>
        <w:t xml:space="preserve"> ИЦ «Академия»,  2020. - 256 с. -  ISBN 978-5-4468-9276-1. - </w:t>
      </w:r>
      <w:proofErr w:type="gramStart"/>
      <w:r w:rsidRPr="0058785D">
        <w:rPr>
          <w:rFonts w:ascii="Times New Roman" w:hAnsi="Times New Roman" w:cs="Times New Roman"/>
          <w:bCs/>
          <w:sz w:val="24"/>
          <w:szCs w:val="24"/>
        </w:rPr>
        <w:t>Текст :</w:t>
      </w:r>
      <w:proofErr w:type="gramEnd"/>
      <w:r w:rsidRPr="0058785D">
        <w:rPr>
          <w:rFonts w:ascii="Times New Roman" w:hAnsi="Times New Roman" w:cs="Times New Roman"/>
          <w:bCs/>
          <w:sz w:val="24"/>
          <w:szCs w:val="24"/>
        </w:rPr>
        <w:t xml:space="preserve"> электронный // Электронно-библиотечная система Академия : [сайт]. — URL  : </w:t>
      </w:r>
      <w:hyperlink r:id="rId7" w:history="1">
        <w:r w:rsidRPr="00963597">
          <w:rPr>
            <w:rStyle w:val="a8"/>
            <w:rFonts w:ascii="Times New Roman" w:hAnsi="Times New Roman" w:cs="Times New Roman"/>
            <w:bCs/>
            <w:sz w:val="24"/>
            <w:szCs w:val="24"/>
          </w:rPr>
          <w:t>https://academia-moscow.ru/catalogue/4831/477157/</w:t>
        </w:r>
      </w:hyperlink>
    </w:p>
    <w:p w:rsidR="0058785D" w:rsidRDefault="0058785D" w:rsidP="0058785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8785D">
        <w:rPr>
          <w:rFonts w:ascii="Times New Roman" w:hAnsi="Times New Roman" w:cs="Times New Roman"/>
          <w:bCs/>
          <w:sz w:val="24"/>
          <w:szCs w:val="24"/>
        </w:rPr>
        <w:t>Власов,  В.</w:t>
      </w:r>
      <w:proofErr w:type="gramEnd"/>
      <w:r w:rsidRPr="0058785D">
        <w:rPr>
          <w:rFonts w:ascii="Times New Roman" w:hAnsi="Times New Roman" w:cs="Times New Roman"/>
          <w:bCs/>
          <w:sz w:val="24"/>
          <w:szCs w:val="24"/>
        </w:rPr>
        <w:t xml:space="preserve"> М. Техническое обслуживание автомобильных двигателей : учебник для студентов учреждений  среднего профессионального образования / В. М. Власов. - 2-е изд., стер. - </w:t>
      </w:r>
      <w:proofErr w:type="gramStart"/>
      <w:r w:rsidRPr="0058785D">
        <w:rPr>
          <w:rFonts w:ascii="Times New Roman" w:hAnsi="Times New Roman" w:cs="Times New Roman"/>
          <w:bCs/>
          <w:sz w:val="24"/>
          <w:szCs w:val="24"/>
        </w:rPr>
        <w:t>Москва :</w:t>
      </w:r>
      <w:proofErr w:type="gramEnd"/>
      <w:r w:rsidRPr="0058785D">
        <w:rPr>
          <w:rFonts w:ascii="Times New Roman" w:hAnsi="Times New Roman" w:cs="Times New Roman"/>
          <w:bCs/>
          <w:sz w:val="24"/>
          <w:szCs w:val="24"/>
        </w:rPr>
        <w:t xml:space="preserve"> ИЦ «Академия», 2018. - 160 c. - ISBN 978-5-4468-6804-9. - </w:t>
      </w:r>
      <w:proofErr w:type="gramStart"/>
      <w:r w:rsidRPr="0058785D">
        <w:rPr>
          <w:rFonts w:ascii="Times New Roman" w:hAnsi="Times New Roman" w:cs="Times New Roman"/>
          <w:bCs/>
          <w:sz w:val="24"/>
          <w:szCs w:val="24"/>
        </w:rPr>
        <w:t>Текст :</w:t>
      </w:r>
      <w:proofErr w:type="gramEnd"/>
      <w:r w:rsidRPr="0058785D">
        <w:rPr>
          <w:rFonts w:ascii="Times New Roman" w:hAnsi="Times New Roman" w:cs="Times New Roman"/>
          <w:bCs/>
          <w:sz w:val="24"/>
          <w:szCs w:val="24"/>
        </w:rPr>
        <w:t xml:space="preserve"> непосредственный.</w:t>
      </w:r>
    </w:p>
    <w:p w:rsidR="0058785D" w:rsidRDefault="0058785D" w:rsidP="0058785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785D">
        <w:rPr>
          <w:rFonts w:ascii="Times New Roman" w:hAnsi="Times New Roman" w:cs="Times New Roman"/>
          <w:bCs/>
          <w:sz w:val="24"/>
          <w:szCs w:val="24"/>
        </w:rPr>
        <w:t xml:space="preserve">Электроника современных </w:t>
      </w:r>
      <w:proofErr w:type="gramStart"/>
      <w:r w:rsidRPr="0058785D">
        <w:rPr>
          <w:rFonts w:ascii="Times New Roman" w:hAnsi="Times New Roman" w:cs="Times New Roman"/>
          <w:bCs/>
          <w:sz w:val="24"/>
          <w:szCs w:val="24"/>
        </w:rPr>
        <w:t>автомобилей :</w:t>
      </w:r>
      <w:proofErr w:type="gramEnd"/>
      <w:r w:rsidRPr="0058785D">
        <w:rPr>
          <w:rFonts w:ascii="Times New Roman" w:hAnsi="Times New Roman" w:cs="Times New Roman"/>
          <w:bCs/>
          <w:sz w:val="24"/>
          <w:szCs w:val="24"/>
        </w:rPr>
        <w:t xml:space="preserve"> (Серия «Ремонт», выпуск 143) / под редакцией Н. А. </w:t>
      </w:r>
      <w:proofErr w:type="spellStart"/>
      <w:r w:rsidRPr="0058785D">
        <w:rPr>
          <w:rFonts w:ascii="Times New Roman" w:hAnsi="Times New Roman" w:cs="Times New Roman"/>
          <w:bCs/>
          <w:sz w:val="24"/>
          <w:szCs w:val="24"/>
        </w:rPr>
        <w:t>Тюнин</w:t>
      </w:r>
      <w:proofErr w:type="spellEnd"/>
      <w:r w:rsidRPr="0058785D">
        <w:rPr>
          <w:rFonts w:ascii="Times New Roman" w:hAnsi="Times New Roman" w:cs="Times New Roman"/>
          <w:bCs/>
          <w:sz w:val="24"/>
          <w:szCs w:val="24"/>
        </w:rPr>
        <w:t xml:space="preserve">, А. В. Родин. — </w:t>
      </w:r>
      <w:proofErr w:type="gramStart"/>
      <w:r w:rsidRPr="0058785D">
        <w:rPr>
          <w:rFonts w:ascii="Times New Roman" w:hAnsi="Times New Roman" w:cs="Times New Roman"/>
          <w:bCs/>
          <w:sz w:val="24"/>
          <w:szCs w:val="24"/>
        </w:rPr>
        <w:t>Москва :</w:t>
      </w:r>
      <w:proofErr w:type="gramEnd"/>
      <w:r w:rsidRPr="0058785D">
        <w:rPr>
          <w:rFonts w:ascii="Times New Roman" w:hAnsi="Times New Roman" w:cs="Times New Roman"/>
          <w:bCs/>
          <w:sz w:val="24"/>
          <w:szCs w:val="24"/>
        </w:rPr>
        <w:t xml:space="preserve"> СОЛОН-ПРЕСС, 2017. — 144 c. — ISBN 978-5-91359-253-8. — </w:t>
      </w:r>
      <w:proofErr w:type="gramStart"/>
      <w:r w:rsidRPr="0058785D">
        <w:rPr>
          <w:rFonts w:ascii="Times New Roman" w:hAnsi="Times New Roman" w:cs="Times New Roman"/>
          <w:bCs/>
          <w:sz w:val="24"/>
          <w:szCs w:val="24"/>
        </w:rPr>
        <w:t>Текст :</w:t>
      </w:r>
      <w:proofErr w:type="gramEnd"/>
      <w:r w:rsidRPr="0058785D">
        <w:rPr>
          <w:rFonts w:ascii="Times New Roman" w:hAnsi="Times New Roman" w:cs="Times New Roman"/>
          <w:bCs/>
          <w:sz w:val="24"/>
          <w:szCs w:val="24"/>
        </w:rPr>
        <w:t xml:space="preserve"> электронный // Электронно-библиотечная система IPR BOOKS : [сайт]. — URL: http://www.iprbookshop.ru/80568.html (дата обращения: 19.11.2020). — Режим доступа: для </w:t>
      </w:r>
      <w:proofErr w:type="spellStart"/>
      <w:r w:rsidRPr="0058785D">
        <w:rPr>
          <w:rFonts w:ascii="Times New Roman" w:hAnsi="Times New Roman" w:cs="Times New Roman"/>
          <w:bCs/>
          <w:sz w:val="24"/>
          <w:szCs w:val="24"/>
        </w:rPr>
        <w:t>авторизир</w:t>
      </w:r>
      <w:proofErr w:type="spellEnd"/>
      <w:r w:rsidRPr="0058785D">
        <w:rPr>
          <w:rFonts w:ascii="Times New Roman" w:hAnsi="Times New Roman" w:cs="Times New Roman"/>
          <w:bCs/>
          <w:sz w:val="24"/>
          <w:szCs w:val="24"/>
        </w:rPr>
        <w:t>. Пользователей</w:t>
      </w:r>
    </w:p>
    <w:p w:rsidR="0058785D" w:rsidRDefault="0058785D" w:rsidP="0058785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785D">
        <w:rPr>
          <w:rFonts w:ascii="Times New Roman" w:hAnsi="Times New Roman" w:cs="Times New Roman"/>
          <w:bCs/>
          <w:sz w:val="24"/>
          <w:szCs w:val="24"/>
        </w:rPr>
        <w:t xml:space="preserve">Виноградов В. М. Техническое обслуживание и ремонт шасси </w:t>
      </w:r>
      <w:proofErr w:type="gramStart"/>
      <w:r w:rsidRPr="0058785D">
        <w:rPr>
          <w:rFonts w:ascii="Times New Roman" w:hAnsi="Times New Roman" w:cs="Times New Roman"/>
          <w:bCs/>
          <w:sz w:val="24"/>
          <w:szCs w:val="24"/>
        </w:rPr>
        <w:t>автомобилей :</w:t>
      </w:r>
      <w:proofErr w:type="gramEnd"/>
      <w:r w:rsidRPr="0058785D">
        <w:rPr>
          <w:rFonts w:ascii="Times New Roman" w:hAnsi="Times New Roman" w:cs="Times New Roman"/>
          <w:bCs/>
          <w:sz w:val="24"/>
          <w:szCs w:val="24"/>
        </w:rPr>
        <w:t xml:space="preserve"> учебник для  студентов учреждений среднего профессионального образования / В. М. Виноградов. - </w:t>
      </w:r>
      <w:proofErr w:type="gramStart"/>
      <w:r w:rsidRPr="0058785D">
        <w:rPr>
          <w:rFonts w:ascii="Times New Roman" w:hAnsi="Times New Roman" w:cs="Times New Roman"/>
          <w:bCs/>
          <w:sz w:val="24"/>
          <w:szCs w:val="24"/>
        </w:rPr>
        <w:t>Москва :</w:t>
      </w:r>
      <w:proofErr w:type="gramEnd"/>
      <w:r w:rsidRPr="0058785D">
        <w:rPr>
          <w:rFonts w:ascii="Times New Roman" w:hAnsi="Times New Roman" w:cs="Times New Roman"/>
          <w:bCs/>
          <w:sz w:val="24"/>
          <w:szCs w:val="24"/>
        </w:rPr>
        <w:t xml:space="preserve"> ИЦ «Академия»,  2020. - 224 с. -  ISBN 978-5-4468-9275-4. - </w:t>
      </w:r>
      <w:proofErr w:type="gramStart"/>
      <w:r w:rsidRPr="0058785D">
        <w:rPr>
          <w:rFonts w:ascii="Times New Roman" w:hAnsi="Times New Roman" w:cs="Times New Roman"/>
          <w:bCs/>
          <w:sz w:val="24"/>
          <w:szCs w:val="24"/>
        </w:rPr>
        <w:t>Текст  :</w:t>
      </w:r>
      <w:proofErr w:type="gramEnd"/>
      <w:r w:rsidRPr="0058785D">
        <w:rPr>
          <w:rFonts w:ascii="Times New Roman" w:hAnsi="Times New Roman" w:cs="Times New Roman"/>
          <w:bCs/>
          <w:sz w:val="24"/>
          <w:szCs w:val="24"/>
        </w:rPr>
        <w:t xml:space="preserve"> электронный  //  Электронно-библиотечная система Академия : [сайт]. — URL  : </w:t>
      </w:r>
      <w:hyperlink r:id="rId8" w:history="1">
        <w:r w:rsidRPr="00963597">
          <w:rPr>
            <w:rStyle w:val="a8"/>
            <w:rFonts w:ascii="Times New Roman" w:hAnsi="Times New Roman" w:cs="Times New Roman"/>
            <w:bCs/>
            <w:sz w:val="24"/>
            <w:szCs w:val="24"/>
          </w:rPr>
          <w:t>https://academia-moscow.ru/catalogue/4831/474275/</w:t>
        </w:r>
      </w:hyperlink>
    </w:p>
    <w:p w:rsidR="0058785D" w:rsidRPr="0058785D" w:rsidRDefault="0058785D" w:rsidP="0058785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58785D">
        <w:rPr>
          <w:rFonts w:ascii="Times New Roman" w:hAnsi="Times New Roman" w:cs="Times New Roman"/>
          <w:bCs/>
          <w:sz w:val="24"/>
          <w:szCs w:val="24"/>
        </w:rPr>
        <w:t>Слободчиков</w:t>
      </w:r>
      <w:proofErr w:type="spellEnd"/>
      <w:r w:rsidRPr="0058785D">
        <w:rPr>
          <w:rFonts w:ascii="Times New Roman" w:hAnsi="Times New Roman" w:cs="Times New Roman"/>
          <w:bCs/>
          <w:sz w:val="24"/>
          <w:szCs w:val="24"/>
        </w:rPr>
        <w:t>,  В.</w:t>
      </w:r>
      <w:proofErr w:type="gramEnd"/>
      <w:r w:rsidRPr="0058785D">
        <w:rPr>
          <w:rFonts w:ascii="Times New Roman" w:hAnsi="Times New Roman" w:cs="Times New Roman"/>
          <w:bCs/>
          <w:sz w:val="24"/>
          <w:szCs w:val="24"/>
        </w:rPr>
        <w:t xml:space="preserve"> Ю. Ремонт кузовов автомобилей  : учебник для  студентов учреждений среднего профессионального образования  /  В. Ю. </w:t>
      </w:r>
      <w:proofErr w:type="spellStart"/>
      <w:r w:rsidRPr="0058785D">
        <w:rPr>
          <w:rFonts w:ascii="Times New Roman" w:hAnsi="Times New Roman" w:cs="Times New Roman"/>
          <w:bCs/>
          <w:sz w:val="24"/>
          <w:szCs w:val="24"/>
        </w:rPr>
        <w:t>Слободчиков</w:t>
      </w:r>
      <w:proofErr w:type="spellEnd"/>
      <w:r w:rsidRPr="0058785D">
        <w:rPr>
          <w:rFonts w:ascii="Times New Roman" w:hAnsi="Times New Roman" w:cs="Times New Roman"/>
          <w:bCs/>
          <w:sz w:val="24"/>
          <w:szCs w:val="24"/>
        </w:rPr>
        <w:t xml:space="preserve">. - 2-е изд. - </w:t>
      </w:r>
      <w:proofErr w:type="gramStart"/>
      <w:r w:rsidRPr="0058785D">
        <w:rPr>
          <w:rFonts w:ascii="Times New Roman" w:hAnsi="Times New Roman" w:cs="Times New Roman"/>
          <w:bCs/>
          <w:sz w:val="24"/>
          <w:szCs w:val="24"/>
        </w:rPr>
        <w:t>Москва :</w:t>
      </w:r>
      <w:proofErr w:type="gramEnd"/>
      <w:r w:rsidRPr="0058785D">
        <w:rPr>
          <w:rFonts w:ascii="Times New Roman" w:hAnsi="Times New Roman" w:cs="Times New Roman"/>
          <w:bCs/>
          <w:sz w:val="24"/>
          <w:szCs w:val="24"/>
        </w:rPr>
        <w:t xml:space="preserve"> ИЦ «Академия»,  2020. - 256 с. -  ISBN 978-5-4468-9278-3. - </w:t>
      </w:r>
      <w:proofErr w:type="gramStart"/>
      <w:r w:rsidRPr="0058785D">
        <w:rPr>
          <w:rFonts w:ascii="Times New Roman" w:hAnsi="Times New Roman" w:cs="Times New Roman"/>
          <w:bCs/>
          <w:sz w:val="24"/>
          <w:szCs w:val="24"/>
        </w:rPr>
        <w:t>Текст :</w:t>
      </w:r>
      <w:proofErr w:type="gramEnd"/>
      <w:r w:rsidRPr="0058785D">
        <w:rPr>
          <w:rFonts w:ascii="Times New Roman" w:hAnsi="Times New Roman" w:cs="Times New Roman"/>
          <w:bCs/>
          <w:sz w:val="24"/>
          <w:szCs w:val="24"/>
        </w:rPr>
        <w:t xml:space="preserve"> электронный // Электронно-библиотечная система Академия : [сайт]. — URL  : </w:t>
      </w:r>
      <w:hyperlink r:id="rId9" w:history="1">
        <w:r w:rsidRPr="00963597">
          <w:rPr>
            <w:rStyle w:val="a8"/>
            <w:rFonts w:ascii="Times New Roman" w:hAnsi="Times New Roman" w:cs="Times New Roman"/>
            <w:bCs/>
            <w:sz w:val="24"/>
            <w:szCs w:val="24"/>
          </w:rPr>
          <w:t>https://academia-moscow.ru/catalogue/4831/474850/</w:t>
        </w:r>
      </w:hyperlink>
    </w:p>
    <w:p w:rsidR="00CF4F82" w:rsidRDefault="00CF4F82" w:rsidP="00CF4F82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4F82" w:rsidRPr="00CF4F82" w:rsidRDefault="00CF4F82" w:rsidP="00CF4F8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F4F82">
        <w:rPr>
          <w:rFonts w:ascii="Times New Roman" w:hAnsi="Times New Roman" w:cs="Times New Roman"/>
          <w:b/>
          <w:bCs/>
          <w:sz w:val="20"/>
          <w:szCs w:val="20"/>
        </w:rPr>
        <w:t>Справочники:</w:t>
      </w:r>
    </w:p>
    <w:p w:rsidR="00CF4F82" w:rsidRPr="00861827" w:rsidRDefault="00CF4F82" w:rsidP="00CF4F8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61827">
        <w:rPr>
          <w:rFonts w:ascii="Times New Roman" w:hAnsi="Times New Roman" w:cs="Times New Roman"/>
          <w:bCs/>
          <w:sz w:val="24"/>
          <w:szCs w:val="24"/>
        </w:rPr>
        <w:t>Понизовский</w:t>
      </w:r>
      <w:proofErr w:type="spellEnd"/>
      <w:r w:rsidRPr="00861827">
        <w:rPr>
          <w:rFonts w:ascii="Times New Roman" w:hAnsi="Times New Roman" w:cs="Times New Roman"/>
          <w:bCs/>
          <w:sz w:val="24"/>
          <w:szCs w:val="24"/>
        </w:rPr>
        <w:t xml:space="preserve"> А.А., </w:t>
      </w:r>
      <w:proofErr w:type="spellStart"/>
      <w:r w:rsidRPr="00861827">
        <w:rPr>
          <w:rFonts w:ascii="Times New Roman" w:hAnsi="Times New Roman" w:cs="Times New Roman"/>
          <w:bCs/>
          <w:sz w:val="24"/>
          <w:szCs w:val="24"/>
        </w:rPr>
        <w:t>Власко</w:t>
      </w:r>
      <w:proofErr w:type="spellEnd"/>
      <w:r w:rsidRPr="00861827">
        <w:rPr>
          <w:rFonts w:ascii="Times New Roman" w:hAnsi="Times New Roman" w:cs="Times New Roman"/>
          <w:bCs/>
          <w:sz w:val="24"/>
          <w:szCs w:val="24"/>
        </w:rPr>
        <w:t xml:space="preserve"> Ю.М. Краткий автомобильный справочник – М.: НИИАТ, 2014.</w:t>
      </w:r>
    </w:p>
    <w:p w:rsidR="00CF4F82" w:rsidRPr="00861827" w:rsidRDefault="00CF4F82" w:rsidP="00CF4F8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827">
        <w:rPr>
          <w:rFonts w:ascii="Times New Roman" w:hAnsi="Times New Roman" w:cs="Times New Roman"/>
          <w:bCs/>
          <w:sz w:val="24"/>
          <w:szCs w:val="24"/>
        </w:rPr>
        <w:t>Приходько В.М. Автомобильный справочник – М.: Машиностроение, 2013.</w:t>
      </w:r>
    </w:p>
    <w:p w:rsidR="00CF4F82" w:rsidRPr="00861827" w:rsidRDefault="00CF4F82" w:rsidP="00CF4F8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827">
        <w:rPr>
          <w:rFonts w:ascii="Times New Roman" w:hAnsi="Times New Roman" w:cs="Times New Roman"/>
          <w:bCs/>
          <w:sz w:val="24"/>
          <w:szCs w:val="24"/>
        </w:rPr>
        <w:t>Положение о техническом обслуживании и ремонте подвижного состава автомобильного транспорта – М.: Транспорт, 2015</w:t>
      </w:r>
    </w:p>
    <w:p w:rsidR="00CF4F82" w:rsidRPr="00CF4F82" w:rsidRDefault="00CF4F82" w:rsidP="00CF4F82">
      <w:pPr>
        <w:spacing w:before="120" w:after="0" w:line="240" w:lineRule="auto"/>
        <w:ind w:left="375"/>
        <w:jc w:val="both"/>
        <w:rPr>
          <w:bCs/>
          <w:color w:val="FF0000"/>
        </w:rPr>
      </w:pPr>
    </w:p>
    <w:p w:rsidR="00CF4F82" w:rsidRPr="00CF4F82" w:rsidRDefault="00CF4F82" w:rsidP="00CF4F82">
      <w:pPr>
        <w:pStyle w:val="a3"/>
        <w:numPr>
          <w:ilvl w:val="2"/>
          <w:numId w:val="17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b/>
          <w:bCs/>
        </w:rPr>
      </w:pPr>
      <w:r w:rsidRPr="00CF4F82">
        <w:rPr>
          <w:rFonts w:ascii="Times New Roman" w:hAnsi="Times New Roman" w:cs="Times New Roman"/>
          <w:b/>
          <w:bCs/>
        </w:rPr>
        <w:t>Дополнительные источники:</w:t>
      </w:r>
    </w:p>
    <w:p w:rsidR="00CF4F82" w:rsidRPr="00861827" w:rsidRDefault="00CF4F82" w:rsidP="00CF4F8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827">
        <w:rPr>
          <w:rFonts w:ascii="Times New Roman" w:hAnsi="Times New Roman" w:cs="Times New Roman"/>
          <w:bCs/>
          <w:sz w:val="24"/>
          <w:szCs w:val="24"/>
        </w:rPr>
        <w:lastRenderedPageBreak/>
        <w:t>Чижов Ю.П. Электрооборудование автомобилей/ Ю.П. Чижов. – М.: Машиностроение, 2013.</w:t>
      </w:r>
    </w:p>
    <w:p w:rsidR="00CF4F82" w:rsidRPr="00861827" w:rsidRDefault="00CF4F82" w:rsidP="00CF4F8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827">
        <w:rPr>
          <w:rFonts w:ascii="Times New Roman" w:hAnsi="Times New Roman" w:cs="Times New Roman"/>
          <w:bCs/>
          <w:sz w:val="24"/>
          <w:szCs w:val="24"/>
        </w:rPr>
        <w:t>Шатров М.Г. Двигатели внутреннего сгорания/М.Г. Шатров. – М.: Высшая школа,2015. – 400 с.</w:t>
      </w:r>
    </w:p>
    <w:p w:rsidR="00CF4F82" w:rsidRPr="00861827" w:rsidRDefault="00CF4F82" w:rsidP="00CF4F8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827">
        <w:rPr>
          <w:rFonts w:ascii="Times New Roman" w:hAnsi="Times New Roman" w:cs="Times New Roman"/>
          <w:bCs/>
          <w:sz w:val="24"/>
          <w:szCs w:val="24"/>
        </w:rPr>
        <w:t>Васильева Л.С. Автомобильные эксплуатационные материалы/Л.С. Васильева – М.: Наука-пресс, 2013. – 421 с.</w:t>
      </w:r>
    </w:p>
    <w:p w:rsidR="008A6340" w:rsidRDefault="008A6340" w:rsidP="00B300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735F" w:rsidRDefault="00D7735F" w:rsidP="00B300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735F" w:rsidRDefault="00D7735F" w:rsidP="00B300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735F" w:rsidRDefault="00D7735F" w:rsidP="00B300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735F" w:rsidRDefault="00D7735F" w:rsidP="00B300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735F" w:rsidRDefault="00D7735F" w:rsidP="00B300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735F" w:rsidRDefault="00D7735F" w:rsidP="00B300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735F" w:rsidRDefault="00D7735F" w:rsidP="00B300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735F" w:rsidRDefault="00D7735F" w:rsidP="00B300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735F" w:rsidRDefault="00D7735F" w:rsidP="00B300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0DC3" w:rsidRDefault="00800DC3" w:rsidP="00B30047">
      <w:pPr>
        <w:jc w:val="both"/>
        <w:rPr>
          <w:rFonts w:ascii="Times New Roman" w:hAnsi="Times New Roman" w:cs="Times New Roman"/>
          <w:sz w:val="24"/>
          <w:szCs w:val="24"/>
        </w:rPr>
        <w:sectPr w:rsidR="00800DC3" w:rsidSect="008A6340">
          <w:pgSz w:w="11906" w:h="16838"/>
          <w:pgMar w:top="536" w:right="720" w:bottom="720" w:left="720" w:header="708" w:footer="708" w:gutter="0"/>
          <w:cols w:space="708"/>
          <w:docGrid w:linePitch="360"/>
        </w:sectPr>
      </w:pPr>
    </w:p>
    <w:p w:rsidR="00E41FE0" w:rsidRDefault="00E41FE0" w:rsidP="00E41FE0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</w:rPr>
      </w:pPr>
      <w:bookmarkStart w:id="0" w:name="_GoBack"/>
      <w:bookmarkEnd w:id="0"/>
      <w:r w:rsidRPr="00E41FE0">
        <w:rPr>
          <w:rFonts w:ascii="Times New Roman" w:hAnsi="Times New Roman" w:cs="Times New Roman"/>
          <w:b/>
        </w:rPr>
        <w:t xml:space="preserve">КОНТРОЛЬ И ОЦЕНКА РЕЗУЛЬТАТОВ ОСВОЕНИЯ ПРОФЕССИОНАЛЬНОГО МОДУЛЯ </w:t>
      </w:r>
    </w:p>
    <w:p w:rsidR="00E41FE0" w:rsidRPr="00E41FE0" w:rsidRDefault="00E41FE0" w:rsidP="00E41FE0">
      <w:pPr>
        <w:pStyle w:val="a3"/>
        <w:rPr>
          <w:rFonts w:ascii="Times New Roman" w:hAnsi="Times New Roman" w:cs="Times New Roman"/>
          <w:b/>
        </w:rPr>
      </w:pPr>
    </w:p>
    <w:tbl>
      <w:tblPr>
        <w:tblStyle w:val="a5"/>
        <w:tblW w:w="15593" w:type="dxa"/>
        <w:tblInd w:w="137" w:type="dxa"/>
        <w:tblLook w:val="04A0" w:firstRow="1" w:lastRow="0" w:firstColumn="1" w:lastColumn="0" w:noHBand="0" w:noVBand="1"/>
      </w:tblPr>
      <w:tblGrid>
        <w:gridCol w:w="4249"/>
        <w:gridCol w:w="9401"/>
        <w:gridCol w:w="1943"/>
      </w:tblGrid>
      <w:tr w:rsidR="00E41FE0" w:rsidTr="00446210">
        <w:tc>
          <w:tcPr>
            <w:tcW w:w="4249" w:type="dxa"/>
          </w:tcPr>
          <w:p w:rsidR="00E41FE0" w:rsidRPr="00E41FE0" w:rsidRDefault="00E41FE0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FE0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компетенции</w:t>
            </w:r>
          </w:p>
        </w:tc>
        <w:tc>
          <w:tcPr>
            <w:tcW w:w="9401" w:type="dxa"/>
          </w:tcPr>
          <w:p w:rsidR="00E41FE0" w:rsidRPr="00E41FE0" w:rsidRDefault="00E41FE0" w:rsidP="00E41F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FE0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1943" w:type="dxa"/>
          </w:tcPr>
          <w:p w:rsidR="00E41FE0" w:rsidRPr="00E41FE0" w:rsidRDefault="00E41FE0" w:rsidP="00E41F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FE0">
              <w:rPr>
                <w:rFonts w:ascii="Times New Roman" w:hAnsi="Times New Roman" w:cs="Times New Roman"/>
                <w:b/>
                <w:sz w:val="20"/>
                <w:szCs w:val="20"/>
              </w:rPr>
              <w:t>Методы оценки</w:t>
            </w:r>
          </w:p>
        </w:tc>
      </w:tr>
      <w:tr w:rsidR="006C188D" w:rsidRPr="009F6E25" w:rsidTr="00446210">
        <w:trPr>
          <w:trHeight w:val="512"/>
        </w:trPr>
        <w:tc>
          <w:tcPr>
            <w:tcW w:w="4249" w:type="dxa"/>
            <w:vMerge w:val="restart"/>
          </w:tcPr>
          <w:p w:rsidR="006C188D" w:rsidRPr="009F6E25" w:rsidRDefault="006C188D" w:rsidP="00E41FE0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9F6E25">
              <w:rPr>
                <w:rStyle w:val="a4"/>
                <w:rFonts w:ascii="Times New Roman" w:eastAsia="Calibri" w:hAnsi="Times New Roman" w:cs="Times New Roman"/>
                <w:i w:val="0"/>
              </w:rPr>
              <w:t>ПК 1.1.</w:t>
            </w:r>
            <w:r w:rsidRPr="009F6E25">
              <w:rPr>
                <w:rFonts w:ascii="Times New Roman" w:hAnsi="Times New Roman" w:cs="Times New Roman"/>
              </w:rPr>
              <w:t xml:space="preserve"> Осуществлять диагностику систем, узлов и механизмов автомобильных двигателей</w:t>
            </w:r>
          </w:p>
        </w:tc>
        <w:tc>
          <w:tcPr>
            <w:tcW w:w="9401" w:type="dxa"/>
          </w:tcPr>
          <w:p w:rsidR="006C188D" w:rsidRPr="009F6E25" w:rsidRDefault="006C188D" w:rsidP="00E41F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6E25">
              <w:rPr>
                <w:rFonts w:ascii="Times New Roman" w:hAnsi="Times New Roman" w:cs="Times New Roman"/>
              </w:rPr>
              <w:t>Принимать автомобиль на диагностику, проводить беседу с заказчиком для выявления его жалоб на работу автомобиля, проводить внешний осмотр автомобиля, составлять необходимую документацию.</w:t>
            </w:r>
          </w:p>
        </w:tc>
        <w:tc>
          <w:tcPr>
            <w:tcW w:w="1943" w:type="dxa"/>
            <w:vMerge w:val="restart"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F6E25">
              <w:rPr>
                <w:rFonts w:ascii="Times New Roman" w:hAnsi="Times New Roman" w:cs="Times New Roman"/>
              </w:rPr>
              <w:t>Экспертное наблюдение  при выполнении лабораторной работы, решении ситуационных задач</w:t>
            </w:r>
          </w:p>
        </w:tc>
      </w:tr>
      <w:tr w:rsidR="006C188D" w:rsidRPr="009F6E25" w:rsidTr="00446210">
        <w:tc>
          <w:tcPr>
            <w:tcW w:w="4249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1" w:type="dxa"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F6E25">
              <w:rPr>
                <w:rFonts w:ascii="Times New Roman" w:hAnsi="Times New Roman" w:cs="Times New Roman"/>
              </w:rPr>
              <w:t>Выявлять по внешним признакам отклонения от нормального технического состояния двигателя, делать на их основе прогноз возможных неисправностей.</w:t>
            </w:r>
          </w:p>
        </w:tc>
        <w:tc>
          <w:tcPr>
            <w:tcW w:w="1943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188D" w:rsidRPr="009F6E25" w:rsidTr="00446210">
        <w:tc>
          <w:tcPr>
            <w:tcW w:w="4249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1" w:type="dxa"/>
          </w:tcPr>
          <w:p w:rsidR="006C188D" w:rsidRPr="009F6E25" w:rsidRDefault="006C188D" w:rsidP="00E41F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6E25">
              <w:rPr>
                <w:rFonts w:ascii="Times New Roman" w:hAnsi="Times New Roman" w:cs="Times New Roman"/>
              </w:rPr>
              <w:t>Выбирать 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диагностику двигателей с соблюдением безопасных условий труда в профессиональной деятельности.</w:t>
            </w:r>
          </w:p>
        </w:tc>
        <w:tc>
          <w:tcPr>
            <w:tcW w:w="1943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188D" w:rsidRPr="009F6E25" w:rsidTr="00446210">
        <w:tc>
          <w:tcPr>
            <w:tcW w:w="4249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1" w:type="dxa"/>
          </w:tcPr>
          <w:p w:rsidR="006C188D" w:rsidRPr="009F6E25" w:rsidRDefault="006C188D" w:rsidP="00E41F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6E25">
              <w:rPr>
                <w:rFonts w:ascii="Times New Roman" w:hAnsi="Times New Roman" w:cs="Times New Roman"/>
              </w:rPr>
              <w:t xml:space="preserve">Проведения инструментальной диагностики автомобильных двигателей с соблюдение безопасных приемов труда, использованием оборудования и контрольно-измерительных инструментов с использованием технологической документации на диагностику двигателей и соблюдением регламенты диагностических работ, рекомендованных автопроизводителями. </w:t>
            </w:r>
          </w:p>
        </w:tc>
        <w:tc>
          <w:tcPr>
            <w:tcW w:w="1943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188D" w:rsidRPr="009F6E25" w:rsidTr="00446210">
        <w:tc>
          <w:tcPr>
            <w:tcW w:w="4249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1" w:type="dxa"/>
          </w:tcPr>
          <w:p w:rsidR="006C188D" w:rsidRPr="009F6E25" w:rsidRDefault="006C188D" w:rsidP="00E41F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6E25">
              <w:rPr>
                <w:rFonts w:ascii="Times New Roman" w:hAnsi="Times New Roman" w:cs="Times New Roman"/>
              </w:rPr>
              <w:t>Читать и интерпретировать данные, полученные в ходе диагностики и определять по результатам диагностических процедур неисправности механизмов и систем автомобильных двигателей, оценивать остаточный ресурс наиболее изнашиваемых деталей, принимать решения о необходимости ремонта и способах устранения выявленных неисправностей.</w:t>
            </w:r>
          </w:p>
        </w:tc>
        <w:tc>
          <w:tcPr>
            <w:tcW w:w="1943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188D" w:rsidRPr="009F6E25" w:rsidTr="00446210">
        <w:tc>
          <w:tcPr>
            <w:tcW w:w="4249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1" w:type="dxa"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F6E25">
              <w:rPr>
                <w:rFonts w:ascii="Times New Roman" w:hAnsi="Times New Roman" w:cs="Times New Roman"/>
              </w:rPr>
              <w:t>Составлять отчетную документацию с применением информационно-коммуникационных технологий при составлении отчетной документации по диагностике двигателей. Заполнять форму диагностической карты автомобиля. Формулировать заключение о техническом состоянии автомобиля.</w:t>
            </w:r>
          </w:p>
        </w:tc>
        <w:tc>
          <w:tcPr>
            <w:tcW w:w="1943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188D" w:rsidRPr="009F6E25" w:rsidTr="00446210">
        <w:tc>
          <w:tcPr>
            <w:tcW w:w="4249" w:type="dxa"/>
            <w:vMerge w:val="restart"/>
          </w:tcPr>
          <w:p w:rsidR="006C188D" w:rsidRPr="009F6E25" w:rsidRDefault="006C188D" w:rsidP="00E41FE0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9F6E25">
              <w:rPr>
                <w:rFonts w:ascii="Times New Roman" w:hAnsi="Times New Roman" w:cs="Times New Roman"/>
              </w:rPr>
              <w:t>ПК 1.2. Осуществлять техническое обслуживание автомобильных двигателей согласно технологической документации</w:t>
            </w:r>
          </w:p>
        </w:tc>
        <w:tc>
          <w:tcPr>
            <w:tcW w:w="9401" w:type="dxa"/>
          </w:tcPr>
          <w:p w:rsidR="006C188D" w:rsidRPr="009F6E25" w:rsidRDefault="006C188D" w:rsidP="000F6D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6E25">
              <w:rPr>
                <w:rFonts w:ascii="Times New Roman" w:hAnsi="Times New Roman" w:cs="Times New Roman"/>
              </w:rPr>
              <w:t>Принимать заказ на техническое обслуживание автомобиля, проводить его внешний осмотр, составлять необходимую приемочную документацию.</w:t>
            </w:r>
          </w:p>
        </w:tc>
        <w:tc>
          <w:tcPr>
            <w:tcW w:w="1943" w:type="dxa"/>
            <w:vMerge w:val="restart"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F6E25">
              <w:rPr>
                <w:rFonts w:ascii="Times New Roman" w:hAnsi="Times New Roman" w:cs="Times New Roman"/>
              </w:rPr>
              <w:t>Экспертное наблюдение (Лабораторная работа, ситуационная задача)</w:t>
            </w:r>
          </w:p>
        </w:tc>
      </w:tr>
      <w:tr w:rsidR="006C188D" w:rsidRPr="009F6E25" w:rsidTr="00446210">
        <w:tc>
          <w:tcPr>
            <w:tcW w:w="4249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1" w:type="dxa"/>
          </w:tcPr>
          <w:p w:rsidR="006C188D" w:rsidRPr="009F6E25" w:rsidRDefault="006C188D" w:rsidP="000F6D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6E25">
              <w:rPr>
                <w:rFonts w:ascii="Times New Roman" w:hAnsi="Times New Roman" w:cs="Times New Roman"/>
              </w:rPr>
              <w:t>Определять перечень регламентных работ по техническому обслуживанию двигателя. Выбирать необходимое оборудование для проведения работ по техническому обслуживанию автомобилей, определять исправность и функциональность инструментов, оборудования; 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емого качества в соответствии с технической документацией</w:t>
            </w:r>
          </w:p>
        </w:tc>
        <w:tc>
          <w:tcPr>
            <w:tcW w:w="1943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188D" w:rsidRPr="009F6E25" w:rsidTr="00446210">
        <w:tc>
          <w:tcPr>
            <w:tcW w:w="4249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1" w:type="dxa"/>
          </w:tcPr>
          <w:p w:rsidR="006C188D" w:rsidRPr="009F6E25" w:rsidRDefault="006C188D" w:rsidP="000F6D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6E25">
              <w:rPr>
                <w:rFonts w:ascii="Times New Roman" w:hAnsi="Times New Roman" w:cs="Times New Roman"/>
              </w:rPr>
              <w:t xml:space="preserve">Выполнять регламентные работы по разным видам технического обслуживания в соответствии с регламентом автопроизводителя: замена технических жидкостей, замена деталей и расходных материалов, проведение необходимых регулировок и др. </w:t>
            </w:r>
          </w:p>
        </w:tc>
        <w:tc>
          <w:tcPr>
            <w:tcW w:w="1943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188D" w:rsidRPr="009F6E25" w:rsidTr="00446210">
        <w:tc>
          <w:tcPr>
            <w:tcW w:w="4249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1" w:type="dxa"/>
          </w:tcPr>
          <w:p w:rsidR="006C188D" w:rsidRPr="009F6E25" w:rsidRDefault="006C188D" w:rsidP="000F6D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6E25">
              <w:rPr>
                <w:rFonts w:ascii="Times New Roman" w:hAnsi="Times New Roman" w:cs="Times New Roman"/>
              </w:rPr>
              <w:t>Использовать эксплуатационные материалы в профессиональной деятельности. Определять основные свойства материалов по маркам. Выбирать материалы на основе анализа их свойств, для конкретного применения.</w:t>
            </w:r>
          </w:p>
        </w:tc>
        <w:tc>
          <w:tcPr>
            <w:tcW w:w="1943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188D" w:rsidRPr="009F6E25" w:rsidTr="00446210">
        <w:tc>
          <w:tcPr>
            <w:tcW w:w="4249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1" w:type="dxa"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F6E25">
              <w:rPr>
                <w:rFonts w:ascii="Times New Roman" w:hAnsi="Times New Roman" w:cs="Times New Roman"/>
              </w:rPr>
              <w:t>Составлять отчетную документацию по проведению технического обслуживания автомобилей с применением информационно-коммуникационные технологий. Заполнять форму наряда на проведение технического обслуживания автомобиля. Заполнять сервисную книжку. Отчитываться перед заказчиком о выполненной работе.</w:t>
            </w:r>
          </w:p>
        </w:tc>
        <w:tc>
          <w:tcPr>
            <w:tcW w:w="1943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188D" w:rsidRPr="009F6E25" w:rsidTr="00446210">
        <w:tc>
          <w:tcPr>
            <w:tcW w:w="4249" w:type="dxa"/>
            <w:vMerge w:val="restart"/>
          </w:tcPr>
          <w:p w:rsidR="006C188D" w:rsidRPr="009F6E25" w:rsidRDefault="006C188D" w:rsidP="000F6D9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9F6E25">
              <w:rPr>
                <w:rFonts w:ascii="Times New Roman" w:hAnsi="Times New Roman" w:cs="Times New Roman"/>
              </w:rPr>
              <w:t>ПК 1.3. Проводить ремонт различных типов двигателей в соответствии с технологической документацией</w:t>
            </w:r>
          </w:p>
        </w:tc>
        <w:tc>
          <w:tcPr>
            <w:tcW w:w="9401" w:type="dxa"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F6E25">
              <w:rPr>
                <w:rFonts w:ascii="Times New Roman" w:hAnsi="Times New Roman" w:cs="Times New Roman"/>
              </w:rPr>
              <w:t>Оформлять учетную документацию</w:t>
            </w:r>
          </w:p>
        </w:tc>
        <w:tc>
          <w:tcPr>
            <w:tcW w:w="1943" w:type="dxa"/>
            <w:vMerge w:val="restart"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F6E25">
              <w:rPr>
                <w:rFonts w:ascii="Times New Roman" w:hAnsi="Times New Roman" w:cs="Times New Roman"/>
              </w:rPr>
              <w:t>Экспертное наблюдение  (Лабораторная работа, ситуационная задача)</w:t>
            </w:r>
          </w:p>
        </w:tc>
      </w:tr>
      <w:tr w:rsidR="006C188D" w:rsidRPr="009F6E25" w:rsidTr="00446210">
        <w:tc>
          <w:tcPr>
            <w:tcW w:w="4249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1" w:type="dxa"/>
          </w:tcPr>
          <w:p w:rsidR="006C188D" w:rsidRPr="009F6E25" w:rsidRDefault="006C188D" w:rsidP="000F6D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6E25">
              <w:rPr>
                <w:rFonts w:ascii="Times New Roman" w:hAnsi="Times New Roman" w:cs="Times New Roman"/>
              </w:rPr>
              <w:t xml:space="preserve">Снимать и устанавливать двигатель на автомобиль, разбирать и собирать двигатель. </w:t>
            </w:r>
          </w:p>
        </w:tc>
        <w:tc>
          <w:tcPr>
            <w:tcW w:w="1943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188D" w:rsidRPr="009F6E25" w:rsidTr="00446210">
        <w:tc>
          <w:tcPr>
            <w:tcW w:w="4249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1" w:type="dxa"/>
          </w:tcPr>
          <w:p w:rsidR="006C188D" w:rsidRPr="009F6E25" w:rsidRDefault="006C188D" w:rsidP="000F6D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6E25">
              <w:rPr>
                <w:rFonts w:ascii="Times New Roman" w:hAnsi="Times New Roman" w:cs="Times New Roman"/>
              </w:rPr>
              <w:t>Использовать специальный инструмент и оборудование при разборочно-сборочных работах. Работать с каталогами деталей.</w:t>
            </w:r>
          </w:p>
        </w:tc>
        <w:tc>
          <w:tcPr>
            <w:tcW w:w="1943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188D" w:rsidRPr="009F6E25" w:rsidTr="00446210">
        <w:tc>
          <w:tcPr>
            <w:tcW w:w="4249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1" w:type="dxa"/>
          </w:tcPr>
          <w:p w:rsidR="006C188D" w:rsidRPr="009F6E25" w:rsidRDefault="006C188D" w:rsidP="000F6D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6E25">
              <w:rPr>
                <w:rFonts w:ascii="Times New Roman" w:hAnsi="Times New Roman" w:cs="Times New Roman"/>
              </w:rPr>
              <w:t xml:space="preserve">Выполнять метрологическую поверку средств измерений. Производить замеры деталей и параметров двигателя контрольно-измерительными приборами и инструментами. </w:t>
            </w:r>
          </w:p>
        </w:tc>
        <w:tc>
          <w:tcPr>
            <w:tcW w:w="1943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188D" w:rsidRPr="009F6E25" w:rsidTr="00446210">
        <w:tc>
          <w:tcPr>
            <w:tcW w:w="4249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1" w:type="dxa"/>
          </w:tcPr>
          <w:p w:rsidR="006C188D" w:rsidRPr="009F6E25" w:rsidRDefault="006C188D" w:rsidP="000F6D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6E25">
              <w:rPr>
                <w:rFonts w:ascii="Times New Roman" w:hAnsi="Times New Roman" w:cs="Times New Roman"/>
              </w:rPr>
              <w:t xml:space="preserve">Выбирать и пользоваться инструментами и приспособлениями для слесарных работ. Снимать и устанавливать узлы и детали механизмов и систем двигателя. </w:t>
            </w:r>
          </w:p>
        </w:tc>
        <w:tc>
          <w:tcPr>
            <w:tcW w:w="1943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188D" w:rsidRPr="009F6E25" w:rsidTr="00446210">
        <w:tc>
          <w:tcPr>
            <w:tcW w:w="4249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1" w:type="dxa"/>
          </w:tcPr>
          <w:p w:rsidR="006C188D" w:rsidRPr="009F6E25" w:rsidRDefault="006C188D" w:rsidP="000F6D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E25">
              <w:rPr>
                <w:rFonts w:ascii="Times New Roman" w:hAnsi="Times New Roman" w:cs="Times New Roman"/>
              </w:rPr>
              <w:t>Определять неисправности и объем работ по их устранению.</w:t>
            </w:r>
          </w:p>
          <w:p w:rsidR="006C188D" w:rsidRPr="009F6E25" w:rsidRDefault="006C188D" w:rsidP="000F6D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6E25">
              <w:rPr>
                <w:rFonts w:ascii="Times New Roman" w:hAnsi="Times New Roman" w:cs="Times New Roman"/>
              </w:rPr>
              <w:t>Определять способы и средства ремонта.</w:t>
            </w:r>
          </w:p>
        </w:tc>
        <w:tc>
          <w:tcPr>
            <w:tcW w:w="1943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188D" w:rsidRPr="009F6E25" w:rsidTr="00446210">
        <w:tc>
          <w:tcPr>
            <w:tcW w:w="4249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1" w:type="dxa"/>
          </w:tcPr>
          <w:p w:rsidR="006C188D" w:rsidRPr="009F6E25" w:rsidRDefault="006C188D" w:rsidP="000F6D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6E25">
              <w:rPr>
                <w:rFonts w:ascii="Times New Roman" w:hAnsi="Times New Roman" w:cs="Times New Roman"/>
              </w:rPr>
              <w:t>Выбирать и использовать специальный инструмент, приборы и оборудование.</w:t>
            </w:r>
          </w:p>
        </w:tc>
        <w:tc>
          <w:tcPr>
            <w:tcW w:w="1943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188D" w:rsidRPr="009F6E25" w:rsidTr="00446210">
        <w:tc>
          <w:tcPr>
            <w:tcW w:w="4249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1" w:type="dxa"/>
          </w:tcPr>
          <w:p w:rsidR="006C188D" w:rsidRPr="009F6E25" w:rsidRDefault="006C188D" w:rsidP="000F6D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6E25">
              <w:rPr>
                <w:rFonts w:ascii="Times New Roman" w:hAnsi="Times New Roman" w:cs="Times New Roman"/>
              </w:rPr>
              <w:t>Определять основные свойства материалов по маркам.</w:t>
            </w:r>
          </w:p>
        </w:tc>
        <w:tc>
          <w:tcPr>
            <w:tcW w:w="1943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188D" w:rsidRPr="009F6E25" w:rsidTr="00446210">
        <w:tc>
          <w:tcPr>
            <w:tcW w:w="4249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1" w:type="dxa"/>
          </w:tcPr>
          <w:p w:rsidR="006C188D" w:rsidRPr="009F6E25" w:rsidRDefault="006C188D" w:rsidP="000F6D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6E25">
              <w:rPr>
                <w:rFonts w:ascii="Times New Roman" w:hAnsi="Times New Roman" w:cs="Times New Roman"/>
              </w:rPr>
              <w:t>Выбирать материалы на основе анализа их свойств для конкретного применения.</w:t>
            </w:r>
          </w:p>
        </w:tc>
        <w:tc>
          <w:tcPr>
            <w:tcW w:w="1943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188D" w:rsidRPr="009F6E25" w:rsidTr="00446210">
        <w:tc>
          <w:tcPr>
            <w:tcW w:w="4249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1" w:type="dxa"/>
          </w:tcPr>
          <w:p w:rsidR="006C188D" w:rsidRPr="009F6E25" w:rsidRDefault="006C188D" w:rsidP="000F6D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6E25">
              <w:rPr>
                <w:rFonts w:ascii="Times New Roman" w:hAnsi="Times New Roman" w:cs="Times New Roman"/>
              </w:rPr>
              <w:t>Соблюдать безопасные условия труда в профессиональной деятельности.</w:t>
            </w:r>
          </w:p>
        </w:tc>
        <w:tc>
          <w:tcPr>
            <w:tcW w:w="1943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188D" w:rsidRPr="009F6E25" w:rsidTr="00446210">
        <w:tc>
          <w:tcPr>
            <w:tcW w:w="4249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1" w:type="dxa"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F6E25">
              <w:rPr>
                <w:rFonts w:ascii="Times New Roman" w:hAnsi="Times New Roman" w:cs="Times New Roman"/>
              </w:rPr>
              <w:t>Регулировать механизмы двигателя и системы в соответствии с технологической документацией. Проводить проверку работы двигателя.</w:t>
            </w:r>
          </w:p>
        </w:tc>
        <w:tc>
          <w:tcPr>
            <w:tcW w:w="1943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188D" w:rsidRPr="009F6E25" w:rsidTr="00446210">
        <w:tc>
          <w:tcPr>
            <w:tcW w:w="4249" w:type="dxa"/>
          </w:tcPr>
          <w:p w:rsidR="006C188D" w:rsidRPr="009F6E25" w:rsidRDefault="006C188D" w:rsidP="008F7E2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9F6E25">
              <w:rPr>
                <w:rFonts w:ascii="Times New Roman" w:hAnsi="Times New Roman" w:cs="Times New Roman"/>
              </w:rPr>
              <w:t>ПК 2.1. Осуществлять диагностику электрооборудования и электронных систем автомобилей.</w:t>
            </w:r>
          </w:p>
        </w:tc>
        <w:tc>
          <w:tcPr>
            <w:tcW w:w="9401" w:type="dxa"/>
          </w:tcPr>
          <w:p w:rsidR="006C188D" w:rsidRPr="009F6E25" w:rsidRDefault="006C188D" w:rsidP="008F7E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6E25">
              <w:rPr>
                <w:rFonts w:ascii="Times New Roman" w:hAnsi="Times New Roman" w:cs="Times New Roman"/>
              </w:rPr>
              <w:t xml:space="preserve">Выявлять по внешним признакам отклонения от нормального технического состояния приборов электрооборудования автомобилей и делать прогноз возможных неисправностей. </w:t>
            </w:r>
          </w:p>
        </w:tc>
        <w:tc>
          <w:tcPr>
            <w:tcW w:w="1943" w:type="dxa"/>
            <w:vMerge w:val="restart"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F6E25">
              <w:rPr>
                <w:rFonts w:ascii="Times New Roman" w:hAnsi="Times New Roman" w:cs="Times New Roman"/>
              </w:rPr>
              <w:t>Экспертное наблюдение (Лабораторная работа)</w:t>
            </w:r>
          </w:p>
        </w:tc>
      </w:tr>
      <w:tr w:rsidR="006C188D" w:rsidRPr="009F6E25" w:rsidTr="00446210">
        <w:tc>
          <w:tcPr>
            <w:tcW w:w="4249" w:type="dxa"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1" w:type="dxa"/>
          </w:tcPr>
          <w:p w:rsidR="006C188D" w:rsidRPr="009F6E25" w:rsidRDefault="006C188D" w:rsidP="008F7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E25">
              <w:rPr>
                <w:rFonts w:ascii="Times New Roman" w:hAnsi="Times New Roman" w:cs="Times New Roman"/>
              </w:rPr>
              <w:t xml:space="preserve">Демонстрировать приемы проведения инструментальной и компьютерной диагностики технического состояния электрических и электронных систем автомобилей: </w:t>
            </w:r>
          </w:p>
          <w:p w:rsidR="006C188D" w:rsidRPr="009F6E25" w:rsidRDefault="006C188D" w:rsidP="008F7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E25">
              <w:rPr>
                <w:rFonts w:ascii="Times New Roman" w:hAnsi="Times New Roman" w:cs="Times New Roman"/>
              </w:rPr>
              <w:t>- Выбирать методы диагностики, выбирать необходимое диагностическое оборудование и инструмент, подключать диагностическое оборудование для определения технического состояния электрических и электронных систем автомобилей, проводить инструментальную диагностику технического состояния электрических и электронных систем автомобилей.</w:t>
            </w:r>
          </w:p>
          <w:p w:rsidR="006C188D" w:rsidRPr="009F6E25" w:rsidRDefault="006C188D" w:rsidP="008F7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E25">
              <w:rPr>
                <w:rFonts w:ascii="Times New Roman" w:hAnsi="Times New Roman" w:cs="Times New Roman"/>
              </w:rPr>
              <w:t>- Измерять параметры электрических цепей электрооборудования автомобилей с соблюдением правил эксплуатации электроизмерительных приборов и правил безопасности труда</w:t>
            </w:r>
          </w:p>
          <w:p w:rsidR="006C188D" w:rsidRPr="009F6E25" w:rsidRDefault="006C188D" w:rsidP="008F7E2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F6E25">
              <w:rPr>
                <w:rFonts w:ascii="Times New Roman" w:hAnsi="Times New Roman" w:cs="Times New Roman"/>
              </w:rPr>
              <w:t>- Читать и интерпретировать данные, полученные в ходе диагностики, делать выводы, определять по результатам диагностических процедур неисправности электрических и электронных систем автомобилей.</w:t>
            </w:r>
          </w:p>
        </w:tc>
        <w:tc>
          <w:tcPr>
            <w:tcW w:w="1943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188D" w:rsidRPr="009F6E25" w:rsidTr="00446210">
        <w:tc>
          <w:tcPr>
            <w:tcW w:w="4249" w:type="dxa"/>
            <w:vMerge w:val="restart"/>
          </w:tcPr>
          <w:p w:rsidR="006C188D" w:rsidRPr="009F6E25" w:rsidRDefault="006C188D" w:rsidP="008F7E2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9F6E25">
              <w:rPr>
                <w:rFonts w:ascii="Times New Roman" w:hAnsi="Times New Roman" w:cs="Times New Roman"/>
              </w:rPr>
              <w:t xml:space="preserve">ПК 2.2. Осуществлять техническое обслуживание электрооборудования и </w:t>
            </w:r>
            <w:r w:rsidRPr="009F6E25">
              <w:rPr>
                <w:rFonts w:ascii="Times New Roman" w:hAnsi="Times New Roman" w:cs="Times New Roman"/>
              </w:rPr>
              <w:lastRenderedPageBreak/>
              <w:t>электронных систем автомобилей согласно технологической документации.</w:t>
            </w:r>
          </w:p>
        </w:tc>
        <w:tc>
          <w:tcPr>
            <w:tcW w:w="9401" w:type="dxa"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F6E25">
              <w:rPr>
                <w:rFonts w:ascii="Times New Roman" w:hAnsi="Times New Roman" w:cs="Times New Roman"/>
              </w:rPr>
              <w:lastRenderedPageBreak/>
              <w:t>Определять исправность и функциональность инструментов, оборудования; подбирать расходные материалы требуемого качества и количества в соответствии с технической документацией для проведения технического обслуживания</w:t>
            </w:r>
          </w:p>
        </w:tc>
        <w:tc>
          <w:tcPr>
            <w:tcW w:w="1943" w:type="dxa"/>
            <w:vMerge w:val="restart"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F6E25">
              <w:rPr>
                <w:rFonts w:ascii="Times New Roman" w:hAnsi="Times New Roman" w:cs="Times New Roman"/>
              </w:rPr>
              <w:t xml:space="preserve">Экспертное наблюдение </w:t>
            </w:r>
            <w:r w:rsidRPr="009F6E25">
              <w:rPr>
                <w:rFonts w:ascii="Times New Roman" w:hAnsi="Times New Roman" w:cs="Times New Roman"/>
              </w:rPr>
              <w:lastRenderedPageBreak/>
              <w:t>(Лабораторная работа)</w:t>
            </w:r>
          </w:p>
        </w:tc>
      </w:tr>
      <w:tr w:rsidR="006C188D" w:rsidRPr="009F6E25" w:rsidTr="00446210">
        <w:tc>
          <w:tcPr>
            <w:tcW w:w="4249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1" w:type="dxa"/>
          </w:tcPr>
          <w:p w:rsidR="006C188D" w:rsidRPr="009F6E25" w:rsidRDefault="006C188D" w:rsidP="009F6E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6E25">
              <w:rPr>
                <w:rFonts w:ascii="Times New Roman" w:hAnsi="Times New Roman" w:cs="Times New Roman"/>
              </w:rPr>
              <w:t>Измерять параметры электрических цепей автомобилей. Пользоваться измерительными приборами.</w:t>
            </w:r>
          </w:p>
        </w:tc>
        <w:tc>
          <w:tcPr>
            <w:tcW w:w="1943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188D" w:rsidRPr="009F6E25" w:rsidTr="00446210">
        <w:tc>
          <w:tcPr>
            <w:tcW w:w="4249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1" w:type="dxa"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F6E25">
              <w:rPr>
                <w:rFonts w:ascii="Times New Roman" w:hAnsi="Times New Roman" w:cs="Times New Roman"/>
              </w:rPr>
              <w:t>Безопасное и качественное выполнение регламентных работ по разным видам технического обслуживания: проверка состояния элементов электрических и электронных систем автомобилей, выявление и замена неисправных деталей.</w:t>
            </w:r>
          </w:p>
        </w:tc>
        <w:tc>
          <w:tcPr>
            <w:tcW w:w="1943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188D" w:rsidRPr="009F6E25" w:rsidTr="00446210">
        <w:tc>
          <w:tcPr>
            <w:tcW w:w="4249" w:type="dxa"/>
            <w:vMerge w:val="restart"/>
          </w:tcPr>
          <w:p w:rsidR="006C188D" w:rsidRPr="009F6E25" w:rsidRDefault="006C188D" w:rsidP="0006206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9F6E25">
              <w:rPr>
                <w:rFonts w:ascii="Times New Roman" w:hAnsi="Times New Roman" w:cs="Times New Roman"/>
              </w:rPr>
              <w:t>ПК 2.3. Проводить ремонт электрооборудования и электронных систем автомобилей в соответствии с технологической документацией</w:t>
            </w:r>
          </w:p>
        </w:tc>
        <w:tc>
          <w:tcPr>
            <w:tcW w:w="9401" w:type="dxa"/>
          </w:tcPr>
          <w:p w:rsidR="006C188D" w:rsidRPr="009F6E25" w:rsidRDefault="006C188D" w:rsidP="001E33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6E25">
              <w:rPr>
                <w:rFonts w:ascii="Times New Roman" w:hAnsi="Times New Roman" w:cs="Times New Roman"/>
              </w:rPr>
              <w:t>Пользоваться измерительными приборами.</w:t>
            </w:r>
          </w:p>
        </w:tc>
        <w:tc>
          <w:tcPr>
            <w:tcW w:w="1943" w:type="dxa"/>
            <w:vMerge w:val="restart"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F6E25">
              <w:rPr>
                <w:rFonts w:ascii="Times New Roman" w:hAnsi="Times New Roman" w:cs="Times New Roman"/>
              </w:rPr>
              <w:t>Экспертное наблюдение - Лабораторная работа</w:t>
            </w:r>
          </w:p>
        </w:tc>
      </w:tr>
      <w:tr w:rsidR="006C188D" w:rsidRPr="009F6E25" w:rsidTr="00446210">
        <w:tc>
          <w:tcPr>
            <w:tcW w:w="4249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1" w:type="dxa"/>
          </w:tcPr>
          <w:p w:rsidR="006C188D" w:rsidRPr="009F6E25" w:rsidRDefault="006C188D" w:rsidP="001E33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6E25">
              <w:rPr>
                <w:rFonts w:ascii="Times New Roman" w:hAnsi="Times New Roman" w:cs="Times New Roman"/>
              </w:rPr>
              <w:t xml:space="preserve">Снимать и устанавливать узлы и элементы электрооборудования, электрических и электронных систем автомобиля. </w:t>
            </w:r>
          </w:p>
        </w:tc>
        <w:tc>
          <w:tcPr>
            <w:tcW w:w="1943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188D" w:rsidRPr="009F6E25" w:rsidTr="00446210">
        <w:tc>
          <w:tcPr>
            <w:tcW w:w="4249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1" w:type="dxa"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F6E25">
              <w:rPr>
                <w:rFonts w:ascii="Times New Roman" w:hAnsi="Times New Roman" w:cs="Times New Roman"/>
              </w:rPr>
              <w:t>Использовать специальный инструмент и оборудование при разборочно-сборочных работах. Работать с каталогом деталей</w:t>
            </w:r>
          </w:p>
        </w:tc>
        <w:tc>
          <w:tcPr>
            <w:tcW w:w="1943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188D" w:rsidRPr="009F6E25" w:rsidTr="00446210">
        <w:tc>
          <w:tcPr>
            <w:tcW w:w="4249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1" w:type="dxa"/>
          </w:tcPr>
          <w:p w:rsidR="006C188D" w:rsidRPr="009F6E25" w:rsidRDefault="006C188D" w:rsidP="001E33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6E25">
              <w:rPr>
                <w:rFonts w:ascii="Times New Roman" w:hAnsi="Times New Roman" w:cs="Times New Roman"/>
              </w:rPr>
              <w:t>Соблюдать меры безопасности при работе с электрооборудованием и электрическими инструментами.</w:t>
            </w:r>
          </w:p>
        </w:tc>
        <w:tc>
          <w:tcPr>
            <w:tcW w:w="1943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188D" w:rsidRPr="009F6E25" w:rsidTr="00446210">
        <w:tc>
          <w:tcPr>
            <w:tcW w:w="4249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1" w:type="dxa"/>
          </w:tcPr>
          <w:p w:rsidR="006C188D" w:rsidRPr="009F6E25" w:rsidRDefault="006C188D" w:rsidP="001E33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6E25">
              <w:rPr>
                <w:rFonts w:ascii="Times New Roman" w:hAnsi="Times New Roman" w:cs="Times New Roman"/>
              </w:rPr>
              <w:t xml:space="preserve">Выполнять метрологическую поверку средств измерений. Производить проверку исправности узлов и элементов электрических и электронных систем контрольно-измерительными приборами и инструментами. </w:t>
            </w:r>
          </w:p>
        </w:tc>
        <w:tc>
          <w:tcPr>
            <w:tcW w:w="1943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188D" w:rsidRPr="009F6E25" w:rsidTr="00446210">
        <w:tc>
          <w:tcPr>
            <w:tcW w:w="4249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1" w:type="dxa"/>
          </w:tcPr>
          <w:p w:rsidR="006C188D" w:rsidRPr="009F6E25" w:rsidRDefault="006C188D" w:rsidP="001E33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6E25">
              <w:rPr>
                <w:rFonts w:ascii="Times New Roman" w:hAnsi="Times New Roman" w:cs="Times New Roman"/>
              </w:rPr>
              <w:t>Выбирать и пользоваться приборами и инструментами для контроля исправности узлов и элементов электрических и электронных систем.</w:t>
            </w:r>
          </w:p>
        </w:tc>
        <w:tc>
          <w:tcPr>
            <w:tcW w:w="1943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188D" w:rsidRPr="009F6E25" w:rsidTr="00446210">
        <w:tc>
          <w:tcPr>
            <w:tcW w:w="4249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1" w:type="dxa"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F6E25">
              <w:rPr>
                <w:rFonts w:ascii="Times New Roman" w:hAnsi="Times New Roman" w:cs="Times New Roman"/>
              </w:rPr>
              <w:t>Разбирать и собирать основные узлы электрооборудования. Определять неисправности и объем работ по их устранению. Устранять выявленные неисправности</w:t>
            </w:r>
          </w:p>
        </w:tc>
        <w:tc>
          <w:tcPr>
            <w:tcW w:w="1943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188D" w:rsidRPr="009F6E25" w:rsidTr="00446210">
        <w:tc>
          <w:tcPr>
            <w:tcW w:w="4249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1" w:type="dxa"/>
          </w:tcPr>
          <w:p w:rsidR="006C188D" w:rsidRPr="009F6E25" w:rsidRDefault="006C188D" w:rsidP="00062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E25">
              <w:rPr>
                <w:rFonts w:ascii="Times New Roman" w:hAnsi="Times New Roman" w:cs="Times New Roman"/>
              </w:rPr>
              <w:t>Определять способы и средства ремонта.</w:t>
            </w:r>
          </w:p>
          <w:p w:rsidR="006C188D" w:rsidRPr="009F6E25" w:rsidRDefault="006C188D" w:rsidP="001E33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E25">
              <w:rPr>
                <w:rFonts w:ascii="Times New Roman" w:hAnsi="Times New Roman" w:cs="Times New Roman"/>
              </w:rPr>
              <w:t>Выбирать и использовать специальный инструмент, приборы и оборудование.</w:t>
            </w:r>
          </w:p>
        </w:tc>
        <w:tc>
          <w:tcPr>
            <w:tcW w:w="1943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188D" w:rsidRPr="009F6E25" w:rsidTr="00446210">
        <w:tc>
          <w:tcPr>
            <w:tcW w:w="4249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1" w:type="dxa"/>
          </w:tcPr>
          <w:p w:rsidR="006C188D" w:rsidRPr="009F6E25" w:rsidRDefault="006C188D" w:rsidP="00062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E25">
              <w:rPr>
                <w:rFonts w:ascii="Times New Roman" w:hAnsi="Times New Roman" w:cs="Times New Roman"/>
              </w:rPr>
              <w:t>Регулировать параметры электрических и электронных систем и их узлов в соответствии с технологической документацией.</w:t>
            </w:r>
          </w:p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F6E25">
              <w:rPr>
                <w:rFonts w:ascii="Times New Roman" w:hAnsi="Times New Roman" w:cs="Times New Roman"/>
              </w:rPr>
              <w:t>Проводить проверку работы электрооборудования, электрических и электронных систем</w:t>
            </w:r>
          </w:p>
        </w:tc>
        <w:tc>
          <w:tcPr>
            <w:tcW w:w="1943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188D" w:rsidRPr="009F6E25" w:rsidTr="00446210">
        <w:tc>
          <w:tcPr>
            <w:tcW w:w="4249" w:type="dxa"/>
            <w:vMerge w:val="restart"/>
          </w:tcPr>
          <w:p w:rsidR="006C188D" w:rsidRPr="009F6E25" w:rsidRDefault="006C188D" w:rsidP="0006206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9F6E25">
              <w:rPr>
                <w:rFonts w:ascii="Times New Roman" w:hAnsi="Times New Roman" w:cs="Times New Roman"/>
              </w:rPr>
              <w:t>ПК 3.1. Осуществлять диагностику трансмиссии, ходовой части и органов управления автомобилей.</w:t>
            </w:r>
          </w:p>
        </w:tc>
        <w:tc>
          <w:tcPr>
            <w:tcW w:w="9401" w:type="dxa"/>
          </w:tcPr>
          <w:p w:rsidR="006C188D" w:rsidRPr="009F6E25" w:rsidRDefault="006C188D" w:rsidP="001E33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E25">
              <w:rPr>
                <w:rFonts w:ascii="Times New Roman" w:hAnsi="Times New Roman" w:cs="Times New Roman"/>
              </w:rPr>
              <w:t>Безопасно пользоваться диагностическим оборудованием и приборами; определять исправность и функциональность диагностического оборудования и приборов;</w:t>
            </w:r>
          </w:p>
        </w:tc>
        <w:tc>
          <w:tcPr>
            <w:tcW w:w="1943" w:type="dxa"/>
            <w:vMerge w:val="restart"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F6E25">
              <w:rPr>
                <w:rFonts w:ascii="Times New Roman" w:hAnsi="Times New Roman" w:cs="Times New Roman"/>
              </w:rPr>
              <w:t>Экспертное наблюдение - Лабораторная работа</w:t>
            </w:r>
          </w:p>
        </w:tc>
      </w:tr>
      <w:tr w:rsidR="006C188D" w:rsidRPr="009F6E25" w:rsidTr="00446210">
        <w:tc>
          <w:tcPr>
            <w:tcW w:w="4249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1" w:type="dxa"/>
          </w:tcPr>
          <w:p w:rsidR="006C188D" w:rsidRPr="009F6E25" w:rsidRDefault="006C188D" w:rsidP="001E33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E25">
              <w:rPr>
                <w:rFonts w:ascii="Times New Roman" w:hAnsi="Times New Roman" w:cs="Times New Roman"/>
              </w:rPr>
              <w:t xml:space="preserve">Пользоваться диагностическими картами, уметь их заполнять. Выявлять по внешним признакам отклонения от нормального технического состояния автомобильных трансмиссий, делать на их основе прогноз возможных неисправностей. </w:t>
            </w:r>
          </w:p>
        </w:tc>
        <w:tc>
          <w:tcPr>
            <w:tcW w:w="1943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188D" w:rsidRPr="009F6E25" w:rsidTr="00446210">
        <w:tc>
          <w:tcPr>
            <w:tcW w:w="4249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1" w:type="dxa"/>
          </w:tcPr>
          <w:p w:rsidR="006C188D" w:rsidRPr="009F6E25" w:rsidRDefault="006C188D" w:rsidP="001E33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E25">
              <w:rPr>
                <w:rFonts w:ascii="Times New Roman" w:hAnsi="Times New Roman" w:cs="Times New Roman"/>
              </w:rPr>
              <w:t>Выбирать 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диагностику агрегатов трансмиссии.</w:t>
            </w:r>
          </w:p>
        </w:tc>
        <w:tc>
          <w:tcPr>
            <w:tcW w:w="1943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188D" w:rsidRPr="009F6E25" w:rsidTr="00446210">
        <w:tc>
          <w:tcPr>
            <w:tcW w:w="4249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1" w:type="dxa"/>
          </w:tcPr>
          <w:p w:rsidR="006C188D" w:rsidRPr="009F6E25" w:rsidRDefault="006C188D" w:rsidP="001E33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E25">
              <w:rPr>
                <w:rFonts w:ascii="Times New Roman" w:hAnsi="Times New Roman" w:cs="Times New Roman"/>
              </w:rPr>
              <w:t>Соблюдать безопасные условия труда в профессиональной деятельности.</w:t>
            </w:r>
          </w:p>
        </w:tc>
        <w:tc>
          <w:tcPr>
            <w:tcW w:w="1943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188D" w:rsidRPr="009F6E25" w:rsidTr="00446210">
        <w:tc>
          <w:tcPr>
            <w:tcW w:w="4249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1" w:type="dxa"/>
          </w:tcPr>
          <w:p w:rsidR="006C188D" w:rsidRPr="009F6E25" w:rsidRDefault="006C188D" w:rsidP="001E33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E25">
              <w:rPr>
                <w:rFonts w:ascii="Times New Roman" w:hAnsi="Times New Roman" w:cs="Times New Roman"/>
              </w:rPr>
              <w:t xml:space="preserve">Выявлять по внешним признакам отклонения от нормального технического состояния ходовой части и механизмов управления автомобилей, делать на их основе прогноз возможных неисправностей. </w:t>
            </w:r>
          </w:p>
        </w:tc>
        <w:tc>
          <w:tcPr>
            <w:tcW w:w="1943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188D" w:rsidRPr="009F6E25" w:rsidTr="00446210">
        <w:tc>
          <w:tcPr>
            <w:tcW w:w="4249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1" w:type="dxa"/>
          </w:tcPr>
          <w:p w:rsidR="006C188D" w:rsidRPr="009F6E25" w:rsidRDefault="006C188D" w:rsidP="001E33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E25">
              <w:rPr>
                <w:rFonts w:ascii="Times New Roman" w:hAnsi="Times New Roman" w:cs="Times New Roman"/>
              </w:rPr>
              <w:t xml:space="preserve">Выбирать 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</w:t>
            </w:r>
            <w:r w:rsidRPr="009F6E25">
              <w:rPr>
                <w:rFonts w:ascii="Times New Roman" w:hAnsi="Times New Roman" w:cs="Times New Roman"/>
              </w:rPr>
              <w:lastRenderedPageBreak/>
              <w:t>использовать программы диагностики, проводить инструментальную диагностику ходовой части и механизмов управления автомобилей.</w:t>
            </w:r>
          </w:p>
        </w:tc>
        <w:tc>
          <w:tcPr>
            <w:tcW w:w="1943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188D" w:rsidRPr="009F6E25" w:rsidTr="00446210">
        <w:tc>
          <w:tcPr>
            <w:tcW w:w="4249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1" w:type="dxa"/>
          </w:tcPr>
          <w:p w:rsidR="006C188D" w:rsidRPr="009F6E25" w:rsidRDefault="006C188D" w:rsidP="001E33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E25">
              <w:rPr>
                <w:rFonts w:ascii="Times New Roman" w:hAnsi="Times New Roman" w:cs="Times New Roman"/>
              </w:rPr>
              <w:t>Соблюдать безопасные условия труда в профессиональной деятельности.</w:t>
            </w:r>
          </w:p>
        </w:tc>
        <w:tc>
          <w:tcPr>
            <w:tcW w:w="1943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188D" w:rsidRPr="009F6E25" w:rsidTr="00446210">
        <w:tc>
          <w:tcPr>
            <w:tcW w:w="4249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1" w:type="dxa"/>
          </w:tcPr>
          <w:p w:rsidR="006C188D" w:rsidRPr="009F6E25" w:rsidRDefault="006C188D" w:rsidP="001E33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E25">
              <w:rPr>
                <w:rFonts w:ascii="Times New Roman" w:hAnsi="Times New Roman" w:cs="Times New Roman"/>
              </w:rPr>
              <w:t>Читать и интерпретировать данные, полученные в ходе диагностики.</w:t>
            </w:r>
          </w:p>
        </w:tc>
        <w:tc>
          <w:tcPr>
            <w:tcW w:w="1943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188D" w:rsidRPr="009F6E25" w:rsidTr="00446210">
        <w:tc>
          <w:tcPr>
            <w:tcW w:w="4249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1" w:type="dxa"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F6E25">
              <w:rPr>
                <w:rFonts w:ascii="Times New Roman" w:hAnsi="Times New Roman" w:cs="Times New Roman"/>
              </w:rPr>
              <w:t>Определять по результатам диагностических процедур неисправности ходовой части и механизмов управления автомобилей</w:t>
            </w:r>
          </w:p>
        </w:tc>
        <w:tc>
          <w:tcPr>
            <w:tcW w:w="1943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188D" w:rsidRPr="009F6E25" w:rsidTr="00446210">
        <w:trPr>
          <w:trHeight w:val="845"/>
        </w:trPr>
        <w:tc>
          <w:tcPr>
            <w:tcW w:w="4249" w:type="dxa"/>
            <w:vMerge w:val="restart"/>
          </w:tcPr>
          <w:p w:rsidR="006C188D" w:rsidRPr="009F6E25" w:rsidRDefault="006C188D" w:rsidP="0006206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9F6E25">
              <w:rPr>
                <w:rFonts w:ascii="Times New Roman" w:hAnsi="Times New Roman" w:cs="Times New Roman"/>
              </w:rPr>
              <w:t>ПК 3.2. Осуществлять техническое обслуживание трансмиссии, ходовой части и органов управления автомобилей согласно технологической документации.</w:t>
            </w:r>
          </w:p>
        </w:tc>
        <w:tc>
          <w:tcPr>
            <w:tcW w:w="9401" w:type="dxa"/>
          </w:tcPr>
          <w:p w:rsidR="006C188D" w:rsidRPr="009F6E25" w:rsidRDefault="006C188D" w:rsidP="00062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E25">
              <w:rPr>
                <w:rFonts w:ascii="Times New Roman" w:hAnsi="Times New Roman" w:cs="Times New Roman"/>
              </w:rPr>
              <w:t>Безопасного и высококачественного выполнения регламентных работ по разным видам технического обслуживания: проверка состояния автомобильных трансмиссий, выявление и замена неисправных элементов.</w:t>
            </w:r>
          </w:p>
        </w:tc>
        <w:tc>
          <w:tcPr>
            <w:tcW w:w="1943" w:type="dxa"/>
            <w:vMerge w:val="restart"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F6E25">
              <w:rPr>
                <w:rFonts w:ascii="Times New Roman" w:hAnsi="Times New Roman" w:cs="Times New Roman"/>
              </w:rPr>
              <w:t>Экспертное наблюдение - Лабораторная работа</w:t>
            </w:r>
          </w:p>
        </w:tc>
      </w:tr>
      <w:tr w:rsidR="006C188D" w:rsidRPr="009F6E25" w:rsidTr="00446210">
        <w:tc>
          <w:tcPr>
            <w:tcW w:w="4249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1" w:type="dxa"/>
          </w:tcPr>
          <w:p w:rsidR="006C188D" w:rsidRPr="009F6E25" w:rsidRDefault="006C188D" w:rsidP="00062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E25">
              <w:rPr>
                <w:rFonts w:ascii="Times New Roman" w:hAnsi="Times New Roman" w:cs="Times New Roman"/>
              </w:rPr>
              <w:t>Использовать эксплуатационные материалы в профессиональной деятельности.</w:t>
            </w:r>
          </w:p>
          <w:p w:rsidR="006C188D" w:rsidRPr="009F6E25" w:rsidRDefault="006C188D" w:rsidP="001E33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E25">
              <w:rPr>
                <w:rFonts w:ascii="Times New Roman" w:hAnsi="Times New Roman" w:cs="Times New Roman"/>
              </w:rPr>
              <w:t>Выбирать материалы на основе анализа их свойств, для конкретного применения.</w:t>
            </w:r>
          </w:p>
        </w:tc>
        <w:tc>
          <w:tcPr>
            <w:tcW w:w="1943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188D" w:rsidRPr="009F6E25" w:rsidTr="00446210">
        <w:tc>
          <w:tcPr>
            <w:tcW w:w="4249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1" w:type="dxa"/>
          </w:tcPr>
          <w:p w:rsidR="006C188D" w:rsidRPr="009F6E25" w:rsidRDefault="006C188D" w:rsidP="000620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E25">
              <w:rPr>
                <w:rFonts w:ascii="Times New Roman" w:hAnsi="Times New Roman" w:cs="Times New Roman"/>
              </w:rPr>
              <w:t>Соблюдать безопасные условия труда в профессиональной деятельности.</w:t>
            </w:r>
          </w:p>
        </w:tc>
        <w:tc>
          <w:tcPr>
            <w:tcW w:w="1943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188D" w:rsidRPr="009F6E25" w:rsidTr="00446210">
        <w:tc>
          <w:tcPr>
            <w:tcW w:w="4249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1" w:type="dxa"/>
          </w:tcPr>
          <w:p w:rsidR="006C188D" w:rsidRPr="009F6E25" w:rsidRDefault="006C188D" w:rsidP="001E33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E25">
              <w:rPr>
                <w:rFonts w:ascii="Times New Roman" w:hAnsi="Times New Roman" w:cs="Times New Roman"/>
              </w:rPr>
              <w:t>Безопасного и высококачественного выполнения регламентных работ по разным видам технического обслуживания: проверка состояния ходовой части и органов управления автомобилей, выявление и замена неисправных элементов.</w:t>
            </w:r>
          </w:p>
        </w:tc>
        <w:tc>
          <w:tcPr>
            <w:tcW w:w="1943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188D" w:rsidRPr="009F6E25" w:rsidTr="00446210">
        <w:tc>
          <w:tcPr>
            <w:tcW w:w="4249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1" w:type="dxa"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F6E25">
              <w:rPr>
                <w:rFonts w:ascii="Times New Roman" w:hAnsi="Times New Roman" w:cs="Times New Roman"/>
              </w:rPr>
              <w:t>Соблюдать безопасные условия труда в профессиональной деятельности.</w:t>
            </w:r>
          </w:p>
        </w:tc>
        <w:tc>
          <w:tcPr>
            <w:tcW w:w="1943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188D" w:rsidRPr="009F6E25" w:rsidTr="00446210">
        <w:tc>
          <w:tcPr>
            <w:tcW w:w="4249" w:type="dxa"/>
            <w:vMerge w:val="restart"/>
          </w:tcPr>
          <w:p w:rsidR="006C188D" w:rsidRPr="009F6E25" w:rsidRDefault="006C188D" w:rsidP="00146F6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9F6E25">
              <w:rPr>
                <w:rFonts w:ascii="Times New Roman" w:hAnsi="Times New Roman" w:cs="Times New Roman"/>
              </w:rPr>
              <w:t>ПК 3.3. Проводить ремонт трансмиссии, ходовой части и органов управления автомобилей в соответствии с технологической документацией</w:t>
            </w:r>
          </w:p>
        </w:tc>
        <w:tc>
          <w:tcPr>
            <w:tcW w:w="9401" w:type="dxa"/>
          </w:tcPr>
          <w:p w:rsidR="006C188D" w:rsidRPr="009F6E25" w:rsidRDefault="006C188D" w:rsidP="0014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E25">
              <w:rPr>
                <w:rFonts w:ascii="Times New Roman" w:hAnsi="Times New Roman" w:cs="Times New Roman"/>
              </w:rPr>
              <w:t>Оформлять учетную документацию.</w:t>
            </w:r>
          </w:p>
          <w:p w:rsidR="006C188D" w:rsidRPr="009F6E25" w:rsidRDefault="006C188D" w:rsidP="001E33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E25">
              <w:rPr>
                <w:rFonts w:ascii="Times New Roman" w:hAnsi="Times New Roman" w:cs="Times New Roman"/>
              </w:rPr>
              <w:t>Использовать уборочно-моечное оборудование и технологическое оборудование</w:t>
            </w:r>
          </w:p>
        </w:tc>
        <w:tc>
          <w:tcPr>
            <w:tcW w:w="1943" w:type="dxa"/>
            <w:vMerge w:val="restart"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F6E25">
              <w:rPr>
                <w:rFonts w:ascii="Times New Roman" w:hAnsi="Times New Roman" w:cs="Times New Roman"/>
              </w:rPr>
              <w:t>Экспертное наблюдение - Лабораторная работа</w:t>
            </w:r>
          </w:p>
        </w:tc>
      </w:tr>
      <w:tr w:rsidR="006C188D" w:rsidRPr="009F6E25" w:rsidTr="00446210">
        <w:tc>
          <w:tcPr>
            <w:tcW w:w="4249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1" w:type="dxa"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F6E25">
              <w:rPr>
                <w:rFonts w:ascii="Times New Roman" w:hAnsi="Times New Roman" w:cs="Times New Roman"/>
              </w:rPr>
              <w:t>Снимать и устанавливать узлы и механизмы автомобильных трансмиссий, ходовой части и органов управления.</w:t>
            </w:r>
          </w:p>
        </w:tc>
        <w:tc>
          <w:tcPr>
            <w:tcW w:w="1943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188D" w:rsidRPr="009F6E25" w:rsidTr="00446210">
        <w:tc>
          <w:tcPr>
            <w:tcW w:w="4249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1" w:type="dxa"/>
          </w:tcPr>
          <w:p w:rsidR="006C188D" w:rsidRPr="009F6E25" w:rsidRDefault="006C188D" w:rsidP="001E33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E25">
              <w:rPr>
                <w:rFonts w:ascii="Times New Roman" w:hAnsi="Times New Roman" w:cs="Times New Roman"/>
              </w:rPr>
              <w:t>Использовать специальный инструмент и оборудование при разборочно-сборочных работах. Работать с каталогами деталей.</w:t>
            </w:r>
          </w:p>
        </w:tc>
        <w:tc>
          <w:tcPr>
            <w:tcW w:w="1943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188D" w:rsidRPr="009F6E25" w:rsidTr="00446210">
        <w:tc>
          <w:tcPr>
            <w:tcW w:w="4249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1" w:type="dxa"/>
          </w:tcPr>
          <w:p w:rsidR="006C188D" w:rsidRPr="009F6E25" w:rsidRDefault="006C188D" w:rsidP="001E33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E25">
              <w:rPr>
                <w:rFonts w:ascii="Times New Roman" w:hAnsi="Times New Roman" w:cs="Times New Roman"/>
              </w:rPr>
              <w:t>Соблюдать безопасные условия труда в профессиональной деятельности.</w:t>
            </w:r>
          </w:p>
        </w:tc>
        <w:tc>
          <w:tcPr>
            <w:tcW w:w="1943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188D" w:rsidRPr="009F6E25" w:rsidTr="00446210">
        <w:tc>
          <w:tcPr>
            <w:tcW w:w="4249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1" w:type="dxa"/>
          </w:tcPr>
          <w:p w:rsidR="006C188D" w:rsidRPr="009F6E25" w:rsidRDefault="006C188D" w:rsidP="001E33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E25">
              <w:rPr>
                <w:rFonts w:ascii="Times New Roman" w:hAnsi="Times New Roman" w:cs="Times New Roman"/>
              </w:rPr>
              <w:t xml:space="preserve">Выполнять метрологическую поверку средств измерений. Производить замеры износов деталей трансмиссий, ходовой части и органов управления контрольно-измерительными приборами и инструментами. </w:t>
            </w:r>
          </w:p>
        </w:tc>
        <w:tc>
          <w:tcPr>
            <w:tcW w:w="1943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188D" w:rsidRPr="009F6E25" w:rsidTr="00446210">
        <w:tc>
          <w:tcPr>
            <w:tcW w:w="4249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1" w:type="dxa"/>
          </w:tcPr>
          <w:p w:rsidR="006C188D" w:rsidRPr="009F6E25" w:rsidRDefault="006C188D" w:rsidP="001E33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E25">
              <w:rPr>
                <w:rFonts w:ascii="Times New Roman" w:hAnsi="Times New Roman" w:cs="Times New Roman"/>
              </w:rPr>
              <w:t xml:space="preserve">Выбирать и пользоваться инструментами и приспособлениями для слесарных работ. </w:t>
            </w:r>
          </w:p>
        </w:tc>
        <w:tc>
          <w:tcPr>
            <w:tcW w:w="1943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188D" w:rsidRPr="009F6E25" w:rsidTr="00446210">
        <w:tc>
          <w:tcPr>
            <w:tcW w:w="4249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1" w:type="dxa"/>
          </w:tcPr>
          <w:p w:rsidR="006C188D" w:rsidRPr="009F6E25" w:rsidRDefault="006C188D" w:rsidP="001E33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E25">
              <w:rPr>
                <w:rFonts w:ascii="Times New Roman" w:hAnsi="Times New Roman" w:cs="Times New Roman"/>
              </w:rPr>
              <w:t>Разбирать и собирать элементы, механизмы и узлы трансмиссий, ходовой части и органов управления автомобилей.</w:t>
            </w:r>
          </w:p>
        </w:tc>
        <w:tc>
          <w:tcPr>
            <w:tcW w:w="1943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188D" w:rsidRPr="009F6E25" w:rsidTr="00446210">
        <w:tc>
          <w:tcPr>
            <w:tcW w:w="4249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1" w:type="dxa"/>
          </w:tcPr>
          <w:p w:rsidR="006C188D" w:rsidRPr="009F6E25" w:rsidRDefault="006C188D" w:rsidP="0014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E25">
              <w:rPr>
                <w:rFonts w:ascii="Times New Roman" w:hAnsi="Times New Roman" w:cs="Times New Roman"/>
              </w:rPr>
              <w:t>Определять неисправности и объем работ по их устранению.</w:t>
            </w:r>
          </w:p>
          <w:p w:rsidR="006C188D" w:rsidRPr="009F6E25" w:rsidRDefault="006C188D" w:rsidP="001E33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E25">
              <w:rPr>
                <w:rFonts w:ascii="Times New Roman" w:hAnsi="Times New Roman" w:cs="Times New Roman"/>
              </w:rPr>
              <w:t>Определять способы и средства ремонта.</w:t>
            </w:r>
          </w:p>
        </w:tc>
        <w:tc>
          <w:tcPr>
            <w:tcW w:w="1943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188D" w:rsidRPr="009F6E25" w:rsidTr="00446210">
        <w:tc>
          <w:tcPr>
            <w:tcW w:w="4249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1" w:type="dxa"/>
          </w:tcPr>
          <w:p w:rsidR="006C188D" w:rsidRPr="009F6E25" w:rsidRDefault="006C188D" w:rsidP="001E33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E25">
              <w:rPr>
                <w:rFonts w:ascii="Times New Roman" w:hAnsi="Times New Roman" w:cs="Times New Roman"/>
              </w:rPr>
              <w:t>Выбирать и использовать специальный инструмент, приборы и оборудование.</w:t>
            </w:r>
          </w:p>
        </w:tc>
        <w:tc>
          <w:tcPr>
            <w:tcW w:w="1943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188D" w:rsidRPr="009F6E25" w:rsidTr="00446210">
        <w:tc>
          <w:tcPr>
            <w:tcW w:w="4249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1" w:type="dxa"/>
          </w:tcPr>
          <w:p w:rsidR="006C188D" w:rsidRPr="009F6E25" w:rsidRDefault="006C188D" w:rsidP="0014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E25">
              <w:rPr>
                <w:rFonts w:ascii="Times New Roman" w:hAnsi="Times New Roman" w:cs="Times New Roman"/>
              </w:rPr>
              <w:t>Регулировать механизмы трансмиссий в соответствии с технологической документацией. Регулировать параметры установки деталей ходовой части и систем управления автомобилей в соответствии с технологической документацией Проводить проверку работы элементов автомобильных трансмиссий, ходовой части и органов управления автомобилей</w:t>
            </w:r>
          </w:p>
        </w:tc>
        <w:tc>
          <w:tcPr>
            <w:tcW w:w="1943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188D" w:rsidRPr="009F6E25" w:rsidTr="00446210">
        <w:tc>
          <w:tcPr>
            <w:tcW w:w="4249" w:type="dxa"/>
            <w:vMerge w:val="restart"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F6E25">
              <w:rPr>
                <w:rFonts w:ascii="Times New Roman" w:hAnsi="Times New Roman" w:cs="Times New Roman"/>
              </w:rPr>
              <w:t>ПК 4.1.</w:t>
            </w:r>
            <w:r w:rsidRPr="009F6E25">
              <w:rPr>
                <w:rFonts w:ascii="Times New Roman" w:hAnsi="Times New Roman" w:cs="Times New Roman"/>
                <w:iCs/>
              </w:rPr>
              <w:t> </w:t>
            </w:r>
            <w:r w:rsidRPr="009F6E25">
              <w:rPr>
                <w:rFonts w:ascii="Times New Roman" w:hAnsi="Times New Roman" w:cs="Times New Roman"/>
              </w:rPr>
              <w:t>Выявлять дефекты автомобильных кузовов.</w:t>
            </w:r>
          </w:p>
        </w:tc>
        <w:tc>
          <w:tcPr>
            <w:tcW w:w="9401" w:type="dxa"/>
          </w:tcPr>
          <w:p w:rsidR="006C188D" w:rsidRPr="009F6E25" w:rsidRDefault="006C188D" w:rsidP="009F6E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E25">
              <w:rPr>
                <w:rFonts w:ascii="Times New Roman" w:hAnsi="Times New Roman" w:cs="Times New Roman"/>
              </w:rPr>
              <w:t>Проводить демонтажно-монтажные работы элементов кузова и других узлов автомобиля</w:t>
            </w:r>
          </w:p>
        </w:tc>
        <w:tc>
          <w:tcPr>
            <w:tcW w:w="1943" w:type="dxa"/>
            <w:vMerge w:val="restart"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F6E25">
              <w:rPr>
                <w:rFonts w:ascii="Times New Roman" w:hAnsi="Times New Roman" w:cs="Times New Roman"/>
              </w:rPr>
              <w:t xml:space="preserve">Экспертное наблюдение </w:t>
            </w:r>
            <w:r w:rsidRPr="009F6E25">
              <w:rPr>
                <w:rFonts w:ascii="Times New Roman" w:hAnsi="Times New Roman" w:cs="Times New Roman"/>
              </w:rPr>
              <w:lastRenderedPageBreak/>
              <w:t>Лабораторная работа</w:t>
            </w:r>
          </w:p>
        </w:tc>
      </w:tr>
      <w:tr w:rsidR="006C188D" w:rsidRPr="009F6E25" w:rsidTr="00446210">
        <w:tc>
          <w:tcPr>
            <w:tcW w:w="4249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1" w:type="dxa"/>
          </w:tcPr>
          <w:p w:rsidR="006C188D" w:rsidRPr="009F6E25" w:rsidRDefault="006C188D" w:rsidP="0014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E25">
              <w:rPr>
                <w:rFonts w:ascii="Times New Roman" w:hAnsi="Times New Roman" w:cs="Times New Roman"/>
              </w:rPr>
              <w:t>Пользоваться технической документацией</w:t>
            </w:r>
          </w:p>
          <w:p w:rsidR="006C188D" w:rsidRPr="009F6E25" w:rsidRDefault="006C188D" w:rsidP="009F6E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E25">
              <w:rPr>
                <w:rFonts w:ascii="Times New Roman" w:hAnsi="Times New Roman" w:cs="Times New Roman"/>
              </w:rPr>
              <w:t>Читать чертежи и схемы по устройству отдельных узлов и частей кузова</w:t>
            </w:r>
          </w:p>
        </w:tc>
        <w:tc>
          <w:tcPr>
            <w:tcW w:w="1943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188D" w:rsidRPr="009F6E25" w:rsidTr="00446210">
        <w:tc>
          <w:tcPr>
            <w:tcW w:w="4249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1" w:type="dxa"/>
          </w:tcPr>
          <w:p w:rsidR="006C188D" w:rsidRPr="009F6E25" w:rsidRDefault="006C188D" w:rsidP="009F6E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E25">
              <w:rPr>
                <w:rFonts w:ascii="Times New Roman" w:hAnsi="Times New Roman" w:cs="Times New Roman"/>
              </w:rPr>
              <w:t>Пользоваться подъемно-транспортным оборудованием</w:t>
            </w:r>
          </w:p>
        </w:tc>
        <w:tc>
          <w:tcPr>
            <w:tcW w:w="1943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188D" w:rsidRPr="009F6E25" w:rsidTr="00446210">
        <w:tc>
          <w:tcPr>
            <w:tcW w:w="4249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1" w:type="dxa"/>
          </w:tcPr>
          <w:p w:rsidR="006C188D" w:rsidRPr="009F6E25" w:rsidRDefault="006C188D" w:rsidP="009F6E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E25">
              <w:rPr>
                <w:rFonts w:ascii="Times New Roman" w:hAnsi="Times New Roman" w:cs="Times New Roman"/>
              </w:rPr>
              <w:t>Визуально и инструментально определять наличие повреждений и дефектов автомобильных кузовов</w:t>
            </w:r>
          </w:p>
        </w:tc>
        <w:tc>
          <w:tcPr>
            <w:tcW w:w="1943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188D" w:rsidRPr="009F6E25" w:rsidTr="00446210">
        <w:tc>
          <w:tcPr>
            <w:tcW w:w="4249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1" w:type="dxa"/>
          </w:tcPr>
          <w:p w:rsidR="006C188D" w:rsidRPr="009F6E25" w:rsidRDefault="006C188D" w:rsidP="009F6E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E25">
              <w:rPr>
                <w:rFonts w:ascii="Times New Roman" w:hAnsi="Times New Roman" w:cs="Times New Roman"/>
              </w:rPr>
              <w:t>Читать чертежи, эскизы и схемы с геометрическими параметрами автомобильных кузовов</w:t>
            </w:r>
          </w:p>
        </w:tc>
        <w:tc>
          <w:tcPr>
            <w:tcW w:w="1943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188D" w:rsidRPr="009F6E25" w:rsidTr="00446210">
        <w:tc>
          <w:tcPr>
            <w:tcW w:w="4249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1" w:type="dxa"/>
          </w:tcPr>
          <w:p w:rsidR="006C188D" w:rsidRPr="009F6E25" w:rsidRDefault="006C188D" w:rsidP="009F6E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E25">
              <w:rPr>
                <w:rFonts w:ascii="Times New Roman" w:hAnsi="Times New Roman" w:cs="Times New Roman"/>
              </w:rPr>
              <w:t>Пользоваться измерительным оборудованием, приспособлениями и инструментом</w:t>
            </w:r>
          </w:p>
        </w:tc>
        <w:tc>
          <w:tcPr>
            <w:tcW w:w="1943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188D" w:rsidRPr="009F6E25" w:rsidTr="00446210">
        <w:tc>
          <w:tcPr>
            <w:tcW w:w="4249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1" w:type="dxa"/>
          </w:tcPr>
          <w:p w:rsidR="006C188D" w:rsidRPr="009F6E25" w:rsidRDefault="006C188D" w:rsidP="009F6E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E25">
              <w:rPr>
                <w:rFonts w:ascii="Times New Roman" w:hAnsi="Times New Roman" w:cs="Times New Roman"/>
              </w:rPr>
              <w:t>Оценивать техническое состояния кузова</w:t>
            </w:r>
            <w:r w:rsidR="009F6E25">
              <w:rPr>
                <w:rFonts w:ascii="Times New Roman" w:hAnsi="Times New Roman" w:cs="Times New Roman"/>
              </w:rPr>
              <w:t xml:space="preserve"> </w:t>
            </w:r>
            <w:r w:rsidRPr="009F6E25">
              <w:rPr>
                <w:rFonts w:ascii="Times New Roman" w:hAnsi="Times New Roman" w:cs="Times New Roman"/>
              </w:rPr>
              <w:t>Выбирать оптимальные методы и способы выполнения ремонтных работ по кузову</w:t>
            </w:r>
          </w:p>
        </w:tc>
        <w:tc>
          <w:tcPr>
            <w:tcW w:w="1943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188D" w:rsidRPr="009F6E25" w:rsidTr="00446210">
        <w:tc>
          <w:tcPr>
            <w:tcW w:w="4249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1" w:type="dxa"/>
          </w:tcPr>
          <w:p w:rsidR="006C188D" w:rsidRPr="009F6E25" w:rsidRDefault="006C188D" w:rsidP="0014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E25">
              <w:rPr>
                <w:rFonts w:ascii="Times New Roman" w:hAnsi="Times New Roman" w:cs="Times New Roman"/>
              </w:rPr>
              <w:t>Оформлять техническую и отчетную документацию</w:t>
            </w:r>
          </w:p>
        </w:tc>
        <w:tc>
          <w:tcPr>
            <w:tcW w:w="1943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188D" w:rsidRPr="009F6E25" w:rsidTr="00446210">
        <w:tc>
          <w:tcPr>
            <w:tcW w:w="4249" w:type="dxa"/>
            <w:vMerge w:val="restart"/>
          </w:tcPr>
          <w:p w:rsidR="006C188D" w:rsidRPr="009F6E25" w:rsidRDefault="006C188D" w:rsidP="00146F6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9F6E25">
              <w:rPr>
                <w:rFonts w:ascii="Times New Roman" w:hAnsi="Times New Roman" w:cs="Times New Roman"/>
              </w:rPr>
              <w:t>ПК 4.2.</w:t>
            </w:r>
            <w:r w:rsidRPr="009F6E25">
              <w:rPr>
                <w:rFonts w:ascii="Times New Roman" w:hAnsi="Times New Roman" w:cs="Times New Roman"/>
                <w:iCs/>
              </w:rPr>
              <w:t> </w:t>
            </w:r>
            <w:r w:rsidRPr="009F6E25">
              <w:rPr>
                <w:rFonts w:ascii="Times New Roman" w:hAnsi="Times New Roman" w:cs="Times New Roman"/>
              </w:rPr>
              <w:t>Проводить ремонт повреждений автомобильных кузовов.</w:t>
            </w:r>
          </w:p>
        </w:tc>
        <w:tc>
          <w:tcPr>
            <w:tcW w:w="9401" w:type="dxa"/>
          </w:tcPr>
          <w:p w:rsidR="006C188D" w:rsidRPr="009F6E25" w:rsidRDefault="006C188D" w:rsidP="009F6E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E25">
              <w:rPr>
                <w:rFonts w:ascii="Times New Roman" w:hAnsi="Times New Roman" w:cs="Times New Roman"/>
              </w:rPr>
              <w:t xml:space="preserve">Выполнять работы ремонту автомобильных кузовов с использованием оборудования для правки геометрии кузовов, сварочное оборудование различных типов, </w:t>
            </w:r>
          </w:p>
        </w:tc>
        <w:tc>
          <w:tcPr>
            <w:tcW w:w="1943" w:type="dxa"/>
            <w:vMerge w:val="restart"/>
          </w:tcPr>
          <w:p w:rsidR="006C188D" w:rsidRPr="009F6E25" w:rsidRDefault="006C188D" w:rsidP="006C188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6E25">
              <w:rPr>
                <w:rFonts w:ascii="Times New Roman" w:hAnsi="Times New Roman" w:cs="Times New Roman"/>
              </w:rPr>
              <w:t>Экспертное наблюдение - Лабораторная работа</w:t>
            </w:r>
          </w:p>
        </w:tc>
      </w:tr>
      <w:tr w:rsidR="006C188D" w:rsidRPr="009F6E25" w:rsidTr="00446210">
        <w:tc>
          <w:tcPr>
            <w:tcW w:w="4249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1" w:type="dxa"/>
          </w:tcPr>
          <w:p w:rsidR="006C188D" w:rsidRPr="009F6E25" w:rsidRDefault="006C188D" w:rsidP="0014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E25">
              <w:rPr>
                <w:rFonts w:ascii="Times New Roman" w:hAnsi="Times New Roman" w:cs="Times New Roman"/>
              </w:rPr>
              <w:t>Использовать оборудование для рихтовки элементов кузовов</w:t>
            </w:r>
          </w:p>
        </w:tc>
        <w:tc>
          <w:tcPr>
            <w:tcW w:w="1943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188D" w:rsidRPr="009F6E25" w:rsidTr="00446210">
        <w:tc>
          <w:tcPr>
            <w:tcW w:w="4249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1" w:type="dxa"/>
          </w:tcPr>
          <w:p w:rsidR="006C188D" w:rsidRPr="009F6E25" w:rsidRDefault="006C188D" w:rsidP="0014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E25">
              <w:rPr>
                <w:rFonts w:ascii="Times New Roman" w:hAnsi="Times New Roman" w:cs="Times New Roman"/>
              </w:rPr>
              <w:t>Проводить обслуживание технологического оборудования</w:t>
            </w:r>
          </w:p>
        </w:tc>
        <w:tc>
          <w:tcPr>
            <w:tcW w:w="1943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188D" w:rsidRPr="009F6E25" w:rsidTr="00446210">
        <w:tc>
          <w:tcPr>
            <w:tcW w:w="4249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1" w:type="dxa"/>
          </w:tcPr>
          <w:p w:rsidR="006C188D" w:rsidRPr="009F6E25" w:rsidRDefault="006C188D" w:rsidP="0014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E25">
              <w:rPr>
                <w:rFonts w:ascii="Times New Roman" w:hAnsi="Times New Roman" w:cs="Times New Roman"/>
              </w:rPr>
              <w:t>Устанавливать автомобиль на стапель. Использовать стапель для вытягивания повреждённых элементов кузовов.</w:t>
            </w:r>
          </w:p>
        </w:tc>
        <w:tc>
          <w:tcPr>
            <w:tcW w:w="1943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188D" w:rsidRPr="009F6E25" w:rsidTr="00446210">
        <w:tc>
          <w:tcPr>
            <w:tcW w:w="4249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1" w:type="dxa"/>
          </w:tcPr>
          <w:p w:rsidR="006C188D" w:rsidRPr="009F6E25" w:rsidRDefault="006C188D" w:rsidP="009F6E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E25">
              <w:rPr>
                <w:rFonts w:ascii="Times New Roman" w:hAnsi="Times New Roman" w:cs="Times New Roman"/>
              </w:rPr>
              <w:t>Находить контрольные точки кузова.</w:t>
            </w:r>
          </w:p>
        </w:tc>
        <w:tc>
          <w:tcPr>
            <w:tcW w:w="1943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188D" w:rsidRPr="009F6E25" w:rsidTr="00446210">
        <w:tc>
          <w:tcPr>
            <w:tcW w:w="4249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1" w:type="dxa"/>
          </w:tcPr>
          <w:p w:rsidR="006C188D" w:rsidRPr="009F6E25" w:rsidRDefault="006C188D" w:rsidP="009F6E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E25">
              <w:rPr>
                <w:rFonts w:ascii="Times New Roman" w:hAnsi="Times New Roman" w:cs="Times New Roman"/>
              </w:rPr>
              <w:t>Использовать специальную оснастку, приспособления и инструменты для правки кузовов</w:t>
            </w:r>
          </w:p>
        </w:tc>
        <w:tc>
          <w:tcPr>
            <w:tcW w:w="1943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188D" w:rsidRPr="009F6E25" w:rsidTr="00446210">
        <w:tc>
          <w:tcPr>
            <w:tcW w:w="4249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1" w:type="dxa"/>
          </w:tcPr>
          <w:p w:rsidR="006C188D" w:rsidRPr="009F6E25" w:rsidRDefault="006C188D" w:rsidP="009F6E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E25">
              <w:rPr>
                <w:rFonts w:ascii="Times New Roman" w:hAnsi="Times New Roman" w:cs="Times New Roman"/>
              </w:rPr>
              <w:t>Использовать оборудование и инструмент для удаления сварных соединений элементов кузова</w:t>
            </w:r>
          </w:p>
        </w:tc>
        <w:tc>
          <w:tcPr>
            <w:tcW w:w="1943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188D" w:rsidRPr="009F6E25" w:rsidTr="00446210">
        <w:tc>
          <w:tcPr>
            <w:tcW w:w="4249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1" w:type="dxa"/>
          </w:tcPr>
          <w:p w:rsidR="006C188D" w:rsidRPr="009F6E25" w:rsidRDefault="006C188D" w:rsidP="009F6E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E25">
              <w:rPr>
                <w:rFonts w:ascii="Times New Roman" w:hAnsi="Times New Roman" w:cs="Times New Roman"/>
              </w:rPr>
              <w:t>Применять рациональный метод демонтажа кузовных элементов</w:t>
            </w:r>
          </w:p>
        </w:tc>
        <w:tc>
          <w:tcPr>
            <w:tcW w:w="1943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188D" w:rsidRPr="009F6E25" w:rsidTr="00446210">
        <w:tc>
          <w:tcPr>
            <w:tcW w:w="4249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1" w:type="dxa"/>
          </w:tcPr>
          <w:p w:rsidR="006C188D" w:rsidRPr="009F6E25" w:rsidRDefault="006C188D" w:rsidP="009F6E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E25">
              <w:rPr>
                <w:rFonts w:ascii="Times New Roman" w:hAnsi="Times New Roman" w:cs="Times New Roman"/>
              </w:rPr>
              <w:t>Применять сварочное оборудование для монтажа новых элементов. Обрабатывать замененные элементы кузова и скрытые полости защитными материалами</w:t>
            </w:r>
          </w:p>
        </w:tc>
        <w:tc>
          <w:tcPr>
            <w:tcW w:w="1943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188D" w:rsidRPr="009F6E25" w:rsidTr="00446210">
        <w:tc>
          <w:tcPr>
            <w:tcW w:w="4249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1" w:type="dxa"/>
          </w:tcPr>
          <w:p w:rsidR="006C188D" w:rsidRPr="009F6E25" w:rsidRDefault="006C188D" w:rsidP="009F6E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E25">
              <w:rPr>
                <w:rFonts w:ascii="Times New Roman" w:hAnsi="Times New Roman" w:cs="Times New Roman"/>
              </w:rPr>
              <w:t>Восстановление плоских поверхностей элементов кузова.</w:t>
            </w:r>
            <w:r w:rsidR="009F6E25">
              <w:rPr>
                <w:rFonts w:ascii="Times New Roman" w:hAnsi="Times New Roman" w:cs="Times New Roman"/>
              </w:rPr>
              <w:t xml:space="preserve"> </w:t>
            </w:r>
            <w:r w:rsidRPr="009F6E25">
              <w:rPr>
                <w:rFonts w:ascii="Times New Roman" w:hAnsi="Times New Roman" w:cs="Times New Roman"/>
              </w:rPr>
              <w:t>Восстановление ребер жесткости элементов кузова</w:t>
            </w:r>
          </w:p>
        </w:tc>
        <w:tc>
          <w:tcPr>
            <w:tcW w:w="1943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188D" w:rsidRPr="009F6E25" w:rsidTr="00446210">
        <w:tc>
          <w:tcPr>
            <w:tcW w:w="4249" w:type="dxa"/>
            <w:vMerge w:val="restart"/>
          </w:tcPr>
          <w:p w:rsidR="006C188D" w:rsidRPr="009F6E25" w:rsidRDefault="006C188D" w:rsidP="00F83E9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9F6E25">
              <w:rPr>
                <w:rFonts w:ascii="Times New Roman" w:hAnsi="Times New Roman" w:cs="Times New Roman"/>
              </w:rPr>
              <w:t>ПК 4.3.</w:t>
            </w:r>
            <w:r w:rsidRPr="009F6E25">
              <w:rPr>
                <w:rFonts w:ascii="Times New Roman" w:hAnsi="Times New Roman" w:cs="Times New Roman"/>
                <w:iCs/>
              </w:rPr>
              <w:t> </w:t>
            </w:r>
            <w:r w:rsidRPr="009F6E25">
              <w:rPr>
                <w:rFonts w:ascii="Times New Roman" w:hAnsi="Times New Roman" w:cs="Times New Roman"/>
              </w:rPr>
              <w:t>Проводить окраску автомобильных кузовов.</w:t>
            </w:r>
          </w:p>
        </w:tc>
        <w:tc>
          <w:tcPr>
            <w:tcW w:w="9401" w:type="dxa"/>
          </w:tcPr>
          <w:p w:rsidR="006C188D" w:rsidRPr="009F6E25" w:rsidRDefault="006C188D" w:rsidP="0044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E25">
              <w:rPr>
                <w:rFonts w:ascii="Times New Roman" w:hAnsi="Times New Roman" w:cs="Times New Roman"/>
              </w:rPr>
              <w:t>Визуально определять исправность средств индивидуальной защиты; Безопасно пользоваться различными видами СИЗ; Выбирать СИЗ, согласно требованиям. при работе с различными материалами</w:t>
            </w:r>
          </w:p>
        </w:tc>
        <w:tc>
          <w:tcPr>
            <w:tcW w:w="1943" w:type="dxa"/>
            <w:vMerge w:val="restart"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F6E25">
              <w:rPr>
                <w:rFonts w:ascii="Times New Roman" w:hAnsi="Times New Roman" w:cs="Times New Roman"/>
              </w:rPr>
              <w:t>Экспертное наблюдение - Лабораторная работа</w:t>
            </w:r>
          </w:p>
        </w:tc>
      </w:tr>
      <w:tr w:rsidR="006C188D" w:rsidRPr="009F6E25" w:rsidTr="00446210">
        <w:tc>
          <w:tcPr>
            <w:tcW w:w="4249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1" w:type="dxa"/>
          </w:tcPr>
          <w:p w:rsidR="006C188D" w:rsidRPr="009F6E25" w:rsidRDefault="006C188D" w:rsidP="00F83E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E25">
              <w:rPr>
                <w:rFonts w:ascii="Times New Roman" w:hAnsi="Times New Roman" w:cs="Times New Roman"/>
              </w:rPr>
              <w:t>Оказывать первую медицинскую помощь при интоксикации лакокрасочными материалами</w:t>
            </w:r>
          </w:p>
          <w:p w:rsidR="006C188D" w:rsidRPr="009F6E25" w:rsidRDefault="006C188D" w:rsidP="00F83E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E25">
              <w:rPr>
                <w:rFonts w:ascii="Times New Roman" w:hAnsi="Times New Roman" w:cs="Times New Roman"/>
              </w:rPr>
              <w:t>Визуально выявлять наличие дефектов лакокрасочного покрытия и способы устранения их. Подбирать инструмент и материалы для ремонта</w:t>
            </w:r>
          </w:p>
          <w:p w:rsidR="006C188D" w:rsidRPr="009F6E25" w:rsidRDefault="006C188D" w:rsidP="00146F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188D" w:rsidRPr="009F6E25" w:rsidTr="00446210">
        <w:tc>
          <w:tcPr>
            <w:tcW w:w="4249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1" w:type="dxa"/>
          </w:tcPr>
          <w:p w:rsidR="006C188D" w:rsidRPr="009F6E25" w:rsidRDefault="006C188D" w:rsidP="0044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E25">
              <w:rPr>
                <w:rFonts w:ascii="Times New Roman" w:hAnsi="Times New Roman" w:cs="Times New Roman"/>
              </w:rPr>
              <w:t>Подбирать материалы для восстановления геометрической формы элементов кузова. Подбирать материалы для защиты элементов кузова от коррозии. Подбирать цвета ремонтных красок элементов кузова. Наносить различные виды лакокрасочных материалов.</w:t>
            </w:r>
          </w:p>
        </w:tc>
        <w:tc>
          <w:tcPr>
            <w:tcW w:w="1943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188D" w:rsidRPr="009F6E25" w:rsidTr="00446210">
        <w:tc>
          <w:tcPr>
            <w:tcW w:w="4249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1" w:type="dxa"/>
          </w:tcPr>
          <w:p w:rsidR="006C188D" w:rsidRPr="009F6E25" w:rsidRDefault="006C188D" w:rsidP="0044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E25">
              <w:rPr>
                <w:rFonts w:ascii="Times New Roman" w:hAnsi="Times New Roman" w:cs="Times New Roman"/>
              </w:rPr>
              <w:t>Подбирать абразивный материал на каждом этапе подготовки поверхности.</w:t>
            </w:r>
          </w:p>
        </w:tc>
        <w:tc>
          <w:tcPr>
            <w:tcW w:w="1943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188D" w:rsidRPr="009F6E25" w:rsidTr="00446210">
        <w:tc>
          <w:tcPr>
            <w:tcW w:w="4249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1" w:type="dxa"/>
          </w:tcPr>
          <w:p w:rsidR="006C188D" w:rsidRPr="009F6E25" w:rsidRDefault="006C188D" w:rsidP="00F83E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E25">
              <w:rPr>
                <w:rFonts w:ascii="Times New Roman" w:hAnsi="Times New Roman" w:cs="Times New Roman"/>
              </w:rPr>
              <w:t xml:space="preserve">Использовать механизированный инструмент при подготовке поверхностей. Восстанавливать первоначальную форму элементов кузовов </w:t>
            </w:r>
          </w:p>
        </w:tc>
        <w:tc>
          <w:tcPr>
            <w:tcW w:w="1943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C188D" w:rsidRPr="009F6E25" w:rsidTr="00446210">
        <w:tc>
          <w:tcPr>
            <w:tcW w:w="4249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1" w:type="dxa"/>
          </w:tcPr>
          <w:p w:rsidR="006C188D" w:rsidRPr="009F6E25" w:rsidRDefault="006C188D" w:rsidP="0014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E25">
              <w:rPr>
                <w:rFonts w:ascii="Times New Roman" w:hAnsi="Times New Roman" w:cs="Times New Roman"/>
              </w:rPr>
              <w:t>Использовать краскопульты различных систем распыления. Наносить базовые краски на элементы кузова. Наносить лаки на элементы кузов. Окрашивать элементы деталей кузова в переход. Полировать элементы кузова. Оценивать качество окраски деталей.</w:t>
            </w:r>
          </w:p>
        </w:tc>
        <w:tc>
          <w:tcPr>
            <w:tcW w:w="1943" w:type="dxa"/>
            <w:vMerge/>
          </w:tcPr>
          <w:p w:rsidR="006C188D" w:rsidRPr="009F6E25" w:rsidRDefault="006C188D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46210" w:rsidRPr="009F6E25" w:rsidTr="00446210">
        <w:tc>
          <w:tcPr>
            <w:tcW w:w="4249" w:type="dxa"/>
          </w:tcPr>
          <w:p w:rsidR="00446210" w:rsidRPr="009F6E25" w:rsidRDefault="00446210" w:rsidP="00446210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9F6E25">
              <w:rPr>
                <w:rFonts w:ascii="Times New Roman" w:eastAsia="Times New Roman" w:hAnsi="Times New Roman" w:cs="Times New Roman"/>
              </w:rPr>
              <w:lastRenderedPageBreak/>
              <w:t>ОК.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9401" w:type="dxa"/>
          </w:tcPr>
          <w:p w:rsidR="00446210" w:rsidRPr="009F6E25" w:rsidRDefault="00446210" w:rsidP="0014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E25">
              <w:rPr>
                <w:rFonts w:ascii="Times New Roman" w:hAnsi="Times New Roman" w:cs="Times New Roman"/>
              </w:rPr>
              <w:t>- использование различных источников, включая электронные ресурсы, медиа-ресурсы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1943" w:type="dxa"/>
            <w:vMerge w:val="restart"/>
          </w:tcPr>
          <w:p w:rsidR="00446210" w:rsidRPr="009F6E25" w:rsidRDefault="00446210" w:rsidP="0044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E25">
              <w:rPr>
                <w:rFonts w:ascii="Times New Roman" w:hAnsi="Times New Roman" w:cs="Times New Roman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  <w:p w:rsidR="00446210" w:rsidRPr="009F6E25" w:rsidRDefault="00446210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F6E25">
              <w:rPr>
                <w:rFonts w:ascii="Times New Roman" w:hAnsi="Times New Roman" w:cs="Times New Roman"/>
              </w:rPr>
              <w:t>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446210" w:rsidRPr="009F6E25" w:rsidTr="00446210">
        <w:tc>
          <w:tcPr>
            <w:tcW w:w="4249" w:type="dxa"/>
          </w:tcPr>
          <w:p w:rsidR="00446210" w:rsidRPr="009F6E25" w:rsidRDefault="00446210" w:rsidP="00446210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9F6E25">
              <w:rPr>
                <w:rFonts w:ascii="Times New Roman" w:hAnsi="Times New Roman" w:cs="Times New Roman"/>
              </w:rPr>
              <w:t>ОК.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9401" w:type="dxa"/>
          </w:tcPr>
          <w:p w:rsidR="00446210" w:rsidRPr="009F6E25" w:rsidRDefault="00446210" w:rsidP="0044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E25">
              <w:rPr>
                <w:rFonts w:ascii="Times New Roman" w:hAnsi="Times New Roman" w:cs="Times New Roman"/>
              </w:rPr>
              <w:t>- взаимодействие с обучающимися, преподавателями и мастерами в ходе обучения, с руководителями учебной и производственной практик;</w:t>
            </w:r>
          </w:p>
          <w:p w:rsidR="00446210" w:rsidRPr="009F6E25" w:rsidRDefault="00446210" w:rsidP="00446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E25">
              <w:rPr>
                <w:rFonts w:ascii="Times New Roman" w:hAnsi="Times New Roman" w:cs="Times New Roman"/>
              </w:rPr>
              <w:t>- обоснованность анализа работы членов команды (подчиненных).</w:t>
            </w:r>
          </w:p>
        </w:tc>
        <w:tc>
          <w:tcPr>
            <w:tcW w:w="1943" w:type="dxa"/>
            <w:vMerge/>
          </w:tcPr>
          <w:p w:rsidR="00446210" w:rsidRPr="009F6E25" w:rsidRDefault="00446210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46210" w:rsidRPr="009F6E25" w:rsidTr="00446210">
        <w:tc>
          <w:tcPr>
            <w:tcW w:w="4249" w:type="dxa"/>
          </w:tcPr>
          <w:p w:rsidR="00446210" w:rsidRPr="009F6E25" w:rsidRDefault="00446210" w:rsidP="00446210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9F6E25">
              <w:rPr>
                <w:rFonts w:ascii="Times New Roman" w:hAnsi="Times New Roman" w:cs="Times New Roman"/>
              </w:rPr>
              <w:t>ОК.09 Использовать информационные технологии в профессиональной деятельности</w:t>
            </w:r>
          </w:p>
        </w:tc>
        <w:tc>
          <w:tcPr>
            <w:tcW w:w="9401" w:type="dxa"/>
          </w:tcPr>
          <w:p w:rsidR="00446210" w:rsidRPr="009F6E25" w:rsidRDefault="00446210" w:rsidP="00146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E25">
              <w:rPr>
                <w:rFonts w:ascii="Times New Roman" w:hAnsi="Times New Roman" w:cs="Times New Roman"/>
                <w:bCs/>
              </w:rPr>
              <w:t>- эффективное использование и</w:t>
            </w:r>
            <w:r w:rsidRPr="009F6E25">
              <w:rPr>
                <w:rFonts w:ascii="Times New Roman" w:hAnsi="Times New Roman" w:cs="Times New Roman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 в том числе оформлять документацию.</w:t>
            </w:r>
          </w:p>
        </w:tc>
        <w:tc>
          <w:tcPr>
            <w:tcW w:w="1943" w:type="dxa"/>
            <w:vMerge/>
          </w:tcPr>
          <w:p w:rsidR="00446210" w:rsidRPr="009F6E25" w:rsidRDefault="00446210" w:rsidP="00E41F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E41FE0" w:rsidRPr="009F6E25" w:rsidRDefault="00E41FE0" w:rsidP="00B30047">
      <w:pPr>
        <w:jc w:val="both"/>
        <w:rPr>
          <w:rFonts w:ascii="Times New Roman" w:hAnsi="Times New Roman" w:cs="Times New Roman"/>
        </w:rPr>
      </w:pPr>
    </w:p>
    <w:sectPr w:rsidR="00E41FE0" w:rsidRPr="009F6E25" w:rsidSect="00B90C25">
      <w:pgSz w:w="16838" w:h="11906" w:orient="landscape"/>
      <w:pgMar w:top="720" w:right="53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46"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36D3"/>
    <w:multiLevelType w:val="multilevel"/>
    <w:tmpl w:val="15D29A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1A530ED2"/>
    <w:multiLevelType w:val="hybridMultilevel"/>
    <w:tmpl w:val="EBAA7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D93FCB"/>
    <w:multiLevelType w:val="hybridMultilevel"/>
    <w:tmpl w:val="C6EA8E14"/>
    <w:lvl w:ilvl="0" w:tplc="1D2C68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1C3E48"/>
    <w:multiLevelType w:val="hybridMultilevel"/>
    <w:tmpl w:val="C6C2A4AC"/>
    <w:lvl w:ilvl="0" w:tplc="D5BC1FF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45BDB"/>
    <w:multiLevelType w:val="hybridMultilevel"/>
    <w:tmpl w:val="C6EA8E14"/>
    <w:lvl w:ilvl="0" w:tplc="1D2C68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330CDF"/>
    <w:multiLevelType w:val="hybridMultilevel"/>
    <w:tmpl w:val="DFDCB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F1FFB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611DF2"/>
    <w:multiLevelType w:val="hybridMultilevel"/>
    <w:tmpl w:val="49F814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734052"/>
    <w:multiLevelType w:val="multilevel"/>
    <w:tmpl w:val="4AA4EBD2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15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1800"/>
      </w:pPr>
      <w:rPr>
        <w:rFonts w:hint="default"/>
      </w:rPr>
    </w:lvl>
  </w:abstractNum>
  <w:abstractNum w:abstractNumId="9">
    <w:nsid w:val="22D8706C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28122E"/>
    <w:multiLevelType w:val="hybridMultilevel"/>
    <w:tmpl w:val="EE6A0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733E2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D27779"/>
    <w:multiLevelType w:val="multilevel"/>
    <w:tmpl w:val="764E2E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47E61162"/>
    <w:multiLevelType w:val="hybridMultilevel"/>
    <w:tmpl w:val="C6EA8E14"/>
    <w:lvl w:ilvl="0" w:tplc="1D2C68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E66432"/>
    <w:multiLevelType w:val="hybridMultilevel"/>
    <w:tmpl w:val="0C7089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DD133C"/>
    <w:multiLevelType w:val="hybridMultilevel"/>
    <w:tmpl w:val="0C7089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7D1FFB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9"/>
  </w:num>
  <w:num w:numId="5">
    <w:abstractNumId w:val="6"/>
  </w:num>
  <w:num w:numId="6">
    <w:abstractNumId w:val="12"/>
  </w:num>
  <w:num w:numId="7">
    <w:abstractNumId w:val="11"/>
  </w:num>
  <w:num w:numId="8">
    <w:abstractNumId w:val="0"/>
  </w:num>
  <w:num w:numId="9">
    <w:abstractNumId w:val="17"/>
  </w:num>
  <w:num w:numId="10">
    <w:abstractNumId w:val="3"/>
  </w:num>
  <w:num w:numId="11">
    <w:abstractNumId w:val="14"/>
  </w:num>
  <w:num w:numId="12">
    <w:abstractNumId w:val="13"/>
  </w:num>
  <w:num w:numId="13">
    <w:abstractNumId w:val="2"/>
  </w:num>
  <w:num w:numId="14">
    <w:abstractNumId w:val="4"/>
  </w:num>
  <w:num w:numId="15">
    <w:abstractNumId w:val="16"/>
  </w:num>
  <w:num w:numId="16">
    <w:abstractNumId w:val="15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63D"/>
    <w:rsid w:val="00041D9C"/>
    <w:rsid w:val="000454B7"/>
    <w:rsid w:val="0006206E"/>
    <w:rsid w:val="000A1B8A"/>
    <w:rsid w:val="000A6F97"/>
    <w:rsid w:val="000C0C66"/>
    <w:rsid w:val="000F6D99"/>
    <w:rsid w:val="00117DC8"/>
    <w:rsid w:val="00124344"/>
    <w:rsid w:val="00135ABD"/>
    <w:rsid w:val="00135B4D"/>
    <w:rsid w:val="00146F63"/>
    <w:rsid w:val="00163C3F"/>
    <w:rsid w:val="001E338C"/>
    <w:rsid w:val="002270EA"/>
    <w:rsid w:val="002339AF"/>
    <w:rsid w:val="002B7679"/>
    <w:rsid w:val="002E1AA5"/>
    <w:rsid w:val="00311ECF"/>
    <w:rsid w:val="00350581"/>
    <w:rsid w:val="0037755B"/>
    <w:rsid w:val="00393F07"/>
    <w:rsid w:val="003C3C5F"/>
    <w:rsid w:val="003C6E8E"/>
    <w:rsid w:val="00403D1E"/>
    <w:rsid w:val="004120A9"/>
    <w:rsid w:val="00446210"/>
    <w:rsid w:val="00481446"/>
    <w:rsid w:val="004B64A0"/>
    <w:rsid w:val="005078CA"/>
    <w:rsid w:val="005872DA"/>
    <w:rsid w:val="0058785D"/>
    <w:rsid w:val="00597612"/>
    <w:rsid w:val="005C1D97"/>
    <w:rsid w:val="006354F0"/>
    <w:rsid w:val="006661A0"/>
    <w:rsid w:val="006C188D"/>
    <w:rsid w:val="006D3B42"/>
    <w:rsid w:val="006D70A7"/>
    <w:rsid w:val="00704BDD"/>
    <w:rsid w:val="007725E9"/>
    <w:rsid w:val="007A3461"/>
    <w:rsid w:val="007F194F"/>
    <w:rsid w:val="00800DC3"/>
    <w:rsid w:val="00804360"/>
    <w:rsid w:val="00884C73"/>
    <w:rsid w:val="008A6340"/>
    <w:rsid w:val="008E2AF5"/>
    <w:rsid w:val="008F7E2A"/>
    <w:rsid w:val="00980B90"/>
    <w:rsid w:val="009E7386"/>
    <w:rsid w:val="009F6E25"/>
    <w:rsid w:val="00A0048A"/>
    <w:rsid w:val="00A14EE3"/>
    <w:rsid w:val="00A51FEA"/>
    <w:rsid w:val="00A843F7"/>
    <w:rsid w:val="00AB16A8"/>
    <w:rsid w:val="00B02DD5"/>
    <w:rsid w:val="00B30047"/>
    <w:rsid w:val="00B90C25"/>
    <w:rsid w:val="00BB2876"/>
    <w:rsid w:val="00BD0AFC"/>
    <w:rsid w:val="00BD30E6"/>
    <w:rsid w:val="00BD6148"/>
    <w:rsid w:val="00BD7ED4"/>
    <w:rsid w:val="00C004BD"/>
    <w:rsid w:val="00C272EE"/>
    <w:rsid w:val="00C56292"/>
    <w:rsid w:val="00C70E17"/>
    <w:rsid w:val="00C814EB"/>
    <w:rsid w:val="00CD1ACB"/>
    <w:rsid w:val="00CF4F82"/>
    <w:rsid w:val="00D02C64"/>
    <w:rsid w:val="00D03926"/>
    <w:rsid w:val="00D14B59"/>
    <w:rsid w:val="00D55924"/>
    <w:rsid w:val="00D70DE6"/>
    <w:rsid w:val="00D7735F"/>
    <w:rsid w:val="00DA1DD8"/>
    <w:rsid w:val="00DA6D16"/>
    <w:rsid w:val="00DF7DAA"/>
    <w:rsid w:val="00E03C46"/>
    <w:rsid w:val="00E41FE0"/>
    <w:rsid w:val="00E60AB6"/>
    <w:rsid w:val="00E62C8B"/>
    <w:rsid w:val="00E752AA"/>
    <w:rsid w:val="00EB563D"/>
    <w:rsid w:val="00ED42EC"/>
    <w:rsid w:val="00EF7D61"/>
    <w:rsid w:val="00F51074"/>
    <w:rsid w:val="00F80528"/>
    <w:rsid w:val="00F83E9B"/>
    <w:rsid w:val="00F979E1"/>
    <w:rsid w:val="00FA447D"/>
    <w:rsid w:val="00FA4561"/>
    <w:rsid w:val="00FD4E00"/>
    <w:rsid w:val="00FE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E8517F-88FC-481F-AC39-F391BD01C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D9C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7E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3004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D9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3004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4">
    <w:name w:val="Emphasis"/>
    <w:uiPriority w:val="20"/>
    <w:qFormat/>
    <w:rsid w:val="00B30047"/>
    <w:rPr>
      <w:i/>
      <w:iCs/>
    </w:rPr>
  </w:style>
  <w:style w:type="table" w:styleId="a5">
    <w:name w:val="Table Grid"/>
    <w:basedOn w:val="a1"/>
    <w:uiPriority w:val="39"/>
    <w:rsid w:val="000A6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A6F97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7E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4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4EE3"/>
    <w:rPr>
      <w:rFonts w:ascii="Segoe UI" w:eastAsiaTheme="minorEastAsia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58785D"/>
    <w:rPr>
      <w:color w:val="0563C1" w:themeColor="hyperlink"/>
      <w:u w:val="single"/>
    </w:rPr>
  </w:style>
  <w:style w:type="paragraph" w:customStyle="1" w:styleId="a9">
    <w:name w:val="Нормальный (таблица)"/>
    <w:basedOn w:val="a"/>
    <w:next w:val="a"/>
    <w:uiPriority w:val="99"/>
    <w:rsid w:val="00800D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Без интервала1"/>
    <w:rsid w:val="00800DC3"/>
    <w:pPr>
      <w:suppressAutoHyphens/>
      <w:spacing w:after="0" w:line="100" w:lineRule="atLeast"/>
    </w:pPr>
    <w:rPr>
      <w:rFonts w:ascii="Calibri" w:eastAsia="Lucida Sans Unicode" w:hAnsi="Calibri" w:cs="font146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ia-moscow.ru/catalogue/4831/474275/" TargetMode="External"/><Relationship Id="rId3" Type="http://schemas.openxmlformats.org/officeDocument/2006/relationships/styles" Target="styles.xml"/><Relationship Id="rId7" Type="http://schemas.openxmlformats.org/officeDocument/2006/relationships/hyperlink" Target="https://academia-moscow.ru/catalogue/4831/47715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cademia-moscow.ru/catalogue/4831/484002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cademia-moscow.ru/catalogue/4831/47485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C376F-CB01-441A-856E-C21EF36C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35</Pages>
  <Words>11004</Words>
  <Characters>62725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вьеваЕЮ</dc:creator>
  <cp:keywords/>
  <dc:description/>
  <cp:lastModifiedBy>МуравьеваЕЮ</cp:lastModifiedBy>
  <cp:revision>70</cp:revision>
  <cp:lastPrinted>2020-11-19T12:33:00Z</cp:lastPrinted>
  <dcterms:created xsi:type="dcterms:W3CDTF">2020-11-16T12:15:00Z</dcterms:created>
  <dcterms:modified xsi:type="dcterms:W3CDTF">2021-04-14T14:29:00Z</dcterms:modified>
</cp:coreProperties>
</file>